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68" w:rsidRPr="00720F6D" w:rsidRDefault="00BC3033" w:rsidP="00BC3033">
      <w:pPr>
        <w:ind w:left="0"/>
        <w:jc w:val="center"/>
        <w:rPr>
          <w:b/>
          <w:sz w:val="36"/>
        </w:rPr>
      </w:pPr>
      <w:r w:rsidRPr="00720F6D">
        <w:rPr>
          <w:b/>
          <w:sz w:val="36"/>
        </w:rPr>
        <w:t>PLAN D’AFFAIRES</w:t>
      </w: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2B47B3" w:rsidRPr="009E7515" w:rsidRDefault="005D7BF6" w:rsidP="005D7BF6">
      <w:pPr>
        <w:ind w:left="0"/>
        <w:jc w:val="center"/>
      </w:pPr>
      <w:r w:rsidRPr="005D7BF6">
        <w:rPr>
          <w:highlight w:val="yellow"/>
        </w:rPr>
        <w:t>Nom de l’entreprise</w:t>
      </w:r>
    </w:p>
    <w:p w:rsidR="00BC3033" w:rsidRPr="009E7515" w:rsidRDefault="00BC3033" w:rsidP="002B47B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Default="00BC3033" w:rsidP="00BC3033">
      <w:pPr>
        <w:ind w:left="0"/>
        <w:jc w:val="center"/>
      </w:pPr>
      <w:r w:rsidRPr="009E7515">
        <w:t>Préparé par</w:t>
      </w:r>
    </w:p>
    <w:p w:rsidR="002B47B3" w:rsidRPr="002B47B3" w:rsidRDefault="002B47B3" w:rsidP="00BC3033">
      <w:pPr>
        <w:ind w:left="0"/>
        <w:jc w:val="center"/>
        <w:rPr>
          <w:sz w:val="12"/>
          <w:szCs w:val="12"/>
        </w:rPr>
      </w:pPr>
    </w:p>
    <w:p w:rsidR="00BC3033" w:rsidRPr="009E7515" w:rsidRDefault="005D7BF6" w:rsidP="00BC3033">
      <w:pPr>
        <w:ind w:left="0"/>
        <w:jc w:val="center"/>
      </w:pPr>
      <w:r w:rsidRPr="005D7BF6">
        <w:rPr>
          <w:highlight w:val="yellow"/>
        </w:rPr>
        <w:t>Nom et prénom</w:t>
      </w: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Default="00BC3033" w:rsidP="00BC3033">
      <w:pPr>
        <w:ind w:left="0"/>
        <w:jc w:val="center"/>
      </w:pPr>
    </w:p>
    <w:p w:rsidR="005D7BF6" w:rsidRDefault="005D7BF6" w:rsidP="00BC3033">
      <w:pPr>
        <w:ind w:left="0"/>
        <w:jc w:val="center"/>
      </w:pPr>
    </w:p>
    <w:p w:rsidR="005D7BF6" w:rsidRPr="009E7515" w:rsidRDefault="005D7BF6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  <w:rPr>
          <w:i/>
        </w:rPr>
      </w:pPr>
      <w:r w:rsidRPr="009E7515">
        <w:rPr>
          <w:i/>
        </w:rPr>
        <w:t>En collaboration avec la</w:t>
      </w:r>
    </w:p>
    <w:p w:rsidR="00703C0A" w:rsidRPr="009E7515" w:rsidRDefault="00703C0A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  <w:r w:rsidRPr="009E7515">
        <w:rPr>
          <w:noProof/>
          <w:lang w:eastAsia="fr-CA"/>
        </w:rPr>
        <w:drawing>
          <wp:inline distT="0" distB="0" distL="0" distR="0" wp14:anchorId="098B135C" wp14:editId="377254EA">
            <wp:extent cx="2827348" cy="1357150"/>
            <wp:effectExtent l="0" t="0" r="0" b="0"/>
            <wp:docPr id="1" name="Image 1" descr="P:\02- COMMS-MARKETING\01- Matériel visuel\01- Logo\01-Logo\03-Formats réduits\SADC Petit CoÌ‚te-Nord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2- COMMS-MARKETING\01- Matériel visuel\01- Logo\01-Logo\03-Formats réduits\SADC Petit CoÌ‚te-Nord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02" cy="13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BC3033" w:rsidRPr="009E7515" w:rsidRDefault="00BC3033" w:rsidP="00BC3033">
      <w:pPr>
        <w:ind w:left="0"/>
        <w:jc w:val="center"/>
      </w:pPr>
    </w:p>
    <w:p w:rsidR="005D7BF6" w:rsidRDefault="00A26E77" w:rsidP="00A26E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702"/>
          <w:tab w:val="left" w:pos="4963"/>
          <w:tab w:val="left" w:pos="6975"/>
        </w:tabs>
        <w:ind w:left="0"/>
        <w:jc w:val="left"/>
      </w:pP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 w:rsidR="005D7BF6" w:rsidRPr="005D7BF6">
        <w:rPr>
          <w:highlight w:val="yellow"/>
        </w:rPr>
        <w:t>Date</w:t>
      </w:r>
      <w:r>
        <w:rPr>
          <w:highlight w:val="yellow"/>
        </w:rPr>
        <w:tab/>
      </w:r>
    </w:p>
    <w:p w:rsidR="005D7BF6" w:rsidRPr="009E7515" w:rsidRDefault="00A26E77" w:rsidP="00A26E77">
      <w:pPr>
        <w:tabs>
          <w:tab w:val="center" w:pos="4702"/>
          <w:tab w:val="left" w:pos="6975"/>
        </w:tabs>
        <w:ind w:left="0"/>
        <w:jc w:val="left"/>
        <w:sectPr w:rsidR="005D7BF6" w:rsidRPr="009E7515" w:rsidSect="004E7AD3">
          <w:footerReference w:type="default" r:id="rId9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  <w:r>
        <w:tab/>
      </w:r>
    </w:p>
    <w:p w:rsidR="00316576" w:rsidRPr="002B47B3" w:rsidRDefault="00703C0A" w:rsidP="00316576">
      <w:pPr>
        <w:ind w:left="-142"/>
        <w:jc w:val="left"/>
        <w:rPr>
          <w:b/>
          <w:spacing w:val="40"/>
          <w:sz w:val="40"/>
        </w:rPr>
      </w:pPr>
      <w:r w:rsidRPr="002B47B3">
        <w:rPr>
          <w:b/>
          <w:spacing w:val="40"/>
          <w:sz w:val="40"/>
        </w:rPr>
        <w:t>TABLE DES MATIÈRES</w:t>
      </w:r>
    </w:p>
    <w:p w:rsidR="002B47B3" w:rsidRDefault="002B47B3" w:rsidP="00720F6D">
      <w:pPr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SOMMAIRE DU PROJET</w:t>
      </w:r>
      <w:r w:rsidRPr="00316576">
        <w:rPr>
          <w:b/>
        </w:rPr>
        <w:tab/>
        <w:t>4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Résumé du projet</w:t>
      </w:r>
      <w:r>
        <w:tab/>
        <w:t>4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Expérience du promoteur</w:t>
      </w:r>
      <w:r>
        <w:tab/>
        <w:t>4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LE PROJET</w:t>
      </w:r>
      <w:r w:rsidRPr="00316576">
        <w:rPr>
          <w:b/>
        </w:rPr>
        <w:tab/>
        <w:t>5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Historique du projet</w:t>
      </w:r>
      <w:r>
        <w:tab/>
        <w:t>5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Mission de l’entreprise</w:t>
      </w:r>
      <w:r>
        <w:tab/>
        <w:t>5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Description du projet</w:t>
      </w:r>
      <w:r>
        <w:tab/>
        <w:t>5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ocalisation de l’entreprise et territoire desservi</w:t>
      </w:r>
      <w:r>
        <w:tab/>
        <w:t>5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Calendrier des réalisations</w:t>
      </w:r>
      <w:r>
        <w:tab/>
        <w:t>6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LE PROMOTEUR</w:t>
      </w:r>
      <w:r w:rsidRPr="00316576">
        <w:rPr>
          <w:b/>
        </w:rPr>
        <w:tab/>
        <w:t>7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Profil du promoteur</w:t>
      </w:r>
      <w:r>
        <w:tab/>
        <w:t>7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Bilan personnel</w:t>
      </w:r>
      <w:r>
        <w:tab/>
        <w:t>7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ASPECT JURIDIQUE</w:t>
      </w:r>
      <w:r w:rsidRPr="00316576">
        <w:rPr>
          <w:b/>
        </w:rPr>
        <w:tab/>
        <w:t>8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Forme juridique</w:t>
      </w:r>
      <w:r>
        <w:tab/>
        <w:t>8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Répartition de la propriété</w:t>
      </w:r>
      <w:r>
        <w:tab/>
        <w:t>8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MARKETING</w:t>
      </w:r>
      <w:r w:rsidRPr="00316576">
        <w:rPr>
          <w:b/>
        </w:rPr>
        <w:tab/>
        <w:t>9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es produits et les services offerts</w:t>
      </w:r>
      <w:r w:rsidRPr="00720F6D">
        <w:tab/>
      </w:r>
      <w:r>
        <w:t>9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Publicité et promotion</w:t>
      </w:r>
      <w:r>
        <w:tab/>
        <w:t>10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Stratégie de prix</w:t>
      </w:r>
      <w:r w:rsidRPr="00720F6D">
        <w:tab/>
      </w:r>
      <w:r>
        <w:t>10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Réseau de distribution</w:t>
      </w:r>
      <w:r>
        <w:tab/>
        <w:t>10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MARCHÉ</w:t>
      </w:r>
      <w:r w:rsidRPr="00316576">
        <w:rPr>
          <w:b/>
        </w:rPr>
        <w:tab/>
        <w:t>11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e secteur et ses tendances</w:t>
      </w:r>
      <w:r>
        <w:tab/>
        <w:t>11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a clientèle visée</w:t>
      </w:r>
      <w:r>
        <w:tab/>
        <w:t>11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e marché potentiel</w:t>
      </w:r>
      <w:r>
        <w:tab/>
        <w:t>12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a concurrence</w:t>
      </w:r>
      <w:r>
        <w:tab/>
        <w:t>12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Avantage concurrentiels</w:t>
      </w:r>
      <w:r>
        <w:tab/>
        <w:t>12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LES OPÉRATIONS</w:t>
      </w:r>
      <w:r w:rsidRPr="00316576">
        <w:rPr>
          <w:b/>
        </w:rPr>
        <w:tab/>
        <w:t>13</w:t>
      </w: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a production</w:t>
      </w:r>
      <w:r>
        <w:tab/>
        <w:t>13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L’approvisionnement</w:t>
      </w:r>
      <w:r>
        <w:tab/>
        <w:t>13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Réglementation</w:t>
      </w:r>
      <w:r>
        <w:tab/>
        <w:t>13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Structure organisationnelle</w:t>
      </w:r>
      <w:r>
        <w:tab/>
        <w:t>14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  <w:r w:rsidRPr="00316576">
        <w:rPr>
          <w:b/>
        </w:rPr>
        <w:t>LE FINANCEMENT ET LES PRÉVISIONS FINANCIÈRES</w:t>
      </w:r>
      <w:r w:rsidR="00316576" w:rsidRPr="00316576">
        <w:rPr>
          <w:b/>
        </w:rPr>
        <w:tab/>
        <w:t>15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Immobilisations</w:t>
      </w:r>
      <w:r w:rsidR="00316576">
        <w:tab/>
        <w:t>15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Structure de financement</w:t>
      </w:r>
      <w:r w:rsidR="00316576">
        <w:tab/>
        <w:t>16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Analyse des ventes</w:t>
      </w:r>
      <w:r w:rsidR="00316576">
        <w:tab/>
        <w:t>17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  <w:r w:rsidRPr="00316576">
        <w:rPr>
          <w:b/>
        </w:rPr>
        <w:t>ANNEXE 1 : ÉTATS FINANCIERS PRÉVISIONNELS</w:t>
      </w:r>
      <w:r w:rsidRPr="00316576">
        <w:rPr>
          <w:b/>
        </w:rPr>
        <w:tab/>
      </w:r>
      <w:r w:rsidR="00316576" w:rsidRPr="00316576">
        <w:rPr>
          <w:b/>
        </w:rPr>
        <w:t>18</w:t>
      </w:r>
    </w:p>
    <w:p w:rsidR="00720F6D" w:rsidRPr="00316576" w:rsidRDefault="00720F6D" w:rsidP="00720F6D">
      <w:pPr>
        <w:tabs>
          <w:tab w:val="right" w:leader="dot" w:pos="8640"/>
        </w:tabs>
        <w:ind w:left="0"/>
        <w:jc w:val="left"/>
        <w:rPr>
          <w:b/>
        </w:rPr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États des résultats prévisionnels</w:t>
      </w:r>
      <w:r w:rsidR="00316576">
        <w:tab/>
        <w:t>19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  <w:r w:rsidRPr="00316576">
        <w:rPr>
          <w:b/>
        </w:rPr>
        <w:t>ANNEXE 2 : BILAN PRÉVISIONNELS</w:t>
      </w:r>
      <w:r w:rsidR="00316576" w:rsidRPr="00316576">
        <w:rPr>
          <w:b/>
        </w:rPr>
        <w:tab/>
        <w:t>21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Bilan prévisionnel</w:t>
      </w:r>
      <w:r w:rsidR="00316576">
        <w:tab/>
        <w:t>22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Budget de caisse prévisionnel</w:t>
      </w:r>
      <w:r w:rsidR="00316576">
        <w:tab/>
        <w:t>24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Calcul du seuil de rentabilité</w:t>
      </w:r>
      <w:r w:rsidR="00316576">
        <w:tab/>
        <w:t>25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  <w:r w:rsidRPr="008F3025">
        <w:rPr>
          <w:b/>
        </w:rPr>
        <w:t>ANN</w:t>
      </w:r>
      <w:r w:rsidRPr="00316576">
        <w:rPr>
          <w:b/>
        </w:rPr>
        <w:t>EXE 3 : CURRICULUM VITAE</w:t>
      </w:r>
      <w:r w:rsidR="00316576" w:rsidRPr="00316576">
        <w:rPr>
          <w:b/>
        </w:rPr>
        <w:tab/>
        <w:t>26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Curriculum vitae</w:t>
      </w:r>
      <w:r w:rsidR="00316576">
        <w:tab/>
        <w:t>27</w:t>
      </w:r>
    </w:p>
    <w:p w:rsidR="00720F6D" w:rsidRPr="00720F6D" w:rsidRDefault="00720F6D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  <w:r w:rsidRPr="008F3025">
        <w:rPr>
          <w:b/>
        </w:rPr>
        <w:t>A</w:t>
      </w:r>
      <w:r w:rsidRPr="00316576">
        <w:rPr>
          <w:b/>
        </w:rPr>
        <w:t>NNEXE 4 : BILAN PERSONNEL</w:t>
      </w:r>
      <w:r w:rsidR="00316576" w:rsidRPr="00316576">
        <w:rPr>
          <w:b/>
        </w:rPr>
        <w:tab/>
        <w:t>29</w:t>
      </w:r>
    </w:p>
    <w:p w:rsidR="00720F6D" w:rsidRPr="00720F6D" w:rsidRDefault="00720F6D" w:rsidP="00720F6D">
      <w:pPr>
        <w:tabs>
          <w:tab w:val="right" w:leader="dot" w:pos="8640"/>
        </w:tabs>
        <w:ind w:left="0"/>
        <w:jc w:val="left"/>
      </w:pPr>
    </w:p>
    <w:p w:rsidR="00034858" w:rsidRDefault="00720F6D" w:rsidP="00720F6D">
      <w:pPr>
        <w:tabs>
          <w:tab w:val="left" w:pos="709"/>
          <w:tab w:val="right" w:leader="dot" w:pos="8640"/>
        </w:tabs>
        <w:ind w:left="0"/>
        <w:jc w:val="left"/>
      </w:pPr>
      <w:r w:rsidRPr="00720F6D">
        <w:tab/>
        <w:t>Bilan personnel</w:t>
      </w: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034858" w:rsidRDefault="00034858" w:rsidP="00720F6D">
      <w:pPr>
        <w:tabs>
          <w:tab w:val="left" w:pos="709"/>
          <w:tab w:val="right" w:leader="dot" w:pos="8640"/>
        </w:tabs>
        <w:ind w:left="0"/>
        <w:jc w:val="left"/>
      </w:pPr>
    </w:p>
    <w:p w:rsidR="00720F6D" w:rsidRPr="00720F6D" w:rsidRDefault="00316576" w:rsidP="00720F6D">
      <w:pPr>
        <w:tabs>
          <w:tab w:val="left" w:pos="709"/>
          <w:tab w:val="right" w:leader="dot" w:pos="8640"/>
        </w:tabs>
        <w:ind w:left="0"/>
        <w:jc w:val="left"/>
      </w:pPr>
      <w:r>
        <w:tab/>
        <w:t>30</w:t>
      </w:r>
    </w:p>
    <w:p w:rsidR="002B47B3" w:rsidRPr="009E7515" w:rsidRDefault="002B47B3" w:rsidP="00703C0A">
      <w:pPr>
        <w:ind w:left="0"/>
        <w:jc w:val="left"/>
        <w:sectPr w:rsidR="002B47B3" w:rsidRPr="009E7515" w:rsidSect="004E7AD3">
          <w:pgSz w:w="12240" w:h="15840"/>
          <w:pgMar w:top="1276" w:right="1134" w:bottom="1276" w:left="1701" w:header="709" w:footer="709" w:gutter="0"/>
          <w:cols w:space="708"/>
          <w:docGrid w:linePitch="360"/>
        </w:sectPr>
      </w:pPr>
    </w:p>
    <w:p w:rsidR="009E7515" w:rsidRPr="007D5E12" w:rsidRDefault="007D5E12" w:rsidP="007D5E12">
      <w:pPr>
        <w:ind w:left="-142"/>
        <w:jc w:val="left"/>
        <w:rPr>
          <w:b/>
          <w:spacing w:val="40"/>
          <w:sz w:val="40"/>
        </w:rPr>
      </w:pPr>
      <w:r w:rsidRPr="007D5E12">
        <w:rPr>
          <w:b/>
          <w:spacing w:val="40"/>
          <w:sz w:val="40"/>
        </w:rPr>
        <w:t>SOMMAIRE DU PROJET</w:t>
      </w:r>
    </w:p>
    <w:p w:rsidR="009E7515" w:rsidRPr="009E7515" w:rsidRDefault="009E7515" w:rsidP="009E7515">
      <w:pPr>
        <w:ind w:left="0"/>
        <w:jc w:val="left"/>
        <w:rPr>
          <w:b/>
          <w:spacing w:val="20"/>
          <w:sz w:val="28"/>
        </w:rPr>
      </w:pPr>
    </w:p>
    <w:tbl>
      <w:tblPr>
        <w:tblStyle w:val="Grilledutableau"/>
        <w:tblpPr w:leftFromText="141" w:rightFromText="141" w:vertAnchor="text" w:horzAnchor="page" w:tblpX="5934" w:tblpY="239"/>
        <w:tblW w:w="0" w:type="auto"/>
        <w:tblLook w:val="04A0" w:firstRow="1" w:lastRow="0" w:firstColumn="1" w:lastColumn="0" w:noHBand="0" w:noVBand="1"/>
      </w:tblPr>
      <w:tblGrid>
        <w:gridCol w:w="4962"/>
      </w:tblGrid>
      <w:tr w:rsidR="009E7515" w:rsidRPr="009E7515" w:rsidTr="0053143B">
        <w:trPr>
          <w:trHeight w:val="28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515" w:rsidRPr="009E7515" w:rsidRDefault="009E7515" w:rsidP="007D5E12">
            <w:pPr>
              <w:ind w:left="0"/>
              <w:jc w:val="left"/>
            </w:pPr>
          </w:p>
        </w:tc>
      </w:tr>
      <w:tr w:rsidR="009E7515" w:rsidRPr="009E7515" w:rsidTr="0053143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7515" w:rsidRPr="009E7515" w:rsidRDefault="009E7515" w:rsidP="007D5E12">
            <w:pPr>
              <w:ind w:left="0"/>
              <w:jc w:val="left"/>
            </w:pPr>
          </w:p>
        </w:tc>
      </w:tr>
      <w:tr w:rsidR="009E7515" w:rsidRPr="009E7515" w:rsidTr="0053143B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7515" w:rsidRPr="009E7515" w:rsidRDefault="009E7515" w:rsidP="007D5E12">
            <w:pPr>
              <w:ind w:left="0"/>
              <w:jc w:val="left"/>
            </w:pPr>
          </w:p>
        </w:tc>
      </w:tr>
      <w:tr w:rsidR="009E7515" w:rsidRPr="009E7515" w:rsidTr="0053143B">
        <w:trPr>
          <w:trHeight w:val="454"/>
        </w:trPr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:rsidR="009E7515" w:rsidRPr="009E7515" w:rsidRDefault="009E7515" w:rsidP="007D5E12">
            <w:pPr>
              <w:ind w:left="0"/>
              <w:jc w:val="left"/>
            </w:pPr>
          </w:p>
        </w:tc>
      </w:tr>
      <w:tr w:rsidR="009E7515" w:rsidRPr="009E7515" w:rsidTr="0053143B">
        <w:trPr>
          <w:trHeight w:val="454"/>
        </w:trPr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:rsidR="009E7515" w:rsidRPr="009E7515" w:rsidRDefault="009E7515" w:rsidP="007D5E12">
            <w:pPr>
              <w:ind w:left="0"/>
              <w:jc w:val="left"/>
            </w:pPr>
          </w:p>
        </w:tc>
      </w:tr>
      <w:tr w:rsidR="009E7515" w:rsidRPr="009E7515" w:rsidTr="0053143B">
        <w:trPr>
          <w:trHeight w:val="397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515" w:rsidRPr="009E7515" w:rsidRDefault="009E7515" w:rsidP="007D5E12">
            <w:pPr>
              <w:ind w:left="0"/>
              <w:jc w:val="left"/>
            </w:pPr>
          </w:p>
        </w:tc>
      </w:tr>
      <w:tr w:rsidR="009E7515" w:rsidRPr="009E7515" w:rsidTr="0053143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7515" w:rsidRPr="009E7515" w:rsidRDefault="009E7515" w:rsidP="007D5E12">
            <w:pPr>
              <w:ind w:left="0"/>
              <w:jc w:val="left"/>
            </w:pPr>
          </w:p>
        </w:tc>
      </w:tr>
    </w:tbl>
    <w:p w:rsidR="009E7515" w:rsidRPr="009E7515" w:rsidRDefault="009E7515" w:rsidP="009E7515">
      <w:pPr>
        <w:ind w:left="0"/>
        <w:jc w:val="left"/>
      </w:pPr>
      <w:r w:rsidRPr="009E75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5A18" wp14:editId="31FD1054">
                <wp:simplePos x="0" y="0"/>
                <wp:positionH relativeFrom="column">
                  <wp:posOffset>927100</wp:posOffset>
                </wp:positionH>
                <wp:positionV relativeFrom="paragraph">
                  <wp:posOffset>136525</wp:posOffset>
                </wp:positionV>
                <wp:extent cx="0" cy="1908000"/>
                <wp:effectExtent l="0" t="0" r="19050" b="355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3E36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0.75pt" to="73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" strokecolor="#404040 [2429]">
                <v:stroke joinstyle="miter"/>
              </v:line>
            </w:pict>
          </mc:Fallback>
        </mc:AlternateContent>
      </w:r>
    </w:p>
    <w:p w:rsidR="009E7515" w:rsidRPr="009E7515" w:rsidRDefault="009E7515" w:rsidP="009E7515">
      <w:pPr>
        <w:spacing w:line="360" w:lineRule="auto"/>
        <w:ind w:left="1843"/>
        <w:jc w:val="left"/>
      </w:pPr>
      <w:r w:rsidRPr="009E7515">
        <w:t>Raison sociale :</w:t>
      </w:r>
    </w:p>
    <w:p w:rsidR="009E7515" w:rsidRPr="009E7515" w:rsidRDefault="009E7515" w:rsidP="009E7515">
      <w:pPr>
        <w:spacing w:line="360" w:lineRule="auto"/>
        <w:ind w:left="1843"/>
        <w:jc w:val="left"/>
      </w:pPr>
      <w:r w:rsidRPr="009E7515">
        <w:t>Nom commercial :</w:t>
      </w:r>
    </w:p>
    <w:p w:rsidR="009E7515" w:rsidRPr="009E7515" w:rsidRDefault="009E7515" w:rsidP="009E7515">
      <w:pPr>
        <w:spacing w:line="360" w:lineRule="auto"/>
        <w:ind w:left="1843"/>
        <w:jc w:val="left"/>
      </w:pPr>
      <w:r w:rsidRPr="009E7515">
        <w:t>Type de projet :</w:t>
      </w:r>
    </w:p>
    <w:p w:rsidR="009E7515" w:rsidRPr="009E7515" w:rsidRDefault="009E7515" w:rsidP="009E7515">
      <w:pPr>
        <w:spacing w:line="360" w:lineRule="auto"/>
        <w:ind w:left="1843"/>
        <w:jc w:val="left"/>
      </w:pPr>
      <w:r w:rsidRPr="009E7515">
        <w:t>Promoteur :</w:t>
      </w:r>
    </w:p>
    <w:p w:rsidR="009E7515" w:rsidRPr="009E7515" w:rsidRDefault="009E7515" w:rsidP="009E7515">
      <w:pPr>
        <w:spacing w:line="360" w:lineRule="auto"/>
        <w:ind w:left="1843"/>
        <w:jc w:val="left"/>
      </w:pPr>
      <w:r w:rsidRPr="009E7515">
        <w:t>Adresse d’affaires :</w:t>
      </w:r>
    </w:p>
    <w:p w:rsidR="009E7515" w:rsidRPr="009E7515" w:rsidRDefault="009E7515" w:rsidP="009E7515">
      <w:pPr>
        <w:spacing w:line="360" w:lineRule="auto"/>
        <w:ind w:left="1843"/>
        <w:jc w:val="left"/>
      </w:pPr>
      <w:bookmarkStart w:id="0" w:name="_GoBack"/>
      <w:r w:rsidRPr="009E7515">
        <w:t>Téléphone </w:t>
      </w:r>
      <w:bookmarkEnd w:id="0"/>
      <w:r w:rsidRPr="009E7515">
        <w:t>:</w:t>
      </w:r>
    </w:p>
    <w:p w:rsidR="009E7515" w:rsidRPr="009E7515" w:rsidRDefault="009E7515" w:rsidP="009E7515">
      <w:pPr>
        <w:spacing w:line="360" w:lineRule="auto"/>
        <w:ind w:left="1843"/>
        <w:jc w:val="left"/>
      </w:pPr>
      <w:r w:rsidRPr="009E7515">
        <w:t>Courriel :</w:t>
      </w:r>
    </w:p>
    <w:p w:rsidR="00BC2A02" w:rsidRDefault="00BC2A02" w:rsidP="009E7515">
      <w:pPr>
        <w:ind w:left="0"/>
        <w:jc w:val="left"/>
      </w:pPr>
    </w:p>
    <w:p w:rsidR="009E7515" w:rsidRPr="009E7515" w:rsidRDefault="008F3025" w:rsidP="008F3025">
      <w:pPr>
        <w:ind w:left="-140"/>
        <w:jc w:val="left"/>
      </w:pPr>
      <w:r w:rsidRPr="009E75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3EBD3" wp14:editId="646AFAA1">
                <wp:simplePos x="0" y="0"/>
                <wp:positionH relativeFrom="column">
                  <wp:posOffset>-92075</wp:posOffset>
                </wp:positionH>
                <wp:positionV relativeFrom="paragraph">
                  <wp:posOffset>141605</wp:posOffset>
                </wp:positionV>
                <wp:extent cx="2393315" cy="294005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3170" id="Rectangle 4" o:spid="_x0000_s1026" style="position:absolute;margin-left:-7.25pt;margin-top:11.15pt;width:188.4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" fillcolor="#aeaaaa [2414]" stroked="f" strokeweight="1pt">
                <v:fill opacity="16448f"/>
              </v:rect>
            </w:pict>
          </mc:Fallback>
        </mc:AlternateContent>
      </w:r>
      <w:r w:rsidRPr="009E75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B4406" wp14:editId="4A4D8A59">
                <wp:simplePos x="0" y="0"/>
                <wp:positionH relativeFrom="column">
                  <wp:posOffset>1644650</wp:posOffset>
                </wp:positionH>
                <wp:positionV relativeFrom="paragraph">
                  <wp:posOffset>141605</wp:posOffset>
                </wp:positionV>
                <wp:extent cx="657225" cy="294005"/>
                <wp:effectExtent l="0" t="0" r="9525" b="0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ADC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" o:spid="_x0000_s1026" type="#_x0000_t5" style="position:absolute;margin-left:129.5pt;margin-top:11.15pt;width:51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" adj="21600" fillcolor="#d8d8d8 [2732]" stroked="f" strokeweight="1pt"/>
            </w:pict>
          </mc:Fallback>
        </mc:AlternateContent>
      </w:r>
    </w:p>
    <w:p w:rsidR="009E7515" w:rsidRPr="009E7515" w:rsidRDefault="0035379E" w:rsidP="009E7515">
      <w:pPr>
        <w:tabs>
          <w:tab w:val="left" w:pos="5355"/>
        </w:tabs>
        <w:ind w:left="0"/>
        <w:jc w:val="left"/>
        <w:rPr>
          <w:b/>
          <w:spacing w:val="40"/>
        </w:rPr>
      </w:pPr>
      <w:r>
        <w:rPr>
          <w:b/>
          <w:spacing w:val="40"/>
        </w:rPr>
        <w:t>Résumé du projet</w:t>
      </w:r>
    </w:p>
    <w:p w:rsidR="009E7515" w:rsidRPr="00654ED7" w:rsidRDefault="009E7515" w:rsidP="008F3025">
      <w:pPr>
        <w:tabs>
          <w:tab w:val="right" w:leader="underscore" w:pos="8789"/>
        </w:tabs>
        <w:ind w:left="-284"/>
        <w:jc w:val="left"/>
        <w:rPr>
          <w:sz w:val="8"/>
          <w:szCs w:val="20"/>
        </w:rPr>
      </w:pPr>
    </w:p>
    <w:p w:rsidR="00BC2A02" w:rsidRDefault="007D5E12" w:rsidP="009E7515">
      <w:pPr>
        <w:tabs>
          <w:tab w:val="right" w:leader="underscore" w:pos="8789"/>
        </w:tabs>
        <w:ind w:left="-142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5CC75" wp14:editId="32A17AE6">
                <wp:simplePos x="0" y="0"/>
                <wp:positionH relativeFrom="column">
                  <wp:posOffset>-86221</wp:posOffset>
                </wp:positionH>
                <wp:positionV relativeFrom="paragraph">
                  <wp:posOffset>86664</wp:posOffset>
                </wp:positionV>
                <wp:extent cx="5915770" cy="1085850"/>
                <wp:effectExtent l="0" t="0" r="2794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77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77" w:rsidRDefault="00A26E7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5CC7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6.8pt;margin-top:6.8pt;width:465.8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" fillcolor="white [3201]" strokecolor="#7f7f7f [1612]" strokeweight=".25pt">
                <v:textbox>
                  <w:txbxContent>
                    <w:p w:rsidR="00A26E77" w:rsidRDefault="00A26E7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A0E2B" w:rsidRDefault="001A0E2B" w:rsidP="009E7515">
      <w:pPr>
        <w:tabs>
          <w:tab w:val="right" w:leader="underscore" w:pos="8789"/>
        </w:tabs>
        <w:ind w:left="-142"/>
        <w:jc w:val="left"/>
      </w:pPr>
    </w:p>
    <w:p w:rsidR="001A0E2B" w:rsidRDefault="001A0E2B" w:rsidP="009E7515">
      <w:pPr>
        <w:tabs>
          <w:tab w:val="right" w:leader="underscore" w:pos="8789"/>
        </w:tabs>
        <w:ind w:left="-142"/>
        <w:jc w:val="left"/>
      </w:pPr>
    </w:p>
    <w:p w:rsidR="001A0E2B" w:rsidRDefault="001A0E2B" w:rsidP="009E7515">
      <w:pPr>
        <w:tabs>
          <w:tab w:val="right" w:leader="underscore" w:pos="8789"/>
        </w:tabs>
        <w:ind w:left="-142"/>
        <w:jc w:val="left"/>
      </w:pPr>
    </w:p>
    <w:p w:rsidR="001A0E2B" w:rsidRDefault="001A0E2B" w:rsidP="009E7515">
      <w:pPr>
        <w:tabs>
          <w:tab w:val="right" w:leader="underscore" w:pos="8789"/>
        </w:tabs>
        <w:ind w:left="-142"/>
        <w:jc w:val="left"/>
      </w:pPr>
    </w:p>
    <w:p w:rsidR="001A0E2B" w:rsidRDefault="001A0E2B" w:rsidP="009E7515">
      <w:pPr>
        <w:tabs>
          <w:tab w:val="right" w:leader="underscore" w:pos="8789"/>
        </w:tabs>
        <w:ind w:left="-142"/>
        <w:jc w:val="left"/>
      </w:pPr>
    </w:p>
    <w:p w:rsidR="001A0E2B" w:rsidRDefault="001A0E2B" w:rsidP="009E7515">
      <w:pPr>
        <w:tabs>
          <w:tab w:val="right" w:leader="underscore" w:pos="8789"/>
        </w:tabs>
        <w:ind w:left="-142"/>
        <w:jc w:val="left"/>
      </w:pPr>
    </w:p>
    <w:p w:rsidR="009E7515" w:rsidRPr="009E7515" w:rsidRDefault="008F3025" w:rsidP="009E7515">
      <w:pPr>
        <w:tabs>
          <w:tab w:val="right" w:leader="underscore" w:pos="8789"/>
        </w:tabs>
        <w:ind w:left="-142"/>
        <w:jc w:val="left"/>
      </w:pPr>
      <w:r w:rsidRPr="009E7515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DC314" wp14:editId="02019E47">
                <wp:simplePos x="0" y="0"/>
                <wp:positionH relativeFrom="column">
                  <wp:posOffset>2393008</wp:posOffset>
                </wp:positionH>
                <wp:positionV relativeFrom="paragraph">
                  <wp:posOffset>131445</wp:posOffset>
                </wp:positionV>
                <wp:extent cx="800100" cy="294005"/>
                <wp:effectExtent l="0" t="0" r="0" b="0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FE0C" id="Triangle isocèle 7" o:spid="_x0000_s1026" type="#_x0000_t5" style="position:absolute;margin-left:188.45pt;margin-top:10.35pt;width:63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" adj="21600" fillcolor="#d8d8d8 [2732]" stroked="f" strokeweight="1pt"/>
            </w:pict>
          </mc:Fallback>
        </mc:AlternateContent>
      </w:r>
      <w:r w:rsidRPr="009E7515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B1C66" wp14:editId="0D2D386B">
                <wp:simplePos x="0" y="0"/>
                <wp:positionH relativeFrom="column">
                  <wp:posOffset>-87323</wp:posOffset>
                </wp:positionH>
                <wp:positionV relativeFrom="paragraph">
                  <wp:posOffset>131445</wp:posOffset>
                </wp:positionV>
                <wp:extent cx="3279775" cy="29400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CC8C" id="Rectangle 6" o:spid="_x0000_s1026" style="position:absolute;margin-left:-6.9pt;margin-top:10.35pt;width:258.2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" fillcolor="#aeaaaa [2414]" stroked="f" strokeweight="1pt">
                <v:fill opacity="16448f"/>
              </v:rect>
            </w:pict>
          </mc:Fallback>
        </mc:AlternateContent>
      </w:r>
    </w:p>
    <w:p w:rsidR="009E7515" w:rsidRDefault="009E7515" w:rsidP="009E7515">
      <w:pPr>
        <w:ind w:left="0"/>
        <w:jc w:val="left"/>
        <w:rPr>
          <w:b/>
          <w:spacing w:val="40"/>
        </w:rPr>
      </w:pPr>
      <w:r w:rsidRPr="009E7515">
        <w:rPr>
          <w:b/>
          <w:spacing w:val="40"/>
        </w:rPr>
        <w:t>Expérience du promoteur</w:t>
      </w:r>
    </w:p>
    <w:p w:rsidR="0089575A" w:rsidRPr="009E7515" w:rsidRDefault="0089575A" w:rsidP="009E7515">
      <w:pPr>
        <w:ind w:left="0"/>
        <w:jc w:val="left"/>
        <w:rPr>
          <w:b/>
          <w:spacing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72DD4" wp14:editId="24C5F54F">
                <wp:simplePos x="0" y="0"/>
                <wp:positionH relativeFrom="column">
                  <wp:posOffset>-86221</wp:posOffset>
                </wp:positionH>
                <wp:positionV relativeFrom="paragraph">
                  <wp:posOffset>138568</wp:posOffset>
                </wp:positionV>
                <wp:extent cx="5915660" cy="1085850"/>
                <wp:effectExtent l="0" t="0" r="2794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77" w:rsidRDefault="00A26E77" w:rsidP="0053143B">
                            <w:pPr>
                              <w:ind w:left="0" w:right="-1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2DD4" id="Zone de texte 9" o:spid="_x0000_s1027" type="#_x0000_t202" style="position:absolute;margin-left:-6.8pt;margin-top:10.9pt;width:465.8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" fillcolor="white [3201]" strokecolor="#7f7f7f [1612]" strokeweight=".25pt">
                <v:textbox>
                  <w:txbxContent>
                    <w:p w:rsidR="00A26E77" w:rsidRDefault="00A26E77" w:rsidP="0053143B">
                      <w:pPr>
                        <w:ind w:left="0" w:right="-198"/>
                      </w:pPr>
                    </w:p>
                  </w:txbxContent>
                </v:textbox>
              </v:shape>
            </w:pict>
          </mc:Fallback>
        </mc:AlternateContent>
      </w:r>
    </w:p>
    <w:p w:rsidR="009E7515" w:rsidRPr="00654ED7" w:rsidRDefault="009E7515" w:rsidP="009E7515">
      <w:pPr>
        <w:ind w:left="0"/>
        <w:jc w:val="left"/>
        <w:rPr>
          <w:sz w:val="8"/>
          <w:szCs w:val="20"/>
        </w:rPr>
      </w:pPr>
    </w:p>
    <w:p w:rsidR="00BC2A02" w:rsidRDefault="00BC2A02" w:rsidP="009E7515">
      <w:pPr>
        <w:ind w:left="0"/>
        <w:jc w:val="left"/>
        <w:rPr>
          <w:szCs w:val="20"/>
        </w:rPr>
      </w:pPr>
    </w:p>
    <w:p w:rsidR="0089575A" w:rsidRDefault="0089575A" w:rsidP="009E7515">
      <w:pPr>
        <w:ind w:left="0"/>
        <w:jc w:val="left"/>
        <w:rPr>
          <w:szCs w:val="20"/>
        </w:rPr>
      </w:pPr>
    </w:p>
    <w:p w:rsidR="0089575A" w:rsidRDefault="0089575A" w:rsidP="009E7515">
      <w:pPr>
        <w:ind w:left="0"/>
        <w:jc w:val="left"/>
        <w:rPr>
          <w:szCs w:val="20"/>
        </w:rPr>
      </w:pPr>
    </w:p>
    <w:p w:rsidR="0089575A" w:rsidRDefault="0089575A" w:rsidP="009E7515">
      <w:pPr>
        <w:ind w:left="0"/>
        <w:jc w:val="left"/>
        <w:rPr>
          <w:szCs w:val="20"/>
        </w:rPr>
      </w:pPr>
    </w:p>
    <w:p w:rsidR="0089575A" w:rsidRDefault="0089575A" w:rsidP="009E7515">
      <w:pPr>
        <w:ind w:left="0"/>
        <w:jc w:val="left"/>
        <w:rPr>
          <w:szCs w:val="20"/>
        </w:rPr>
      </w:pPr>
    </w:p>
    <w:p w:rsidR="0089575A" w:rsidRPr="009E7515" w:rsidRDefault="0089575A" w:rsidP="009E7515">
      <w:pPr>
        <w:ind w:left="0"/>
        <w:jc w:val="left"/>
      </w:pPr>
    </w:p>
    <w:tbl>
      <w:tblPr>
        <w:tblStyle w:val="Grilledutableau"/>
        <w:tblpPr w:leftFromText="141" w:rightFromText="141" w:vertAnchor="text" w:horzAnchor="page" w:tblpX="4298" w:tblpY="179"/>
        <w:tblW w:w="2505" w:type="dxa"/>
        <w:tblLook w:val="04A0" w:firstRow="1" w:lastRow="0" w:firstColumn="1" w:lastColumn="0" w:noHBand="0" w:noVBand="1"/>
      </w:tblPr>
      <w:tblGrid>
        <w:gridCol w:w="2154"/>
        <w:gridCol w:w="351"/>
      </w:tblGrid>
      <w:tr w:rsidR="009E7515" w:rsidRPr="009E7515" w:rsidTr="0021016E">
        <w:trPr>
          <w:trHeight w:val="340"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E7515" w:rsidRPr="009E7515" w:rsidRDefault="009E7515" w:rsidP="0021016E">
            <w:pPr>
              <w:ind w:left="0"/>
              <w:jc w:val="left"/>
            </w:pPr>
          </w:p>
        </w:tc>
      </w:tr>
      <w:tr w:rsidR="009E7515" w:rsidRPr="009E7515" w:rsidTr="0021016E">
        <w:trPr>
          <w:trHeight w:val="454"/>
        </w:trPr>
        <w:tc>
          <w:tcPr>
            <w:tcW w:w="2154" w:type="dxa"/>
            <w:tcBorders>
              <w:left w:val="nil"/>
              <w:right w:val="nil"/>
            </w:tcBorders>
            <w:vAlign w:val="bottom"/>
          </w:tcPr>
          <w:p w:rsidR="009E7515" w:rsidRPr="009E7515" w:rsidRDefault="009E7515" w:rsidP="0021016E">
            <w:pPr>
              <w:ind w:left="0"/>
              <w:jc w:val="left"/>
            </w:pPr>
          </w:p>
        </w:tc>
        <w:tc>
          <w:tcPr>
            <w:tcW w:w="351" w:type="dxa"/>
            <w:tcBorders>
              <w:left w:val="nil"/>
              <w:right w:val="nil"/>
            </w:tcBorders>
            <w:vAlign w:val="center"/>
          </w:tcPr>
          <w:p w:rsidR="009E7515" w:rsidRPr="009E7515" w:rsidRDefault="009E7515" w:rsidP="007D5E12">
            <w:pPr>
              <w:ind w:left="0"/>
              <w:jc w:val="left"/>
            </w:pPr>
            <w:r w:rsidRPr="009E7515">
              <w:t>$</w:t>
            </w:r>
          </w:p>
        </w:tc>
      </w:tr>
    </w:tbl>
    <w:p w:rsidR="009E7515" w:rsidRPr="009E7515" w:rsidRDefault="009E7515" w:rsidP="009E7515">
      <w:pPr>
        <w:ind w:left="0"/>
        <w:jc w:val="left"/>
      </w:pPr>
      <w:r w:rsidRPr="009E75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0A2A0" wp14:editId="6B4BC68A">
                <wp:simplePos x="0" y="0"/>
                <wp:positionH relativeFrom="column">
                  <wp:posOffset>-124359</wp:posOffset>
                </wp:positionH>
                <wp:positionV relativeFrom="paragraph">
                  <wp:posOffset>83972</wp:posOffset>
                </wp:positionV>
                <wp:extent cx="0" cy="190800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506FA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6.6pt" to="-9.8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" strokecolor="#404040 [2429]">
                <v:stroke joinstyle="miter"/>
              </v:line>
            </w:pict>
          </mc:Fallback>
        </mc:AlternateContent>
      </w:r>
    </w:p>
    <w:p w:rsidR="009E7515" w:rsidRPr="009E7515" w:rsidRDefault="009E7515" w:rsidP="009E7515">
      <w:pPr>
        <w:spacing w:line="360" w:lineRule="auto"/>
        <w:ind w:left="0"/>
        <w:jc w:val="left"/>
      </w:pPr>
      <w:r w:rsidRPr="009E7515">
        <w:t>Création d’emplois :</w:t>
      </w:r>
    </w:p>
    <w:p w:rsidR="009E7515" w:rsidRPr="009E7515" w:rsidRDefault="009E7515" w:rsidP="009E7515">
      <w:pPr>
        <w:spacing w:line="360" w:lineRule="auto"/>
        <w:ind w:left="0"/>
        <w:jc w:val="left"/>
      </w:pPr>
      <w:r w:rsidRPr="009E7515">
        <w:t>Investissement total :</w:t>
      </w:r>
    </w:p>
    <w:p w:rsidR="009E7515" w:rsidRPr="009E7515" w:rsidRDefault="009E7515" w:rsidP="009E7515">
      <w:pPr>
        <w:spacing w:line="360" w:lineRule="auto"/>
        <w:ind w:left="0"/>
        <w:jc w:val="left"/>
      </w:pPr>
      <w:r w:rsidRPr="009E7515">
        <w:t>Chiffre d’affaires prévu </w:t>
      </w:r>
    </w:p>
    <w:tbl>
      <w:tblPr>
        <w:tblStyle w:val="Grilledutableau"/>
        <w:tblpPr w:leftFromText="141" w:rightFromText="141" w:vertAnchor="text" w:horzAnchor="page" w:tblpX="2972" w:tblpY="-11"/>
        <w:tblW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350"/>
      </w:tblGrid>
      <w:tr w:rsidR="009E7515" w:rsidRPr="009E7515" w:rsidTr="007D5E1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5" w:rsidRPr="009E7515" w:rsidRDefault="009E7515" w:rsidP="007D5E12">
            <w:pPr>
              <w:ind w:left="0"/>
              <w:jc w:val="lef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5" w:rsidRPr="009E7515" w:rsidRDefault="009E7515" w:rsidP="007D5E12">
            <w:pPr>
              <w:ind w:left="0"/>
              <w:jc w:val="left"/>
            </w:pPr>
            <w:r w:rsidRPr="009E7515">
              <w:t>$</w:t>
            </w:r>
          </w:p>
        </w:tc>
      </w:tr>
      <w:tr w:rsidR="009E7515" w:rsidRPr="009E7515" w:rsidTr="007D5E1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5" w:rsidRPr="009E7515" w:rsidRDefault="009E7515" w:rsidP="007D5E12">
            <w:pPr>
              <w:ind w:left="0"/>
              <w:jc w:val="lef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5" w:rsidRPr="009E7515" w:rsidRDefault="009E7515" w:rsidP="007D5E12">
            <w:pPr>
              <w:ind w:left="0"/>
              <w:jc w:val="left"/>
            </w:pPr>
            <w:r w:rsidRPr="009E7515">
              <w:t>$</w:t>
            </w:r>
          </w:p>
        </w:tc>
      </w:tr>
      <w:tr w:rsidR="009E7515" w:rsidRPr="009E7515" w:rsidTr="007D5E1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5" w:rsidRPr="009E7515" w:rsidRDefault="009E7515" w:rsidP="007D5E12">
            <w:pPr>
              <w:ind w:left="0"/>
              <w:jc w:val="lef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5" w:rsidRPr="009E7515" w:rsidRDefault="009E7515" w:rsidP="007D5E12">
            <w:pPr>
              <w:ind w:left="0"/>
              <w:jc w:val="left"/>
            </w:pPr>
            <w:r w:rsidRPr="009E7515">
              <w:t>$</w:t>
            </w:r>
          </w:p>
        </w:tc>
      </w:tr>
    </w:tbl>
    <w:p w:rsidR="009E7515" w:rsidRPr="009E7515" w:rsidRDefault="009E7515" w:rsidP="009E7515">
      <w:pPr>
        <w:ind w:left="0"/>
        <w:jc w:val="left"/>
      </w:pPr>
      <w:r w:rsidRPr="009E7515">
        <w:t>Année 1 :</w:t>
      </w:r>
    </w:p>
    <w:p w:rsidR="009E7515" w:rsidRPr="009E7515" w:rsidRDefault="009E7515" w:rsidP="009E7515">
      <w:pPr>
        <w:ind w:left="0"/>
        <w:jc w:val="left"/>
      </w:pPr>
      <w:r w:rsidRPr="009E7515">
        <w:t>Année 2 :</w:t>
      </w:r>
    </w:p>
    <w:tbl>
      <w:tblPr>
        <w:tblStyle w:val="Grilledutableau"/>
        <w:tblpPr w:leftFromText="141" w:rightFromText="141" w:vertAnchor="text" w:horzAnchor="page" w:tblpX="5247" w:tblpY="435"/>
        <w:tblW w:w="0" w:type="auto"/>
        <w:tblLook w:val="04A0" w:firstRow="1" w:lastRow="0" w:firstColumn="1" w:lastColumn="0" w:noHBand="0" w:noVBand="1"/>
      </w:tblPr>
      <w:tblGrid>
        <w:gridCol w:w="3288"/>
      </w:tblGrid>
      <w:tr w:rsidR="009E7515" w:rsidRPr="009E7515" w:rsidTr="0021016E">
        <w:trPr>
          <w:trHeight w:val="227"/>
        </w:trPr>
        <w:tc>
          <w:tcPr>
            <w:tcW w:w="3288" w:type="dxa"/>
            <w:tcBorders>
              <w:top w:val="nil"/>
              <w:left w:val="nil"/>
              <w:right w:val="nil"/>
            </w:tcBorders>
            <w:vAlign w:val="bottom"/>
          </w:tcPr>
          <w:p w:rsidR="009E7515" w:rsidRPr="009E7515" w:rsidRDefault="009E7515" w:rsidP="0021016E">
            <w:pPr>
              <w:ind w:left="0"/>
              <w:jc w:val="left"/>
            </w:pPr>
          </w:p>
        </w:tc>
      </w:tr>
    </w:tbl>
    <w:p w:rsidR="009E7515" w:rsidRPr="009E7515" w:rsidRDefault="009E7515" w:rsidP="009E7515">
      <w:pPr>
        <w:spacing w:line="360" w:lineRule="auto"/>
        <w:ind w:left="0"/>
        <w:jc w:val="left"/>
      </w:pPr>
      <w:r w:rsidRPr="009E7515">
        <w:t>Année 3 :</w:t>
      </w:r>
    </w:p>
    <w:p w:rsidR="009E7515" w:rsidRPr="009E7515" w:rsidRDefault="009E7515" w:rsidP="009E7515">
      <w:pPr>
        <w:spacing w:line="360" w:lineRule="auto"/>
        <w:ind w:left="0"/>
        <w:jc w:val="left"/>
      </w:pPr>
      <w:r w:rsidRPr="009E7515">
        <w:t>Date de démarrage prévue :</w:t>
      </w:r>
    </w:p>
    <w:p w:rsidR="000625D8" w:rsidRPr="009E7515" w:rsidRDefault="000625D8" w:rsidP="00703C0A">
      <w:pPr>
        <w:ind w:left="0"/>
        <w:jc w:val="left"/>
        <w:sectPr w:rsidR="000625D8" w:rsidRPr="009E7515" w:rsidSect="004E7AD3">
          <w:pgSz w:w="12240" w:h="15840"/>
          <w:pgMar w:top="1276" w:right="1134" w:bottom="709" w:left="1701" w:header="709" w:footer="709" w:gutter="0"/>
          <w:cols w:space="708"/>
          <w:docGrid w:linePitch="360"/>
        </w:sectPr>
      </w:pPr>
    </w:p>
    <w:p w:rsidR="00146330" w:rsidRPr="007D5E12" w:rsidRDefault="000625D8" w:rsidP="0053143B">
      <w:pPr>
        <w:ind w:left="-112"/>
        <w:jc w:val="left"/>
        <w:rPr>
          <w:b/>
          <w:spacing w:val="40"/>
          <w:sz w:val="40"/>
        </w:rPr>
      </w:pPr>
      <w:r w:rsidRPr="007D5E12">
        <w:rPr>
          <w:b/>
          <w:spacing w:val="40"/>
          <w:sz w:val="40"/>
        </w:rPr>
        <w:t>L</w:t>
      </w:r>
      <w:r w:rsidR="007D5E12" w:rsidRPr="007D5E12">
        <w:rPr>
          <w:b/>
          <w:spacing w:val="40"/>
          <w:sz w:val="40"/>
        </w:rPr>
        <w:t>E PROJET</w:t>
      </w:r>
    </w:p>
    <w:p w:rsidR="000625D8" w:rsidRPr="009E7515" w:rsidRDefault="00F67782" w:rsidP="0053143B">
      <w:pPr>
        <w:ind w:left="-112"/>
        <w:jc w:val="left"/>
      </w:pPr>
      <w:r w:rsidRPr="009E75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6FCDE" wp14:editId="314FAF0F">
                <wp:simplePos x="0" y="0"/>
                <wp:positionH relativeFrom="column">
                  <wp:posOffset>1867535</wp:posOffset>
                </wp:positionH>
                <wp:positionV relativeFrom="paragraph">
                  <wp:posOffset>135094</wp:posOffset>
                </wp:positionV>
                <wp:extent cx="723900" cy="294005"/>
                <wp:effectExtent l="0" t="0" r="0" b="0"/>
                <wp:wrapNone/>
                <wp:docPr id="11" name="Triangle isocè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DB1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1" o:spid="_x0000_s1026" type="#_x0000_t5" style="position:absolute;margin-left:147.05pt;margin-top:10.65pt;width:57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" adj="21600" fillcolor="#d8d8d8 [2732]" stroked="f" strokeweight="1pt"/>
            </w:pict>
          </mc:Fallback>
        </mc:AlternateContent>
      </w:r>
      <w:r w:rsidRPr="009E751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31CA9" wp14:editId="1B3F8E23">
                <wp:simplePos x="0" y="0"/>
                <wp:positionH relativeFrom="column">
                  <wp:posOffset>-80010</wp:posOffset>
                </wp:positionH>
                <wp:positionV relativeFrom="paragraph">
                  <wp:posOffset>135094</wp:posOffset>
                </wp:positionV>
                <wp:extent cx="2676525" cy="294005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5C1F" id="Rectangle 10" o:spid="_x0000_s1026" style="position:absolute;margin-left:-6.3pt;margin-top:10.65pt;width:210.75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" fillcolor="#aeaaaa [2414]" stroked="f" strokeweight="1pt">
                <v:fill opacity="16448f"/>
              </v:rect>
            </w:pict>
          </mc:Fallback>
        </mc:AlternateContent>
      </w:r>
    </w:p>
    <w:p w:rsidR="000625D8" w:rsidRPr="007D5E12" w:rsidRDefault="000625D8" w:rsidP="007D5E12">
      <w:pPr>
        <w:tabs>
          <w:tab w:val="left" w:pos="5355"/>
        </w:tabs>
        <w:ind w:left="0"/>
        <w:jc w:val="left"/>
        <w:rPr>
          <w:b/>
          <w:spacing w:val="40"/>
        </w:rPr>
      </w:pPr>
      <w:r w:rsidRPr="007D5E12">
        <w:rPr>
          <w:b/>
          <w:spacing w:val="40"/>
        </w:rPr>
        <w:t>Historique du projet</w:t>
      </w:r>
    </w:p>
    <w:p w:rsidR="000625D8" w:rsidRPr="009E7515" w:rsidRDefault="007D5E12" w:rsidP="00703C0A">
      <w:pPr>
        <w:ind w:left="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0F283" wp14:editId="1364856D">
                <wp:simplePos x="0" y="0"/>
                <wp:positionH relativeFrom="column">
                  <wp:posOffset>-78105</wp:posOffset>
                </wp:positionH>
                <wp:positionV relativeFrom="paragraph">
                  <wp:posOffset>187325</wp:posOffset>
                </wp:positionV>
                <wp:extent cx="5914800" cy="1171575"/>
                <wp:effectExtent l="0" t="0" r="1016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15500C">
                            <w:pPr>
                              <w:ind w:left="0" w:right="-23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F283" id="Zone de texte 12" o:spid="_x0000_s1028" type="#_x0000_t202" style="position:absolute;margin-left:-6.15pt;margin-top:14.75pt;width:465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" fillcolor="window" strokecolor="#7f7f7f [1612]" strokeweight=".25pt">
                <v:textbox>
                  <w:txbxContent>
                    <w:p w:rsidR="00A26E77" w:rsidRDefault="00A26E77" w:rsidP="0015500C">
                      <w:pPr>
                        <w:ind w:left="0" w:right="-236"/>
                      </w:pPr>
                    </w:p>
                  </w:txbxContent>
                </v:textbox>
              </v:shape>
            </w:pict>
          </mc:Fallback>
        </mc:AlternateContent>
      </w: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446EED" w:rsidRPr="0053143B" w:rsidRDefault="00446EED" w:rsidP="0053143B">
      <w:pPr>
        <w:ind w:left="-126"/>
        <w:jc w:val="left"/>
        <w:rPr>
          <w:sz w:val="12"/>
        </w:rPr>
      </w:pPr>
    </w:p>
    <w:p w:rsidR="000625D8" w:rsidRPr="009E7515" w:rsidRDefault="0053143B" w:rsidP="0053143B">
      <w:pPr>
        <w:ind w:left="-142"/>
        <w:jc w:val="left"/>
      </w:pPr>
      <w:r w:rsidRPr="007D5E1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B7BA8" wp14:editId="1D03D831">
                <wp:simplePos x="0" y="0"/>
                <wp:positionH relativeFrom="column">
                  <wp:posOffset>2055495</wp:posOffset>
                </wp:positionH>
                <wp:positionV relativeFrom="paragraph">
                  <wp:posOffset>129540</wp:posOffset>
                </wp:positionV>
                <wp:extent cx="723900" cy="294005"/>
                <wp:effectExtent l="0" t="0" r="0" b="0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7F0" id="Triangle isocèle 14" o:spid="_x0000_s1026" type="#_x0000_t5" style="position:absolute;margin-left:161.85pt;margin-top:10.2pt;width:57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" adj="21600" fillcolor="#d8d8d8 [2732]" stroked="f" strokeweight="1pt"/>
            </w:pict>
          </mc:Fallback>
        </mc:AlternateContent>
      </w:r>
      <w:r w:rsidRPr="007D5E1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A4751" wp14:editId="33FEA041">
                <wp:simplePos x="0" y="0"/>
                <wp:positionH relativeFrom="column">
                  <wp:posOffset>-77470</wp:posOffset>
                </wp:positionH>
                <wp:positionV relativeFrom="paragraph">
                  <wp:posOffset>129540</wp:posOffset>
                </wp:positionV>
                <wp:extent cx="2857500" cy="2940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E4E4" id="Rectangle 13" o:spid="_x0000_s1026" style="position:absolute;margin-left:-6.1pt;margin-top:10.2pt;width:22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" fillcolor="#aeaaaa [2414]" stroked="f" strokeweight="1pt">
                <v:fill opacity="16448f"/>
              </v:rect>
            </w:pict>
          </mc:Fallback>
        </mc:AlternateContent>
      </w:r>
    </w:p>
    <w:p w:rsidR="000625D8" w:rsidRDefault="000625D8" w:rsidP="00703C0A">
      <w:pPr>
        <w:ind w:left="0"/>
        <w:jc w:val="left"/>
        <w:rPr>
          <w:b/>
          <w:spacing w:val="40"/>
        </w:rPr>
      </w:pPr>
      <w:r w:rsidRPr="007D5E12">
        <w:rPr>
          <w:b/>
          <w:spacing w:val="40"/>
        </w:rPr>
        <w:t>Mission de l’entreprise</w:t>
      </w:r>
    </w:p>
    <w:p w:rsidR="004509A2" w:rsidRPr="007D5E12" w:rsidRDefault="004509A2" w:rsidP="0053143B">
      <w:pPr>
        <w:ind w:left="-112"/>
        <w:jc w:val="left"/>
        <w:rPr>
          <w:b/>
          <w:spacing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96461" wp14:editId="0C4CB43C">
                <wp:simplePos x="0" y="0"/>
                <wp:positionH relativeFrom="column">
                  <wp:posOffset>-78105</wp:posOffset>
                </wp:positionH>
                <wp:positionV relativeFrom="paragraph">
                  <wp:posOffset>202565</wp:posOffset>
                </wp:positionV>
                <wp:extent cx="5914800" cy="1171575"/>
                <wp:effectExtent l="0" t="0" r="1016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4509A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6461" id="Zone de texte 15" o:spid="_x0000_s1029" type="#_x0000_t202" style="position:absolute;left:0;text-align:left;margin-left:-6.15pt;margin-top:15.95pt;width:465.7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" fillcolor="window" strokecolor="#7f7f7f [1612]" strokeweight=".25pt">
                <v:textbox>
                  <w:txbxContent>
                    <w:p w:rsidR="00A26E77" w:rsidRDefault="00A26E77" w:rsidP="004509A2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0625D8" w:rsidRPr="009E7515" w:rsidRDefault="000625D8" w:rsidP="00703C0A">
      <w:pPr>
        <w:ind w:left="0"/>
        <w:jc w:val="left"/>
      </w:pPr>
    </w:p>
    <w:p w:rsidR="000625D8" w:rsidRDefault="000625D8" w:rsidP="00703C0A">
      <w:pPr>
        <w:ind w:left="0"/>
        <w:jc w:val="left"/>
      </w:pPr>
    </w:p>
    <w:p w:rsidR="004509A2" w:rsidRDefault="004509A2" w:rsidP="00703C0A">
      <w:pPr>
        <w:ind w:left="0"/>
        <w:jc w:val="left"/>
      </w:pPr>
    </w:p>
    <w:p w:rsidR="004509A2" w:rsidRDefault="004509A2" w:rsidP="00703C0A">
      <w:pPr>
        <w:ind w:left="0"/>
        <w:jc w:val="left"/>
      </w:pPr>
    </w:p>
    <w:p w:rsidR="004509A2" w:rsidRDefault="004509A2" w:rsidP="00703C0A">
      <w:pPr>
        <w:ind w:left="0"/>
        <w:jc w:val="left"/>
      </w:pPr>
    </w:p>
    <w:p w:rsidR="004509A2" w:rsidRDefault="004509A2" w:rsidP="00703C0A">
      <w:pPr>
        <w:ind w:left="0"/>
        <w:jc w:val="left"/>
      </w:pPr>
    </w:p>
    <w:p w:rsidR="004509A2" w:rsidRPr="0053143B" w:rsidRDefault="004509A2" w:rsidP="00703C0A">
      <w:pPr>
        <w:ind w:left="0"/>
        <w:jc w:val="left"/>
        <w:rPr>
          <w:sz w:val="14"/>
        </w:rPr>
      </w:pPr>
    </w:p>
    <w:p w:rsidR="004509A2" w:rsidRPr="004509A2" w:rsidRDefault="00F67782" w:rsidP="0053143B">
      <w:pPr>
        <w:ind w:left="-112"/>
        <w:jc w:val="left"/>
        <w:rPr>
          <w:b/>
        </w:rPr>
      </w:pPr>
      <w:r w:rsidRPr="004509A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347DA" wp14:editId="329821BB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723900" cy="294005"/>
                <wp:effectExtent l="0" t="0" r="0" b="0"/>
                <wp:wrapNone/>
                <wp:docPr id="17" name="Triangle isocè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9209" id="Triangle isocèle 17" o:spid="_x0000_s1026" type="#_x0000_t5" style="position:absolute;margin-left:162pt;margin-top:10.8pt;width:57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4509A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6658B" wp14:editId="7C523885">
                <wp:simplePos x="0" y="0"/>
                <wp:positionH relativeFrom="column">
                  <wp:posOffset>-74930</wp:posOffset>
                </wp:positionH>
                <wp:positionV relativeFrom="paragraph">
                  <wp:posOffset>137160</wp:posOffset>
                </wp:positionV>
                <wp:extent cx="2857500" cy="29400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3B69" id="Rectangle 16" o:spid="_x0000_s1026" style="position:absolute;margin-left:-5.9pt;margin-top:10.8pt;width:225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" fillcolor="#aeaaaa [2414]" stroked="f" strokeweight="1pt">
                <v:fill opacity="16448f"/>
              </v:rect>
            </w:pict>
          </mc:Fallback>
        </mc:AlternateContent>
      </w:r>
    </w:p>
    <w:p w:rsidR="000625D8" w:rsidRPr="004509A2" w:rsidRDefault="000625D8" w:rsidP="00703C0A">
      <w:pPr>
        <w:ind w:left="0"/>
        <w:jc w:val="left"/>
        <w:rPr>
          <w:b/>
          <w:spacing w:val="40"/>
        </w:rPr>
      </w:pPr>
      <w:r w:rsidRPr="004509A2">
        <w:rPr>
          <w:b/>
          <w:spacing w:val="40"/>
        </w:rPr>
        <w:t>Description du projet</w:t>
      </w:r>
    </w:p>
    <w:p w:rsidR="000625D8" w:rsidRPr="009E7515" w:rsidRDefault="004509A2" w:rsidP="0053143B">
      <w:pPr>
        <w:ind w:left="-126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1B605" wp14:editId="4E50CEF5">
                <wp:simplePos x="0" y="0"/>
                <wp:positionH relativeFrom="column">
                  <wp:posOffset>-78105</wp:posOffset>
                </wp:positionH>
                <wp:positionV relativeFrom="paragraph">
                  <wp:posOffset>182880</wp:posOffset>
                </wp:positionV>
                <wp:extent cx="5914800" cy="1933575"/>
                <wp:effectExtent l="0" t="0" r="1016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446EE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B605" id="Zone de texte 18" o:spid="_x0000_s1030" type="#_x0000_t202" style="position:absolute;left:0;text-align:left;margin-left:-6.15pt;margin-top:14.4pt;width:465.75pt;height:15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" fillcolor="window" strokecolor="#7f7f7f [1612]" strokeweight=".25pt">
                <v:textbox>
                  <w:txbxContent>
                    <w:p w:rsidR="00A26E77" w:rsidRDefault="00A26E77" w:rsidP="00446EED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</w:pPr>
    </w:p>
    <w:p w:rsidR="000625D8" w:rsidRDefault="000625D8" w:rsidP="00703C0A">
      <w:pPr>
        <w:ind w:left="0"/>
        <w:jc w:val="left"/>
      </w:pPr>
    </w:p>
    <w:p w:rsidR="00446EED" w:rsidRDefault="00446EED" w:rsidP="00703C0A">
      <w:pPr>
        <w:ind w:left="0"/>
        <w:jc w:val="left"/>
      </w:pPr>
    </w:p>
    <w:p w:rsidR="00446EED" w:rsidRDefault="00446EED" w:rsidP="00703C0A">
      <w:pPr>
        <w:ind w:left="0"/>
        <w:jc w:val="left"/>
      </w:pPr>
    </w:p>
    <w:p w:rsidR="00446EED" w:rsidRDefault="00446EED" w:rsidP="00703C0A">
      <w:pPr>
        <w:ind w:left="0"/>
        <w:jc w:val="left"/>
      </w:pPr>
    </w:p>
    <w:p w:rsidR="00446EED" w:rsidRPr="0053143B" w:rsidRDefault="00446EED" w:rsidP="00703C0A">
      <w:pPr>
        <w:ind w:left="0"/>
        <w:jc w:val="left"/>
        <w:rPr>
          <w:sz w:val="12"/>
        </w:rPr>
      </w:pPr>
    </w:p>
    <w:p w:rsidR="000625D8" w:rsidRPr="009E7515" w:rsidRDefault="0053143B" w:rsidP="0053143B">
      <w:pPr>
        <w:ind w:left="-126"/>
        <w:jc w:val="left"/>
      </w:pPr>
      <w:r w:rsidRPr="004509A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2F6B5" wp14:editId="6F7F530F">
                <wp:simplePos x="0" y="0"/>
                <wp:positionH relativeFrom="column">
                  <wp:posOffset>4640887</wp:posOffset>
                </wp:positionH>
                <wp:positionV relativeFrom="paragraph">
                  <wp:posOffset>135890</wp:posOffset>
                </wp:positionV>
                <wp:extent cx="771525" cy="294005"/>
                <wp:effectExtent l="0" t="0" r="9525" b="0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0EA5" id="Triangle isocèle 20" o:spid="_x0000_s1026" type="#_x0000_t5" style="position:absolute;margin-left:365.4pt;margin-top:10.7pt;width:60.7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4509A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8206F" wp14:editId="6ED121B5">
                <wp:simplePos x="0" y="0"/>
                <wp:positionH relativeFrom="column">
                  <wp:posOffset>-82878</wp:posOffset>
                </wp:positionH>
                <wp:positionV relativeFrom="paragraph">
                  <wp:posOffset>135890</wp:posOffset>
                </wp:positionV>
                <wp:extent cx="5495925" cy="294005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015F" id="Rectangle 19" o:spid="_x0000_s1026" style="position:absolute;margin-left:-6.55pt;margin-top:10.7pt;width:432.75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" fillcolor="#aeaaaa [2414]" stroked="f" strokeweight="1pt">
                <v:fill opacity="16448f"/>
              </v:rect>
            </w:pict>
          </mc:Fallback>
        </mc:AlternateContent>
      </w:r>
    </w:p>
    <w:p w:rsidR="000625D8" w:rsidRPr="004509A2" w:rsidRDefault="000625D8" w:rsidP="00703C0A">
      <w:pPr>
        <w:ind w:left="0"/>
        <w:jc w:val="left"/>
        <w:rPr>
          <w:b/>
          <w:spacing w:val="40"/>
        </w:rPr>
      </w:pPr>
      <w:r w:rsidRPr="004509A2">
        <w:rPr>
          <w:b/>
          <w:spacing w:val="40"/>
        </w:rPr>
        <w:t>Localisation de l’entreprise et territoire desservi</w:t>
      </w:r>
    </w:p>
    <w:p w:rsidR="000625D8" w:rsidRPr="009E7515" w:rsidRDefault="004509A2" w:rsidP="00703C0A">
      <w:pPr>
        <w:ind w:left="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4FEE1" wp14:editId="3F32C1A0">
                <wp:simplePos x="0" y="0"/>
                <wp:positionH relativeFrom="column">
                  <wp:posOffset>-72390</wp:posOffset>
                </wp:positionH>
                <wp:positionV relativeFrom="paragraph">
                  <wp:posOffset>185420</wp:posOffset>
                </wp:positionV>
                <wp:extent cx="5914800" cy="1209675"/>
                <wp:effectExtent l="0" t="0" r="1016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4509A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FEE1" id="Zone de texte 21" o:spid="_x0000_s1031" type="#_x0000_t202" style="position:absolute;margin-left:-5.7pt;margin-top:14.6pt;width:465.75pt;height:9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" fillcolor="window" strokecolor="#7f7f7f [1612]" strokeweight=".25pt">
                <v:textbox>
                  <w:txbxContent>
                    <w:p w:rsidR="00A26E77" w:rsidRDefault="00A26E77" w:rsidP="004509A2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0625D8" w:rsidRPr="0053143B" w:rsidRDefault="000625D8" w:rsidP="00703C0A">
      <w:pPr>
        <w:ind w:left="0"/>
        <w:jc w:val="left"/>
      </w:pPr>
    </w:p>
    <w:p w:rsidR="000625D8" w:rsidRPr="009E7515" w:rsidRDefault="000625D8" w:rsidP="00703C0A">
      <w:pPr>
        <w:ind w:left="0"/>
        <w:jc w:val="left"/>
        <w:sectPr w:rsidR="000625D8" w:rsidRPr="009E7515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0625D8" w:rsidRPr="00446EED" w:rsidRDefault="00F67782" w:rsidP="00F67782">
      <w:pPr>
        <w:ind w:left="0"/>
        <w:jc w:val="left"/>
        <w:rPr>
          <w:b/>
          <w:spacing w:val="40"/>
        </w:rPr>
      </w:pPr>
      <w:r w:rsidRPr="00446EE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FDF78" wp14:editId="18CCCC26">
                <wp:simplePos x="0" y="0"/>
                <wp:positionH relativeFrom="column">
                  <wp:posOffset>2509226</wp:posOffset>
                </wp:positionH>
                <wp:positionV relativeFrom="paragraph">
                  <wp:posOffset>-47445</wp:posOffset>
                </wp:positionV>
                <wp:extent cx="940701" cy="293531"/>
                <wp:effectExtent l="0" t="0" r="0" b="0"/>
                <wp:wrapNone/>
                <wp:docPr id="23" name="Triangle isocè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1" cy="29353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C9C5" id="Triangle isocèle 23" o:spid="_x0000_s1026" type="#_x0000_t5" style="position:absolute;margin-left:197.6pt;margin-top:-3.75pt;width:74.05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" adj="21600" fillcolor="#d8d8d8 [2732]" stroked="f" strokeweight="1pt"/>
            </w:pict>
          </mc:Fallback>
        </mc:AlternateContent>
      </w:r>
      <w:r w:rsidRPr="00446EE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0602F" wp14:editId="5496C61D">
                <wp:simplePos x="0" y="0"/>
                <wp:positionH relativeFrom="column">
                  <wp:posOffset>-85725</wp:posOffset>
                </wp:positionH>
                <wp:positionV relativeFrom="paragraph">
                  <wp:posOffset>-50165</wp:posOffset>
                </wp:positionV>
                <wp:extent cx="3533775" cy="294005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CFBE" id="Rectangle 22" o:spid="_x0000_s1026" style="position:absolute;margin-left:-6.75pt;margin-top:-3.95pt;width:278.25pt;height:2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" fillcolor="#aeaaaa [2414]" stroked="f" strokeweight="1pt">
                <v:fill opacity="16448f"/>
              </v:rect>
            </w:pict>
          </mc:Fallback>
        </mc:AlternateContent>
      </w:r>
      <w:r w:rsidR="000625D8" w:rsidRPr="00446EED">
        <w:rPr>
          <w:b/>
          <w:spacing w:val="40"/>
        </w:rPr>
        <w:t>Calendrier des réalisations</w:t>
      </w:r>
    </w:p>
    <w:p w:rsidR="000625D8" w:rsidRPr="009E7515" w:rsidRDefault="000625D8" w:rsidP="0053143B">
      <w:pPr>
        <w:ind w:left="-126"/>
        <w:jc w:val="left"/>
      </w:pPr>
    </w:p>
    <w:tbl>
      <w:tblPr>
        <w:tblStyle w:val="Tableausimple5"/>
        <w:tblW w:w="9340" w:type="dxa"/>
        <w:tblInd w:w="-126" w:type="dxa"/>
        <w:tblLook w:val="04A0" w:firstRow="1" w:lastRow="0" w:firstColumn="1" w:lastColumn="0" w:noHBand="0" w:noVBand="1"/>
      </w:tblPr>
      <w:tblGrid>
        <w:gridCol w:w="6038"/>
        <w:gridCol w:w="3302"/>
      </w:tblGrid>
      <w:tr w:rsidR="00446EED" w:rsidRPr="009E7515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38" w:type="dxa"/>
            <w:vAlign w:val="center"/>
          </w:tcPr>
          <w:p w:rsidR="000625D8" w:rsidRPr="004E7AD3" w:rsidRDefault="004E7AD3" w:rsidP="00426391">
            <w:pPr>
              <w:ind w:left="0"/>
              <w:jc w:val="center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ÉTAPES DE RÉALISATION</w:t>
            </w:r>
          </w:p>
        </w:tc>
        <w:tc>
          <w:tcPr>
            <w:tcW w:w="3302" w:type="dxa"/>
            <w:vAlign w:val="center"/>
          </w:tcPr>
          <w:p w:rsidR="000625D8" w:rsidRPr="004E7AD3" w:rsidRDefault="004E7AD3" w:rsidP="00426391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ÉCHÉANCIER</w:t>
            </w:r>
          </w:p>
        </w:tc>
      </w:tr>
      <w:tr w:rsidR="00446EE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Étude de marché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Rédaction du plan d’affaires incluant les prévisions financières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446EED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Forme juridique de l’entreprise</w:t>
            </w:r>
          </w:p>
          <w:p w:rsidR="00426391" w:rsidRPr="00152F95" w:rsidRDefault="00426391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446EED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Obtention des permis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Recherche de financement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Construction et aménagement du bâtiment ou du local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Achat des équipements</w:t>
            </w:r>
            <w:r w:rsidR="00C852B7" w:rsidRPr="00152F95">
              <w:rPr>
                <w:rFonts w:ascii="Century Gothic" w:hAnsi="Century Gothic" w:cs="Times New Roman"/>
                <w:i w:val="0"/>
                <w:sz w:val="24"/>
              </w:rPr>
              <w:t>, machineries et fournitures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C852B7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Approvisionnement en matières premières et fournitures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C852B7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Publicité, marketing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C852B7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Engagement de la main d’œuvre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0625D8" w:rsidRPr="00152F95" w:rsidRDefault="00C852B7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  <w:r w:rsidRPr="00152F95">
              <w:rPr>
                <w:rFonts w:ascii="Century Gothic" w:hAnsi="Century Gothic" w:cs="Times New Roman"/>
                <w:i w:val="0"/>
                <w:sz w:val="24"/>
              </w:rPr>
              <w:t>Démarrage de l’entreprise</w:t>
            </w:r>
          </w:p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EED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EED" w:rsidRPr="00152F9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152F95" w:rsidRPr="00152F95" w:rsidRDefault="00152F95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302" w:type="dxa"/>
            <w:vAlign w:val="center"/>
          </w:tcPr>
          <w:p w:rsidR="000625D8" w:rsidRPr="00152F95" w:rsidRDefault="000625D8" w:rsidP="00446E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391" w:rsidRPr="00152F9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vAlign w:val="center"/>
          </w:tcPr>
          <w:p w:rsidR="00426391" w:rsidRPr="00152F95" w:rsidRDefault="00426391" w:rsidP="00446EED">
            <w:pPr>
              <w:ind w:left="0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302" w:type="dxa"/>
            <w:vAlign w:val="center"/>
          </w:tcPr>
          <w:p w:rsidR="00426391" w:rsidRPr="00152F95" w:rsidRDefault="00426391" w:rsidP="00446E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52B7" w:rsidRPr="00152F95" w:rsidRDefault="00C852B7" w:rsidP="00703C0A">
      <w:pPr>
        <w:ind w:left="0"/>
        <w:jc w:val="left"/>
        <w:sectPr w:rsidR="00C852B7" w:rsidRPr="00152F95" w:rsidSect="004E7AD3">
          <w:pgSz w:w="12240" w:h="15840"/>
          <w:pgMar w:top="1418" w:right="1134" w:bottom="1134" w:left="1701" w:header="709" w:footer="709" w:gutter="0"/>
          <w:cols w:space="708"/>
          <w:docGrid w:linePitch="360"/>
        </w:sectPr>
      </w:pPr>
    </w:p>
    <w:p w:rsidR="00C852B7" w:rsidRPr="00426391" w:rsidRDefault="00CA17CD" w:rsidP="0053143B">
      <w:pPr>
        <w:ind w:left="-126"/>
        <w:jc w:val="left"/>
        <w:rPr>
          <w:b/>
          <w:spacing w:val="40"/>
          <w:sz w:val="40"/>
        </w:rPr>
      </w:pPr>
      <w:r w:rsidRPr="00426391">
        <w:rPr>
          <w:b/>
          <w:spacing w:val="40"/>
          <w:sz w:val="40"/>
        </w:rPr>
        <w:t>LE PROMOTEUR</w:t>
      </w:r>
    </w:p>
    <w:p w:rsidR="00C852B7" w:rsidRPr="009E7515" w:rsidRDefault="007C7318" w:rsidP="00703C0A">
      <w:pPr>
        <w:ind w:left="0"/>
        <w:jc w:val="left"/>
      </w:pPr>
      <w:r w:rsidRPr="007C731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57CA7" wp14:editId="1F0BF174">
                <wp:simplePos x="0" y="0"/>
                <wp:positionH relativeFrom="column">
                  <wp:posOffset>1801495</wp:posOffset>
                </wp:positionH>
                <wp:positionV relativeFrom="paragraph">
                  <wp:posOffset>139700</wp:posOffset>
                </wp:positionV>
                <wp:extent cx="790575" cy="288925"/>
                <wp:effectExtent l="0" t="0" r="9525" b="0"/>
                <wp:wrapNone/>
                <wp:docPr id="25" name="Triangle isocè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892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2779" id="Triangle isocèle 25" o:spid="_x0000_s1026" type="#_x0000_t5" style="position:absolute;margin-left:141.85pt;margin-top:11pt;width:62.25pt;height:2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" adj="21600" fillcolor="#d8d8d8 [2732]" stroked="f" strokeweight="1pt"/>
            </w:pict>
          </mc:Fallback>
        </mc:AlternateContent>
      </w:r>
      <w:r w:rsidRPr="007C731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AC05D" wp14:editId="70F285BA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2676525" cy="294005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3673" id="Rectangle 24" o:spid="_x0000_s1026" style="position:absolute;margin-left:-6.75pt;margin-top:10.5pt;width:210.7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" fillcolor="#aeaaaa [2414]" stroked="f" strokeweight="1pt">
                <v:fill opacity="16448f"/>
              </v:rect>
            </w:pict>
          </mc:Fallback>
        </mc:AlternateContent>
      </w:r>
    </w:p>
    <w:p w:rsidR="00C852B7" w:rsidRPr="00426391" w:rsidRDefault="00C852B7" w:rsidP="00703C0A">
      <w:pPr>
        <w:ind w:left="0"/>
        <w:jc w:val="left"/>
        <w:rPr>
          <w:b/>
          <w:spacing w:val="40"/>
        </w:rPr>
      </w:pPr>
      <w:r w:rsidRPr="00426391">
        <w:rPr>
          <w:b/>
          <w:spacing w:val="40"/>
        </w:rPr>
        <w:t>Profil du promoteur</w:t>
      </w:r>
    </w:p>
    <w:p w:rsidR="00C852B7" w:rsidRPr="009E7515" w:rsidRDefault="007C7318" w:rsidP="00703C0A">
      <w:pPr>
        <w:ind w:left="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721005" wp14:editId="10DD787F">
                <wp:simplePos x="0" y="0"/>
                <wp:positionH relativeFrom="column">
                  <wp:posOffset>-79375</wp:posOffset>
                </wp:positionH>
                <wp:positionV relativeFrom="paragraph">
                  <wp:posOffset>164465</wp:posOffset>
                </wp:positionV>
                <wp:extent cx="5914800" cy="2088000"/>
                <wp:effectExtent l="0" t="0" r="10160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20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53143B">
                            <w:pPr>
                              <w:ind w:left="-15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1005" id="Zone de texte 26" o:spid="_x0000_s1032" type="#_x0000_t202" style="position:absolute;margin-left:-6.25pt;margin-top:12.95pt;width:465.75pt;height:16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" fillcolor="window" strokecolor="#7f7f7f [1612]" strokeweight=".25pt">
                <v:textbox>
                  <w:txbxContent>
                    <w:p w:rsidR="00A26E77" w:rsidRDefault="00A26E77" w:rsidP="0053143B">
                      <w:pPr>
                        <w:ind w:left="-154"/>
                      </w:pPr>
                    </w:p>
                  </w:txbxContent>
                </v:textbox>
              </v:shape>
            </w:pict>
          </mc:Fallback>
        </mc:AlternateContent>
      </w:r>
    </w:p>
    <w:p w:rsidR="00C852B7" w:rsidRDefault="00C852B7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Default="007C7318" w:rsidP="00703C0A">
      <w:pPr>
        <w:ind w:left="0"/>
        <w:jc w:val="left"/>
      </w:pPr>
    </w:p>
    <w:p w:rsidR="007C7318" w:rsidRPr="005E73AA" w:rsidRDefault="007C7318" w:rsidP="00703C0A">
      <w:pPr>
        <w:ind w:left="0"/>
        <w:jc w:val="left"/>
        <w:rPr>
          <w:sz w:val="2"/>
        </w:rPr>
      </w:pPr>
    </w:p>
    <w:p w:rsidR="005E73AA" w:rsidRDefault="0053143B" w:rsidP="0053143B">
      <w:pPr>
        <w:ind w:left="-112"/>
        <w:jc w:val="left"/>
        <w:rPr>
          <w:b/>
          <w:spacing w:val="40"/>
        </w:rPr>
      </w:pPr>
      <w:r w:rsidRPr="00A508D3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33F73" wp14:editId="41061D55">
                <wp:simplePos x="0" y="0"/>
                <wp:positionH relativeFrom="column">
                  <wp:posOffset>1434465</wp:posOffset>
                </wp:positionH>
                <wp:positionV relativeFrom="paragraph">
                  <wp:posOffset>133985</wp:posOffset>
                </wp:positionV>
                <wp:extent cx="589280" cy="294005"/>
                <wp:effectExtent l="0" t="0" r="1270" b="0"/>
                <wp:wrapNone/>
                <wp:docPr id="29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5CD9" id="Triangle isocèle 29" o:spid="_x0000_s1026" type="#_x0000_t5" style="position:absolute;margin-left:112.95pt;margin-top:10.55pt;width:46.4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" adj="21600" fillcolor="#d8d8d8 [2732]" stroked="f" strokeweight="1pt"/>
            </w:pict>
          </mc:Fallback>
        </mc:AlternateContent>
      </w:r>
      <w:r w:rsidR="005E73AA" w:rsidRPr="00A508D3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595B2C" wp14:editId="270B89AB">
                <wp:simplePos x="0" y="0"/>
                <wp:positionH relativeFrom="column">
                  <wp:posOffset>-83492</wp:posOffset>
                </wp:positionH>
                <wp:positionV relativeFrom="paragraph">
                  <wp:posOffset>135255</wp:posOffset>
                </wp:positionV>
                <wp:extent cx="2105025" cy="294005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26A0" id="Rectangle 28" o:spid="_x0000_s1026" style="position:absolute;margin-left:-6.55pt;margin-top:10.65pt;width:165.75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" fillcolor="#aeaaaa [2414]" stroked="f" strokeweight="1pt">
                <v:fill opacity="16448f"/>
              </v:rect>
            </w:pict>
          </mc:Fallback>
        </mc:AlternateContent>
      </w:r>
    </w:p>
    <w:p w:rsidR="00C852B7" w:rsidRPr="00426391" w:rsidRDefault="00C852B7" w:rsidP="00703C0A">
      <w:pPr>
        <w:ind w:left="0"/>
        <w:jc w:val="left"/>
        <w:rPr>
          <w:b/>
          <w:spacing w:val="40"/>
        </w:rPr>
      </w:pPr>
      <w:r w:rsidRPr="00426391">
        <w:rPr>
          <w:b/>
          <w:spacing w:val="40"/>
        </w:rPr>
        <w:t>Bilan personnel</w:t>
      </w:r>
    </w:p>
    <w:p w:rsidR="005E73AA" w:rsidRDefault="005E73AA" w:rsidP="00703C0A">
      <w:pPr>
        <w:ind w:left="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4E05A9" wp14:editId="2F3BEA74">
                <wp:simplePos x="0" y="0"/>
                <wp:positionH relativeFrom="column">
                  <wp:posOffset>-79375</wp:posOffset>
                </wp:positionH>
                <wp:positionV relativeFrom="paragraph">
                  <wp:posOffset>156845</wp:posOffset>
                </wp:positionV>
                <wp:extent cx="5914800" cy="2088000"/>
                <wp:effectExtent l="0" t="0" r="10160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20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A508D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05A9" id="Zone de texte 27" o:spid="_x0000_s1033" type="#_x0000_t202" style="position:absolute;margin-left:-6.25pt;margin-top:12.35pt;width:465.75pt;height:16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" fillcolor="window" strokecolor="#7f7f7f [1612]" strokeweight=".25pt">
                <v:textbox>
                  <w:txbxContent>
                    <w:p w:rsidR="00A26E77" w:rsidRDefault="00A26E77" w:rsidP="00A508D3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/>
    <w:p w:rsidR="005E73AA" w:rsidRPr="005E73AA" w:rsidRDefault="005E73AA" w:rsidP="005E73AA">
      <w:r w:rsidRPr="005E73A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2E3B81" wp14:editId="4BAD9875">
                <wp:simplePos x="0" y="0"/>
                <wp:positionH relativeFrom="column">
                  <wp:posOffset>2023744</wp:posOffset>
                </wp:positionH>
                <wp:positionV relativeFrom="paragraph">
                  <wp:posOffset>134620</wp:posOffset>
                </wp:positionV>
                <wp:extent cx="743585" cy="294005"/>
                <wp:effectExtent l="0" t="0" r="0" b="0"/>
                <wp:wrapNone/>
                <wp:docPr id="83" name="Triangle isocè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D10E" id="Triangle isocèle 83" o:spid="_x0000_s1026" type="#_x0000_t5" style="position:absolute;margin-left:159.35pt;margin-top:10.6pt;width:58.55pt;height:23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" adj="21600" fillcolor="#d8d8d8 [2732]" stroked="f" strokeweight="1pt"/>
            </w:pict>
          </mc:Fallback>
        </mc:AlternateContent>
      </w:r>
      <w:r w:rsidRPr="005E73A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59FC87" wp14:editId="15399472">
                <wp:simplePos x="0" y="0"/>
                <wp:positionH relativeFrom="column">
                  <wp:posOffset>-79375</wp:posOffset>
                </wp:positionH>
                <wp:positionV relativeFrom="paragraph">
                  <wp:posOffset>132979</wp:posOffset>
                </wp:positionV>
                <wp:extent cx="2846705" cy="29400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F343" id="Rectangle 82" o:spid="_x0000_s1026" style="position:absolute;margin-left:-6.25pt;margin-top:10.45pt;width:224.15pt;height:23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" fillcolor="#aeaaaa [2414]" stroked="f" strokeweight="1pt">
                <v:fill opacity="16448f"/>
              </v:rect>
            </w:pict>
          </mc:Fallback>
        </mc:AlternateContent>
      </w:r>
    </w:p>
    <w:p w:rsidR="005E73AA" w:rsidRPr="005E73AA" w:rsidRDefault="005E73AA" w:rsidP="00F67782">
      <w:pPr>
        <w:ind w:left="14"/>
        <w:rPr>
          <w:b/>
          <w:spacing w:val="40"/>
        </w:rPr>
      </w:pPr>
      <w:r w:rsidRPr="005E73AA">
        <w:rPr>
          <w:b/>
          <w:spacing w:val="40"/>
        </w:rPr>
        <w:t>Description du projet</w:t>
      </w:r>
    </w:p>
    <w:p w:rsidR="005E73AA" w:rsidRPr="005E73AA" w:rsidRDefault="005E73AA" w:rsidP="005E73AA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637458" wp14:editId="00730AE5">
                <wp:simplePos x="0" y="0"/>
                <wp:positionH relativeFrom="column">
                  <wp:posOffset>-79375</wp:posOffset>
                </wp:positionH>
                <wp:positionV relativeFrom="paragraph">
                  <wp:posOffset>155575</wp:posOffset>
                </wp:positionV>
                <wp:extent cx="5914800" cy="2088000"/>
                <wp:effectExtent l="0" t="0" r="10160" b="2667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20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5E73A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7458" id="Zone de texte 84" o:spid="_x0000_s1034" type="#_x0000_t202" style="position:absolute;left:0;text-align:left;margin-left:-6.25pt;margin-top:12.25pt;width:465.75pt;height:16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" fillcolor="window" strokecolor="#7f7f7f [1612]" strokeweight=".25pt">
                <v:textbox>
                  <w:txbxContent>
                    <w:p w:rsidR="00A26E77" w:rsidRDefault="00A26E77" w:rsidP="005E73AA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C852B7" w:rsidRPr="005E73AA" w:rsidRDefault="00C852B7" w:rsidP="005E73AA">
      <w:pPr>
        <w:sectPr w:rsidR="00C852B7" w:rsidRPr="005E73AA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C852B7" w:rsidRPr="0021016E" w:rsidRDefault="00CA17CD" w:rsidP="00A508D3">
      <w:pPr>
        <w:ind w:left="-142"/>
        <w:jc w:val="left"/>
        <w:rPr>
          <w:b/>
          <w:spacing w:val="40"/>
          <w:sz w:val="40"/>
        </w:rPr>
      </w:pPr>
      <w:r w:rsidRPr="0021016E">
        <w:rPr>
          <w:b/>
          <w:spacing w:val="40"/>
          <w:sz w:val="40"/>
        </w:rPr>
        <w:t>ASPECT JURIDIQUE</w:t>
      </w:r>
    </w:p>
    <w:p w:rsidR="00A508D3" w:rsidRPr="004E2723" w:rsidRDefault="0053143B" w:rsidP="00703C0A">
      <w:pPr>
        <w:ind w:left="0"/>
        <w:jc w:val="left"/>
        <w:rPr>
          <w:sz w:val="22"/>
        </w:rPr>
      </w:pPr>
      <w:r w:rsidRPr="003F06E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B0DDB" wp14:editId="362F8764">
                <wp:simplePos x="0" y="0"/>
                <wp:positionH relativeFrom="column">
                  <wp:posOffset>1418949</wp:posOffset>
                </wp:positionH>
                <wp:positionV relativeFrom="paragraph">
                  <wp:posOffset>116576</wp:posOffset>
                </wp:positionV>
                <wp:extent cx="591024" cy="289867"/>
                <wp:effectExtent l="0" t="0" r="0" b="0"/>
                <wp:wrapNone/>
                <wp:docPr id="31" name="Triangle isocè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24" cy="289867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770C" id="Triangle isocèle 31" o:spid="_x0000_s1026" type="#_x0000_t5" style="position:absolute;margin-left:111.75pt;margin-top:9.2pt;width:46.55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" adj="21600" fillcolor="#d8d8d8 [2732]" stroked="f" strokeweight="1pt"/>
            </w:pict>
          </mc:Fallback>
        </mc:AlternateContent>
      </w:r>
      <w:r w:rsidR="004E2723" w:rsidRPr="003F06E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3AEEAD" wp14:editId="3DE32829">
                <wp:simplePos x="0" y="0"/>
                <wp:positionH relativeFrom="column">
                  <wp:posOffset>-89535</wp:posOffset>
                </wp:positionH>
                <wp:positionV relativeFrom="paragraph">
                  <wp:posOffset>116533</wp:posOffset>
                </wp:positionV>
                <wp:extent cx="2105025" cy="294005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67A8" id="Rectangle 30" o:spid="_x0000_s1026" style="position:absolute;margin-left:-7.05pt;margin-top:9.2pt;width:165.7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" fillcolor="#aeaaaa [2414]" stroked="f" strokeweight="1pt">
                <v:fill opacity="16448f"/>
              </v:rect>
            </w:pict>
          </mc:Fallback>
        </mc:AlternateContent>
      </w:r>
    </w:p>
    <w:p w:rsidR="00C852B7" w:rsidRPr="004E2723" w:rsidRDefault="00C852B7" w:rsidP="00703C0A">
      <w:pPr>
        <w:ind w:left="0"/>
        <w:jc w:val="left"/>
        <w:rPr>
          <w:b/>
          <w:spacing w:val="40"/>
          <w:sz w:val="22"/>
        </w:rPr>
      </w:pPr>
      <w:r w:rsidRPr="0021016E">
        <w:rPr>
          <w:b/>
          <w:spacing w:val="40"/>
        </w:rPr>
        <w:t>Forme juridique</w:t>
      </w:r>
    </w:p>
    <w:p w:rsidR="00C852B7" w:rsidRPr="0021016E" w:rsidRDefault="00C852B7" w:rsidP="0021016E">
      <w:pPr>
        <w:spacing w:before="180"/>
        <w:ind w:left="0"/>
        <w:jc w:val="left"/>
      </w:pPr>
      <w:r w:rsidRPr="0021016E">
        <w:t>Entreprise individuelle</w:t>
      </w:r>
      <w:r w:rsidR="0021016E" w:rsidRPr="0021016E">
        <w:t xml:space="preserve">   </w:t>
      </w:r>
      <w:sdt>
        <w:sdtPr>
          <w:id w:val="-113393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16E" w:rsidRPr="0021016E">
            <w:rPr>
              <w:rFonts w:ascii="MS Gothic" w:eastAsia="MS Gothic" w:hAnsi="MS Gothic" w:hint="eastAsia"/>
            </w:rPr>
            <w:t>☐</w:t>
          </w:r>
        </w:sdtContent>
      </w:sdt>
    </w:p>
    <w:p w:rsidR="00C852B7" w:rsidRPr="0021016E" w:rsidRDefault="00C852B7" w:rsidP="0021016E">
      <w:pPr>
        <w:spacing w:before="180"/>
        <w:ind w:left="0"/>
        <w:jc w:val="left"/>
      </w:pPr>
      <w:r w:rsidRPr="0021016E">
        <w:t>Société en nom collectif</w:t>
      </w:r>
      <w:r w:rsidR="0021016E" w:rsidRPr="0021016E">
        <w:t xml:space="preserve">   </w:t>
      </w:r>
      <w:sdt>
        <w:sdtPr>
          <w:id w:val="120783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16E" w:rsidRPr="0021016E">
            <w:rPr>
              <w:rFonts w:ascii="MS Gothic" w:eastAsia="MS Gothic" w:hAnsi="MS Gothic" w:hint="eastAsia"/>
            </w:rPr>
            <w:t>☐</w:t>
          </w:r>
        </w:sdtContent>
      </w:sdt>
    </w:p>
    <w:p w:rsidR="00C852B7" w:rsidRPr="0021016E" w:rsidRDefault="00C852B7" w:rsidP="0021016E">
      <w:pPr>
        <w:spacing w:before="180"/>
        <w:ind w:left="0"/>
        <w:jc w:val="left"/>
      </w:pPr>
      <w:r w:rsidRPr="0021016E">
        <w:t>Entreprise incorporée</w:t>
      </w:r>
      <w:r w:rsidR="0021016E" w:rsidRPr="0021016E">
        <w:t xml:space="preserve">   </w:t>
      </w:r>
      <w:sdt>
        <w:sdtPr>
          <w:id w:val="192468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16E" w:rsidRPr="0021016E">
            <w:rPr>
              <w:rFonts w:ascii="MS Gothic" w:eastAsia="MS Gothic" w:hAnsi="MS Gothic" w:hint="eastAsia"/>
            </w:rPr>
            <w:t>☐</w:t>
          </w:r>
        </w:sdtContent>
      </w:sdt>
    </w:p>
    <w:p w:rsidR="00C852B7" w:rsidRPr="0021016E" w:rsidRDefault="00C852B7" w:rsidP="0021016E">
      <w:pPr>
        <w:spacing w:before="180"/>
        <w:ind w:left="0"/>
        <w:jc w:val="left"/>
      </w:pPr>
      <w:r w:rsidRPr="0021016E">
        <w:t>Organisme à but non lucratif</w:t>
      </w:r>
      <w:r w:rsidR="0021016E" w:rsidRPr="0021016E">
        <w:t xml:space="preserve">   </w:t>
      </w:r>
      <w:sdt>
        <w:sdtPr>
          <w:id w:val="89740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16E" w:rsidRPr="0021016E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Grilledutableau"/>
        <w:tblpPr w:leftFromText="141" w:rightFromText="141" w:vertAnchor="text" w:horzAnchor="page" w:tblpX="2694" w:tblpY="11"/>
        <w:tblW w:w="0" w:type="auto"/>
        <w:tblLook w:val="04A0" w:firstRow="1" w:lastRow="0" w:firstColumn="1" w:lastColumn="0" w:noHBand="0" w:noVBand="1"/>
      </w:tblPr>
      <w:tblGrid>
        <w:gridCol w:w="3544"/>
      </w:tblGrid>
      <w:tr w:rsidR="0021016E" w:rsidRPr="0021016E" w:rsidTr="0021016E">
        <w:trPr>
          <w:trHeight w:val="113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21016E" w:rsidRPr="0021016E" w:rsidRDefault="0021016E" w:rsidP="0021016E">
            <w:pPr>
              <w:tabs>
                <w:tab w:val="right" w:leader="underscore" w:pos="6663"/>
              </w:tabs>
              <w:spacing w:before="180"/>
              <w:ind w:left="0"/>
              <w:rPr>
                <w:sz w:val="22"/>
                <w:szCs w:val="22"/>
              </w:rPr>
            </w:pPr>
          </w:p>
        </w:tc>
      </w:tr>
    </w:tbl>
    <w:p w:rsidR="00C852B7" w:rsidRPr="0021016E" w:rsidRDefault="003F06E2" w:rsidP="0021016E">
      <w:pPr>
        <w:tabs>
          <w:tab w:val="right" w:leader="underscore" w:pos="4111"/>
        </w:tabs>
        <w:spacing w:before="180"/>
        <w:ind w:left="0"/>
        <w:jc w:val="left"/>
      </w:pPr>
      <w:r w:rsidRPr="0021016E">
        <w:t xml:space="preserve">Autre : </w:t>
      </w:r>
    </w:p>
    <w:tbl>
      <w:tblPr>
        <w:tblStyle w:val="Grilledutableau"/>
        <w:tblpPr w:leftFromText="141" w:rightFromText="141" w:vertAnchor="text" w:horzAnchor="page" w:tblpX="8018" w:tblpY="-37"/>
        <w:tblW w:w="0" w:type="auto"/>
        <w:tblLook w:val="04A0" w:firstRow="1" w:lastRow="0" w:firstColumn="1" w:lastColumn="0" w:noHBand="0" w:noVBand="1"/>
      </w:tblPr>
      <w:tblGrid>
        <w:gridCol w:w="2977"/>
      </w:tblGrid>
      <w:tr w:rsidR="0021016E" w:rsidRPr="0021016E" w:rsidTr="0021016E">
        <w:trPr>
          <w:trHeight w:val="264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016E" w:rsidRPr="0021016E" w:rsidRDefault="0021016E" w:rsidP="0021016E">
            <w:pPr>
              <w:tabs>
                <w:tab w:val="right" w:leader="underscore" w:pos="6663"/>
              </w:tabs>
              <w:spacing w:before="180"/>
              <w:ind w:left="0"/>
            </w:pPr>
          </w:p>
        </w:tc>
      </w:tr>
    </w:tbl>
    <w:p w:rsidR="004E2723" w:rsidRPr="0021016E" w:rsidRDefault="003F06E2" w:rsidP="0021016E">
      <w:pPr>
        <w:tabs>
          <w:tab w:val="right" w:leader="underscore" w:pos="8789"/>
        </w:tabs>
        <w:spacing w:before="180"/>
        <w:ind w:left="0"/>
        <w:jc w:val="left"/>
      </w:pPr>
      <w:r w:rsidRPr="0021016E">
        <w:t>Date</w:t>
      </w:r>
      <w:r w:rsidR="0021016E" w:rsidRPr="0021016E">
        <w:t xml:space="preserve"> </w:t>
      </w:r>
      <w:r w:rsidR="003D095C" w:rsidRPr="0021016E">
        <w:t>d’enregistre</w:t>
      </w:r>
      <w:r w:rsidRPr="0021016E">
        <w:t xml:space="preserve">ment ou d’incorporation prévue : </w:t>
      </w:r>
    </w:p>
    <w:p w:rsidR="003D095C" w:rsidRDefault="00360A76" w:rsidP="00703C0A">
      <w:pPr>
        <w:ind w:left="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AD295D" wp14:editId="67189A3E">
                <wp:simplePos x="0" y="0"/>
                <wp:positionH relativeFrom="column">
                  <wp:posOffset>-85090</wp:posOffset>
                </wp:positionH>
                <wp:positionV relativeFrom="paragraph">
                  <wp:posOffset>198120</wp:posOffset>
                </wp:positionV>
                <wp:extent cx="5914800" cy="1463040"/>
                <wp:effectExtent l="0" t="0" r="10160" b="2286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360A76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295D" id="Zone de texte 37" o:spid="_x0000_s1035" type="#_x0000_t202" style="position:absolute;margin-left:-6.7pt;margin-top:15.6pt;width:465.75pt;height:11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" fillcolor="window" strokecolor="#7f7f7f [1612]" strokeweight=".25pt">
                <v:textbox>
                  <w:txbxContent>
                    <w:p w:rsidR="00A26E77" w:rsidRDefault="00A26E77" w:rsidP="00360A76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360A76" w:rsidRDefault="00360A76" w:rsidP="00703C0A">
      <w:pPr>
        <w:ind w:left="0"/>
        <w:jc w:val="left"/>
      </w:pPr>
    </w:p>
    <w:p w:rsidR="00360A76" w:rsidRDefault="00360A76" w:rsidP="00703C0A">
      <w:pPr>
        <w:ind w:left="0"/>
        <w:jc w:val="left"/>
      </w:pPr>
    </w:p>
    <w:p w:rsidR="00360A76" w:rsidRDefault="00360A76" w:rsidP="00703C0A">
      <w:pPr>
        <w:ind w:left="0"/>
        <w:jc w:val="left"/>
      </w:pPr>
    </w:p>
    <w:p w:rsidR="00360A76" w:rsidRDefault="00360A76" w:rsidP="00703C0A">
      <w:pPr>
        <w:ind w:left="0"/>
        <w:jc w:val="left"/>
      </w:pPr>
    </w:p>
    <w:p w:rsidR="00360A76" w:rsidRDefault="00360A76" w:rsidP="00703C0A">
      <w:pPr>
        <w:ind w:left="0"/>
        <w:jc w:val="left"/>
      </w:pPr>
    </w:p>
    <w:p w:rsidR="00360A76" w:rsidRDefault="00360A76" w:rsidP="00703C0A">
      <w:pPr>
        <w:ind w:left="0"/>
        <w:jc w:val="left"/>
      </w:pPr>
    </w:p>
    <w:p w:rsidR="00CA17CD" w:rsidRDefault="00CA17CD" w:rsidP="00703C0A">
      <w:pPr>
        <w:ind w:left="0"/>
        <w:jc w:val="left"/>
      </w:pPr>
    </w:p>
    <w:p w:rsidR="0021016E" w:rsidRPr="009E7515" w:rsidRDefault="0021016E" w:rsidP="00703C0A">
      <w:pPr>
        <w:ind w:left="0"/>
        <w:jc w:val="left"/>
      </w:pPr>
    </w:p>
    <w:p w:rsidR="003D095C" w:rsidRPr="009E7515" w:rsidRDefault="0015500C" w:rsidP="0015500C">
      <w:pPr>
        <w:ind w:left="-142"/>
        <w:jc w:val="left"/>
      </w:pPr>
      <w:r w:rsidRPr="00934980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7EC07B" wp14:editId="4FAB0AD8">
                <wp:simplePos x="0" y="0"/>
                <wp:positionH relativeFrom="column">
                  <wp:posOffset>-97253</wp:posOffset>
                </wp:positionH>
                <wp:positionV relativeFrom="paragraph">
                  <wp:posOffset>142875</wp:posOffset>
                </wp:positionV>
                <wp:extent cx="3508375" cy="29400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2066" id="Rectangle 32" o:spid="_x0000_s1026" style="position:absolute;margin-left:-7.65pt;margin-top:11.25pt;width:276.25pt;height:2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" fillcolor="#aeaaaa [2414]" stroked="f" strokeweight="1pt">
                <v:fill opacity="16448f"/>
              </v:rect>
            </w:pict>
          </mc:Fallback>
        </mc:AlternateContent>
      </w:r>
      <w:r w:rsidR="0053143B" w:rsidRPr="00934980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E0488" wp14:editId="48A08B34">
                <wp:simplePos x="0" y="0"/>
                <wp:positionH relativeFrom="column">
                  <wp:posOffset>2432650</wp:posOffset>
                </wp:positionH>
                <wp:positionV relativeFrom="paragraph">
                  <wp:posOffset>132419</wp:posOffset>
                </wp:positionV>
                <wp:extent cx="992691" cy="294005"/>
                <wp:effectExtent l="0" t="0" r="0" b="0"/>
                <wp:wrapNone/>
                <wp:docPr id="33" name="Triangle isocè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691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D3CF" id="Triangle isocèle 33" o:spid="_x0000_s1026" type="#_x0000_t5" style="position:absolute;margin-left:191.55pt;margin-top:10.45pt;width:78.15pt;height:2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" adj="21600" fillcolor="#d8d8d8 [2732]" stroked="f" strokeweight="1pt"/>
            </w:pict>
          </mc:Fallback>
        </mc:AlternateContent>
      </w:r>
    </w:p>
    <w:p w:rsidR="003D095C" w:rsidRPr="003F06E2" w:rsidRDefault="003D095C" w:rsidP="00703C0A">
      <w:pPr>
        <w:ind w:left="0"/>
        <w:jc w:val="left"/>
        <w:rPr>
          <w:b/>
          <w:spacing w:val="40"/>
        </w:rPr>
      </w:pPr>
      <w:r w:rsidRPr="003F06E2">
        <w:rPr>
          <w:b/>
          <w:spacing w:val="40"/>
        </w:rPr>
        <w:t>Répartition de la propriété</w:t>
      </w:r>
    </w:p>
    <w:p w:rsidR="003D095C" w:rsidRPr="009E7515" w:rsidRDefault="003D095C" w:rsidP="00703C0A">
      <w:pPr>
        <w:ind w:left="0"/>
        <w:jc w:val="left"/>
      </w:pPr>
    </w:p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3402"/>
        <w:gridCol w:w="2943"/>
        <w:gridCol w:w="3011"/>
      </w:tblGrid>
      <w:tr w:rsidR="009E7515" w:rsidRPr="0021016E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vAlign w:val="center"/>
          </w:tcPr>
          <w:p w:rsidR="003D095C" w:rsidRPr="0021016E" w:rsidRDefault="004E7AD3" w:rsidP="0053143B">
            <w:pPr>
              <w:ind w:left="0"/>
              <w:jc w:val="center"/>
              <w:rPr>
                <w:rFonts w:ascii="Century Gothic" w:hAnsi="Century Gothic" w:cs="Times New Roman"/>
                <w:sz w:val="24"/>
              </w:rPr>
            </w:pPr>
            <w:r w:rsidRPr="0021016E">
              <w:rPr>
                <w:rFonts w:ascii="Century Gothic" w:hAnsi="Century Gothic" w:cs="Times New Roman"/>
                <w:sz w:val="24"/>
              </w:rPr>
              <w:t>PARTENAIRES</w:t>
            </w:r>
          </w:p>
        </w:tc>
        <w:tc>
          <w:tcPr>
            <w:tcW w:w="2943" w:type="dxa"/>
            <w:vAlign w:val="center"/>
          </w:tcPr>
          <w:p w:rsidR="003D095C" w:rsidRPr="0021016E" w:rsidRDefault="004E7AD3" w:rsidP="005314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</w:rPr>
            </w:pPr>
            <w:r w:rsidRPr="0021016E">
              <w:rPr>
                <w:rFonts w:ascii="Century Gothic" w:hAnsi="Century Gothic" w:cs="Times New Roman"/>
                <w:sz w:val="24"/>
              </w:rPr>
              <w:t>MISE DE FONDS</w:t>
            </w:r>
          </w:p>
        </w:tc>
        <w:tc>
          <w:tcPr>
            <w:tcW w:w="3011" w:type="dxa"/>
            <w:vAlign w:val="center"/>
          </w:tcPr>
          <w:p w:rsidR="003D095C" w:rsidRPr="0021016E" w:rsidRDefault="004E7AD3" w:rsidP="005314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</w:rPr>
            </w:pPr>
            <w:r w:rsidRPr="0021016E">
              <w:rPr>
                <w:rFonts w:ascii="Century Gothic" w:hAnsi="Century Gothic" w:cs="Times New Roman"/>
                <w:sz w:val="24"/>
              </w:rPr>
              <w:t>% DE PROPRIÉTÉ</w:t>
            </w:r>
          </w:p>
        </w:tc>
      </w:tr>
      <w:tr w:rsidR="009E7515" w:rsidRPr="0021016E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3D095C" w:rsidRPr="0021016E" w:rsidRDefault="003D095C" w:rsidP="004E2723">
            <w:pPr>
              <w:ind w:left="0"/>
              <w:jc w:val="left"/>
              <w:rPr>
                <w:rFonts w:ascii="Century Gothic" w:hAnsi="Century Gothic" w:cs="Times New Roman"/>
                <w:sz w:val="24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E7515" w:rsidRPr="0021016E" w:rsidTr="001550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3D095C" w:rsidRPr="0021016E" w:rsidRDefault="003D095C" w:rsidP="004E2723">
            <w:pPr>
              <w:ind w:left="0"/>
              <w:jc w:val="left"/>
              <w:rPr>
                <w:rFonts w:ascii="Century Gothic" w:hAnsi="Century Gothic" w:cs="Times New Roman"/>
                <w:sz w:val="24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E7515" w:rsidRPr="0021016E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3D095C" w:rsidRPr="0021016E" w:rsidRDefault="003D095C" w:rsidP="004E2723">
            <w:pPr>
              <w:ind w:left="0"/>
              <w:jc w:val="left"/>
              <w:rPr>
                <w:rFonts w:ascii="Century Gothic" w:hAnsi="Century Gothic" w:cs="Times New Roman"/>
                <w:sz w:val="24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95C" w:rsidRPr="0021016E" w:rsidTr="001550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3D095C" w:rsidRPr="0021016E" w:rsidRDefault="003D095C" w:rsidP="0053143B">
            <w:pPr>
              <w:ind w:left="34"/>
              <w:jc w:val="left"/>
              <w:rPr>
                <w:rFonts w:ascii="Century Gothic" w:hAnsi="Century Gothic" w:cs="Times New Roman"/>
                <w:sz w:val="24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3D095C" w:rsidRPr="0021016E" w:rsidRDefault="003D095C" w:rsidP="004E27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360A76" w:rsidRPr="0021016E" w:rsidRDefault="00360A76" w:rsidP="00703C0A">
      <w:pPr>
        <w:ind w:left="0"/>
        <w:jc w:val="left"/>
        <w:rPr>
          <w:sz w:val="22"/>
        </w:rPr>
      </w:pPr>
      <w:r w:rsidRPr="0021016E">
        <w:rPr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652CFD" wp14:editId="687BE13D">
                <wp:simplePos x="0" y="0"/>
                <wp:positionH relativeFrom="column">
                  <wp:posOffset>-93980</wp:posOffset>
                </wp:positionH>
                <wp:positionV relativeFrom="paragraph">
                  <wp:posOffset>173990</wp:posOffset>
                </wp:positionV>
                <wp:extent cx="5914800" cy="1423669"/>
                <wp:effectExtent l="0" t="0" r="10160" b="2476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423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53143B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2CFD" id="Zone de texte 36" o:spid="_x0000_s1036" type="#_x0000_t202" style="position:absolute;margin-left:-7.4pt;margin-top:13.7pt;width:465.75pt;height:11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" fillcolor="window" strokecolor="#7f7f7f [1612]" strokeweight=".25pt">
                <v:textbox>
                  <w:txbxContent>
                    <w:p w:rsidR="00A26E77" w:rsidRDefault="00A26E77" w:rsidP="0053143B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3F06E2" w:rsidRPr="0021016E" w:rsidRDefault="003F06E2" w:rsidP="00703C0A">
      <w:pPr>
        <w:ind w:left="0"/>
        <w:jc w:val="left"/>
        <w:rPr>
          <w:sz w:val="22"/>
        </w:rPr>
      </w:pPr>
    </w:p>
    <w:p w:rsidR="00360A76" w:rsidRPr="0021016E" w:rsidRDefault="00360A76" w:rsidP="00360A76">
      <w:pPr>
        <w:ind w:left="0"/>
        <w:jc w:val="left"/>
        <w:rPr>
          <w:b/>
          <w:spacing w:val="40"/>
          <w:sz w:val="36"/>
        </w:rPr>
      </w:pPr>
    </w:p>
    <w:p w:rsidR="00360A76" w:rsidRPr="00360A76" w:rsidRDefault="00360A76" w:rsidP="00360A76">
      <w:pPr>
        <w:ind w:left="0"/>
        <w:jc w:val="left"/>
        <w:rPr>
          <w:b/>
          <w:spacing w:val="40"/>
        </w:rPr>
        <w:sectPr w:rsidR="00360A76" w:rsidRPr="00360A7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3D095C" w:rsidRPr="003F06E2" w:rsidRDefault="00CA17CD" w:rsidP="003F06E2">
      <w:pPr>
        <w:ind w:left="-142"/>
        <w:jc w:val="left"/>
        <w:rPr>
          <w:b/>
          <w:spacing w:val="40"/>
          <w:sz w:val="40"/>
        </w:rPr>
      </w:pPr>
      <w:r w:rsidRPr="003F06E2">
        <w:rPr>
          <w:b/>
          <w:spacing w:val="40"/>
          <w:sz w:val="40"/>
        </w:rPr>
        <w:t>LE MARKETING</w:t>
      </w:r>
    </w:p>
    <w:p w:rsidR="003D095C" w:rsidRPr="009E7515" w:rsidRDefault="00934980" w:rsidP="00703C0A">
      <w:pPr>
        <w:ind w:left="0"/>
        <w:jc w:val="left"/>
      </w:pPr>
      <w:r w:rsidRPr="00934980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CD66BA" wp14:editId="6CEAB9C5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5</wp:posOffset>
                </wp:positionV>
                <wp:extent cx="1095375" cy="294005"/>
                <wp:effectExtent l="0" t="0" r="9525" b="0"/>
                <wp:wrapNone/>
                <wp:docPr id="35" name="Triangle isocè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9279" id="Triangle isocèle 35" o:spid="_x0000_s1026" type="#_x0000_t5" style="position:absolute;margin-left:247.9pt;margin-top:11.15pt;width:86.25pt;height: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" adj="21600" fillcolor="#d8d8d8 [2732]" stroked="f" strokeweight="1pt"/>
            </w:pict>
          </mc:Fallback>
        </mc:AlternateContent>
      </w:r>
      <w:r w:rsidRPr="00934980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E5550" wp14:editId="13FBCDEF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4331970" cy="29400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6BDE" id="Rectangle 34" o:spid="_x0000_s1026" style="position:absolute;margin-left:-7.05pt;margin-top:11.15pt;width:341.1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" fillcolor="#aeaaaa [2414]" stroked="f" strokeweight="1pt">
                <v:fill opacity="16448f"/>
              </v:rect>
            </w:pict>
          </mc:Fallback>
        </mc:AlternateContent>
      </w:r>
    </w:p>
    <w:p w:rsidR="003D095C" w:rsidRDefault="003D095C" w:rsidP="00703C0A">
      <w:pPr>
        <w:ind w:left="0"/>
        <w:jc w:val="left"/>
        <w:rPr>
          <w:b/>
          <w:spacing w:val="40"/>
        </w:rPr>
      </w:pPr>
      <w:r w:rsidRPr="003F06E2">
        <w:rPr>
          <w:b/>
          <w:spacing w:val="40"/>
        </w:rPr>
        <w:t>Les produits et les services offerts</w:t>
      </w:r>
    </w:p>
    <w:p w:rsidR="00CA17CD" w:rsidRDefault="00CA17CD" w:rsidP="00703C0A">
      <w:pPr>
        <w:ind w:left="0"/>
        <w:jc w:val="left"/>
        <w:rPr>
          <w:b/>
          <w:spacing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C8BD8" wp14:editId="31CDD0A2">
                <wp:simplePos x="0" y="0"/>
                <wp:positionH relativeFrom="column">
                  <wp:posOffset>-87630</wp:posOffset>
                </wp:positionH>
                <wp:positionV relativeFrom="paragraph">
                  <wp:posOffset>182245</wp:posOffset>
                </wp:positionV>
                <wp:extent cx="5914800" cy="2389517"/>
                <wp:effectExtent l="0" t="0" r="10160" b="107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2389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CA17C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BD8" id="Zone de texte 38" o:spid="_x0000_s1037" type="#_x0000_t202" style="position:absolute;margin-left:-6.9pt;margin-top:14.35pt;width:465.75pt;height:18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" fillcolor="window" strokecolor="#7f7f7f [1612]" strokeweight=".25pt">
                <v:textbox>
                  <w:txbxContent>
                    <w:p w:rsidR="00A26E77" w:rsidRDefault="00A26E77" w:rsidP="00CA17C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A17CD" w:rsidRDefault="00CA17CD" w:rsidP="00703C0A">
      <w:pPr>
        <w:ind w:left="0"/>
        <w:jc w:val="left"/>
        <w:rPr>
          <w:b/>
          <w:spacing w:val="40"/>
        </w:rPr>
      </w:pPr>
    </w:p>
    <w:p w:rsidR="00CA17CD" w:rsidRDefault="00CA17CD" w:rsidP="00703C0A">
      <w:pPr>
        <w:ind w:left="0"/>
        <w:jc w:val="left"/>
        <w:rPr>
          <w:b/>
          <w:spacing w:val="40"/>
        </w:rPr>
      </w:pPr>
    </w:p>
    <w:p w:rsidR="00CA17CD" w:rsidRDefault="00CA17CD" w:rsidP="00703C0A">
      <w:pPr>
        <w:ind w:left="0"/>
        <w:jc w:val="left"/>
        <w:rPr>
          <w:b/>
          <w:spacing w:val="40"/>
        </w:rPr>
      </w:pPr>
    </w:p>
    <w:p w:rsidR="00CA17CD" w:rsidRDefault="00CA17CD" w:rsidP="00703C0A">
      <w:pPr>
        <w:ind w:left="0"/>
        <w:jc w:val="left"/>
        <w:rPr>
          <w:b/>
          <w:spacing w:val="40"/>
        </w:rPr>
      </w:pPr>
    </w:p>
    <w:p w:rsidR="00CA17CD" w:rsidRDefault="00CA17CD" w:rsidP="00703C0A">
      <w:pPr>
        <w:ind w:left="0"/>
        <w:jc w:val="left"/>
        <w:rPr>
          <w:b/>
          <w:spacing w:val="40"/>
        </w:rPr>
      </w:pPr>
    </w:p>
    <w:p w:rsidR="00CA17CD" w:rsidRDefault="00CA17CD" w:rsidP="00703C0A">
      <w:pPr>
        <w:ind w:left="0"/>
        <w:jc w:val="left"/>
        <w:rPr>
          <w:b/>
          <w:spacing w:val="40"/>
        </w:rPr>
      </w:pPr>
    </w:p>
    <w:p w:rsidR="00CA17CD" w:rsidRPr="003F06E2" w:rsidRDefault="00CA17CD" w:rsidP="00703C0A">
      <w:pPr>
        <w:ind w:left="0"/>
        <w:jc w:val="left"/>
        <w:rPr>
          <w:b/>
          <w:spacing w:val="40"/>
        </w:rPr>
      </w:pPr>
    </w:p>
    <w:p w:rsidR="003D095C" w:rsidRDefault="003D095C" w:rsidP="00703C0A">
      <w:pPr>
        <w:ind w:left="0"/>
        <w:jc w:val="left"/>
      </w:pPr>
    </w:p>
    <w:p w:rsidR="00CA17CD" w:rsidRDefault="00CA17CD" w:rsidP="00703C0A">
      <w:pPr>
        <w:ind w:left="0"/>
        <w:jc w:val="left"/>
      </w:pPr>
    </w:p>
    <w:p w:rsidR="00CA17CD" w:rsidRDefault="00CA17CD" w:rsidP="00703C0A">
      <w:pPr>
        <w:ind w:left="0"/>
        <w:jc w:val="left"/>
      </w:pPr>
    </w:p>
    <w:p w:rsidR="00CA17CD" w:rsidRDefault="00CA17CD" w:rsidP="00703C0A">
      <w:pPr>
        <w:ind w:left="0"/>
        <w:jc w:val="left"/>
      </w:pPr>
    </w:p>
    <w:p w:rsidR="00CA17CD" w:rsidRDefault="00CA17CD" w:rsidP="00703C0A">
      <w:pPr>
        <w:ind w:left="0"/>
        <w:jc w:val="left"/>
      </w:pPr>
    </w:p>
    <w:p w:rsidR="00CA17CD" w:rsidRDefault="00CA17CD" w:rsidP="00703C0A">
      <w:pPr>
        <w:ind w:left="0"/>
        <w:jc w:val="left"/>
      </w:pPr>
    </w:p>
    <w:p w:rsidR="00CA17CD" w:rsidRDefault="00CA17CD" w:rsidP="00703C0A">
      <w:pPr>
        <w:ind w:left="0"/>
        <w:jc w:val="left"/>
      </w:pPr>
    </w:p>
    <w:tbl>
      <w:tblPr>
        <w:tblStyle w:val="Tableausimple5"/>
        <w:tblpPr w:leftFromText="141" w:rightFromText="141" w:vertAnchor="text" w:tblpX="-142" w:tblpY="155"/>
        <w:tblW w:w="9356" w:type="dxa"/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5E73AA" w:rsidRPr="009E7515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vAlign w:val="center"/>
          </w:tcPr>
          <w:p w:rsidR="005E73AA" w:rsidRPr="004E7AD3" w:rsidRDefault="00F67782" w:rsidP="0015500C">
            <w:pPr>
              <w:ind w:left="0"/>
              <w:jc w:val="left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PRODUITS ET SERVICES</w:t>
            </w:r>
          </w:p>
        </w:tc>
        <w:tc>
          <w:tcPr>
            <w:tcW w:w="3402" w:type="dxa"/>
            <w:vAlign w:val="center"/>
          </w:tcPr>
          <w:p w:rsidR="005E73AA" w:rsidRPr="004E7AD3" w:rsidRDefault="00F67782" w:rsidP="0015500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DESCRIPTION DÉTAILLÉE</w:t>
            </w:r>
          </w:p>
        </w:tc>
        <w:tc>
          <w:tcPr>
            <w:tcW w:w="2552" w:type="dxa"/>
            <w:vAlign w:val="center"/>
          </w:tcPr>
          <w:p w:rsidR="005E73AA" w:rsidRPr="004E7AD3" w:rsidRDefault="00F67782" w:rsidP="0015500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PRIX DE VENTE ($)</w:t>
            </w:r>
          </w:p>
        </w:tc>
      </w:tr>
      <w:tr w:rsidR="005E73AA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E73AA" w:rsidRPr="0015500C" w:rsidRDefault="005E73AA" w:rsidP="0015500C">
            <w:pPr>
              <w:ind w:left="-66" w:firstLine="66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3AA" w:rsidRPr="009E7515" w:rsidTr="0015500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E73AA" w:rsidRPr="0015500C" w:rsidRDefault="005E73AA" w:rsidP="0015500C">
            <w:pPr>
              <w:ind w:left="0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3AA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E73AA" w:rsidRPr="0015500C" w:rsidRDefault="005E73AA" w:rsidP="0015500C">
            <w:pPr>
              <w:ind w:left="0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3AA" w:rsidRPr="009E7515" w:rsidTr="0015500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E73AA" w:rsidRPr="0015500C" w:rsidRDefault="005E73AA" w:rsidP="0015500C">
            <w:pPr>
              <w:ind w:left="0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3AA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E73AA" w:rsidRPr="0015500C" w:rsidRDefault="005E73AA" w:rsidP="0015500C">
            <w:pPr>
              <w:ind w:left="0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3AA" w:rsidRPr="009E7515" w:rsidTr="0015500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E73AA" w:rsidRPr="0015500C" w:rsidRDefault="005E73AA" w:rsidP="0015500C">
            <w:pPr>
              <w:ind w:left="0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3AA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E73AA" w:rsidRPr="0015500C" w:rsidRDefault="005E73AA" w:rsidP="0015500C">
            <w:pPr>
              <w:ind w:left="0"/>
              <w:jc w:val="left"/>
              <w:rPr>
                <w:rFonts w:ascii="Century Gothic" w:hAnsi="Century Gothic" w:cs="Times New Roman"/>
                <w:i w:val="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E73AA" w:rsidRPr="009E7515" w:rsidRDefault="005E73AA" w:rsidP="0015500C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679D" w:rsidRPr="009E7515" w:rsidRDefault="0022679D" w:rsidP="00703C0A">
      <w:pPr>
        <w:ind w:left="0"/>
        <w:jc w:val="left"/>
        <w:sectPr w:rsidR="0022679D" w:rsidRPr="009E7515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E85E6C" w:rsidRPr="00E85E6C" w:rsidRDefault="00E85E6C" w:rsidP="00E85E6C">
      <w:pPr>
        <w:pStyle w:val="Paragraphedeliste"/>
        <w:numPr>
          <w:ilvl w:val="0"/>
          <w:numId w:val="13"/>
        </w:numPr>
        <w:ind w:left="284" w:hanging="426"/>
        <w:rPr>
          <w:b/>
          <w:color w:val="595959" w:themeColor="text1" w:themeTint="A6"/>
          <w:spacing w:val="40"/>
          <w:sz w:val="28"/>
        </w:rPr>
      </w:pPr>
      <w:r w:rsidRPr="00E85E6C">
        <w:rPr>
          <w:b/>
          <w:color w:val="595959" w:themeColor="text1" w:themeTint="A6"/>
          <w:spacing w:val="40"/>
          <w:sz w:val="28"/>
        </w:rPr>
        <w:t>STRATÉGIE DE MISE EN MARCHÉ</w:t>
      </w:r>
    </w:p>
    <w:p w:rsidR="00E85E6C" w:rsidRDefault="0015500C" w:rsidP="000E0814">
      <w:pPr>
        <w:ind w:left="0"/>
        <w:rPr>
          <w:b/>
          <w:spacing w:val="40"/>
        </w:rPr>
      </w:pPr>
      <w:r w:rsidRPr="000E0814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2C696C" wp14:editId="55D52528">
                <wp:simplePos x="0" y="0"/>
                <wp:positionH relativeFrom="column">
                  <wp:posOffset>2047338</wp:posOffset>
                </wp:positionH>
                <wp:positionV relativeFrom="paragraph">
                  <wp:posOffset>132080</wp:posOffset>
                </wp:positionV>
                <wp:extent cx="702945" cy="294005"/>
                <wp:effectExtent l="0" t="0" r="1905" b="0"/>
                <wp:wrapNone/>
                <wp:docPr id="54" name="Triangle isocè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176D" id="Triangle isocèle 54" o:spid="_x0000_s1026" type="#_x0000_t5" style="position:absolute;margin-left:161.2pt;margin-top:10.4pt;width:55.35pt;height:2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" adj="21600" fillcolor="#d8d8d8 [2732]" stroked="f" strokeweight="1pt"/>
            </w:pict>
          </mc:Fallback>
        </mc:AlternateContent>
      </w:r>
      <w:r w:rsidRPr="000E0814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E9D867" wp14:editId="031F9461">
                <wp:simplePos x="0" y="0"/>
                <wp:positionH relativeFrom="column">
                  <wp:posOffset>-88363</wp:posOffset>
                </wp:positionH>
                <wp:positionV relativeFrom="paragraph">
                  <wp:posOffset>131445</wp:posOffset>
                </wp:positionV>
                <wp:extent cx="2839085" cy="29400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8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15500C">
                            <w:pPr>
                              <w:ind w:left="-154"/>
                              <w:jc w:val="center"/>
                            </w:pPr>
                          </w:p>
                          <w:p w:rsidR="00A26E77" w:rsidRDefault="00A26E77" w:rsidP="0015500C">
                            <w:pPr>
                              <w:ind w:left="-15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D867" id="Rectangle 53" o:spid="_x0000_s1038" style="position:absolute;left:0;text-align:left;margin-left:-6.95pt;margin-top:10.35pt;width:223.55pt;height:2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" fillcolor="#aeaaaa [2414]" stroked="f" strokeweight="1pt">
                <v:fill opacity="16448f"/>
                <v:textbox>
                  <w:txbxContent>
                    <w:p w:rsidR="00A26E77" w:rsidRDefault="00A26E77" w:rsidP="0015500C">
                      <w:pPr>
                        <w:ind w:left="-154"/>
                        <w:jc w:val="center"/>
                      </w:pPr>
                    </w:p>
                    <w:p w:rsidR="00A26E77" w:rsidRDefault="00A26E77" w:rsidP="0015500C">
                      <w:pPr>
                        <w:ind w:left="-15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E0814" w:rsidRPr="000E0814" w:rsidRDefault="000E0814" w:rsidP="000E0814">
      <w:pPr>
        <w:ind w:left="0"/>
        <w:rPr>
          <w:b/>
          <w:spacing w:val="40"/>
        </w:rPr>
      </w:pPr>
      <w:r w:rsidRPr="000E0814">
        <w:rPr>
          <w:b/>
          <w:spacing w:val="40"/>
        </w:rPr>
        <w:t>Publicité et promotion</w:t>
      </w:r>
    </w:p>
    <w:p w:rsidR="000E0814" w:rsidRPr="000E0814" w:rsidRDefault="00ED521D" w:rsidP="000E0814">
      <w:pPr>
        <w:ind w:left="0"/>
        <w:rPr>
          <w:b/>
          <w:spacing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0F6F53" wp14:editId="372E925A">
                <wp:simplePos x="0" y="0"/>
                <wp:positionH relativeFrom="column">
                  <wp:posOffset>-86458</wp:posOffset>
                </wp:positionH>
                <wp:positionV relativeFrom="paragraph">
                  <wp:posOffset>151765</wp:posOffset>
                </wp:positionV>
                <wp:extent cx="5914800" cy="2016000"/>
                <wp:effectExtent l="0" t="0" r="10160" b="2286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2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ED521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6F53" id="Zone de texte 59" o:spid="_x0000_s1039" type="#_x0000_t202" style="position:absolute;left:0;text-align:left;margin-left:-6.8pt;margin-top:11.95pt;width:465.75pt;height:15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" fillcolor="window" strokecolor="#7f7f7f [1612]" strokeweight=".25pt">
                <v:textbox>
                  <w:txbxContent>
                    <w:p w:rsidR="00A26E77" w:rsidRDefault="00A26E77" w:rsidP="00ED521D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Default="000E0814" w:rsidP="000E0814">
      <w:pPr>
        <w:ind w:left="0"/>
      </w:pPr>
    </w:p>
    <w:p w:rsidR="000E0814" w:rsidRPr="006A297B" w:rsidRDefault="000E0814" w:rsidP="000E0814">
      <w:pPr>
        <w:ind w:left="0"/>
      </w:pPr>
    </w:p>
    <w:p w:rsidR="005E73AA" w:rsidRPr="006A297B" w:rsidRDefault="005E73AA" w:rsidP="005E73AA">
      <w:pPr>
        <w:ind w:left="142"/>
        <w:rPr>
          <w:b/>
          <w:spacing w:val="40"/>
          <w:sz w:val="18"/>
        </w:rPr>
      </w:pPr>
    </w:p>
    <w:p w:rsidR="006A297B" w:rsidRDefault="0015500C" w:rsidP="0015500C">
      <w:pPr>
        <w:ind w:left="-140"/>
        <w:rPr>
          <w:b/>
          <w:spacing w:val="40"/>
        </w:rPr>
      </w:pPr>
      <w:r w:rsidRPr="000E081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D7CAAF" wp14:editId="18876E26">
                <wp:simplePos x="0" y="0"/>
                <wp:positionH relativeFrom="column">
                  <wp:posOffset>1609859</wp:posOffset>
                </wp:positionH>
                <wp:positionV relativeFrom="paragraph">
                  <wp:posOffset>126365</wp:posOffset>
                </wp:positionV>
                <wp:extent cx="608281" cy="294005"/>
                <wp:effectExtent l="0" t="0" r="1905" b="0"/>
                <wp:wrapNone/>
                <wp:docPr id="56" name="Triangle isocè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81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34A7" id="Triangle isocèle 56" o:spid="_x0000_s1026" type="#_x0000_t5" style="position:absolute;margin-left:126.75pt;margin-top:9.95pt;width:47.9pt;height:2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0E081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FB20D" wp14:editId="2EAE5093">
                <wp:simplePos x="0" y="0"/>
                <wp:positionH relativeFrom="column">
                  <wp:posOffset>-92808</wp:posOffset>
                </wp:positionH>
                <wp:positionV relativeFrom="paragraph">
                  <wp:posOffset>127000</wp:posOffset>
                </wp:positionV>
                <wp:extent cx="2312035" cy="29400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45B1" id="Rectangle 55" o:spid="_x0000_s1026" style="position:absolute;margin-left:-7.3pt;margin-top:10pt;width:182.05pt;height:2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" fillcolor="#aeaaaa [2414]" stroked="f" strokeweight="1pt">
                <v:fill opacity="16448f"/>
              </v:rect>
            </w:pict>
          </mc:Fallback>
        </mc:AlternateContent>
      </w:r>
    </w:p>
    <w:p w:rsidR="000E0814" w:rsidRPr="00ED521D" w:rsidRDefault="000E0814" w:rsidP="005E73AA">
      <w:pPr>
        <w:ind w:left="142"/>
        <w:rPr>
          <w:b/>
          <w:spacing w:val="40"/>
        </w:rPr>
      </w:pPr>
      <w:r w:rsidRPr="00ED521D">
        <w:rPr>
          <w:b/>
          <w:spacing w:val="40"/>
        </w:rPr>
        <w:t>Stratégie de prix</w:t>
      </w:r>
    </w:p>
    <w:p w:rsidR="000E0814" w:rsidRDefault="006A297B" w:rsidP="00934980">
      <w:pPr>
        <w:ind w:left="-142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A3464F" wp14:editId="44CD1E17">
                <wp:simplePos x="0" y="0"/>
                <wp:positionH relativeFrom="column">
                  <wp:posOffset>-90707</wp:posOffset>
                </wp:positionH>
                <wp:positionV relativeFrom="paragraph">
                  <wp:posOffset>199390</wp:posOffset>
                </wp:positionV>
                <wp:extent cx="5914800" cy="2016000"/>
                <wp:effectExtent l="0" t="0" r="10160" b="2286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2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ED521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464F" id="Zone de texte 60" o:spid="_x0000_s1040" type="#_x0000_t202" style="position:absolute;left:0;text-align:left;margin-left:-7.15pt;margin-top:15.7pt;width:465.75pt;height:15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" fillcolor="window" strokecolor="#7f7f7f [1612]" strokeweight=".25pt">
                <v:textbox>
                  <w:txbxContent>
                    <w:p w:rsidR="00A26E77" w:rsidRDefault="00A26E77" w:rsidP="00ED521D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0E0814" w:rsidRDefault="000E0814" w:rsidP="00934980">
      <w:pPr>
        <w:ind w:left="-142"/>
        <w:jc w:val="left"/>
      </w:pPr>
    </w:p>
    <w:p w:rsidR="000E0814" w:rsidRDefault="000E0814" w:rsidP="00934980">
      <w:pPr>
        <w:ind w:left="-142"/>
        <w:jc w:val="left"/>
      </w:pPr>
    </w:p>
    <w:p w:rsidR="000E0814" w:rsidRDefault="000E0814" w:rsidP="00934980">
      <w:pPr>
        <w:ind w:left="-142"/>
        <w:jc w:val="left"/>
      </w:pPr>
    </w:p>
    <w:p w:rsidR="000E0814" w:rsidRDefault="000E0814" w:rsidP="00934980">
      <w:pPr>
        <w:ind w:left="-142"/>
        <w:jc w:val="left"/>
      </w:pPr>
    </w:p>
    <w:p w:rsidR="000E0814" w:rsidRDefault="000E0814" w:rsidP="00934980">
      <w:pPr>
        <w:ind w:left="-142"/>
        <w:jc w:val="left"/>
      </w:pPr>
    </w:p>
    <w:p w:rsidR="000E0814" w:rsidRDefault="000E0814" w:rsidP="00934980">
      <w:pPr>
        <w:ind w:left="-142"/>
        <w:jc w:val="left"/>
      </w:pPr>
    </w:p>
    <w:p w:rsidR="000E0814" w:rsidRDefault="000E0814" w:rsidP="00934980">
      <w:pPr>
        <w:ind w:left="-142"/>
        <w:jc w:val="left"/>
      </w:pPr>
    </w:p>
    <w:p w:rsidR="000E0814" w:rsidRDefault="000E0814" w:rsidP="000E0814">
      <w:pPr>
        <w:tabs>
          <w:tab w:val="left" w:pos="2382"/>
        </w:tabs>
        <w:ind w:left="0"/>
        <w:jc w:val="left"/>
      </w:pPr>
    </w:p>
    <w:p w:rsidR="006A297B" w:rsidRDefault="006A297B" w:rsidP="00ED521D">
      <w:pPr>
        <w:ind w:left="0"/>
        <w:jc w:val="left"/>
      </w:pPr>
    </w:p>
    <w:p w:rsidR="006A297B" w:rsidRDefault="006A297B" w:rsidP="00ED521D">
      <w:pPr>
        <w:ind w:left="0"/>
        <w:jc w:val="left"/>
      </w:pPr>
    </w:p>
    <w:p w:rsidR="006A297B" w:rsidRPr="006A297B" w:rsidRDefault="006A297B" w:rsidP="00ED521D">
      <w:pPr>
        <w:ind w:left="0"/>
        <w:jc w:val="left"/>
      </w:pPr>
    </w:p>
    <w:p w:rsidR="006A297B" w:rsidRPr="006A297B" w:rsidRDefault="006A297B" w:rsidP="006A297B">
      <w:pPr>
        <w:ind w:left="0"/>
        <w:jc w:val="left"/>
        <w:rPr>
          <w:b/>
          <w:spacing w:val="40"/>
          <w:sz w:val="20"/>
        </w:rPr>
      </w:pPr>
    </w:p>
    <w:p w:rsidR="006A297B" w:rsidRDefault="0015500C" w:rsidP="0015500C">
      <w:pPr>
        <w:ind w:left="-126"/>
        <w:jc w:val="left"/>
        <w:rPr>
          <w:b/>
          <w:spacing w:val="40"/>
        </w:rPr>
      </w:pPr>
      <w:r w:rsidRPr="00ED521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EB9E7B" wp14:editId="352BC082">
                <wp:simplePos x="0" y="0"/>
                <wp:positionH relativeFrom="column">
                  <wp:posOffset>2057742</wp:posOffset>
                </wp:positionH>
                <wp:positionV relativeFrom="paragraph">
                  <wp:posOffset>130028</wp:posOffset>
                </wp:positionV>
                <wp:extent cx="693762" cy="291710"/>
                <wp:effectExtent l="0" t="0" r="0" b="0"/>
                <wp:wrapNone/>
                <wp:docPr id="58" name="Triangle isocè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62" cy="29171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AF34" id="Triangle isocèle 58" o:spid="_x0000_s1026" type="#_x0000_t5" style="position:absolute;margin-left:162.05pt;margin-top:10.25pt;width:54.65pt;height:22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" adj="21600" fillcolor="#d8d8d8 [2732]" stroked="f" strokeweight="1pt"/>
            </w:pict>
          </mc:Fallback>
        </mc:AlternateContent>
      </w:r>
      <w:r w:rsidRPr="00ED521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A72BF" wp14:editId="1ED0D764">
                <wp:simplePos x="0" y="0"/>
                <wp:positionH relativeFrom="column">
                  <wp:posOffset>-90903</wp:posOffset>
                </wp:positionH>
                <wp:positionV relativeFrom="paragraph">
                  <wp:posOffset>129540</wp:posOffset>
                </wp:positionV>
                <wp:extent cx="2839085" cy="29400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8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FCE7" id="Rectangle 57" o:spid="_x0000_s1026" style="position:absolute;margin-left:-7.15pt;margin-top:10.2pt;width:223.55pt;height:23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" fillcolor="#aeaaaa [2414]" stroked="f" strokeweight="1pt">
                <v:fill opacity="16448f"/>
              </v:rect>
            </w:pict>
          </mc:Fallback>
        </mc:AlternateContent>
      </w:r>
    </w:p>
    <w:p w:rsidR="000E0814" w:rsidRPr="00ED521D" w:rsidRDefault="000E0814" w:rsidP="006A297B">
      <w:pPr>
        <w:ind w:left="0"/>
        <w:jc w:val="left"/>
        <w:rPr>
          <w:b/>
          <w:spacing w:val="40"/>
        </w:rPr>
      </w:pPr>
      <w:r w:rsidRPr="00ED521D">
        <w:rPr>
          <w:b/>
          <w:spacing w:val="40"/>
        </w:rPr>
        <w:t>Réseau de distribution</w:t>
      </w:r>
    </w:p>
    <w:p w:rsidR="000E0814" w:rsidRDefault="006A297B" w:rsidP="00934980">
      <w:pPr>
        <w:ind w:left="-142"/>
        <w:jc w:val="left"/>
        <w:rPr>
          <w:b/>
          <w:spacing w:val="40"/>
          <w:sz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DC522" wp14:editId="5A90A68E">
                <wp:simplePos x="0" y="0"/>
                <wp:positionH relativeFrom="column">
                  <wp:posOffset>-83918</wp:posOffset>
                </wp:positionH>
                <wp:positionV relativeFrom="paragraph">
                  <wp:posOffset>183515</wp:posOffset>
                </wp:positionV>
                <wp:extent cx="5914800" cy="2016000"/>
                <wp:effectExtent l="0" t="0" r="10160" b="2286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2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ED521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C522" id="Zone de texte 61" o:spid="_x0000_s1041" type="#_x0000_t202" style="position:absolute;left:0;text-align:left;margin-left:-6.6pt;margin-top:14.45pt;width:465.75pt;height:15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" fillcolor="window" strokecolor="#7f7f7f [1612]" strokeweight=".25pt">
                <v:textbox>
                  <w:txbxContent>
                    <w:p w:rsidR="00A26E77" w:rsidRDefault="00A26E77" w:rsidP="00ED521D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6A297B" w:rsidRDefault="006A297B" w:rsidP="00934980">
      <w:pPr>
        <w:ind w:left="-142"/>
        <w:jc w:val="left"/>
        <w:rPr>
          <w:b/>
          <w:spacing w:val="40"/>
          <w:sz w:val="40"/>
        </w:rPr>
      </w:pPr>
    </w:p>
    <w:p w:rsidR="006A297B" w:rsidRDefault="006A297B" w:rsidP="00934980">
      <w:pPr>
        <w:ind w:left="-142"/>
        <w:jc w:val="left"/>
        <w:rPr>
          <w:b/>
          <w:spacing w:val="40"/>
          <w:sz w:val="40"/>
        </w:rPr>
        <w:sectPr w:rsidR="006A297B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22679D" w:rsidRPr="00E85E6C" w:rsidRDefault="00CA17CD" w:rsidP="00E85E6C">
      <w:pPr>
        <w:pStyle w:val="Paragraphedeliste"/>
        <w:numPr>
          <w:ilvl w:val="0"/>
          <w:numId w:val="13"/>
        </w:numPr>
        <w:ind w:left="284" w:hanging="426"/>
        <w:rPr>
          <w:b/>
          <w:spacing w:val="40"/>
          <w:sz w:val="28"/>
          <w:szCs w:val="28"/>
        </w:rPr>
      </w:pPr>
      <w:r w:rsidRPr="00E85E6C">
        <w:rPr>
          <w:b/>
          <w:spacing w:val="40"/>
          <w:sz w:val="28"/>
          <w:szCs w:val="28"/>
        </w:rPr>
        <w:t>LE MARCHÉ</w:t>
      </w:r>
    </w:p>
    <w:p w:rsidR="00934980" w:rsidRPr="00934980" w:rsidRDefault="0021016E" w:rsidP="00934980">
      <w:pPr>
        <w:ind w:left="-142"/>
        <w:jc w:val="left"/>
        <w:rPr>
          <w:b/>
          <w:spacing w:val="40"/>
        </w:rPr>
      </w:pPr>
      <w:r w:rsidRPr="00CA17C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A5563" wp14:editId="7A8A8CD4">
                <wp:simplePos x="0" y="0"/>
                <wp:positionH relativeFrom="column">
                  <wp:posOffset>2639158</wp:posOffset>
                </wp:positionH>
                <wp:positionV relativeFrom="paragraph">
                  <wp:posOffset>121920</wp:posOffset>
                </wp:positionV>
                <wp:extent cx="809625" cy="294005"/>
                <wp:effectExtent l="0" t="0" r="9525" b="0"/>
                <wp:wrapNone/>
                <wp:docPr id="40" name="Triangle isocè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C49F" id="Triangle isocèle 40" o:spid="_x0000_s1026" type="#_x0000_t5" style="position:absolute;margin-left:207.8pt;margin-top:9.6pt;width:63.75pt;height:2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" adj="21600" fillcolor="#d8d8d8 [2732]" stroked="f" strokeweight="1pt"/>
            </w:pict>
          </mc:Fallback>
        </mc:AlternateContent>
      </w:r>
      <w:r w:rsidR="00CA17CD" w:rsidRPr="00CA17C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13EB1" wp14:editId="4BBECC97">
                <wp:simplePos x="0" y="0"/>
                <wp:positionH relativeFrom="column">
                  <wp:posOffset>-89535</wp:posOffset>
                </wp:positionH>
                <wp:positionV relativeFrom="paragraph">
                  <wp:posOffset>121920</wp:posOffset>
                </wp:positionV>
                <wp:extent cx="3540760" cy="294005"/>
                <wp:effectExtent l="0" t="0" r="254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271C" id="Rectangle 39" o:spid="_x0000_s1026" style="position:absolute;margin-left:-7.05pt;margin-top:9.6pt;width:278.8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" fillcolor="#aeaaaa [2414]" stroked="f" strokeweight="1pt">
                <v:fill opacity="16448f"/>
              </v:rect>
            </w:pict>
          </mc:Fallback>
        </mc:AlternateContent>
      </w:r>
    </w:p>
    <w:p w:rsidR="0022679D" w:rsidRPr="00360A76" w:rsidRDefault="0022679D" w:rsidP="00703C0A">
      <w:pPr>
        <w:ind w:left="0"/>
        <w:jc w:val="left"/>
        <w:rPr>
          <w:b/>
          <w:spacing w:val="40"/>
        </w:rPr>
      </w:pPr>
      <w:r w:rsidRPr="00360A76">
        <w:rPr>
          <w:b/>
          <w:spacing w:val="40"/>
        </w:rPr>
        <w:t>Le secteur et ses tendances</w:t>
      </w:r>
    </w:p>
    <w:p w:rsidR="00360A76" w:rsidRPr="009E7515" w:rsidRDefault="00CA17CD" w:rsidP="00703C0A">
      <w:pPr>
        <w:ind w:left="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D3C3FE" wp14:editId="2612B726">
                <wp:simplePos x="0" y="0"/>
                <wp:positionH relativeFrom="column">
                  <wp:posOffset>-87728</wp:posOffset>
                </wp:positionH>
                <wp:positionV relativeFrom="paragraph">
                  <wp:posOffset>188595</wp:posOffset>
                </wp:positionV>
                <wp:extent cx="5914800" cy="1728469"/>
                <wp:effectExtent l="0" t="0" r="10160" b="2476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728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E85E6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C3FE" id="Zone de texte 41" o:spid="_x0000_s1042" type="#_x0000_t202" style="position:absolute;margin-left:-6.9pt;margin-top:14.85pt;width:465.75pt;height:13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" fillcolor="window" strokecolor="#7f7f7f [1612]" strokeweight=".25pt">
                <v:textbox>
                  <w:txbxContent>
                    <w:p w:rsidR="00A26E77" w:rsidRDefault="00A26E77" w:rsidP="00E85E6C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22679D" w:rsidRDefault="0022679D" w:rsidP="0022679D">
      <w:pPr>
        <w:ind w:left="0"/>
      </w:pPr>
    </w:p>
    <w:p w:rsidR="00CA17CD" w:rsidRDefault="00CA17CD" w:rsidP="0022679D">
      <w:pPr>
        <w:ind w:left="0"/>
      </w:pPr>
    </w:p>
    <w:p w:rsidR="00CA17CD" w:rsidRDefault="00CA17CD" w:rsidP="0022679D">
      <w:pPr>
        <w:ind w:left="0"/>
      </w:pPr>
    </w:p>
    <w:p w:rsidR="00CA17CD" w:rsidRDefault="00CA17CD" w:rsidP="0022679D">
      <w:pPr>
        <w:ind w:left="0"/>
      </w:pPr>
    </w:p>
    <w:p w:rsidR="00CA17CD" w:rsidRDefault="00CA17CD" w:rsidP="0022679D">
      <w:pPr>
        <w:ind w:left="0"/>
      </w:pPr>
    </w:p>
    <w:p w:rsidR="00CA17CD" w:rsidRPr="009E7515" w:rsidRDefault="00CA17CD" w:rsidP="0022679D">
      <w:pPr>
        <w:ind w:left="0"/>
      </w:pPr>
    </w:p>
    <w:p w:rsidR="0022679D" w:rsidRPr="009E7515" w:rsidRDefault="0022679D" w:rsidP="0022679D">
      <w:pPr>
        <w:ind w:left="0"/>
      </w:pPr>
    </w:p>
    <w:p w:rsidR="0022679D" w:rsidRDefault="0022679D" w:rsidP="0022679D">
      <w:pPr>
        <w:ind w:left="0"/>
      </w:pPr>
    </w:p>
    <w:p w:rsidR="00CA17CD" w:rsidRDefault="00CA17CD" w:rsidP="0022679D">
      <w:pPr>
        <w:ind w:left="0"/>
      </w:pPr>
    </w:p>
    <w:p w:rsidR="002F58A8" w:rsidRPr="002F58A8" w:rsidRDefault="002F58A8" w:rsidP="002F58A8">
      <w:pPr>
        <w:ind w:left="-142"/>
        <w:rPr>
          <w:sz w:val="14"/>
          <w:szCs w:val="6"/>
        </w:rPr>
      </w:pPr>
    </w:p>
    <w:p w:rsidR="00CA17CD" w:rsidRPr="009E7515" w:rsidRDefault="00CA17CD" w:rsidP="00E931F5">
      <w:pPr>
        <w:ind w:left="-126"/>
      </w:pPr>
      <w:r w:rsidRPr="00CA17C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DDE806" wp14:editId="4B1AFA88">
                <wp:simplePos x="0" y="0"/>
                <wp:positionH relativeFrom="column">
                  <wp:posOffset>1672590</wp:posOffset>
                </wp:positionH>
                <wp:positionV relativeFrom="paragraph">
                  <wp:posOffset>122555</wp:posOffset>
                </wp:positionV>
                <wp:extent cx="657225" cy="294005"/>
                <wp:effectExtent l="0" t="0" r="9525" b="0"/>
                <wp:wrapNone/>
                <wp:docPr id="43" name="Triangle isocè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9585" id="Triangle isocèle 43" o:spid="_x0000_s1026" type="#_x0000_t5" style="position:absolute;margin-left:131.7pt;margin-top:9.65pt;width:51.75pt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" adj="21600" fillcolor="#d8d8d8 [2732]" stroked="f" strokeweight="1pt"/>
            </w:pict>
          </mc:Fallback>
        </mc:AlternateContent>
      </w:r>
      <w:r w:rsidRPr="00CA17CD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0A10C4" wp14:editId="4E32157B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2416048" cy="294005"/>
                <wp:effectExtent l="0" t="0" r="381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048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9878" id="Rectangle 42" o:spid="_x0000_s1026" style="position:absolute;margin-left:-7.05pt;margin-top:9.65pt;width:190.25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" fillcolor="#aeaaaa [2414]" stroked="f" strokeweight="1pt">
                <v:fill opacity="16448f"/>
              </v:rect>
            </w:pict>
          </mc:Fallback>
        </mc:AlternateContent>
      </w:r>
    </w:p>
    <w:p w:rsidR="0022679D" w:rsidRPr="00CA17CD" w:rsidRDefault="0022679D" w:rsidP="0022679D">
      <w:pPr>
        <w:ind w:left="0"/>
        <w:rPr>
          <w:b/>
          <w:spacing w:val="40"/>
        </w:rPr>
      </w:pPr>
      <w:r w:rsidRPr="00CA17CD">
        <w:rPr>
          <w:b/>
          <w:spacing w:val="40"/>
        </w:rPr>
        <w:t>La clientèle visée</w:t>
      </w:r>
    </w:p>
    <w:p w:rsidR="002F58A8" w:rsidRDefault="002F58A8" w:rsidP="0022679D">
      <w:pPr>
        <w:ind w:left="0"/>
        <w:rPr>
          <w:b/>
          <w:noProof/>
          <w:spacing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A982B2" wp14:editId="7607A9DF">
                <wp:simplePos x="0" y="0"/>
                <wp:positionH relativeFrom="column">
                  <wp:posOffset>-85188</wp:posOffset>
                </wp:positionH>
                <wp:positionV relativeFrom="paragraph">
                  <wp:posOffset>189865</wp:posOffset>
                </wp:positionV>
                <wp:extent cx="5914800" cy="1728469"/>
                <wp:effectExtent l="0" t="0" r="10160" b="2476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728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2F58A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82B2" id="Zone de texte 44" o:spid="_x0000_s1043" type="#_x0000_t202" style="position:absolute;left:0;text-align:left;margin-left:-6.7pt;margin-top:14.95pt;width:465.75pt;height:136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" fillcolor="window" strokecolor="#7f7f7f [1612]" strokeweight=".25pt">
                <v:textbox>
                  <w:txbxContent>
                    <w:p w:rsidR="00A26E77" w:rsidRDefault="00A26E77" w:rsidP="002F58A8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Default="00E85E6C" w:rsidP="0022679D">
      <w:pPr>
        <w:ind w:left="0"/>
        <w:rPr>
          <w:b/>
          <w:noProof/>
          <w:spacing w:val="40"/>
          <w:lang w:eastAsia="fr-CA"/>
        </w:rPr>
      </w:pPr>
    </w:p>
    <w:p w:rsidR="00E85E6C" w:rsidRPr="002F58A8" w:rsidRDefault="00E85E6C" w:rsidP="0022679D">
      <w:pPr>
        <w:ind w:left="0"/>
        <w:rPr>
          <w:b/>
          <w:noProof/>
          <w:spacing w:val="40"/>
          <w:sz w:val="40"/>
          <w:lang w:eastAsia="fr-CA"/>
        </w:rPr>
      </w:pPr>
    </w:p>
    <w:p w:rsidR="00E85E6C" w:rsidRDefault="00E931F5" w:rsidP="0022679D">
      <w:pPr>
        <w:ind w:left="0"/>
        <w:rPr>
          <w:b/>
          <w:noProof/>
          <w:spacing w:val="40"/>
          <w:lang w:eastAsia="fr-CA"/>
        </w:rPr>
      </w:pPr>
      <w:r w:rsidRPr="00076C7B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77BF38" wp14:editId="37EF85AF">
                <wp:simplePos x="0" y="0"/>
                <wp:positionH relativeFrom="column">
                  <wp:posOffset>1897527</wp:posOffset>
                </wp:positionH>
                <wp:positionV relativeFrom="paragraph">
                  <wp:posOffset>119038</wp:posOffset>
                </wp:positionV>
                <wp:extent cx="590550" cy="290097"/>
                <wp:effectExtent l="0" t="0" r="0" b="0"/>
                <wp:wrapNone/>
                <wp:docPr id="47" name="Triangle isocè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0097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CAFC" id="Triangle isocèle 47" o:spid="_x0000_s1026" type="#_x0000_t5" style="position:absolute;margin-left:149.4pt;margin-top:9.35pt;width:46.5pt;height:2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" adj="21600" fillcolor="#d8d8d8 [2732]" stroked="f" strokeweight="1pt"/>
            </w:pict>
          </mc:Fallback>
        </mc:AlternateContent>
      </w:r>
      <w:r w:rsidRPr="00076C7B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C58793" wp14:editId="29EF1B73">
                <wp:simplePos x="0" y="0"/>
                <wp:positionH relativeFrom="column">
                  <wp:posOffset>-90805</wp:posOffset>
                </wp:positionH>
                <wp:positionV relativeFrom="paragraph">
                  <wp:posOffset>118745</wp:posOffset>
                </wp:positionV>
                <wp:extent cx="2581275" cy="294005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8E66" id="Rectangle 46" o:spid="_x0000_s1026" style="position:absolute;margin-left:-7.15pt;margin-top:9.35pt;width:203.25pt;height:2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" fillcolor="#aeaaaa [2414]" stroked="f" strokeweight="1pt">
                <v:fill opacity="16448f"/>
              </v:rect>
            </w:pict>
          </mc:Fallback>
        </mc:AlternateContent>
      </w:r>
    </w:p>
    <w:p w:rsidR="00E85E6C" w:rsidRDefault="00E85E6C" w:rsidP="00E85E6C">
      <w:pPr>
        <w:ind w:left="0"/>
        <w:rPr>
          <w:b/>
          <w:noProof/>
          <w:spacing w:val="40"/>
          <w:lang w:eastAsia="fr-CA"/>
        </w:rPr>
      </w:pPr>
      <w:r w:rsidRPr="00076C7B">
        <w:rPr>
          <w:b/>
          <w:spacing w:val="40"/>
        </w:rPr>
        <w:t>Le marché potentiel</w:t>
      </w:r>
      <w:r w:rsidRPr="00076C7B">
        <w:rPr>
          <w:b/>
          <w:noProof/>
          <w:spacing w:val="40"/>
          <w:lang w:eastAsia="fr-CA"/>
        </w:rPr>
        <w:t xml:space="preserve"> </w:t>
      </w:r>
    </w:p>
    <w:p w:rsidR="007B197E" w:rsidRPr="00076C7B" w:rsidRDefault="002F58A8" w:rsidP="0022679D">
      <w:pPr>
        <w:ind w:left="0"/>
      </w:pPr>
      <w:r w:rsidRPr="00076C7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272156" wp14:editId="5736C612">
                <wp:simplePos x="0" y="0"/>
                <wp:positionH relativeFrom="column">
                  <wp:posOffset>-87728</wp:posOffset>
                </wp:positionH>
                <wp:positionV relativeFrom="paragraph">
                  <wp:posOffset>191135</wp:posOffset>
                </wp:positionV>
                <wp:extent cx="5914800" cy="1080134"/>
                <wp:effectExtent l="0" t="0" r="1016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080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7B197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156" id="Zone de texte 45" o:spid="_x0000_s1044" type="#_x0000_t202" style="position:absolute;left:0;text-align:left;margin-left:-6.9pt;margin-top:15.05pt;width:465.75pt;height:8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" fillcolor="window" strokecolor="#7f7f7f [1612]" strokeweight=".25pt">
                <v:textbox>
                  <w:txbxContent>
                    <w:p w:rsidR="00A26E77" w:rsidRDefault="00A26E77" w:rsidP="007B197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7B197E" w:rsidRPr="00076C7B" w:rsidRDefault="007B197E" w:rsidP="0022679D">
      <w:pPr>
        <w:ind w:left="0"/>
      </w:pPr>
    </w:p>
    <w:p w:rsidR="007B197E" w:rsidRPr="00076C7B" w:rsidRDefault="007B197E" w:rsidP="0022679D">
      <w:pPr>
        <w:ind w:left="0"/>
      </w:pPr>
    </w:p>
    <w:p w:rsidR="007B197E" w:rsidRPr="00076C7B" w:rsidRDefault="007B197E" w:rsidP="0022679D">
      <w:pPr>
        <w:ind w:left="0"/>
      </w:pPr>
    </w:p>
    <w:p w:rsidR="007B197E" w:rsidRPr="00076C7B" w:rsidRDefault="007B197E" w:rsidP="0022679D">
      <w:pPr>
        <w:ind w:left="0"/>
      </w:pPr>
    </w:p>
    <w:p w:rsidR="007B197E" w:rsidRPr="00076C7B" w:rsidRDefault="007B197E" w:rsidP="0022679D">
      <w:pPr>
        <w:ind w:left="0"/>
      </w:pPr>
    </w:p>
    <w:p w:rsidR="007B197E" w:rsidRDefault="007B197E" w:rsidP="0022679D">
      <w:pPr>
        <w:ind w:left="0"/>
      </w:pPr>
    </w:p>
    <w:p w:rsidR="002F58A8" w:rsidRPr="00076C7B" w:rsidRDefault="002F58A8" w:rsidP="00E931F5">
      <w:pPr>
        <w:ind w:left="-112"/>
      </w:pPr>
    </w:p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1417"/>
        <w:gridCol w:w="1984"/>
        <w:gridCol w:w="1587"/>
        <w:gridCol w:w="1675"/>
        <w:gridCol w:w="2693"/>
      </w:tblGrid>
      <w:tr w:rsidR="00FF3E9A" w:rsidRPr="00076C7B" w:rsidTr="00E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</w:tcPr>
          <w:p w:rsidR="00AB12AA" w:rsidRPr="00076C7B" w:rsidRDefault="00AB12AA" w:rsidP="0022679D">
            <w:pPr>
              <w:ind w:left="0"/>
              <w:rPr>
                <w:rFonts w:ascii="Century Gothic" w:hAnsi="Century Gothic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B12AA" w:rsidRPr="002F58A8" w:rsidRDefault="0021016E" w:rsidP="004E7AD3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2F58A8">
              <w:rPr>
                <w:rFonts w:ascii="Century Gothic" w:hAnsi="Century Gothic" w:cs="Times New Roman"/>
                <w:b/>
                <w:i w:val="0"/>
                <w:sz w:val="24"/>
              </w:rPr>
              <w:t xml:space="preserve">NBRE RÉEL </w:t>
            </w:r>
            <w:r w:rsidR="00FF3E9A" w:rsidRPr="002F58A8">
              <w:rPr>
                <w:rFonts w:ascii="Century Gothic" w:hAnsi="Century Gothic" w:cs="Times New Roman"/>
                <w:b/>
                <w:i w:val="0"/>
                <w:sz w:val="24"/>
              </w:rPr>
              <w:t>DE PERSONNES</w:t>
            </w:r>
          </w:p>
        </w:tc>
        <w:tc>
          <w:tcPr>
            <w:tcW w:w="1587" w:type="dxa"/>
            <w:vAlign w:val="center"/>
          </w:tcPr>
          <w:p w:rsidR="00AB12AA" w:rsidRPr="002F58A8" w:rsidRDefault="00FF3E9A" w:rsidP="004E7AD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2F58A8">
              <w:rPr>
                <w:rFonts w:ascii="Century Gothic" w:hAnsi="Century Gothic" w:cs="Times New Roman"/>
                <w:b/>
                <w:i w:val="0"/>
                <w:sz w:val="24"/>
              </w:rPr>
              <w:t>% VISÉ</w:t>
            </w:r>
          </w:p>
        </w:tc>
        <w:tc>
          <w:tcPr>
            <w:tcW w:w="1675" w:type="dxa"/>
            <w:vAlign w:val="center"/>
          </w:tcPr>
          <w:p w:rsidR="00AB12AA" w:rsidRPr="002F58A8" w:rsidRDefault="00FF3E9A" w:rsidP="004E7AD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2F58A8">
              <w:rPr>
                <w:rFonts w:ascii="Century Gothic" w:hAnsi="Century Gothic" w:cs="Times New Roman"/>
                <w:b/>
                <w:i w:val="0"/>
                <w:sz w:val="24"/>
              </w:rPr>
              <w:t>PRIX ($)</w:t>
            </w:r>
          </w:p>
        </w:tc>
        <w:tc>
          <w:tcPr>
            <w:tcW w:w="2693" w:type="dxa"/>
            <w:vAlign w:val="center"/>
          </w:tcPr>
          <w:p w:rsidR="00AB12AA" w:rsidRPr="002F58A8" w:rsidRDefault="00FF3E9A" w:rsidP="004E7AD3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2F58A8">
              <w:rPr>
                <w:rFonts w:ascii="Century Gothic" w:hAnsi="Century Gothic" w:cs="Times New Roman"/>
                <w:b/>
                <w:i w:val="0"/>
                <w:sz w:val="24"/>
              </w:rPr>
              <w:t>MARCHÉ POTENTIEL RÉEL ($)</w:t>
            </w:r>
          </w:p>
        </w:tc>
      </w:tr>
      <w:tr w:rsidR="00FF3E9A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B12AA" w:rsidRPr="002F58A8" w:rsidRDefault="00AB12AA" w:rsidP="0022679D">
            <w:pPr>
              <w:ind w:left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2F58A8">
              <w:rPr>
                <w:rFonts w:ascii="Century Gothic" w:hAnsi="Century Gothic" w:cs="Times New Roman"/>
                <w:b/>
                <w:i w:val="0"/>
                <w:sz w:val="24"/>
              </w:rPr>
              <w:t>Année 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97E" w:rsidRPr="00076C7B" w:rsidTr="00E931F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B12AA" w:rsidRPr="002F58A8" w:rsidRDefault="00AB12AA" w:rsidP="0022679D">
            <w:pPr>
              <w:ind w:left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2F58A8">
              <w:rPr>
                <w:rFonts w:ascii="Century Gothic" w:hAnsi="Century Gothic" w:cs="Times New Roman"/>
                <w:b/>
                <w:i w:val="0"/>
                <w:sz w:val="24"/>
              </w:rPr>
              <w:t>Année 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E9A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B12AA" w:rsidRPr="002F58A8" w:rsidRDefault="00AB12AA" w:rsidP="0022679D">
            <w:pPr>
              <w:ind w:left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2F58A8">
              <w:rPr>
                <w:rFonts w:ascii="Century Gothic" w:hAnsi="Century Gothic" w:cs="Times New Roman"/>
                <w:b/>
                <w:i w:val="0"/>
                <w:sz w:val="24"/>
              </w:rPr>
              <w:t>Année 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B12AA" w:rsidRPr="00076C7B" w:rsidRDefault="00AB12AA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12AA" w:rsidRPr="00076C7B" w:rsidRDefault="00E931F5" w:rsidP="0022679D">
      <w:pPr>
        <w:ind w:left="0"/>
        <w:rPr>
          <w:b/>
          <w:spacing w:val="40"/>
        </w:rPr>
      </w:pPr>
      <w:r w:rsidRPr="00076C7B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B92C3" wp14:editId="41DA21B4">
                <wp:simplePos x="0" y="0"/>
                <wp:positionH relativeFrom="column">
                  <wp:posOffset>1353624</wp:posOffset>
                </wp:positionH>
                <wp:positionV relativeFrom="paragraph">
                  <wp:posOffset>-46990</wp:posOffset>
                </wp:positionV>
                <wp:extent cx="742950" cy="294005"/>
                <wp:effectExtent l="0" t="0" r="0" b="0"/>
                <wp:wrapNone/>
                <wp:docPr id="49" name="Triangle isocè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01B2" id="Triangle isocèle 49" o:spid="_x0000_s1026" type="#_x0000_t5" style="position:absolute;margin-left:106.6pt;margin-top:-3.7pt;width:58.5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076C7B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2478EB" wp14:editId="553FA2FD">
                <wp:simplePos x="0" y="0"/>
                <wp:positionH relativeFrom="column">
                  <wp:posOffset>-94078</wp:posOffset>
                </wp:positionH>
                <wp:positionV relativeFrom="paragraph">
                  <wp:posOffset>-46990</wp:posOffset>
                </wp:positionV>
                <wp:extent cx="2190750" cy="29400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0FA6" id="Rectangle 48" o:spid="_x0000_s1026" style="position:absolute;margin-left:-7.4pt;margin-top:-3.7pt;width:172.5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" fillcolor="#aeaaaa [2414]" stroked="f" strokeweight="1pt">
                <v:fill opacity="16448f"/>
              </v:rect>
            </w:pict>
          </mc:Fallback>
        </mc:AlternateContent>
      </w:r>
      <w:r w:rsidR="00AB12AA" w:rsidRPr="00076C7B">
        <w:rPr>
          <w:b/>
          <w:spacing w:val="40"/>
        </w:rPr>
        <w:t>La concurrence</w:t>
      </w:r>
    </w:p>
    <w:p w:rsidR="00AB12AA" w:rsidRPr="00076C7B" w:rsidRDefault="00AB12AA" w:rsidP="0022679D">
      <w:pPr>
        <w:ind w:left="0"/>
      </w:pPr>
    </w:p>
    <w:tbl>
      <w:tblPr>
        <w:tblStyle w:val="Tableausimple5"/>
        <w:tblW w:w="9367" w:type="dxa"/>
        <w:tblInd w:w="-154" w:type="dxa"/>
        <w:tblLook w:val="04A0" w:firstRow="1" w:lastRow="0" w:firstColumn="1" w:lastColumn="0" w:noHBand="0" w:noVBand="1"/>
      </w:tblPr>
      <w:tblGrid>
        <w:gridCol w:w="3084"/>
        <w:gridCol w:w="3142"/>
        <w:gridCol w:w="3141"/>
      </w:tblGrid>
      <w:tr w:rsidR="009E7515" w:rsidRPr="00076C7B" w:rsidTr="00E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4" w:type="dxa"/>
            <w:shd w:val="clear" w:color="auto" w:fill="D0CECE" w:themeFill="background2" w:themeFillShade="E6"/>
            <w:vAlign w:val="center"/>
          </w:tcPr>
          <w:p w:rsidR="00AB12AA" w:rsidRPr="00076C7B" w:rsidRDefault="00AB12AA" w:rsidP="00F67782">
            <w:pPr>
              <w:ind w:left="0"/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4"/>
              </w:rPr>
            </w:pPr>
            <w:r w:rsidRPr="00076C7B">
              <w:rPr>
                <w:rFonts w:ascii="Century Gothic" w:hAnsi="Century Gothic" w:cs="Times New Roman"/>
                <w:b/>
                <w:color w:val="FFFFFF" w:themeColor="background1"/>
                <w:sz w:val="24"/>
              </w:rPr>
              <w:t>CONCURRENTS</w:t>
            </w:r>
          </w:p>
        </w:tc>
        <w:tc>
          <w:tcPr>
            <w:tcW w:w="3142" w:type="dxa"/>
            <w:shd w:val="clear" w:color="auto" w:fill="D0CECE" w:themeFill="background2" w:themeFillShade="E6"/>
            <w:vAlign w:val="center"/>
          </w:tcPr>
          <w:p w:rsidR="00AB12AA" w:rsidRPr="00076C7B" w:rsidRDefault="00AB12AA" w:rsidP="00F6778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  <w:sz w:val="24"/>
              </w:rPr>
            </w:pPr>
            <w:r w:rsidRPr="00076C7B">
              <w:rPr>
                <w:rFonts w:ascii="Century Gothic" w:hAnsi="Century Gothic" w:cs="Times New Roman"/>
                <w:b/>
                <w:color w:val="FFFFFF" w:themeColor="background1"/>
                <w:sz w:val="24"/>
              </w:rPr>
              <w:t>FORCES</w:t>
            </w:r>
          </w:p>
        </w:tc>
        <w:tc>
          <w:tcPr>
            <w:tcW w:w="3141" w:type="dxa"/>
            <w:shd w:val="clear" w:color="auto" w:fill="D0CECE" w:themeFill="background2" w:themeFillShade="E6"/>
            <w:vAlign w:val="center"/>
          </w:tcPr>
          <w:p w:rsidR="00AB12AA" w:rsidRPr="00076C7B" w:rsidRDefault="00AB12AA" w:rsidP="00F6778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  <w:sz w:val="24"/>
              </w:rPr>
            </w:pPr>
            <w:r w:rsidRPr="00076C7B">
              <w:rPr>
                <w:rFonts w:ascii="Century Gothic" w:hAnsi="Century Gothic" w:cs="Times New Roman"/>
                <w:b/>
                <w:color w:val="FFFFFF" w:themeColor="background1"/>
                <w:sz w:val="24"/>
              </w:rPr>
              <w:t>FAIBLESSES</w:t>
            </w: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i w:val="0"/>
              </w:rPr>
            </w:pPr>
          </w:p>
        </w:tc>
        <w:tc>
          <w:tcPr>
            <w:tcW w:w="3142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rFonts w:ascii="Century Gothic" w:hAnsi="Century Gothic" w:cs="Times New Roman"/>
                <w:b/>
                <w:sz w:val="24"/>
              </w:rPr>
            </w:pPr>
            <w:r w:rsidRPr="00076C7B">
              <w:rPr>
                <w:rFonts w:ascii="Century Gothic" w:hAnsi="Century Gothic" w:cs="Times New Roman"/>
                <w:b/>
                <w:color w:val="FFFFFF" w:themeColor="background1"/>
                <w:sz w:val="24"/>
              </w:rPr>
              <w:t>MON ENTREPRISE</w:t>
            </w:r>
          </w:p>
        </w:tc>
        <w:tc>
          <w:tcPr>
            <w:tcW w:w="3142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6A6A6" w:themeFill="background1" w:themeFillShade="A6"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6A6A6" w:themeFill="background1" w:themeFillShade="A6"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14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8A8" w:rsidRPr="00076C7B" w:rsidTr="00E931F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shd w:val="clear" w:color="auto" w:fill="A6A6A6" w:themeFill="background1" w:themeFillShade="A6"/>
            <w:vAlign w:val="center"/>
          </w:tcPr>
          <w:p w:rsidR="002F58A8" w:rsidRPr="00076C7B" w:rsidRDefault="002F58A8" w:rsidP="007B197E">
            <w:pPr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142" w:type="dxa"/>
            <w:tcBorders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:rsidR="002F58A8" w:rsidRPr="00076C7B" w:rsidRDefault="002F58A8" w:rsidP="000041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A23" w:rsidRDefault="00E931F5" w:rsidP="0022679D">
      <w:pPr>
        <w:ind w:left="0"/>
      </w:pPr>
      <w:r w:rsidRPr="00373A2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56433A" wp14:editId="075DBCAC">
                <wp:simplePos x="0" y="0"/>
                <wp:positionH relativeFrom="column">
                  <wp:posOffset>2313940</wp:posOffset>
                </wp:positionH>
                <wp:positionV relativeFrom="paragraph">
                  <wp:posOffset>139065</wp:posOffset>
                </wp:positionV>
                <wp:extent cx="838200" cy="294005"/>
                <wp:effectExtent l="0" t="0" r="0" b="0"/>
                <wp:wrapNone/>
                <wp:docPr id="51" name="Triangle isocè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4963" id="Triangle isocèle 51" o:spid="_x0000_s1026" type="#_x0000_t5" style="position:absolute;margin-left:182.2pt;margin-top:10.95pt;width:66pt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" adj="21600" fillcolor="#d8d8d8 [2732]" stroked="f" strokeweight="1pt"/>
            </w:pict>
          </mc:Fallback>
        </mc:AlternateContent>
      </w:r>
      <w:r w:rsidR="000041F1" w:rsidRPr="00373A2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E94F0" wp14:editId="5D14BC36">
                <wp:simplePos x="0" y="0"/>
                <wp:positionH relativeFrom="column">
                  <wp:posOffset>-102968</wp:posOffset>
                </wp:positionH>
                <wp:positionV relativeFrom="paragraph">
                  <wp:posOffset>137795</wp:posOffset>
                </wp:positionV>
                <wp:extent cx="3257550" cy="29400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E931F5">
                            <w:pPr>
                              <w:ind w:left="-16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94F0" id="Rectangle 50" o:spid="_x0000_s1045" style="position:absolute;left:0;text-align:left;margin-left:-8.1pt;margin-top:10.85pt;width:256.5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" fillcolor="#aeaaaa [2414]" stroked="f" strokeweight="1pt">
                <v:fill opacity="16448f"/>
                <v:textbox>
                  <w:txbxContent>
                    <w:p w:rsidR="00A26E77" w:rsidRDefault="00A26E77" w:rsidP="00E931F5">
                      <w:pPr>
                        <w:ind w:left="-16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3A23" w:rsidRPr="00373A23" w:rsidRDefault="00373A23" w:rsidP="0022679D">
      <w:pPr>
        <w:ind w:left="0"/>
        <w:rPr>
          <w:b/>
          <w:spacing w:val="40"/>
        </w:rPr>
      </w:pPr>
      <w:r w:rsidRPr="00373A23">
        <w:rPr>
          <w:b/>
          <w:spacing w:val="40"/>
        </w:rPr>
        <w:t>Avantages concurrentiels</w:t>
      </w:r>
    </w:p>
    <w:p w:rsidR="00373A23" w:rsidRDefault="00373A23" w:rsidP="0022679D">
      <w:pPr>
        <w:ind w:left="0"/>
        <w:rPr>
          <w:b/>
          <w:spacing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52BD98" wp14:editId="2A4039A6">
                <wp:simplePos x="0" y="0"/>
                <wp:positionH relativeFrom="column">
                  <wp:posOffset>-93980</wp:posOffset>
                </wp:positionH>
                <wp:positionV relativeFrom="paragraph">
                  <wp:posOffset>172085</wp:posOffset>
                </wp:positionV>
                <wp:extent cx="5914800" cy="855023"/>
                <wp:effectExtent l="0" t="0" r="10160" b="2159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855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373A2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BD98" id="Zone de texte 52" o:spid="_x0000_s1046" type="#_x0000_t202" style="position:absolute;left:0;text-align:left;margin-left:-7.4pt;margin-top:13.55pt;width:465.75pt;height:6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" fillcolor="window" strokecolor="#7f7f7f [1612]" strokeweight=".25pt">
                <v:textbox>
                  <w:txbxContent>
                    <w:p w:rsidR="00A26E77" w:rsidRDefault="00A26E77" w:rsidP="00373A23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373A23" w:rsidRDefault="00373A23" w:rsidP="0022679D">
      <w:pPr>
        <w:ind w:left="0"/>
      </w:pPr>
    </w:p>
    <w:p w:rsidR="00373A23" w:rsidRDefault="00373A23" w:rsidP="0022679D">
      <w:pPr>
        <w:ind w:left="0"/>
      </w:pPr>
    </w:p>
    <w:p w:rsidR="008B7CA4" w:rsidRPr="009E7515" w:rsidRDefault="00AB12AA" w:rsidP="0022679D">
      <w:pPr>
        <w:ind w:left="0"/>
        <w:sectPr w:rsidR="008B7CA4" w:rsidRPr="009E7515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  <w:r w:rsidRPr="009E7515">
        <w:t>Stratégie de m</w:t>
      </w:r>
      <w:r w:rsidR="00AE286C">
        <w:t>ise en marché</w:t>
      </w:r>
    </w:p>
    <w:p w:rsidR="008B7CA4" w:rsidRPr="009E7515" w:rsidRDefault="00076C7B" w:rsidP="00C021B9">
      <w:pPr>
        <w:ind w:left="-142"/>
        <w:jc w:val="left"/>
      </w:pPr>
      <w:r w:rsidRPr="00C021B9">
        <w:rPr>
          <w:b/>
          <w:spacing w:val="40"/>
          <w:sz w:val="40"/>
        </w:rPr>
        <w:t>LES OPÉRATIONS</w:t>
      </w:r>
    </w:p>
    <w:p w:rsidR="00C021B9" w:rsidRDefault="00E931F5" w:rsidP="00E931F5">
      <w:pPr>
        <w:ind w:left="-142"/>
      </w:pPr>
      <w:r w:rsidRPr="00006FA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F0EE26" wp14:editId="67ECFD25">
                <wp:simplePos x="0" y="0"/>
                <wp:positionH relativeFrom="column">
                  <wp:posOffset>1287927</wp:posOffset>
                </wp:positionH>
                <wp:positionV relativeFrom="paragraph">
                  <wp:posOffset>144389</wp:posOffset>
                </wp:positionV>
                <wp:extent cx="590550" cy="290098"/>
                <wp:effectExtent l="0" t="0" r="0" b="0"/>
                <wp:wrapNone/>
                <wp:docPr id="63" name="Triangle isocè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009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006FA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0EE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3" o:spid="_x0000_s1047" type="#_x0000_t5" style="position:absolute;left:0;text-align:left;margin-left:101.4pt;margin-top:11.35pt;width:46.5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" adj="21600" fillcolor="#d8d8d8 [2732]" stroked="f" strokeweight="1pt">
                <v:textbox>
                  <w:txbxContent>
                    <w:p w:rsidR="00A26E77" w:rsidRDefault="00A26E77" w:rsidP="00006FA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6FA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877817" wp14:editId="7B16CFBC">
                <wp:simplePos x="0" y="0"/>
                <wp:positionH relativeFrom="column">
                  <wp:posOffset>-75467</wp:posOffset>
                </wp:positionH>
                <wp:positionV relativeFrom="paragraph">
                  <wp:posOffset>142240</wp:posOffset>
                </wp:positionV>
                <wp:extent cx="1957705" cy="294005"/>
                <wp:effectExtent l="0" t="0" r="444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D908" id="Rectangle 62" o:spid="_x0000_s1026" style="position:absolute;margin-left:-5.95pt;margin-top:11.2pt;width:154.15pt;height:2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" fillcolor="#aeaaaa [2414]" stroked="f" strokeweight="1pt">
                <v:fill opacity="16448f"/>
              </v:rect>
            </w:pict>
          </mc:Fallback>
        </mc:AlternateContent>
      </w:r>
    </w:p>
    <w:p w:rsidR="008B7CA4" w:rsidRPr="00006FA3" w:rsidRDefault="008B7CA4" w:rsidP="0022679D">
      <w:pPr>
        <w:ind w:left="0"/>
        <w:rPr>
          <w:b/>
          <w:spacing w:val="40"/>
        </w:rPr>
      </w:pPr>
      <w:r w:rsidRPr="00006FA3">
        <w:rPr>
          <w:b/>
          <w:spacing w:val="40"/>
        </w:rPr>
        <w:t>La production</w:t>
      </w:r>
    </w:p>
    <w:p w:rsidR="00C021B9" w:rsidRDefault="00C021B9" w:rsidP="0022679D">
      <w:pPr>
        <w:ind w:left="0"/>
      </w:pPr>
    </w:p>
    <w:p w:rsidR="00C021B9" w:rsidRDefault="00C021B9" w:rsidP="0022679D">
      <w:pPr>
        <w:ind w:left="0"/>
      </w:pPr>
      <w:r>
        <w:t>Secteur manufacturier</w:t>
      </w:r>
      <w:r w:rsidR="004E2723">
        <w:t xml:space="preserve">  </w:t>
      </w:r>
      <w:sdt>
        <w:sdtPr>
          <w:id w:val="33681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723">
            <w:rPr>
              <w:rFonts w:ascii="MS Gothic" w:eastAsia="MS Gothic" w:hAnsi="MS Gothic" w:hint="eastAsia"/>
            </w:rPr>
            <w:t>☐</w:t>
          </w:r>
        </w:sdtContent>
      </w:sdt>
    </w:p>
    <w:p w:rsidR="00076C7B" w:rsidRDefault="00C021B9" w:rsidP="0022679D">
      <w:pPr>
        <w:ind w:left="0"/>
      </w:pPr>
      <w:r>
        <w:t>Secteur commercial et services</w:t>
      </w:r>
      <w:r w:rsidR="004E2723">
        <w:t xml:space="preserve">  </w:t>
      </w:r>
      <w:sdt>
        <w:sdtPr>
          <w:id w:val="10863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723">
            <w:rPr>
              <w:rFonts w:ascii="MS Gothic" w:eastAsia="MS Gothic" w:hAnsi="MS Gothic" w:hint="eastAsia"/>
            </w:rPr>
            <w:t>☐</w:t>
          </w:r>
        </w:sdtContent>
      </w:sdt>
    </w:p>
    <w:p w:rsidR="00076C7B" w:rsidRDefault="00076C7B" w:rsidP="0022679D">
      <w:pPr>
        <w:ind w:left="0"/>
      </w:pPr>
    </w:p>
    <w:p w:rsidR="00076C7B" w:rsidRDefault="00076C7B" w:rsidP="0022679D">
      <w:pPr>
        <w:ind w:left="0"/>
      </w:pPr>
      <w:r>
        <w:t>Étapes :</w:t>
      </w:r>
    </w:p>
    <w:p w:rsidR="00076C7B" w:rsidRDefault="00076C7B" w:rsidP="0022679D">
      <w:pPr>
        <w:ind w:left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B2F4DC" wp14:editId="25684BE1">
                <wp:simplePos x="0" y="0"/>
                <wp:positionH relativeFrom="column">
                  <wp:posOffset>-73123</wp:posOffset>
                </wp:positionH>
                <wp:positionV relativeFrom="paragraph">
                  <wp:posOffset>80645</wp:posOffset>
                </wp:positionV>
                <wp:extent cx="5914800" cy="1802423"/>
                <wp:effectExtent l="0" t="0" r="10160" b="2667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802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076C7B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F4DC" id="Zone de texte 64" o:spid="_x0000_s1048" type="#_x0000_t202" style="position:absolute;left:0;text-align:left;margin-left:-5.75pt;margin-top:6.35pt;width:465.75pt;height:14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" fillcolor="window" strokecolor="#7f7f7f [1612]" strokeweight=".25pt">
                <v:textbox>
                  <w:txbxContent>
                    <w:p w:rsidR="00A26E77" w:rsidRDefault="00A26E77" w:rsidP="00076C7B">
                      <w:pPr>
                        <w:ind w:left="-142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76C7B" w:rsidRDefault="00076C7B" w:rsidP="0022679D">
      <w:pPr>
        <w:ind w:left="0"/>
      </w:pPr>
    </w:p>
    <w:p w:rsidR="00076C7B" w:rsidRDefault="00076C7B" w:rsidP="0022679D">
      <w:pPr>
        <w:ind w:left="0"/>
      </w:pPr>
    </w:p>
    <w:p w:rsidR="00C021B9" w:rsidRDefault="00C021B9" w:rsidP="0022679D">
      <w:pPr>
        <w:ind w:left="0"/>
      </w:pPr>
    </w:p>
    <w:p w:rsidR="00C021B9" w:rsidRDefault="00C021B9" w:rsidP="0022679D">
      <w:pPr>
        <w:ind w:left="0"/>
      </w:pPr>
    </w:p>
    <w:p w:rsidR="00C021B9" w:rsidRDefault="00C021B9" w:rsidP="0022679D">
      <w:pPr>
        <w:ind w:left="0"/>
      </w:pPr>
    </w:p>
    <w:p w:rsidR="00C021B9" w:rsidRDefault="00C021B9" w:rsidP="0022679D">
      <w:pPr>
        <w:ind w:left="0"/>
      </w:pPr>
    </w:p>
    <w:p w:rsidR="00C021B9" w:rsidRDefault="00C021B9" w:rsidP="0022679D">
      <w:pPr>
        <w:ind w:left="0"/>
      </w:pPr>
    </w:p>
    <w:p w:rsidR="00C021B9" w:rsidRPr="009E7515" w:rsidRDefault="00C021B9" w:rsidP="0022679D">
      <w:pPr>
        <w:ind w:left="0"/>
      </w:pPr>
    </w:p>
    <w:p w:rsidR="00076C7B" w:rsidRDefault="00076C7B" w:rsidP="0022679D">
      <w:pPr>
        <w:ind w:left="0"/>
      </w:pPr>
    </w:p>
    <w:p w:rsidR="00AE286C" w:rsidRDefault="00AE286C" w:rsidP="0022679D">
      <w:pPr>
        <w:ind w:left="0"/>
      </w:pPr>
    </w:p>
    <w:p w:rsidR="0035203C" w:rsidRDefault="00E931F5" w:rsidP="0022679D">
      <w:pPr>
        <w:ind w:left="0"/>
      </w:pPr>
      <w:r w:rsidRPr="00AE286C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581D41" wp14:editId="7A6712F6">
                <wp:simplePos x="0" y="0"/>
                <wp:positionH relativeFrom="column">
                  <wp:posOffset>1964055</wp:posOffset>
                </wp:positionH>
                <wp:positionV relativeFrom="paragraph">
                  <wp:posOffset>139065</wp:posOffset>
                </wp:positionV>
                <wp:extent cx="838200" cy="294005"/>
                <wp:effectExtent l="0" t="0" r="0" b="0"/>
                <wp:wrapNone/>
                <wp:docPr id="71" name="Triangle isocè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B2CB" id="Triangle isocèle 71" o:spid="_x0000_s1026" type="#_x0000_t5" style="position:absolute;margin-left:154.65pt;margin-top:10.95pt;width:66pt;height:2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AE286C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22E4D2" wp14:editId="59B141C6">
                <wp:simplePos x="0" y="0"/>
                <wp:positionH relativeFrom="column">
                  <wp:posOffset>-82452</wp:posOffset>
                </wp:positionH>
                <wp:positionV relativeFrom="paragraph">
                  <wp:posOffset>143510</wp:posOffset>
                </wp:positionV>
                <wp:extent cx="2886075" cy="294005"/>
                <wp:effectExtent l="0" t="0" r="952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AE286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E4D2" id="Rectangle 70" o:spid="_x0000_s1049" style="position:absolute;left:0;text-align:left;margin-left:-6.5pt;margin-top:11.3pt;width:227.25pt;height:23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" fillcolor="#aeaaaa [2414]" stroked="f" strokeweight="1pt">
                <v:fill opacity="16448f"/>
                <v:textbox>
                  <w:txbxContent>
                    <w:p w:rsidR="00A26E77" w:rsidRDefault="00A26E77" w:rsidP="00AE286C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7CA4" w:rsidRPr="009E7515" w:rsidRDefault="008B7CA4" w:rsidP="0022679D">
      <w:pPr>
        <w:ind w:left="0"/>
      </w:pPr>
      <w:r w:rsidRPr="00076C7B">
        <w:rPr>
          <w:b/>
          <w:spacing w:val="40"/>
        </w:rPr>
        <w:t>L’approvisionnement</w:t>
      </w:r>
    </w:p>
    <w:p w:rsidR="00C021B9" w:rsidRPr="009E7515" w:rsidRDefault="00C021B9" w:rsidP="0022679D">
      <w:pPr>
        <w:ind w:left="0"/>
      </w:pPr>
    </w:p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3685"/>
        <w:gridCol w:w="3403"/>
        <w:gridCol w:w="2268"/>
      </w:tblGrid>
      <w:tr w:rsidR="009E7515" w:rsidRPr="009E7515" w:rsidTr="00E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vAlign w:val="center"/>
          </w:tcPr>
          <w:p w:rsidR="008B7CA4" w:rsidRPr="004E7AD3" w:rsidRDefault="008B7CA4" w:rsidP="00AE286C">
            <w:pPr>
              <w:ind w:left="176"/>
              <w:jc w:val="left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FOURNISSEURS</w:t>
            </w:r>
          </w:p>
        </w:tc>
        <w:tc>
          <w:tcPr>
            <w:tcW w:w="3403" w:type="dxa"/>
            <w:vAlign w:val="center"/>
          </w:tcPr>
          <w:p w:rsidR="008B7CA4" w:rsidRPr="004E7AD3" w:rsidRDefault="008B7CA4" w:rsidP="00076C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MATIÈRES PREMIÈRES</w:t>
            </w:r>
          </w:p>
        </w:tc>
        <w:tc>
          <w:tcPr>
            <w:tcW w:w="2268" w:type="dxa"/>
            <w:vAlign w:val="center"/>
          </w:tcPr>
          <w:p w:rsidR="008B7CA4" w:rsidRPr="004E7AD3" w:rsidRDefault="00076C7B" w:rsidP="00076C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COÛT</w:t>
            </w:r>
          </w:p>
          <w:p w:rsidR="008B7CA4" w:rsidRPr="00076C7B" w:rsidRDefault="00076C7B" w:rsidP="00076C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</w:rPr>
            </w:pPr>
            <w:r w:rsidRPr="00076C7B">
              <w:rPr>
                <w:rFonts w:ascii="Century Gothic" w:hAnsi="Century Gothic" w:cs="Times New Roman"/>
                <w:sz w:val="16"/>
              </w:rPr>
              <w:t>(</w:t>
            </w:r>
            <w:r w:rsidR="008B7CA4" w:rsidRPr="00076C7B">
              <w:rPr>
                <w:rFonts w:ascii="Century Gothic" w:hAnsi="Century Gothic" w:cs="Times New Roman"/>
                <w:sz w:val="16"/>
              </w:rPr>
              <w:t xml:space="preserve">INCLUANT </w:t>
            </w:r>
            <w:r w:rsidR="00585671" w:rsidRPr="00076C7B">
              <w:rPr>
                <w:rFonts w:ascii="Century Gothic" w:hAnsi="Century Gothic" w:cs="Times New Roman"/>
                <w:sz w:val="16"/>
              </w:rPr>
              <w:t>LE TRANSPORT)</w:t>
            </w:r>
          </w:p>
        </w:tc>
      </w:tr>
      <w:tr w:rsidR="009E7515" w:rsidRPr="009E7515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E931F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15" w:rsidRPr="009E7515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E931F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A4" w:rsidRPr="009E7515" w:rsidTr="00E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7CA4" w:rsidRPr="009E7515" w:rsidRDefault="008B7CA4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7CA4" w:rsidRPr="009E7515" w:rsidRDefault="008B7CA4" w:rsidP="0022679D">
      <w:pPr>
        <w:ind w:left="0"/>
      </w:pPr>
    </w:p>
    <w:p w:rsidR="00585671" w:rsidRPr="009E7515" w:rsidRDefault="00E931F5" w:rsidP="00AE286C">
      <w:pPr>
        <w:ind w:left="142"/>
      </w:pPr>
      <w:r w:rsidRPr="00AE286C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53886E" wp14:editId="70A59D6E">
                <wp:simplePos x="0" y="0"/>
                <wp:positionH relativeFrom="column">
                  <wp:posOffset>-95397</wp:posOffset>
                </wp:positionH>
                <wp:positionV relativeFrom="paragraph">
                  <wp:posOffset>145610</wp:posOffset>
                </wp:positionV>
                <wp:extent cx="2449781" cy="294005"/>
                <wp:effectExtent l="0" t="0" r="825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81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AE286C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886E" id="Rectangle 68" o:spid="_x0000_s1050" style="position:absolute;left:0;text-align:left;margin-left:-7.5pt;margin-top:11.45pt;width:192.9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" fillcolor="#aeaaaa [2414]" stroked="f" strokeweight="1pt">
                <v:fill opacity="16448f"/>
                <v:textbox>
                  <w:txbxContent>
                    <w:p w:rsidR="00A26E77" w:rsidRDefault="00A26E77" w:rsidP="00AE286C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286C" w:rsidRPr="00AE286C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3CECE8" wp14:editId="2A594BF6">
                <wp:simplePos x="0" y="0"/>
                <wp:positionH relativeFrom="column">
                  <wp:posOffset>1489796</wp:posOffset>
                </wp:positionH>
                <wp:positionV relativeFrom="paragraph">
                  <wp:posOffset>142240</wp:posOffset>
                </wp:positionV>
                <wp:extent cx="838200" cy="294005"/>
                <wp:effectExtent l="0" t="0" r="0" b="0"/>
                <wp:wrapNone/>
                <wp:docPr id="69" name="Triangle isocè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916B" id="Triangle isocèle 69" o:spid="_x0000_s1026" type="#_x0000_t5" style="position:absolute;margin-left:117.3pt;margin-top:11.2pt;width:66pt;height:23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" adj="21600" fillcolor="#d8d8d8 [2732]" stroked="f" strokeweight="1pt"/>
            </w:pict>
          </mc:Fallback>
        </mc:AlternateContent>
      </w:r>
    </w:p>
    <w:p w:rsidR="00585671" w:rsidRPr="00076C7B" w:rsidRDefault="00585671" w:rsidP="0022679D">
      <w:pPr>
        <w:ind w:left="0"/>
        <w:rPr>
          <w:b/>
          <w:spacing w:val="40"/>
        </w:rPr>
      </w:pPr>
      <w:r w:rsidRPr="00076C7B">
        <w:rPr>
          <w:b/>
          <w:spacing w:val="40"/>
        </w:rPr>
        <w:t>Réglementation</w:t>
      </w:r>
    </w:p>
    <w:p w:rsidR="00585671" w:rsidRPr="009E7515" w:rsidRDefault="0035203C" w:rsidP="0022679D">
      <w:pPr>
        <w:ind w:left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A1DB0F" wp14:editId="795DADAE">
                <wp:simplePos x="0" y="0"/>
                <wp:positionH relativeFrom="column">
                  <wp:posOffset>-94078</wp:posOffset>
                </wp:positionH>
                <wp:positionV relativeFrom="paragraph">
                  <wp:posOffset>180975</wp:posOffset>
                </wp:positionV>
                <wp:extent cx="5914800" cy="1151906"/>
                <wp:effectExtent l="0" t="0" r="10160" b="1016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00" cy="115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26E77" w:rsidRDefault="00A26E77" w:rsidP="0035203C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DB0F" id="Zone de texte 65" o:spid="_x0000_s1051" type="#_x0000_t202" style="position:absolute;left:0;text-align:left;margin-left:-7.4pt;margin-top:14.25pt;width:465.75pt;height:9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" fillcolor="window" strokecolor="#7f7f7f [1612]" strokeweight=".25pt">
                <v:textbox>
                  <w:txbxContent>
                    <w:p w:rsidR="00A26E77" w:rsidRDefault="00A26E77" w:rsidP="0035203C">
                      <w:pPr>
                        <w:ind w:left="-142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85671" w:rsidRDefault="00585671" w:rsidP="0022679D">
      <w:pPr>
        <w:ind w:left="0"/>
      </w:pPr>
    </w:p>
    <w:p w:rsidR="0035203C" w:rsidRPr="009E7515" w:rsidRDefault="0035203C" w:rsidP="0022679D">
      <w:pPr>
        <w:ind w:left="0"/>
        <w:sectPr w:rsidR="0035203C" w:rsidRPr="009E7515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585671" w:rsidRPr="00E96086" w:rsidRDefault="00F67782" w:rsidP="0022679D">
      <w:pPr>
        <w:ind w:left="0"/>
        <w:rPr>
          <w:b/>
          <w:spacing w:val="40"/>
        </w:rPr>
      </w:pPr>
      <w:r w:rsidRPr="00E96086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914372" wp14:editId="15D539D1">
                <wp:simplePos x="0" y="0"/>
                <wp:positionH relativeFrom="column">
                  <wp:posOffset>2565400</wp:posOffset>
                </wp:positionH>
                <wp:positionV relativeFrom="paragraph">
                  <wp:posOffset>-46355</wp:posOffset>
                </wp:positionV>
                <wp:extent cx="792480" cy="294005"/>
                <wp:effectExtent l="0" t="0" r="7620" b="0"/>
                <wp:wrapNone/>
                <wp:docPr id="67" name="Triangle isocè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821" id="Triangle isocèle 67" o:spid="_x0000_s1026" type="#_x0000_t5" style="position:absolute;margin-left:202pt;margin-top:-3.65pt;width:62.4pt;height:2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E96086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07C900" wp14:editId="74B70FB1">
                <wp:simplePos x="0" y="0"/>
                <wp:positionH relativeFrom="column">
                  <wp:posOffset>-95250</wp:posOffset>
                </wp:positionH>
                <wp:positionV relativeFrom="paragraph">
                  <wp:posOffset>-37374</wp:posOffset>
                </wp:positionV>
                <wp:extent cx="3450590" cy="29400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E9608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C900" id="Rectangle 66" o:spid="_x0000_s1052" style="position:absolute;left:0;text-align:left;margin-left:-7.5pt;margin-top:-2.95pt;width:271.7pt;height:2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" fillcolor="#aeaaaa [2414]" stroked="f" strokeweight="1pt">
                <v:fill opacity="16448f"/>
                <v:textbox>
                  <w:txbxContent>
                    <w:p w:rsidR="00A26E77" w:rsidRDefault="00A26E77" w:rsidP="00E9608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5671" w:rsidRPr="00E96086">
        <w:rPr>
          <w:b/>
          <w:spacing w:val="40"/>
        </w:rPr>
        <w:t>Structure organisationnelle</w:t>
      </w:r>
    </w:p>
    <w:p w:rsidR="00585671" w:rsidRPr="009E7515" w:rsidRDefault="00585671" w:rsidP="0022679D">
      <w:pPr>
        <w:ind w:left="0"/>
      </w:pPr>
    </w:p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3231"/>
        <w:gridCol w:w="3432"/>
        <w:gridCol w:w="2693"/>
      </w:tblGrid>
      <w:tr w:rsidR="0035203C" w:rsidRPr="009E7515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vAlign w:val="center"/>
          </w:tcPr>
          <w:p w:rsidR="0035203C" w:rsidRPr="004E7AD3" w:rsidRDefault="00F67782" w:rsidP="00F67782">
            <w:pPr>
              <w:ind w:left="176"/>
              <w:jc w:val="left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POSTE OCCUPÉ</w:t>
            </w:r>
          </w:p>
        </w:tc>
        <w:tc>
          <w:tcPr>
            <w:tcW w:w="3432" w:type="dxa"/>
            <w:vAlign w:val="center"/>
          </w:tcPr>
          <w:p w:rsidR="0035203C" w:rsidRPr="004E7AD3" w:rsidRDefault="00F67782" w:rsidP="00F67782">
            <w:pPr>
              <w:ind w:left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DESCRIPTION DES TÂCHES</w:t>
            </w:r>
          </w:p>
        </w:tc>
        <w:tc>
          <w:tcPr>
            <w:tcW w:w="2693" w:type="dxa"/>
            <w:vAlign w:val="center"/>
          </w:tcPr>
          <w:p w:rsidR="0035203C" w:rsidRPr="004E7AD3" w:rsidRDefault="00F67782" w:rsidP="00F67782">
            <w:pPr>
              <w:ind w:left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RÉMUNÉRATION :</w:t>
            </w:r>
          </w:p>
          <w:p w:rsidR="0035203C" w:rsidRPr="004E7AD3" w:rsidRDefault="0035203C" w:rsidP="00F67782">
            <w:pPr>
              <w:pStyle w:val="Paragraphedeliste"/>
              <w:ind w:left="1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4E7AD3">
              <w:rPr>
                <w:rFonts w:ascii="Century Gothic" w:hAnsi="Century Gothic"/>
                <w:sz w:val="22"/>
              </w:rPr>
              <w:t>À l’heure</w:t>
            </w:r>
            <w:r w:rsidR="00F67782" w:rsidRPr="004E7AD3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729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2" w:rsidRPr="004E7A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35203C" w:rsidRPr="004E7AD3" w:rsidRDefault="0035203C" w:rsidP="00F67782">
            <w:pPr>
              <w:pStyle w:val="Paragraphedeliste"/>
              <w:ind w:left="1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4E7AD3">
              <w:rPr>
                <w:rFonts w:ascii="Century Gothic" w:hAnsi="Century Gothic"/>
                <w:sz w:val="22"/>
              </w:rPr>
              <w:t>À la semaine</w:t>
            </w:r>
            <w:r w:rsidR="00F67782" w:rsidRPr="004E7AD3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138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2" w:rsidRPr="004E7A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35203C" w:rsidRPr="004E7AD3" w:rsidRDefault="0035203C" w:rsidP="00F67782">
            <w:pPr>
              <w:pStyle w:val="Paragraphedeliste"/>
              <w:ind w:left="1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AD3">
              <w:rPr>
                <w:rFonts w:ascii="Century Gothic" w:hAnsi="Century Gothic"/>
                <w:sz w:val="22"/>
              </w:rPr>
              <w:t>Aux 2 semaines</w:t>
            </w:r>
            <w:r w:rsidR="00F67782" w:rsidRPr="004E7AD3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659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2" w:rsidRPr="004E7A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5203C" w:rsidRPr="009E7515" w:rsidTr="004E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35203C" w:rsidRPr="009E7515" w:rsidRDefault="0035203C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35203C" w:rsidRPr="009E7515" w:rsidRDefault="0035203C" w:rsidP="004E7AD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5203C" w:rsidRPr="009E7515" w:rsidRDefault="0035203C" w:rsidP="004E27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03C" w:rsidRPr="009E7515" w:rsidTr="004E7AD3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35203C" w:rsidRPr="009E7515" w:rsidRDefault="0035203C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35203C" w:rsidRPr="009E7515" w:rsidRDefault="0035203C" w:rsidP="004E7AD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5203C" w:rsidRPr="009E7515" w:rsidRDefault="0035203C" w:rsidP="004E27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03C" w:rsidRPr="009E7515" w:rsidTr="004E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35203C" w:rsidRPr="009E7515" w:rsidRDefault="0035203C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35203C" w:rsidRPr="009E7515" w:rsidRDefault="0035203C" w:rsidP="004E7AD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5203C" w:rsidRPr="009E7515" w:rsidRDefault="0035203C" w:rsidP="004E27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03C" w:rsidRPr="009E7515" w:rsidTr="004E7AD3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35203C" w:rsidRPr="009E7515" w:rsidRDefault="0035203C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35203C" w:rsidRPr="009E7515" w:rsidRDefault="0035203C" w:rsidP="004E7AD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5203C" w:rsidRPr="009E7515" w:rsidRDefault="0035203C" w:rsidP="004E27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03C" w:rsidRPr="009E7515" w:rsidTr="004E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35203C" w:rsidRPr="009E7515" w:rsidRDefault="0035203C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35203C" w:rsidRPr="009E7515" w:rsidRDefault="0035203C" w:rsidP="004E7AD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5203C" w:rsidRPr="009E7515" w:rsidRDefault="0035203C" w:rsidP="004E27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286C" w:rsidRDefault="00AE286C" w:rsidP="0022679D">
      <w:pPr>
        <w:ind w:left="0"/>
        <w:sectPr w:rsidR="00AE286C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AE286C" w:rsidRPr="00AE286C" w:rsidRDefault="00AE286C" w:rsidP="00E931F5">
      <w:pPr>
        <w:ind w:left="-142"/>
        <w:jc w:val="left"/>
        <w:rPr>
          <w:b/>
          <w:spacing w:val="40"/>
          <w:sz w:val="40"/>
        </w:rPr>
      </w:pPr>
      <w:r w:rsidRPr="00AE286C">
        <w:rPr>
          <w:b/>
          <w:spacing w:val="40"/>
          <w:sz w:val="40"/>
        </w:rPr>
        <w:t>LE FINANCEMENT</w:t>
      </w:r>
    </w:p>
    <w:p w:rsidR="00585671" w:rsidRPr="00AE286C" w:rsidRDefault="00AE286C" w:rsidP="00F94802">
      <w:pPr>
        <w:ind w:left="-142"/>
        <w:jc w:val="left"/>
        <w:rPr>
          <w:spacing w:val="40"/>
        </w:rPr>
      </w:pPr>
      <w:r w:rsidRPr="00AE286C">
        <w:rPr>
          <w:b/>
          <w:spacing w:val="40"/>
          <w:sz w:val="40"/>
        </w:rPr>
        <w:t>ET LES PRÉVISIONS FINANCIÈRES</w:t>
      </w:r>
    </w:p>
    <w:p w:rsidR="00F622BC" w:rsidRDefault="00F622BC" w:rsidP="0022679D">
      <w:pPr>
        <w:ind w:left="0"/>
      </w:pPr>
    </w:p>
    <w:p w:rsidR="00585671" w:rsidRPr="009E7515" w:rsidRDefault="00E931F5" w:rsidP="0022679D">
      <w:pPr>
        <w:ind w:left="0"/>
      </w:pPr>
      <w:r w:rsidRPr="00F9480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8586B2" wp14:editId="0A8D3435">
                <wp:simplePos x="0" y="0"/>
                <wp:positionH relativeFrom="column">
                  <wp:posOffset>1428603</wp:posOffset>
                </wp:positionH>
                <wp:positionV relativeFrom="paragraph">
                  <wp:posOffset>142191</wp:posOffset>
                </wp:positionV>
                <wp:extent cx="838200" cy="290097"/>
                <wp:effectExtent l="0" t="0" r="0" b="0"/>
                <wp:wrapNone/>
                <wp:docPr id="73" name="Triangle isocè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0097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7DEA" id="Triangle isocèle 73" o:spid="_x0000_s1026" type="#_x0000_t5" style="position:absolute;margin-left:112.5pt;margin-top:11.2pt;width:66pt;height:22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F94802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64CCC2" wp14:editId="38100E29">
                <wp:simplePos x="0" y="0"/>
                <wp:positionH relativeFrom="column">
                  <wp:posOffset>-93980</wp:posOffset>
                </wp:positionH>
                <wp:positionV relativeFrom="paragraph">
                  <wp:posOffset>143510</wp:posOffset>
                </wp:positionV>
                <wp:extent cx="2352675" cy="294005"/>
                <wp:effectExtent l="0" t="0" r="9525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F9480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CCC2" id="Rectangle 72" o:spid="_x0000_s1053" style="position:absolute;left:0;text-align:left;margin-left:-7.4pt;margin-top:11.3pt;width:185.25pt;height:2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" fillcolor="#aeaaaa [2414]" stroked="f" strokeweight="1pt">
                <v:fill opacity="16448f"/>
                <v:textbox>
                  <w:txbxContent>
                    <w:p w:rsidR="00A26E77" w:rsidRDefault="00A26E77" w:rsidP="00F9480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5671" w:rsidRPr="00F94802" w:rsidRDefault="00AE286C" w:rsidP="0022679D">
      <w:pPr>
        <w:ind w:left="0"/>
        <w:rPr>
          <w:b/>
          <w:spacing w:val="40"/>
        </w:rPr>
      </w:pPr>
      <w:r w:rsidRPr="00F94802">
        <w:rPr>
          <w:b/>
          <w:spacing w:val="40"/>
        </w:rPr>
        <w:t>I</w:t>
      </w:r>
      <w:r w:rsidR="00585671" w:rsidRPr="00F94802">
        <w:rPr>
          <w:b/>
          <w:spacing w:val="40"/>
        </w:rPr>
        <w:t>mmobilisations</w:t>
      </w:r>
    </w:p>
    <w:p w:rsidR="00585671" w:rsidRPr="009E7515" w:rsidRDefault="00585671" w:rsidP="0022679D">
      <w:pPr>
        <w:ind w:left="0"/>
      </w:pPr>
    </w:p>
    <w:p w:rsidR="00585671" w:rsidRDefault="00F94802" w:rsidP="00F94802">
      <w:pPr>
        <w:pStyle w:val="Paragraphedeliste"/>
        <w:numPr>
          <w:ilvl w:val="0"/>
          <w:numId w:val="3"/>
        </w:numPr>
        <w:ind w:left="142" w:hanging="284"/>
        <w:rPr>
          <w:b/>
        </w:rPr>
      </w:pPr>
      <w:r w:rsidRPr="00F94802">
        <w:rPr>
          <w:b/>
        </w:rPr>
        <w:t>Immobilisations en main</w:t>
      </w:r>
    </w:p>
    <w:p w:rsidR="00F94802" w:rsidRPr="00F94802" w:rsidRDefault="00F94802" w:rsidP="00F94802">
      <w:pPr>
        <w:ind w:left="-142"/>
        <w:rPr>
          <w:b/>
          <w:sz w:val="6"/>
          <w:szCs w:val="6"/>
        </w:rPr>
      </w:pPr>
    </w:p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5272"/>
        <w:gridCol w:w="4084"/>
      </w:tblGrid>
      <w:tr w:rsidR="009E7515" w:rsidRPr="009E7515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2" w:type="dxa"/>
            <w:vAlign w:val="center"/>
          </w:tcPr>
          <w:p w:rsidR="00585671" w:rsidRPr="004E7AD3" w:rsidRDefault="00F622BC" w:rsidP="00F94802">
            <w:pPr>
              <w:ind w:left="0"/>
              <w:jc w:val="left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 xml:space="preserve">DESCRIPTION DES </w:t>
            </w:r>
            <w:r w:rsidR="00585671" w:rsidRPr="004E7AD3">
              <w:rPr>
                <w:rFonts w:ascii="Century Gothic" w:hAnsi="Century Gothic" w:cs="Times New Roman"/>
                <w:b/>
                <w:sz w:val="24"/>
              </w:rPr>
              <w:t>IMMOBILISATIONS</w:t>
            </w:r>
          </w:p>
        </w:tc>
        <w:tc>
          <w:tcPr>
            <w:tcW w:w="4084" w:type="dxa"/>
            <w:vAlign w:val="center"/>
          </w:tcPr>
          <w:p w:rsidR="00585671" w:rsidRPr="004E7AD3" w:rsidRDefault="00585671" w:rsidP="00F94802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VALEUR MARCHANDE ESTIMÉE ($)</w:t>
            </w:r>
          </w:p>
        </w:tc>
      </w:tr>
      <w:tr w:rsidR="009E7515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85671" w:rsidRPr="009E7515" w:rsidRDefault="00585671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85671" w:rsidRPr="009E7515" w:rsidRDefault="00585671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85671" w:rsidRPr="009E7515" w:rsidRDefault="00585671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85671" w:rsidRPr="009E7515" w:rsidRDefault="00585671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85671" w:rsidRPr="009E7515" w:rsidRDefault="00585671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85671" w:rsidRPr="009E7515" w:rsidRDefault="00585671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85671" w:rsidRPr="009E7515" w:rsidRDefault="00585671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85671" w:rsidRPr="009E7515" w:rsidRDefault="00585671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2BC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F622BC" w:rsidRPr="009E7515" w:rsidRDefault="00F622BC" w:rsidP="004E2723">
            <w:pPr>
              <w:ind w:left="0"/>
              <w:jc w:val="left"/>
            </w:pPr>
          </w:p>
        </w:tc>
        <w:tc>
          <w:tcPr>
            <w:tcW w:w="4084" w:type="dxa"/>
            <w:vAlign w:val="center"/>
          </w:tcPr>
          <w:p w:rsidR="00F622BC" w:rsidRPr="009E7515" w:rsidRDefault="00F622BC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2BC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F622BC" w:rsidRPr="009E7515" w:rsidRDefault="00F622BC" w:rsidP="004E2723">
            <w:pPr>
              <w:ind w:left="0"/>
              <w:jc w:val="left"/>
            </w:pPr>
          </w:p>
        </w:tc>
        <w:tc>
          <w:tcPr>
            <w:tcW w:w="4084" w:type="dxa"/>
            <w:vAlign w:val="center"/>
          </w:tcPr>
          <w:p w:rsidR="00F622BC" w:rsidRPr="009E7515" w:rsidRDefault="00F622BC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85671" w:rsidRPr="009E7515" w:rsidRDefault="00585671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85671" w:rsidRPr="009E7515" w:rsidRDefault="00585671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bottom w:val="single" w:sz="2" w:space="0" w:color="7F7F7F" w:themeColor="text1" w:themeTint="80"/>
            </w:tcBorders>
            <w:vAlign w:val="center"/>
          </w:tcPr>
          <w:p w:rsidR="00585671" w:rsidRPr="009E7515" w:rsidRDefault="00585671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tcBorders>
              <w:bottom w:val="single" w:sz="2" w:space="0" w:color="7F7F7F" w:themeColor="text1" w:themeTint="80"/>
            </w:tcBorders>
            <w:vAlign w:val="center"/>
          </w:tcPr>
          <w:p w:rsidR="00585671" w:rsidRPr="009E7515" w:rsidRDefault="00585671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671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top w:val="single" w:sz="2" w:space="0" w:color="7F7F7F" w:themeColor="text1" w:themeTint="80"/>
            </w:tcBorders>
            <w:vAlign w:val="center"/>
          </w:tcPr>
          <w:p w:rsidR="00585671" w:rsidRPr="009E7515" w:rsidRDefault="00515C90" w:rsidP="00F622BC">
            <w:pPr>
              <w:ind w:left="0"/>
              <w:rPr>
                <w:rFonts w:ascii="Century Gothic" w:hAnsi="Century Gothic" w:cs="Times New Roman"/>
              </w:rPr>
            </w:pPr>
            <w:r w:rsidRPr="009E7515">
              <w:rPr>
                <w:rFonts w:ascii="Century Gothic" w:hAnsi="Century Gothic" w:cs="Times New Roman"/>
              </w:rPr>
              <w:t>TOTAL</w:t>
            </w:r>
          </w:p>
        </w:tc>
        <w:tc>
          <w:tcPr>
            <w:tcW w:w="4084" w:type="dxa"/>
            <w:tcBorders>
              <w:top w:val="single" w:sz="2" w:space="0" w:color="7F7F7F" w:themeColor="text1" w:themeTint="80"/>
            </w:tcBorders>
            <w:vAlign w:val="center"/>
          </w:tcPr>
          <w:p w:rsidR="00585671" w:rsidRPr="009E7515" w:rsidRDefault="00585671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5671" w:rsidRPr="00F94802" w:rsidRDefault="00585671" w:rsidP="0022679D">
      <w:pPr>
        <w:ind w:left="0"/>
        <w:rPr>
          <w:b/>
        </w:rPr>
      </w:pPr>
    </w:p>
    <w:p w:rsidR="00515C90" w:rsidRDefault="00515C90" w:rsidP="00F94802">
      <w:pPr>
        <w:pStyle w:val="Paragraphedeliste"/>
        <w:numPr>
          <w:ilvl w:val="0"/>
          <w:numId w:val="3"/>
        </w:numPr>
        <w:ind w:left="142" w:hanging="284"/>
        <w:rPr>
          <w:b/>
        </w:rPr>
      </w:pPr>
      <w:r w:rsidRPr="00F94802">
        <w:rPr>
          <w:b/>
        </w:rPr>
        <w:t>Immobilisations à acquérir</w:t>
      </w:r>
    </w:p>
    <w:p w:rsidR="00F94802" w:rsidRPr="00F94802" w:rsidRDefault="00F94802" w:rsidP="00F94802">
      <w:pPr>
        <w:ind w:left="-142"/>
        <w:rPr>
          <w:b/>
          <w:sz w:val="6"/>
          <w:szCs w:val="6"/>
        </w:rPr>
      </w:pPr>
    </w:p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5272"/>
        <w:gridCol w:w="4084"/>
      </w:tblGrid>
      <w:tr w:rsidR="009E7515" w:rsidRPr="009E7515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2" w:type="dxa"/>
            <w:vAlign w:val="center"/>
          </w:tcPr>
          <w:p w:rsidR="00515C90" w:rsidRPr="004E7AD3" w:rsidRDefault="00515C90" w:rsidP="00F94802">
            <w:pPr>
              <w:ind w:left="0"/>
              <w:jc w:val="left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DESCRIPTION DES IMMOBILISATIONS</w:t>
            </w:r>
          </w:p>
        </w:tc>
        <w:tc>
          <w:tcPr>
            <w:tcW w:w="4084" w:type="dxa"/>
            <w:vAlign w:val="center"/>
          </w:tcPr>
          <w:p w:rsidR="00515C90" w:rsidRPr="004E7AD3" w:rsidRDefault="00515C90" w:rsidP="00F94802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VALEUR MARCHANDE ESTIMÉE ($)</w:t>
            </w:r>
          </w:p>
        </w:tc>
      </w:tr>
      <w:tr w:rsidR="009E7515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15C90" w:rsidRPr="009E7515" w:rsidRDefault="00515C90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15C90" w:rsidRPr="009E7515" w:rsidRDefault="00515C90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15C90" w:rsidRPr="009E7515" w:rsidRDefault="00515C90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15C90" w:rsidRPr="009E7515" w:rsidRDefault="00515C90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15C90" w:rsidRPr="009E7515" w:rsidRDefault="00515C90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15C90" w:rsidRPr="009E7515" w:rsidRDefault="00515C90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2BC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F622BC" w:rsidRPr="009E7515" w:rsidRDefault="00F622BC" w:rsidP="004E2723">
            <w:pPr>
              <w:ind w:left="0"/>
              <w:jc w:val="left"/>
            </w:pPr>
          </w:p>
        </w:tc>
        <w:tc>
          <w:tcPr>
            <w:tcW w:w="4084" w:type="dxa"/>
            <w:vAlign w:val="center"/>
          </w:tcPr>
          <w:p w:rsidR="00F622BC" w:rsidRPr="009E7515" w:rsidRDefault="00F622BC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2BC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F622BC" w:rsidRPr="009E7515" w:rsidRDefault="00F622BC" w:rsidP="004E2723">
            <w:pPr>
              <w:ind w:left="0"/>
              <w:jc w:val="left"/>
            </w:pPr>
          </w:p>
        </w:tc>
        <w:tc>
          <w:tcPr>
            <w:tcW w:w="4084" w:type="dxa"/>
            <w:vAlign w:val="center"/>
          </w:tcPr>
          <w:p w:rsidR="00F622BC" w:rsidRPr="009E7515" w:rsidRDefault="00F622BC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15C90" w:rsidRPr="009E7515" w:rsidRDefault="00515C90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15C90" w:rsidRPr="009E7515" w:rsidRDefault="00515C90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:rsidR="00515C90" w:rsidRPr="009E7515" w:rsidRDefault="00515C90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vAlign w:val="center"/>
          </w:tcPr>
          <w:p w:rsidR="00515C90" w:rsidRPr="009E7515" w:rsidRDefault="00515C90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bottom w:val="single" w:sz="2" w:space="0" w:color="7F7F7F" w:themeColor="text1" w:themeTint="80"/>
            </w:tcBorders>
            <w:vAlign w:val="center"/>
          </w:tcPr>
          <w:p w:rsidR="00515C90" w:rsidRPr="009E7515" w:rsidRDefault="00515C90" w:rsidP="004E2723">
            <w:pPr>
              <w:ind w:left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4084" w:type="dxa"/>
            <w:tcBorders>
              <w:bottom w:val="single" w:sz="2" w:space="0" w:color="7F7F7F" w:themeColor="text1" w:themeTint="80"/>
            </w:tcBorders>
            <w:vAlign w:val="center"/>
          </w:tcPr>
          <w:p w:rsidR="00515C90" w:rsidRPr="009E7515" w:rsidRDefault="00515C90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C90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top w:val="single" w:sz="2" w:space="0" w:color="7F7F7F" w:themeColor="text1" w:themeTint="80"/>
            </w:tcBorders>
            <w:vAlign w:val="center"/>
          </w:tcPr>
          <w:p w:rsidR="00515C90" w:rsidRPr="009E7515" w:rsidRDefault="00515C90" w:rsidP="00F622BC">
            <w:pPr>
              <w:ind w:left="0"/>
              <w:rPr>
                <w:rFonts w:ascii="Century Gothic" w:hAnsi="Century Gothic" w:cs="Times New Roman"/>
              </w:rPr>
            </w:pPr>
            <w:r w:rsidRPr="009E7515">
              <w:rPr>
                <w:rFonts w:ascii="Century Gothic" w:hAnsi="Century Gothic" w:cs="Times New Roman"/>
              </w:rPr>
              <w:t>TOTAL</w:t>
            </w:r>
          </w:p>
        </w:tc>
        <w:tc>
          <w:tcPr>
            <w:tcW w:w="4084" w:type="dxa"/>
            <w:tcBorders>
              <w:top w:val="single" w:sz="2" w:space="0" w:color="7F7F7F" w:themeColor="text1" w:themeTint="80"/>
            </w:tcBorders>
            <w:vAlign w:val="center"/>
          </w:tcPr>
          <w:p w:rsidR="00515C90" w:rsidRPr="009E7515" w:rsidRDefault="00515C90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5C90" w:rsidRPr="009E7515" w:rsidRDefault="00515C90" w:rsidP="0022679D">
      <w:pPr>
        <w:ind w:left="0"/>
      </w:pPr>
    </w:p>
    <w:p w:rsidR="004C2FC5" w:rsidRPr="009E7515" w:rsidRDefault="004C2FC5" w:rsidP="0022679D">
      <w:pPr>
        <w:ind w:left="0"/>
        <w:sectPr w:rsidR="004C2FC5" w:rsidRPr="009E7515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515C90" w:rsidRPr="008D13B5" w:rsidRDefault="008D13B5" w:rsidP="0022679D">
      <w:pPr>
        <w:ind w:left="0"/>
        <w:rPr>
          <w:b/>
          <w:spacing w:val="40"/>
        </w:rPr>
      </w:pPr>
      <w:r w:rsidRPr="008D13B5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D199E9" wp14:editId="4C0A6B77">
                <wp:simplePos x="0" y="0"/>
                <wp:positionH relativeFrom="column">
                  <wp:posOffset>2331279</wp:posOffset>
                </wp:positionH>
                <wp:positionV relativeFrom="paragraph">
                  <wp:posOffset>-48553</wp:posOffset>
                </wp:positionV>
                <wp:extent cx="838689" cy="294005"/>
                <wp:effectExtent l="0" t="0" r="0" b="0"/>
                <wp:wrapNone/>
                <wp:docPr id="75" name="Triangle isocè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89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7DBD" id="Triangle isocèle 75" o:spid="_x0000_s1026" type="#_x0000_t5" style="position:absolute;margin-left:183.55pt;margin-top:-3.8pt;width:66.05pt;height:2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" adj="21600" fillcolor="#d8d8d8 [2732]" stroked="f" strokeweight="1pt"/>
            </w:pict>
          </mc:Fallback>
        </mc:AlternateContent>
      </w:r>
      <w:r w:rsidRPr="008D13B5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07DF5D" wp14:editId="2010C0CA">
                <wp:simplePos x="0" y="0"/>
                <wp:positionH relativeFrom="column">
                  <wp:posOffset>-88679</wp:posOffset>
                </wp:positionH>
                <wp:positionV relativeFrom="paragraph">
                  <wp:posOffset>-48260</wp:posOffset>
                </wp:positionV>
                <wp:extent cx="3257550" cy="29400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8D13B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DF5D" id="Rectangle 74" o:spid="_x0000_s1054" style="position:absolute;left:0;text-align:left;margin-left:-7pt;margin-top:-3.8pt;width:256.5pt;height:2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" fillcolor="#aeaaaa [2414]" stroked="f" strokeweight="1pt">
                <v:fill opacity="16448f"/>
                <v:textbox>
                  <w:txbxContent>
                    <w:p w:rsidR="00A26E77" w:rsidRDefault="00A26E77" w:rsidP="008D13B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FC5" w:rsidRPr="008D13B5">
        <w:rPr>
          <w:b/>
          <w:spacing w:val="40"/>
        </w:rPr>
        <w:t>Structure de financement</w:t>
      </w:r>
    </w:p>
    <w:p w:rsidR="004C2FC5" w:rsidRPr="009E7515" w:rsidRDefault="004C2FC5" w:rsidP="0022679D">
      <w:pPr>
        <w:ind w:left="0"/>
      </w:pPr>
    </w:p>
    <w:tbl>
      <w:tblPr>
        <w:tblStyle w:val="Tableausimple1"/>
        <w:tblW w:w="935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834"/>
        <w:gridCol w:w="1701"/>
        <w:gridCol w:w="425"/>
        <w:gridCol w:w="2410"/>
        <w:gridCol w:w="1559"/>
        <w:gridCol w:w="425"/>
      </w:tblGrid>
      <w:tr w:rsidR="0067640D" w:rsidRPr="0067640D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3"/>
            <w:vAlign w:val="center"/>
            <w:hideMark/>
          </w:tcPr>
          <w:p w:rsidR="0067640D" w:rsidRPr="004E7AD3" w:rsidRDefault="00C4651E" w:rsidP="00C4651E">
            <w:pPr>
              <w:widowControl w:val="0"/>
              <w:ind w:left="-113"/>
              <w:jc w:val="center"/>
              <w:rPr>
                <w:i/>
                <w:color w:val="auto"/>
                <w:kern w:val="28"/>
                <w14:cntxtAlts/>
              </w:rPr>
            </w:pPr>
            <w:r w:rsidRPr="004E7AD3">
              <w:rPr>
                <w:bCs w:val="0"/>
                <w:i/>
                <w:color w:val="auto"/>
              </w:rPr>
              <w:t>COÛT DU PROJET</w:t>
            </w:r>
          </w:p>
        </w:tc>
        <w:tc>
          <w:tcPr>
            <w:tcW w:w="4394" w:type="dxa"/>
            <w:gridSpan w:val="3"/>
            <w:vAlign w:val="center"/>
            <w:hideMark/>
          </w:tcPr>
          <w:p w:rsidR="0067640D" w:rsidRPr="004E7AD3" w:rsidRDefault="00C4651E" w:rsidP="00C4651E">
            <w:pPr>
              <w:widowControl w:val="0"/>
              <w:ind w:lef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4E7AD3">
              <w:rPr>
                <w:bCs w:val="0"/>
                <w:i/>
                <w:color w:val="auto"/>
              </w:rPr>
              <w:t>FINANCEMENT DU PROJET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bCs w:val="0"/>
                <w:color w:val="auto"/>
              </w:rPr>
            </w:pPr>
            <w:r w:rsidRPr="00C4651E">
              <w:rPr>
                <w:b w:val="0"/>
                <w:color w:val="auto"/>
              </w:rPr>
              <w:t>Fond de roulemen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Mise de fond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67640D" w:rsidRPr="0067640D" w:rsidTr="0015500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Inventaire de dépar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Transfert d’actif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Immobilisatio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Subvention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67640D" w:rsidRPr="0067640D" w:rsidTr="0015500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Terrai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Emprunt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Bâtimen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Prêt à court term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67640D" w:rsidRPr="0067640D" w:rsidTr="0015500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Améliorations locative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Prêt à long term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Matériel roulan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Marge de crédi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67640D" w:rsidRPr="0067640D" w:rsidTr="0015500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Équipemen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Équipement informatiqu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67640D" w:rsidRPr="0067640D" w:rsidTr="0015500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Mobilier de bureau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C4651E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  <w:r w:rsidR="0067640D" w:rsidRPr="00C4651E">
              <w:rPr>
                <w:color w:val="auto"/>
              </w:rPr>
              <w:t> 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  <w:r w:rsidRPr="00C4651E">
              <w:rPr>
                <w:b w:val="0"/>
                <w:color w:val="auto"/>
              </w:rPr>
              <w:t>Frais de démarrag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C4651E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  <w:r w:rsidR="0067640D" w:rsidRPr="00C4651E">
              <w:rPr>
                <w:color w:val="auto"/>
              </w:rPr>
              <w:t> </w:t>
            </w:r>
          </w:p>
        </w:tc>
      </w:tr>
      <w:tr w:rsidR="0067640D" w:rsidRPr="0067640D" w:rsidTr="0015500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rPr>
                <w:b w:val="0"/>
                <w:color w:val="auto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C4651E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  <w:r w:rsidR="0067640D" w:rsidRPr="00C4651E">
              <w:rPr>
                <w:color w:val="auto"/>
              </w:rPr>
              <w:t> 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C4651E" w:rsidRPr="00C4651E" w:rsidRDefault="00C4651E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4651E" w:rsidRPr="00C4651E" w:rsidRDefault="00C4651E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C4651E" w:rsidRPr="0067640D" w:rsidTr="0015500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C4651E" w:rsidRPr="00C4651E" w:rsidRDefault="00C4651E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4651E" w:rsidRPr="00C4651E" w:rsidRDefault="00C4651E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C4651E" w:rsidRPr="0067640D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C4651E" w:rsidRPr="00C4651E" w:rsidRDefault="00C4651E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C4651E" w:rsidRPr="00C4651E" w:rsidRDefault="00C4651E" w:rsidP="004E2723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4651E" w:rsidRPr="00C4651E" w:rsidRDefault="00C4651E" w:rsidP="00C4651E">
            <w:pPr>
              <w:widowControl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4651E">
              <w:rPr>
                <w:color w:val="auto"/>
              </w:rPr>
              <w:t>$</w:t>
            </w:r>
          </w:p>
        </w:tc>
      </w:tr>
      <w:tr w:rsidR="00C4651E" w:rsidRPr="0067640D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right w:val="nil"/>
            </w:tcBorders>
            <w:vAlign w:val="center"/>
            <w:hideMark/>
          </w:tcPr>
          <w:p w:rsidR="0067640D" w:rsidRPr="00C4651E" w:rsidRDefault="000041F1" w:rsidP="00C4651E">
            <w:pPr>
              <w:widowControl w:val="0"/>
              <w:jc w:val="right"/>
              <w:rPr>
                <w:color w:val="auto"/>
              </w:rPr>
            </w:pPr>
            <w:r>
              <w:rPr>
                <w:bCs w:val="0"/>
                <w:color w:val="auto"/>
              </w:rPr>
              <w:t>TOTAL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C4651E">
              <w:rPr>
                <w:bCs/>
                <w:color w:val="auto"/>
              </w:rPr>
              <w:t>$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67640D" w:rsidRPr="00C4651E" w:rsidRDefault="000041F1" w:rsidP="00C4651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T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:rsidR="0067640D" w:rsidRPr="00C4651E" w:rsidRDefault="0067640D" w:rsidP="004E2723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C4651E">
              <w:rPr>
                <w:bCs/>
                <w:color w:val="auto"/>
              </w:rPr>
              <w:t> </w:t>
            </w:r>
          </w:p>
        </w:tc>
        <w:tc>
          <w:tcPr>
            <w:tcW w:w="425" w:type="dxa"/>
            <w:tcBorders>
              <w:left w:val="nil"/>
            </w:tcBorders>
            <w:vAlign w:val="center"/>
            <w:hideMark/>
          </w:tcPr>
          <w:p w:rsidR="0067640D" w:rsidRPr="00C4651E" w:rsidRDefault="0067640D" w:rsidP="00C4651E">
            <w:pPr>
              <w:widowControl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C4651E">
              <w:rPr>
                <w:bCs/>
                <w:color w:val="auto"/>
              </w:rPr>
              <w:t>$</w:t>
            </w:r>
          </w:p>
        </w:tc>
      </w:tr>
    </w:tbl>
    <w:p w:rsidR="007D5EA3" w:rsidRPr="009E7515" w:rsidRDefault="007D5EA3" w:rsidP="0022679D">
      <w:pPr>
        <w:ind w:left="0"/>
        <w:sectPr w:rsidR="007D5EA3" w:rsidRPr="009E7515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7D5EA3" w:rsidRPr="009034C8" w:rsidRDefault="0021016E" w:rsidP="0022679D">
      <w:pPr>
        <w:ind w:left="0"/>
        <w:rPr>
          <w:b/>
          <w:spacing w:val="40"/>
        </w:rPr>
      </w:pPr>
      <w:r w:rsidRPr="009034C8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9A7D62" wp14:editId="74C8FD87">
                <wp:simplePos x="0" y="0"/>
                <wp:positionH relativeFrom="column">
                  <wp:posOffset>1744980</wp:posOffset>
                </wp:positionH>
                <wp:positionV relativeFrom="paragraph">
                  <wp:posOffset>-49530</wp:posOffset>
                </wp:positionV>
                <wp:extent cx="810895" cy="294005"/>
                <wp:effectExtent l="0" t="0" r="8255" b="0"/>
                <wp:wrapNone/>
                <wp:docPr id="77" name="Triangle isocè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943" cy="2940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A6F1" id="Triangle isocèle 77" o:spid="_x0000_s1026" type="#_x0000_t5" style="position:absolute;margin-left:137.4pt;margin-top:-3.9pt;width:63.85pt;height:23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" adj="21600" fillcolor="#d8d8d8 [2732]" stroked="f" strokeweight="1pt"/>
            </w:pict>
          </mc:Fallback>
        </mc:AlternateContent>
      </w:r>
      <w:r w:rsidRPr="009034C8">
        <w:rPr>
          <w:b/>
          <w:noProof/>
          <w:spacing w:val="40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F34DA2" wp14:editId="74F613FE">
                <wp:simplePos x="0" y="0"/>
                <wp:positionH relativeFrom="column">
                  <wp:posOffset>-106680</wp:posOffset>
                </wp:positionH>
                <wp:positionV relativeFrom="paragraph">
                  <wp:posOffset>-49530</wp:posOffset>
                </wp:positionV>
                <wp:extent cx="2663190" cy="294005"/>
                <wp:effectExtent l="0" t="0" r="381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9034C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4DA2" id="Rectangle 76" o:spid="_x0000_s1055" style="position:absolute;left:0;text-align:left;margin-left:-8.4pt;margin-top:-3.9pt;width:209.7pt;height:2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" fillcolor="#aeaaaa [2414]" stroked="f" strokeweight="1pt">
                <v:fill opacity="16448f"/>
                <v:textbox>
                  <w:txbxContent>
                    <w:p w:rsidR="00A26E77" w:rsidRDefault="00A26E77" w:rsidP="009034C8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5EA3" w:rsidRPr="009034C8">
        <w:rPr>
          <w:b/>
          <w:spacing w:val="40"/>
        </w:rPr>
        <w:t>Analyse des ventes</w:t>
      </w:r>
    </w:p>
    <w:p w:rsidR="007D5EA3" w:rsidRPr="009E7515" w:rsidRDefault="007D5EA3" w:rsidP="0022679D">
      <w:pPr>
        <w:ind w:left="0"/>
      </w:pPr>
    </w:p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2268"/>
        <w:gridCol w:w="2269"/>
        <w:gridCol w:w="2409"/>
        <w:gridCol w:w="2410"/>
      </w:tblGrid>
      <w:tr w:rsidR="00B116AD" w:rsidRPr="009E7515" w:rsidTr="001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vAlign w:val="center"/>
          </w:tcPr>
          <w:p w:rsidR="007D5EA3" w:rsidRPr="004E7AD3" w:rsidRDefault="00B116AD" w:rsidP="00766D07">
            <w:pPr>
              <w:ind w:left="0"/>
              <w:jc w:val="center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MOIS</w:t>
            </w:r>
          </w:p>
        </w:tc>
        <w:tc>
          <w:tcPr>
            <w:tcW w:w="2269" w:type="dxa"/>
            <w:vAlign w:val="center"/>
          </w:tcPr>
          <w:p w:rsidR="007D5EA3" w:rsidRPr="004E7AD3" w:rsidRDefault="00B116AD" w:rsidP="00B116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VENTES ($)</w:t>
            </w:r>
          </w:p>
          <w:p w:rsidR="007D5EA3" w:rsidRPr="004E7AD3" w:rsidRDefault="00B116AD" w:rsidP="00B116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ANNÉE 1</w:t>
            </w:r>
          </w:p>
        </w:tc>
        <w:tc>
          <w:tcPr>
            <w:tcW w:w="2409" w:type="dxa"/>
            <w:vAlign w:val="center"/>
          </w:tcPr>
          <w:p w:rsidR="007D5EA3" w:rsidRPr="004E7AD3" w:rsidRDefault="00B116AD" w:rsidP="00B116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VENTES ($)</w:t>
            </w:r>
          </w:p>
          <w:p w:rsidR="007D5EA3" w:rsidRPr="004E7AD3" w:rsidRDefault="00B116AD" w:rsidP="00B116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ANNÉE 2</w:t>
            </w:r>
          </w:p>
        </w:tc>
        <w:tc>
          <w:tcPr>
            <w:tcW w:w="2410" w:type="dxa"/>
            <w:vAlign w:val="center"/>
          </w:tcPr>
          <w:p w:rsidR="007D5EA3" w:rsidRPr="004E7AD3" w:rsidRDefault="00B116AD" w:rsidP="00B116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VENTES ($)</w:t>
            </w:r>
          </w:p>
          <w:p w:rsidR="007D5EA3" w:rsidRPr="004E7AD3" w:rsidRDefault="00B116AD" w:rsidP="00B116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</w:rPr>
            </w:pPr>
            <w:r w:rsidRPr="004E7AD3">
              <w:rPr>
                <w:rFonts w:ascii="Century Gothic" w:hAnsi="Century Gothic" w:cs="Times New Roman"/>
                <w:b/>
                <w:sz w:val="24"/>
              </w:rPr>
              <w:t>ANNÉE 3</w:t>
            </w:r>
          </w:p>
        </w:tc>
      </w:tr>
      <w:tr w:rsidR="00B116A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Janvier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Février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A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Mars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Avril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A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Mai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Juin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A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Juillet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Août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A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Septembre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Octobre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A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Novembre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15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B116AD">
            <w:pPr>
              <w:ind w:left="176"/>
              <w:rPr>
                <w:rFonts w:ascii="Century Gothic" w:hAnsi="Century Gothic" w:cs="Times New Roman"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i w:val="0"/>
                <w:sz w:val="24"/>
              </w:rPr>
              <w:t>Décembre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AD" w:rsidRPr="009E7515" w:rsidTr="001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D5EA3" w:rsidRPr="00766D07" w:rsidRDefault="007D5EA3" w:rsidP="00766D07">
            <w:pPr>
              <w:ind w:left="0"/>
              <w:jc w:val="left"/>
              <w:rPr>
                <w:rFonts w:ascii="Century Gothic" w:hAnsi="Century Gothic" w:cs="Times New Roman"/>
                <w:i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EA3" w:rsidRPr="009E7515" w:rsidTr="0015500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66D07" w:rsidRPr="00766D07" w:rsidRDefault="007D5EA3" w:rsidP="00766D07">
            <w:pPr>
              <w:ind w:left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b/>
                <w:i w:val="0"/>
                <w:sz w:val="24"/>
              </w:rPr>
              <w:t>Total</w:t>
            </w:r>
            <w:r w:rsidR="00766D07" w:rsidRPr="00766D07">
              <w:rPr>
                <w:rFonts w:ascii="Century Gothic" w:hAnsi="Century Gothic" w:cs="Times New Roman"/>
                <w:b/>
                <w:i w:val="0"/>
                <w:sz w:val="24"/>
              </w:rPr>
              <w:t xml:space="preserve"> des </w:t>
            </w:r>
          </w:p>
          <w:p w:rsidR="007D5EA3" w:rsidRPr="00766D07" w:rsidRDefault="00766D07" w:rsidP="00766D07">
            <w:pPr>
              <w:ind w:left="0"/>
              <w:rPr>
                <w:rFonts w:ascii="Century Gothic" w:hAnsi="Century Gothic" w:cs="Times New Roman"/>
                <w:b/>
                <w:i w:val="0"/>
                <w:sz w:val="24"/>
              </w:rPr>
            </w:pPr>
            <w:r w:rsidRPr="00766D07">
              <w:rPr>
                <w:rFonts w:ascii="Century Gothic" w:hAnsi="Century Gothic" w:cs="Times New Roman"/>
                <w:b/>
                <w:i w:val="0"/>
                <w:sz w:val="24"/>
              </w:rPr>
              <w:t>ventes annuelles</w:t>
            </w:r>
          </w:p>
        </w:tc>
        <w:tc>
          <w:tcPr>
            <w:tcW w:w="226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9E7515" w:rsidRDefault="007D5EA3" w:rsidP="004E272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A3" w:rsidRPr="009E7515" w:rsidRDefault="007D5EA3" w:rsidP="0022679D">
      <w:pPr>
        <w:ind w:left="0"/>
      </w:pPr>
    </w:p>
    <w:p w:rsidR="00B116AD" w:rsidRDefault="00D832AD" w:rsidP="004E7AD3">
      <w:pPr>
        <w:ind w:left="0" w:right="333"/>
        <w:jc w:val="right"/>
        <w:rPr>
          <w:sz w:val="96"/>
          <w:szCs w:val="60"/>
        </w:rPr>
      </w:pPr>
      <w:r>
        <w:rPr>
          <w:noProof/>
          <w:sz w:val="96"/>
          <w:szCs w:val="60"/>
          <w:lang w:eastAsia="fr-CA"/>
        </w:rPr>
        <mc:AlternateContent>
          <mc:Choice Requires="wps">
            <w:drawing>
              <wp:anchor distT="0" distB="0" distL="114300" distR="114300" simplePos="0" relativeHeight="251779583" behindDoc="1" locked="0" layoutInCell="1" allowOverlap="1" wp14:anchorId="4A0ED448" wp14:editId="35F2ACDE">
                <wp:simplePos x="0" y="0"/>
                <wp:positionH relativeFrom="column">
                  <wp:posOffset>5941695</wp:posOffset>
                </wp:positionH>
                <wp:positionV relativeFrom="paragraph">
                  <wp:posOffset>-598805</wp:posOffset>
                </wp:positionV>
                <wp:extent cx="0" cy="3995420"/>
                <wp:effectExtent l="19050" t="0" r="19050" b="2413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AFBDC" id="Connecteur droit 78" o:spid="_x0000_s1026" style="position:absolute;z-index:-25153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47.15pt" to="467.8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" strokecolor="gray [1629]" strokeweight="3pt">
                <v:stroke joinstyle="miter"/>
              </v:line>
            </w:pict>
          </mc:Fallback>
        </mc:AlternateContent>
      </w:r>
      <w:r w:rsidR="00B116AD" w:rsidRPr="00B116AD">
        <w:rPr>
          <w:sz w:val="96"/>
          <w:szCs w:val="60"/>
        </w:rPr>
        <w:t xml:space="preserve">ANNEXE </w:t>
      </w:r>
      <w:r w:rsidR="00B116AD" w:rsidRPr="004E7AD3">
        <w:rPr>
          <w:color w:val="auto"/>
          <w:sz w:val="96"/>
          <w:szCs w:val="60"/>
        </w:rPr>
        <w:t>1</w:t>
      </w:r>
    </w:p>
    <w:p w:rsidR="00B116AD" w:rsidRPr="00B116AD" w:rsidRDefault="00B116AD" w:rsidP="004E7AD3">
      <w:pPr>
        <w:ind w:left="0" w:right="333"/>
        <w:jc w:val="right"/>
        <w:rPr>
          <w:sz w:val="144"/>
          <w:szCs w:val="40"/>
        </w:rPr>
      </w:pPr>
    </w:p>
    <w:p w:rsidR="002B47B3" w:rsidRDefault="002B47B3" w:rsidP="004E7AD3">
      <w:pPr>
        <w:ind w:left="0" w:right="333"/>
        <w:jc w:val="right"/>
        <w:rPr>
          <w:sz w:val="60"/>
          <w:szCs w:val="60"/>
        </w:rPr>
      </w:pPr>
      <w:r>
        <w:rPr>
          <w:sz w:val="60"/>
          <w:szCs w:val="60"/>
        </w:rPr>
        <w:t>ÉTATS FINANCIERS</w:t>
      </w:r>
    </w:p>
    <w:p w:rsidR="00B116AD" w:rsidRPr="00B116AD" w:rsidRDefault="00B116AD" w:rsidP="004E7AD3">
      <w:pPr>
        <w:ind w:left="0" w:right="333"/>
        <w:jc w:val="right"/>
        <w:rPr>
          <w:sz w:val="60"/>
          <w:szCs w:val="60"/>
        </w:rPr>
      </w:pPr>
      <w:r w:rsidRPr="00B116AD">
        <w:rPr>
          <w:sz w:val="60"/>
          <w:szCs w:val="60"/>
        </w:rPr>
        <w:t>PRÉVISIONNELS</w:t>
      </w:r>
    </w:p>
    <w:p w:rsidR="00B116AD" w:rsidRDefault="00B116AD">
      <w:r>
        <w:br w:type="page"/>
      </w:r>
    </w:p>
    <w:p w:rsidR="007D5EA3" w:rsidRPr="009E7515" w:rsidRDefault="007D5EA3" w:rsidP="00B116AD">
      <w:pPr>
        <w:ind w:left="0"/>
        <w:jc w:val="right"/>
        <w:sectPr w:rsidR="007D5EA3" w:rsidRPr="009E7515" w:rsidSect="004E7AD3">
          <w:pgSz w:w="12240" w:h="15840" w:code="1"/>
          <w:pgMar w:top="1418" w:right="1134" w:bottom="1418" w:left="1701" w:header="709" w:footer="709" w:gutter="0"/>
          <w:cols w:space="708"/>
          <w:vAlign w:val="center"/>
          <w:docGrid w:linePitch="360"/>
        </w:sectPr>
      </w:pPr>
    </w:p>
    <w:p w:rsidR="007D5EA3" w:rsidRPr="00D832AD" w:rsidRDefault="00D832AD" w:rsidP="000A05F9">
      <w:pPr>
        <w:ind w:left="-142"/>
        <w:jc w:val="left"/>
        <w:rPr>
          <w:b/>
          <w:spacing w:val="40"/>
          <w:sz w:val="40"/>
        </w:rPr>
      </w:pPr>
      <w:r w:rsidRPr="00D832AD">
        <w:rPr>
          <w:b/>
          <w:spacing w:val="40"/>
          <w:sz w:val="40"/>
        </w:rPr>
        <w:t xml:space="preserve">ÉTATS </w:t>
      </w:r>
      <w:r w:rsidR="000A05F9">
        <w:rPr>
          <w:b/>
          <w:spacing w:val="40"/>
          <w:sz w:val="40"/>
        </w:rPr>
        <w:t>DES RÉSULTATS</w:t>
      </w:r>
      <w:r w:rsidRPr="00D832AD">
        <w:rPr>
          <w:b/>
          <w:spacing w:val="40"/>
          <w:sz w:val="40"/>
        </w:rPr>
        <w:t xml:space="preserve"> PRÉVISIONNELS</w:t>
      </w:r>
    </w:p>
    <w:p w:rsidR="000A05F9" w:rsidRDefault="000A05F9" w:rsidP="000A05F9">
      <w:pPr>
        <w:tabs>
          <w:tab w:val="right" w:leader="underscore" w:pos="6804"/>
        </w:tabs>
        <w:ind w:left="0"/>
        <w:jc w:val="right"/>
      </w:pPr>
    </w:p>
    <w:p w:rsidR="00D832AD" w:rsidRPr="0053383D" w:rsidRDefault="007D5EA3" w:rsidP="000A05F9">
      <w:pPr>
        <w:tabs>
          <w:tab w:val="right" w:leader="underscore" w:pos="6804"/>
        </w:tabs>
        <w:ind w:left="-98"/>
        <w:jc w:val="left"/>
        <w:rPr>
          <w:sz w:val="22"/>
        </w:rPr>
      </w:pPr>
      <w:r w:rsidRPr="0053383D">
        <w:rPr>
          <w:sz w:val="22"/>
        </w:rPr>
        <w:t>Pour l’exercice terminé le</w:t>
      </w:r>
      <w:r w:rsidR="00D832AD" w:rsidRPr="0053383D">
        <w:rPr>
          <w:sz w:val="22"/>
        </w:rPr>
        <w:t xml:space="preserve"> </w:t>
      </w:r>
      <w:r w:rsidR="00D832AD" w:rsidRPr="0053383D">
        <w:rPr>
          <w:sz w:val="22"/>
        </w:rPr>
        <w:tab/>
      </w:r>
    </w:p>
    <w:p w:rsidR="00420AFC" w:rsidRPr="0053383D" w:rsidRDefault="00420AFC" w:rsidP="00D832AD">
      <w:pPr>
        <w:tabs>
          <w:tab w:val="right" w:leader="underscore" w:pos="6804"/>
        </w:tabs>
        <w:ind w:left="0"/>
      </w:pPr>
    </w:p>
    <w:p w:rsidR="00E43E02" w:rsidRDefault="004E7AD3" w:rsidP="00E43E02">
      <w:pPr>
        <w:ind w:left="4254" w:firstLine="660"/>
        <w:rPr>
          <w:b/>
        </w:rPr>
      </w:pPr>
      <w:r w:rsidRPr="0053383D">
        <w:rPr>
          <w:b/>
          <w:noProof/>
          <w:spacing w:val="40"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E8C1F9" wp14:editId="14666CEA">
                <wp:simplePos x="0" y="0"/>
                <wp:positionH relativeFrom="column">
                  <wp:posOffset>-94615</wp:posOffset>
                </wp:positionH>
                <wp:positionV relativeFrom="paragraph">
                  <wp:posOffset>173355</wp:posOffset>
                </wp:positionV>
                <wp:extent cx="922020" cy="2159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1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0A05F9">
                            <w:pPr>
                              <w:ind w:left="0"/>
                              <w:jc w:val="center"/>
                            </w:pPr>
                          </w:p>
                          <w:p w:rsidR="00A26E77" w:rsidRDefault="00A26E77" w:rsidP="000A05F9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C1F9" id="Rectangle 81" o:spid="_x0000_s1056" style="position:absolute;left:0;text-align:left;margin-left:-7.45pt;margin-top:13.65pt;width:72.6pt;height:1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" fillcolor="#aeaaaa [2414]" stroked="f" strokeweight="1pt">
                <v:fill opacity="16448f"/>
                <v:textbox>
                  <w:txbxContent>
                    <w:p w:rsidR="00A26E77" w:rsidRDefault="00A26E77" w:rsidP="000A05F9">
                      <w:pPr>
                        <w:ind w:left="0"/>
                        <w:jc w:val="center"/>
                      </w:pPr>
                    </w:p>
                    <w:p w:rsidR="00A26E77" w:rsidRDefault="00A26E77" w:rsidP="000A05F9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43E02">
        <w:rPr>
          <w:b/>
        </w:rPr>
        <w:t xml:space="preserve">Année 1   </w:t>
      </w:r>
      <w:r w:rsidR="00E43E02" w:rsidRPr="0053383D">
        <w:rPr>
          <w:b/>
        </w:rPr>
        <w:tab/>
      </w:r>
      <w:r w:rsidR="00E43E02">
        <w:rPr>
          <w:b/>
        </w:rPr>
        <w:t>Année 2</w:t>
      </w:r>
      <w:r w:rsidR="00E43E02">
        <w:rPr>
          <w:b/>
        </w:rPr>
        <w:tab/>
      </w:r>
      <w:r w:rsidR="00E43E02" w:rsidRPr="0053383D">
        <w:rPr>
          <w:b/>
        </w:rPr>
        <w:t xml:space="preserve">  </w:t>
      </w:r>
      <w:r w:rsidR="00E43E02">
        <w:rPr>
          <w:b/>
        </w:rPr>
        <w:t>Année 3</w:t>
      </w:r>
    </w:p>
    <w:p w:rsidR="004C0027" w:rsidRDefault="004C0027" w:rsidP="00E43E02">
      <w:pPr>
        <w:ind w:left="0"/>
        <w:rPr>
          <w:b/>
        </w:rPr>
      </w:pPr>
      <w:r w:rsidRPr="0053383D">
        <w:rPr>
          <w:b/>
        </w:rPr>
        <w:t>REVENU</w:t>
      </w:r>
      <w:r w:rsidR="007A5EEF" w:rsidRPr="0053383D">
        <w:rPr>
          <w:b/>
        </w:rPr>
        <w:tab/>
      </w:r>
      <w:r w:rsidR="007A5EEF" w:rsidRPr="0053383D">
        <w:rPr>
          <w:b/>
        </w:rPr>
        <w:tab/>
      </w:r>
      <w:r w:rsidR="007A5EEF" w:rsidRPr="0053383D">
        <w:rPr>
          <w:b/>
        </w:rPr>
        <w:tab/>
      </w:r>
      <w:r w:rsidR="007A5EEF" w:rsidRPr="0053383D">
        <w:rPr>
          <w:b/>
        </w:rPr>
        <w:tab/>
      </w:r>
      <w:r w:rsidR="007A5EEF" w:rsidRPr="0053383D">
        <w:rPr>
          <w:b/>
        </w:rPr>
        <w:tab/>
      </w:r>
      <w:r w:rsidR="007A5EEF" w:rsidRPr="0053383D">
        <w:rPr>
          <w:b/>
        </w:rPr>
        <w:tab/>
      </w:r>
    </w:p>
    <w:p w:rsidR="00E43E02" w:rsidRPr="00B75A82" w:rsidRDefault="00E43E02" w:rsidP="00E43E02">
      <w:pPr>
        <w:ind w:left="0"/>
        <w:rPr>
          <w:sz w:val="10"/>
          <w:szCs w:val="12"/>
        </w:rPr>
      </w:pPr>
    </w:p>
    <w:p w:rsidR="000A05F9" w:rsidRPr="0053383D" w:rsidRDefault="000A05F9" w:rsidP="000A05F9">
      <w:pPr>
        <w:tabs>
          <w:tab w:val="right" w:leader="underscore" w:pos="6804"/>
        </w:tabs>
        <w:ind w:left="-142"/>
        <w:rPr>
          <w:sz w:val="2"/>
        </w:rPr>
      </w:pPr>
    </w:p>
    <w:tbl>
      <w:tblPr>
        <w:tblStyle w:val="Grilledutableau"/>
        <w:tblW w:w="9542" w:type="dxa"/>
        <w:tblInd w:w="-142" w:type="dxa"/>
        <w:tblLook w:val="04A0" w:firstRow="1" w:lastRow="0" w:firstColumn="1" w:lastColumn="0" w:noHBand="0" w:noVBand="1"/>
      </w:tblPr>
      <w:tblGrid>
        <w:gridCol w:w="4516"/>
        <w:gridCol w:w="327"/>
        <w:gridCol w:w="1411"/>
        <w:gridCol w:w="1525"/>
        <w:gridCol w:w="1294"/>
        <w:gridCol w:w="469"/>
      </w:tblGrid>
      <w:tr w:rsidR="007A5EEF" w:rsidRPr="0053383D" w:rsidTr="00E931F5">
        <w:trPr>
          <w:trHeight w:val="283"/>
        </w:trPr>
        <w:tc>
          <w:tcPr>
            <w:tcW w:w="4516" w:type="dxa"/>
            <w:tcBorders>
              <w:top w:val="nil"/>
              <w:left w:val="nil"/>
              <w:right w:val="nil"/>
            </w:tcBorders>
          </w:tcPr>
          <w:p w:rsidR="007A5EEF" w:rsidRPr="0053383D" w:rsidRDefault="00FA1B46" w:rsidP="00D832AD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 w:rsidRPr="0053383D">
              <w:rPr>
                <w:sz w:val="22"/>
              </w:rPr>
              <w:t>Ventes</w:t>
            </w:r>
            <w:r w:rsidR="00E43E02">
              <w:rPr>
                <w:sz w:val="22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right w:val="dotted" w:sz="4" w:space="0" w:color="auto"/>
            </w:tcBorders>
          </w:tcPr>
          <w:p w:rsidR="007A5EEF" w:rsidRPr="0053383D" w:rsidRDefault="00E43E02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dotted" w:sz="4" w:space="0" w:color="auto"/>
              <w:right w:val="nil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vAlign w:val="center"/>
          </w:tcPr>
          <w:p w:rsidR="007A5EEF" w:rsidRPr="0053383D" w:rsidRDefault="007A5EEF" w:rsidP="000A05F9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516" w:type="dxa"/>
            <w:tcBorders>
              <w:left w:val="nil"/>
              <w:right w:val="nil"/>
            </w:tcBorders>
          </w:tcPr>
          <w:p w:rsidR="007A5EEF" w:rsidRPr="0053383D" w:rsidRDefault="00E43E02" w:rsidP="00D832AD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Autres revenus </w:t>
            </w:r>
          </w:p>
        </w:tc>
        <w:tc>
          <w:tcPr>
            <w:tcW w:w="327" w:type="dxa"/>
            <w:tcBorders>
              <w:left w:val="nil"/>
              <w:right w:val="dotted" w:sz="4" w:space="0" w:color="auto"/>
            </w:tcBorders>
          </w:tcPr>
          <w:p w:rsidR="007A5EEF" w:rsidRPr="0053383D" w:rsidRDefault="00E43E02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1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25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94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0A05F9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516" w:type="dxa"/>
            <w:tcBorders>
              <w:left w:val="nil"/>
              <w:bottom w:val="nil"/>
              <w:right w:val="nil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b/>
                <w:sz w:val="22"/>
              </w:rPr>
            </w:pPr>
            <w:r w:rsidRPr="0053383D">
              <w:rPr>
                <w:b/>
                <w:sz w:val="22"/>
              </w:rPr>
              <w:t>TOTAL DES REVENUS</w:t>
            </w:r>
            <w:r w:rsidR="00E43E02">
              <w:rPr>
                <w:b/>
                <w:sz w:val="22"/>
              </w:rPr>
              <w:t xml:space="preserve"> (1+2)</w:t>
            </w:r>
          </w:p>
        </w:tc>
        <w:tc>
          <w:tcPr>
            <w:tcW w:w="327" w:type="dxa"/>
            <w:tcBorders>
              <w:left w:val="nil"/>
              <w:bottom w:val="nil"/>
              <w:right w:val="dotted" w:sz="4" w:space="0" w:color="auto"/>
            </w:tcBorders>
          </w:tcPr>
          <w:p w:rsidR="007A5EEF" w:rsidRPr="0053383D" w:rsidRDefault="00E43E02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2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94" w:type="dxa"/>
            <w:tcBorders>
              <w:left w:val="dotted" w:sz="4" w:space="0" w:color="auto"/>
              <w:bottom w:val="nil"/>
              <w:right w:val="nil"/>
            </w:tcBorders>
          </w:tcPr>
          <w:p w:rsidR="007A5EEF" w:rsidRPr="0053383D" w:rsidRDefault="007A5EEF" w:rsidP="00D832AD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vAlign w:val="center"/>
          </w:tcPr>
          <w:p w:rsidR="007A5EEF" w:rsidRPr="0053383D" w:rsidRDefault="004860C6" w:rsidP="000A05F9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:rsidR="00E43E02" w:rsidRDefault="00E43E02" w:rsidP="00E43E02">
      <w:pPr>
        <w:tabs>
          <w:tab w:val="right" w:leader="underscore" w:pos="6804"/>
        </w:tabs>
        <w:ind w:left="0"/>
        <w:rPr>
          <w:b/>
          <w:sz w:val="10"/>
          <w:szCs w:val="12"/>
        </w:rPr>
      </w:pPr>
    </w:p>
    <w:p w:rsidR="00420AFC" w:rsidRDefault="004E7AD3" w:rsidP="00E43E02">
      <w:pPr>
        <w:tabs>
          <w:tab w:val="right" w:leader="underscore" w:pos="6804"/>
        </w:tabs>
        <w:ind w:left="0"/>
        <w:rPr>
          <w:b/>
          <w:sz w:val="10"/>
          <w:szCs w:val="12"/>
        </w:rPr>
      </w:pPr>
      <w:r w:rsidRPr="0053383D">
        <w:rPr>
          <w:b/>
          <w:noProof/>
          <w:spacing w:val="40"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6CFF6F" wp14:editId="48902887">
                <wp:simplePos x="0" y="0"/>
                <wp:positionH relativeFrom="column">
                  <wp:posOffset>-92710</wp:posOffset>
                </wp:positionH>
                <wp:positionV relativeFrom="paragraph">
                  <wp:posOffset>62230</wp:posOffset>
                </wp:positionV>
                <wp:extent cx="2706370" cy="21590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21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E43E02">
                            <w:pPr>
                              <w:ind w:left="0"/>
                              <w:jc w:val="center"/>
                            </w:pPr>
                            <w:r>
                              <w:t>«</w:t>
                            </w:r>
                          </w:p>
                          <w:p w:rsidR="00A26E77" w:rsidRDefault="00A26E77" w:rsidP="00E43E02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FF6F" id="Rectangle 94" o:spid="_x0000_s1057" style="position:absolute;left:0;text-align:left;margin-left:-7.3pt;margin-top:4.9pt;width:213.1pt;height:1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" fillcolor="#aeaaaa [2414]" stroked="f" strokeweight="1pt">
                <v:fill opacity="16448f"/>
                <v:textbox>
                  <w:txbxContent>
                    <w:p w:rsidR="00A26E77" w:rsidRDefault="00A26E77" w:rsidP="00E43E02">
                      <w:pPr>
                        <w:ind w:left="0"/>
                        <w:jc w:val="center"/>
                      </w:pPr>
                      <w:r>
                        <w:t>«</w:t>
                      </w:r>
                    </w:p>
                    <w:p w:rsidR="00A26E77" w:rsidRDefault="00A26E77" w:rsidP="00E43E02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C0027" w:rsidRPr="00B75A82" w:rsidRDefault="009F4E94" w:rsidP="00B75A82">
      <w:pPr>
        <w:tabs>
          <w:tab w:val="right" w:leader="underscore" w:pos="6804"/>
        </w:tabs>
        <w:ind w:left="0"/>
        <w:rPr>
          <w:b/>
          <w:sz w:val="22"/>
        </w:rPr>
      </w:pPr>
      <w:r w:rsidRPr="00E43E02">
        <w:rPr>
          <w:b/>
          <w:sz w:val="22"/>
        </w:rPr>
        <w:t xml:space="preserve">COÛT DES </w:t>
      </w:r>
      <w:r w:rsidR="00B75A82">
        <w:rPr>
          <w:b/>
          <w:sz w:val="22"/>
        </w:rPr>
        <w:t>MARCHANDISES VENDUES</w:t>
      </w:r>
    </w:p>
    <w:tbl>
      <w:tblPr>
        <w:tblStyle w:val="Grilledutableau"/>
        <w:tblpPr w:leftFromText="141" w:rightFromText="141" w:vertAnchor="page" w:horzAnchor="margin" w:tblpX="-142" w:tblpY="4608"/>
        <w:tblW w:w="9498" w:type="dxa"/>
        <w:tblLayout w:type="fixed"/>
        <w:tblLook w:val="04A0" w:firstRow="1" w:lastRow="0" w:firstColumn="1" w:lastColumn="0" w:noHBand="0" w:noVBand="1"/>
      </w:tblPr>
      <w:tblGrid>
        <w:gridCol w:w="4512"/>
        <w:gridCol w:w="339"/>
        <w:gridCol w:w="1386"/>
        <w:gridCol w:w="1542"/>
        <w:gridCol w:w="1293"/>
        <w:gridCol w:w="426"/>
      </w:tblGrid>
      <w:tr w:rsidR="00B75A82" w:rsidRPr="0053383D" w:rsidTr="00B75A82">
        <w:trPr>
          <w:trHeight w:val="283"/>
        </w:trPr>
        <w:tc>
          <w:tcPr>
            <w:tcW w:w="4512" w:type="dxa"/>
            <w:tcBorders>
              <w:top w:val="nil"/>
              <w:left w:val="nil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 w:rsidRPr="0053383D">
              <w:rPr>
                <w:sz w:val="22"/>
              </w:rPr>
              <w:t>Stock débu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</w:rPr>
            </w:pPr>
            <w:r w:rsidRPr="0053383D">
              <w:rPr>
                <w:sz w:val="22"/>
              </w:rPr>
              <w:t>$</w:t>
            </w:r>
          </w:p>
        </w:tc>
      </w:tr>
      <w:tr w:rsidR="00B75A82" w:rsidRPr="0053383D" w:rsidTr="00B75A82">
        <w:trPr>
          <w:trHeight w:val="283"/>
        </w:trPr>
        <w:tc>
          <w:tcPr>
            <w:tcW w:w="4512" w:type="dxa"/>
            <w:tcBorders>
              <w:left w:val="nil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 w:rsidRPr="0053383D">
              <w:rPr>
                <w:sz w:val="22"/>
              </w:rPr>
              <w:t>Achat matière premièr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9" w:type="dxa"/>
            <w:tcBorders>
              <w:left w:val="nil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293" w:type="dxa"/>
            <w:tcBorders>
              <w:left w:val="dotted" w:sz="4" w:space="0" w:color="auto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</w:rPr>
            </w:pPr>
            <w:r w:rsidRPr="0053383D">
              <w:rPr>
                <w:sz w:val="22"/>
              </w:rPr>
              <w:t>$</w:t>
            </w:r>
          </w:p>
        </w:tc>
      </w:tr>
      <w:tr w:rsidR="00B75A82" w:rsidRPr="0053383D" w:rsidTr="00B75A82">
        <w:trPr>
          <w:trHeight w:val="283"/>
        </w:trPr>
        <w:tc>
          <w:tcPr>
            <w:tcW w:w="4512" w:type="dxa"/>
            <w:tcBorders>
              <w:left w:val="nil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 w:rsidRPr="0053383D">
              <w:rPr>
                <w:sz w:val="22"/>
              </w:rPr>
              <w:t>Stock fi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9" w:type="dxa"/>
            <w:tcBorders>
              <w:left w:val="nil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293" w:type="dxa"/>
            <w:tcBorders>
              <w:left w:val="dotted" w:sz="4" w:space="0" w:color="auto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</w:rPr>
            </w:pPr>
            <w:r w:rsidRPr="0053383D">
              <w:rPr>
                <w:sz w:val="22"/>
              </w:rPr>
              <w:t>$</w:t>
            </w:r>
          </w:p>
        </w:tc>
      </w:tr>
      <w:tr w:rsidR="00B75A82" w:rsidRPr="0053383D" w:rsidTr="00B75A82">
        <w:trPr>
          <w:trHeight w:val="283"/>
        </w:trPr>
        <w:tc>
          <w:tcPr>
            <w:tcW w:w="4512" w:type="dxa"/>
            <w:tcBorders>
              <w:left w:val="nil"/>
              <w:right w:val="nil"/>
            </w:tcBorders>
          </w:tcPr>
          <w:p w:rsidR="00B75A82" w:rsidRPr="00E43E02" w:rsidRDefault="00B75A82" w:rsidP="00B75A82">
            <w:pPr>
              <w:tabs>
                <w:tab w:val="right" w:leader="underscore" w:pos="6804"/>
              </w:tabs>
              <w:ind w:left="0"/>
              <w:jc w:val="left"/>
              <w:rPr>
                <w:b/>
                <w:spacing w:val="-14"/>
                <w:sz w:val="22"/>
              </w:rPr>
            </w:pPr>
            <w:r w:rsidRPr="00E43E02">
              <w:rPr>
                <w:b/>
                <w:spacing w:val="-14"/>
                <w:sz w:val="22"/>
              </w:rPr>
              <w:t xml:space="preserve">TOTAL COÛT DES MATIÈRES PREMIÈRES </w:t>
            </w:r>
            <w:r w:rsidRPr="00E43E02">
              <w:rPr>
                <w:spacing w:val="-14"/>
                <w:sz w:val="22"/>
              </w:rPr>
              <w:t>(4+5+6)</w:t>
            </w:r>
          </w:p>
        </w:tc>
        <w:tc>
          <w:tcPr>
            <w:tcW w:w="339" w:type="dxa"/>
            <w:tcBorders>
              <w:left w:val="nil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293" w:type="dxa"/>
            <w:tcBorders>
              <w:left w:val="dotted" w:sz="4" w:space="0" w:color="auto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</w:rPr>
            </w:pPr>
            <w:r w:rsidRPr="0053383D">
              <w:rPr>
                <w:sz w:val="22"/>
              </w:rPr>
              <w:t>$</w:t>
            </w:r>
          </w:p>
        </w:tc>
      </w:tr>
      <w:tr w:rsidR="00B75A82" w:rsidRPr="0053383D" w:rsidTr="00B75A82">
        <w:trPr>
          <w:trHeight w:val="283"/>
        </w:trPr>
        <w:tc>
          <w:tcPr>
            <w:tcW w:w="45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75A82" w:rsidRPr="00E43E02" w:rsidRDefault="00B75A82" w:rsidP="00B75A82">
            <w:pPr>
              <w:tabs>
                <w:tab w:val="right" w:leader="underscore" w:pos="6804"/>
              </w:tabs>
              <w:ind w:left="0"/>
              <w:jc w:val="left"/>
              <w:rPr>
                <w:b/>
                <w:spacing w:val="-14"/>
                <w:sz w:val="22"/>
              </w:rPr>
            </w:pPr>
            <w:r>
              <w:rPr>
                <w:b/>
              </w:rPr>
              <w:t xml:space="preserve">BÉNÉFICE BRUT </w:t>
            </w:r>
            <w:r w:rsidRPr="00E43E02">
              <w:t>(3-7)</w:t>
            </w:r>
          </w:p>
        </w:tc>
        <w:tc>
          <w:tcPr>
            <w:tcW w:w="339" w:type="dxa"/>
            <w:tcBorders>
              <w:left w:val="nil"/>
              <w:right w:val="dotted" w:sz="4" w:space="0" w:color="auto"/>
            </w:tcBorders>
          </w:tcPr>
          <w:p w:rsidR="00B75A82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542" w:type="dxa"/>
            <w:tcBorders>
              <w:left w:val="dotted" w:sz="4" w:space="0" w:color="auto"/>
              <w:right w:val="dotted" w:sz="4" w:space="0" w:color="auto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293" w:type="dxa"/>
            <w:tcBorders>
              <w:left w:val="dotted" w:sz="4" w:space="0" w:color="auto"/>
              <w:right w:val="nil"/>
            </w:tcBorders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B75A82" w:rsidRPr="0053383D" w:rsidRDefault="00B75A82" w:rsidP="00B75A8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</w:rPr>
            </w:pPr>
            <w:r w:rsidRPr="0053383D">
              <w:rPr>
                <w:sz w:val="20"/>
              </w:rPr>
              <w:t>$</w:t>
            </w:r>
          </w:p>
        </w:tc>
      </w:tr>
    </w:tbl>
    <w:p w:rsidR="00B75A82" w:rsidRDefault="00B75A82" w:rsidP="00E931F5">
      <w:pPr>
        <w:pStyle w:val="Paragraphedeliste"/>
        <w:tabs>
          <w:tab w:val="right" w:leader="underscore" w:pos="6804"/>
        </w:tabs>
        <w:ind w:left="0"/>
        <w:rPr>
          <w:b/>
          <w:sz w:val="22"/>
        </w:rPr>
      </w:pPr>
      <w:r w:rsidRPr="0053383D">
        <w:rPr>
          <w:b/>
          <w:noProof/>
          <w:spacing w:val="40"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3EF813B" wp14:editId="063D74A7">
                <wp:simplePos x="0" y="0"/>
                <wp:positionH relativeFrom="column">
                  <wp:posOffset>-99060</wp:posOffset>
                </wp:positionH>
                <wp:positionV relativeFrom="page">
                  <wp:posOffset>4010660</wp:posOffset>
                </wp:positionV>
                <wp:extent cx="2816225" cy="215900"/>
                <wp:effectExtent l="0" t="0" r="3175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21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B75A82">
                            <w:pPr>
                              <w:ind w:left="0"/>
                              <w:jc w:val="center"/>
                            </w:pPr>
                            <w:r>
                              <w:t>«</w:t>
                            </w:r>
                          </w:p>
                          <w:p w:rsidR="00A26E77" w:rsidRDefault="00A26E77" w:rsidP="00B75A82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813B" id="Rectangle 93" o:spid="_x0000_s1058" style="position:absolute;left:0;text-align:left;margin-left:-7.8pt;margin-top:315.8pt;width:221.75pt;height:1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" fillcolor="#aeaaaa [2414]" stroked="f" strokeweight="1pt">
                <v:fill opacity="16448f"/>
                <v:textbox>
                  <w:txbxContent>
                    <w:p w:rsidR="00A26E77" w:rsidRDefault="00A26E77" w:rsidP="00B75A82">
                      <w:pPr>
                        <w:ind w:left="0"/>
                        <w:jc w:val="center"/>
                      </w:pPr>
                      <w:r>
                        <w:t>«</w:t>
                      </w:r>
                    </w:p>
                    <w:p w:rsidR="00A26E77" w:rsidRDefault="00A26E77" w:rsidP="00B75A82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9901D5" w:rsidRDefault="009F4E94" w:rsidP="00E931F5">
      <w:pPr>
        <w:pStyle w:val="Paragraphedeliste"/>
        <w:tabs>
          <w:tab w:val="right" w:leader="underscore" w:pos="6804"/>
        </w:tabs>
        <w:ind w:left="0"/>
        <w:rPr>
          <w:b/>
          <w:sz w:val="22"/>
        </w:rPr>
      </w:pPr>
      <w:r w:rsidRPr="00420AFC">
        <w:rPr>
          <w:b/>
          <w:sz w:val="22"/>
        </w:rPr>
        <w:t>FRAIS</w:t>
      </w:r>
      <w:r w:rsidRPr="00420AFC">
        <w:rPr>
          <w:sz w:val="20"/>
        </w:rPr>
        <w:t xml:space="preserve"> </w:t>
      </w:r>
      <w:r w:rsidR="00420AFC">
        <w:rPr>
          <w:b/>
          <w:sz w:val="22"/>
        </w:rPr>
        <w:t>DE VENTE ET D’ADMINISTRATION</w:t>
      </w:r>
    </w:p>
    <w:p w:rsidR="00B75A82" w:rsidRPr="00B75A82" w:rsidRDefault="00B75A82" w:rsidP="00E931F5">
      <w:pPr>
        <w:pStyle w:val="Paragraphedeliste"/>
        <w:tabs>
          <w:tab w:val="right" w:leader="underscore" w:pos="6804"/>
        </w:tabs>
        <w:ind w:left="0"/>
        <w:rPr>
          <w:b/>
          <w:sz w:val="10"/>
          <w:szCs w:val="10"/>
        </w:rPr>
      </w:pPr>
    </w:p>
    <w:tbl>
      <w:tblPr>
        <w:tblStyle w:val="Grilledutableau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1276"/>
        <w:gridCol w:w="1559"/>
        <w:gridCol w:w="1276"/>
        <w:gridCol w:w="425"/>
      </w:tblGrid>
      <w:tr w:rsidR="007A5EEF" w:rsidRPr="0053383D" w:rsidTr="00E931F5">
        <w:trPr>
          <w:trHeight w:val="283"/>
        </w:trPr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Salaires et avantages sociaux</w:t>
            </w:r>
          </w:p>
        </w:tc>
        <w:tc>
          <w:tcPr>
            <w:tcW w:w="567" w:type="dxa"/>
            <w:tcBorders>
              <w:top w:val="nil"/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Frais de représentation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Publicité et promotion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Dépenses de roulant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Loyer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 xml:space="preserve">$ 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Entretien et réparations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Électricité et chauffage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420AFC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420AFC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Taxes et permis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420AFC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20AFC" w:rsidRPr="0053383D" w:rsidRDefault="004860C6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20AFC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420AFC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Assurances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420AFC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20AFC" w:rsidRPr="0053383D" w:rsidRDefault="004860C6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Honoraires professionnels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420AFC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420AFC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Fournitures de bureau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420AFC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20AFC" w:rsidRPr="0053383D" w:rsidRDefault="004860C6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20AFC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420AFC" w:rsidRDefault="00420AFC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Télécommunications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420AFC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420AFC" w:rsidRPr="0053383D" w:rsidRDefault="00420AFC" w:rsidP="004C0027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20AFC" w:rsidRPr="0053383D" w:rsidRDefault="004860C6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A5EEF" w:rsidRPr="0053383D" w:rsidTr="00E931F5">
        <w:trPr>
          <w:trHeight w:val="283"/>
        </w:trPr>
        <w:tc>
          <w:tcPr>
            <w:tcW w:w="4395" w:type="dxa"/>
            <w:tcBorders>
              <w:left w:val="nil"/>
              <w:right w:val="nil"/>
            </w:tcBorders>
          </w:tcPr>
          <w:p w:rsidR="007A5EEF" w:rsidRPr="0053383D" w:rsidRDefault="007A5EEF" w:rsidP="00420AFC">
            <w:pPr>
              <w:tabs>
                <w:tab w:val="right" w:leader="underscore" w:pos="6804"/>
              </w:tabs>
              <w:ind w:left="0"/>
              <w:jc w:val="left"/>
              <w:rPr>
                <w:b/>
                <w:sz w:val="22"/>
              </w:rPr>
            </w:pPr>
            <w:r w:rsidRPr="0053383D">
              <w:rPr>
                <w:b/>
                <w:sz w:val="22"/>
              </w:rPr>
              <w:t xml:space="preserve">TOTAL DES FRAIS </w:t>
            </w:r>
            <w:r w:rsidR="00420AFC" w:rsidRPr="00420AFC">
              <w:rPr>
                <w:sz w:val="22"/>
              </w:rPr>
              <w:t>(9 à 20)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:rsidR="007A5EEF" w:rsidRPr="0053383D" w:rsidRDefault="00420AFC" w:rsidP="00420AFC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A5EEF" w:rsidRPr="0053383D" w:rsidRDefault="007A5EEF" w:rsidP="004C0027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</w:rPr>
            </w:pPr>
            <w:r w:rsidRPr="0053383D">
              <w:rPr>
                <w:sz w:val="22"/>
              </w:rPr>
              <w:t>$</w:t>
            </w:r>
          </w:p>
        </w:tc>
      </w:tr>
    </w:tbl>
    <w:p w:rsidR="004C0027" w:rsidRPr="0053383D" w:rsidRDefault="004860C6" w:rsidP="00D832AD">
      <w:pPr>
        <w:tabs>
          <w:tab w:val="right" w:leader="underscore" w:pos="6804"/>
        </w:tabs>
        <w:ind w:left="0"/>
        <w:rPr>
          <w:sz w:val="20"/>
        </w:rPr>
      </w:pPr>
      <w:r w:rsidRPr="0053383D">
        <w:rPr>
          <w:b/>
          <w:noProof/>
          <w:spacing w:val="40"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E46C8B" wp14:editId="6424EB4F">
                <wp:simplePos x="0" y="0"/>
                <wp:positionH relativeFrom="column">
                  <wp:posOffset>-92710</wp:posOffset>
                </wp:positionH>
                <wp:positionV relativeFrom="paragraph">
                  <wp:posOffset>137795</wp:posOffset>
                </wp:positionV>
                <wp:extent cx="1627505" cy="21590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632" cy="21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4860C6">
                            <w:pPr>
                              <w:ind w:left="0"/>
                              <w:jc w:val="center"/>
                            </w:pPr>
                          </w:p>
                          <w:p w:rsidR="00A26E77" w:rsidRDefault="00A26E77" w:rsidP="004860C6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6C8B" id="Rectangle 97" o:spid="_x0000_s1059" style="position:absolute;left:0;text-align:left;margin-left:-7.3pt;margin-top:10.85pt;width:128.15pt;height:1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" fillcolor="#aeaaaa [2414]" stroked="f" strokeweight="1pt">
                <v:fill opacity="16448f"/>
                <v:textbox>
                  <w:txbxContent>
                    <w:p w:rsidR="00A26E77" w:rsidRDefault="00A26E77" w:rsidP="004860C6">
                      <w:pPr>
                        <w:ind w:left="0"/>
                        <w:jc w:val="center"/>
                      </w:pPr>
                    </w:p>
                    <w:p w:rsidR="00A26E77" w:rsidRDefault="00A26E77" w:rsidP="004860C6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832AD" w:rsidRPr="0053383D" w:rsidRDefault="009F4E94" w:rsidP="00D832AD">
      <w:pPr>
        <w:tabs>
          <w:tab w:val="right" w:leader="underscore" w:pos="6804"/>
        </w:tabs>
        <w:ind w:left="0"/>
        <w:rPr>
          <w:b/>
        </w:rPr>
      </w:pPr>
      <w:r w:rsidRPr="0053383D">
        <w:rPr>
          <w:b/>
        </w:rPr>
        <w:t>FRAIS FINANCIERS</w:t>
      </w:r>
    </w:p>
    <w:p w:rsidR="009F4E94" w:rsidRPr="0053383D" w:rsidRDefault="009F4E94" w:rsidP="00D832AD">
      <w:pPr>
        <w:tabs>
          <w:tab w:val="right" w:leader="underscore" w:pos="6804"/>
        </w:tabs>
        <w:ind w:left="0"/>
        <w:rPr>
          <w:b/>
          <w:sz w:val="10"/>
          <w:szCs w:val="6"/>
        </w:rPr>
      </w:pPr>
    </w:p>
    <w:tbl>
      <w:tblPr>
        <w:tblStyle w:val="Grilledutableau"/>
        <w:tblW w:w="9525" w:type="dxa"/>
        <w:tblInd w:w="-142" w:type="dxa"/>
        <w:tblLook w:val="04A0" w:firstRow="1" w:lastRow="0" w:firstColumn="1" w:lastColumn="0" w:noHBand="0" w:noVBand="1"/>
      </w:tblPr>
      <w:tblGrid>
        <w:gridCol w:w="4247"/>
        <w:gridCol w:w="438"/>
        <w:gridCol w:w="1471"/>
        <w:gridCol w:w="1472"/>
        <w:gridCol w:w="1472"/>
        <w:gridCol w:w="425"/>
      </w:tblGrid>
      <w:tr w:rsidR="00E627B3" w:rsidRPr="0053383D" w:rsidTr="004860C6">
        <w:trPr>
          <w:trHeight w:val="283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E627B3" w:rsidRPr="0053383D" w:rsidRDefault="004860C6" w:rsidP="004860C6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Intérêt et f</w:t>
            </w:r>
            <w:r w:rsidR="00E627B3" w:rsidRPr="0053383D">
              <w:rPr>
                <w:sz w:val="22"/>
              </w:rPr>
              <w:t>rais bancaires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:rsidR="00E627B3" w:rsidRPr="0053383D" w:rsidRDefault="004860C6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E627B3" w:rsidRPr="0053383D" w:rsidTr="004860C6">
        <w:trPr>
          <w:trHeight w:val="283"/>
        </w:trPr>
        <w:tc>
          <w:tcPr>
            <w:tcW w:w="4253" w:type="dxa"/>
            <w:tcBorders>
              <w:left w:val="nil"/>
              <w:right w:val="nil"/>
            </w:tcBorders>
          </w:tcPr>
          <w:p w:rsidR="00E627B3" w:rsidRPr="0053383D" w:rsidRDefault="00B3631E" w:rsidP="004860C6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 w:rsidRPr="0053383D">
              <w:rPr>
                <w:sz w:val="22"/>
              </w:rPr>
              <w:t xml:space="preserve">Intérêt sur </w:t>
            </w:r>
            <w:r w:rsidR="004860C6">
              <w:rPr>
                <w:sz w:val="22"/>
              </w:rPr>
              <w:t>dette court</w:t>
            </w:r>
            <w:r w:rsidRPr="0053383D">
              <w:rPr>
                <w:sz w:val="22"/>
              </w:rPr>
              <w:t xml:space="preserve"> terme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E627B3" w:rsidRPr="0053383D" w:rsidRDefault="004860C6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E627B3" w:rsidRPr="0053383D" w:rsidTr="004860C6">
        <w:trPr>
          <w:trHeight w:val="283"/>
        </w:trPr>
        <w:tc>
          <w:tcPr>
            <w:tcW w:w="4253" w:type="dxa"/>
            <w:tcBorders>
              <w:left w:val="nil"/>
              <w:right w:val="nil"/>
            </w:tcBorders>
          </w:tcPr>
          <w:p w:rsidR="00E627B3" w:rsidRPr="0053383D" w:rsidRDefault="004860C6" w:rsidP="00CF5055">
            <w:pPr>
              <w:tabs>
                <w:tab w:val="right" w:leader="underscore" w:pos="680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Intérêt sur dette long terme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E627B3" w:rsidRPr="0053383D" w:rsidRDefault="004860C6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E627B3" w:rsidRPr="0053383D" w:rsidTr="004860C6">
        <w:trPr>
          <w:trHeight w:val="283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E627B3" w:rsidRPr="0053383D" w:rsidRDefault="00E627B3" w:rsidP="009F4E94">
            <w:pPr>
              <w:tabs>
                <w:tab w:val="right" w:leader="underscore" w:pos="6804"/>
              </w:tabs>
              <w:ind w:left="0"/>
              <w:rPr>
                <w:b/>
                <w:sz w:val="22"/>
              </w:rPr>
            </w:pPr>
            <w:r w:rsidRPr="0053383D">
              <w:rPr>
                <w:b/>
                <w:sz w:val="22"/>
              </w:rPr>
              <w:t xml:space="preserve">TOTAL DES FRAIS </w:t>
            </w:r>
            <w:r w:rsidRPr="00B75A82">
              <w:rPr>
                <w:b/>
                <w:sz w:val="22"/>
              </w:rPr>
              <w:t>FINANCIERS</w:t>
            </w:r>
            <w:r w:rsidRPr="0053383D">
              <w:rPr>
                <w:b/>
                <w:sz w:val="22"/>
              </w:rPr>
              <w:t xml:space="preserve"> </w:t>
            </w:r>
            <w:r w:rsidR="004860C6">
              <w:rPr>
                <w:b/>
                <w:sz w:val="22"/>
              </w:rPr>
              <w:t xml:space="preserve"> </w:t>
            </w:r>
            <w:r w:rsidR="004860C6" w:rsidRPr="004860C6">
              <w:rPr>
                <w:sz w:val="22"/>
              </w:rPr>
              <w:t>(22 à 24)</w:t>
            </w:r>
          </w:p>
        </w:tc>
        <w:tc>
          <w:tcPr>
            <w:tcW w:w="425" w:type="dxa"/>
            <w:tcBorders>
              <w:left w:val="nil"/>
              <w:bottom w:val="nil"/>
              <w:right w:val="dotted" w:sz="4" w:space="0" w:color="auto"/>
            </w:tcBorders>
          </w:tcPr>
          <w:p w:rsidR="00E627B3" w:rsidRPr="0053383D" w:rsidRDefault="004860C6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nil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</w:tbl>
    <w:p w:rsidR="009901D5" w:rsidRDefault="009901D5" w:rsidP="00D832AD">
      <w:pPr>
        <w:tabs>
          <w:tab w:val="right" w:leader="underscore" w:pos="6804"/>
        </w:tabs>
        <w:ind w:left="0"/>
        <w:rPr>
          <w:sz w:val="20"/>
        </w:rPr>
      </w:pPr>
    </w:p>
    <w:tbl>
      <w:tblPr>
        <w:tblStyle w:val="Grilledutableau"/>
        <w:tblpPr w:leftFromText="141" w:rightFromText="141" w:vertAnchor="text" w:horzAnchor="margin" w:tblpX="-142" w:tblpY="-52"/>
        <w:tblW w:w="9496" w:type="dxa"/>
        <w:tblLook w:val="04A0" w:firstRow="1" w:lastRow="0" w:firstColumn="1" w:lastColumn="0" w:noHBand="0" w:noVBand="1"/>
      </w:tblPr>
      <w:tblGrid>
        <w:gridCol w:w="4251"/>
        <w:gridCol w:w="438"/>
        <w:gridCol w:w="1472"/>
        <w:gridCol w:w="1472"/>
        <w:gridCol w:w="1472"/>
        <w:gridCol w:w="391"/>
      </w:tblGrid>
      <w:tr w:rsidR="004860C6" w:rsidRPr="0053383D" w:rsidTr="004860C6">
        <w:trPr>
          <w:trHeight w:val="283"/>
        </w:trPr>
        <w:tc>
          <w:tcPr>
            <w:tcW w:w="425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60C6" w:rsidRPr="0053383D" w:rsidRDefault="004860C6" w:rsidP="004860C6">
            <w:pPr>
              <w:tabs>
                <w:tab w:val="right" w:leader="underscore" w:pos="6804"/>
              </w:tabs>
              <w:ind w:left="-28"/>
              <w:jc w:val="left"/>
              <w:rPr>
                <w:b/>
                <w:sz w:val="22"/>
              </w:rPr>
            </w:pPr>
            <w:r w:rsidRPr="0053383D">
              <w:rPr>
                <w:b/>
              </w:rPr>
              <w:t>BÉ</w:t>
            </w:r>
            <w:r>
              <w:rPr>
                <w:b/>
              </w:rPr>
              <w:t xml:space="preserve">NÉFICE AVANT IMPÔT </w:t>
            </w:r>
            <w:r w:rsidRPr="004860C6">
              <w:t>(8-21-25)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4860C6" w:rsidRPr="0053383D" w:rsidRDefault="004860C6" w:rsidP="004860C6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860C6" w:rsidRPr="0053383D" w:rsidRDefault="004860C6" w:rsidP="004860C6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860C6" w:rsidRPr="0053383D" w:rsidRDefault="004860C6" w:rsidP="004860C6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4860C6" w:rsidRPr="0053383D" w:rsidRDefault="004860C6" w:rsidP="004860C6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vAlign w:val="center"/>
          </w:tcPr>
          <w:p w:rsidR="004860C6" w:rsidRPr="0053383D" w:rsidRDefault="004860C6" w:rsidP="004860C6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</w:tbl>
    <w:tbl>
      <w:tblPr>
        <w:tblStyle w:val="Grilledutableau"/>
        <w:tblW w:w="9501" w:type="dxa"/>
        <w:tblInd w:w="-147" w:type="dxa"/>
        <w:tblLook w:val="04A0" w:firstRow="1" w:lastRow="0" w:firstColumn="1" w:lastColumn="0" w:noHBand="0" w:noVBand="1"/>
      </w:tblPr>
      <w:tblGrid>
        <w:gridCol w:w="4254"/>
        <w:gridCol w:w="438"/>
        <w:gridCol w:w="1471"/>
        <w:gridCol w:w="1471"/>
        <w:gridCol w:w="1471"/>
        <w:gridCol w:w="396"/>
      </w:tblGrid>
      <w:tr w:rsidR="00E627B3" w:rsidRPr="0053383D" w:rsidTr="00B75A82">
        <w:trPr>
          <w:trHeight w:val="283"/>
        </w:trPr>
        <w:tc>
          <w:tcPr>
            <w:tcW w:w="4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27B3" w:rsidRPr="00B75A82" w:rsidRDefault="00E627B3" w:rsidP="00CF5055">
            <w:pPr>
              <w:tabs>
                <w:tab w:val="right" w:leader="underscore" w:pos="6804"/>
              </w:tabs>
              <w:ind w:left="-28"/>
              <w:jc w:val="left"/>
              <w:rPr>
                <w:sz w:val="22"/>
              </w:rPr>
            </w:pPr>
            <w:r w:rsidRPr="00B75A82">
              <w:rPr>
                <w:sz w:val="22"/>
              </w:rPr>
              <w:t>Amortissement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E627B3" w:rsidRPr="0053383D" w:rsidRDefault="004860C6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  <w:tr w:rsidR="00E627B3" w:rsidRPr="0053383D" w:rsidTr="00B75A82">
        <w:trPr>
          <w:trHeight w:val="283"/>
        </w:trPr>
        <w:tc>
          <w:tcPr>
            <w:tcW w:w="4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27B3" w:rsidRPr="00B75A82" w:rsidRDefault="00E627B3" w:rsidP="00CF5055">
            <w:pPr>
              <w:tabs>
                <w:tab w:val="right" w:leader="underscore" w:pos="6804"/>
              </w:tabs>
              <w:ind w:left="-28"/>
              <w:jc w:val="left"/>
              <w:rPr>
                <w:sz w:val="22"/>
              </w:rPr>
            </w:pPr>
            <w:r w:rsidRPr="00B75A82">
              <w:rPr>
                <w:sz w:val="22"/>
              </w:rPr>
              <w:t>Impôts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E627B3" w:rsidRPr="0053383D" w:rsidRDefault="004860C6" w:rsidP="00CF5055">
            <w:pPr>
              <w:tabs>
                <w:tab w:val="right" w:leader="underscore" w:pos="680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left"/>
              <w:rPr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vAlign w:val="center"/>
          </w:tcPr>
          <w:p w:rsidR="00E627B3" w:rsidRPr="0053383D" w:rsidRDefault="00E627B3" w:rsidP="00CF5055">
            <w:pPr>
              <w:tabs>
                <w:tab w:val="right" w:leader="underscore" w:pos="6804"/>
              </w:tabs>
              <w:ind w:left="0"/>
              <w:jc w:val="center"/>
              <w:rPr>
                <w:sz w:val="20"/>
              </w:rPr>
            </w:pPr>
            <w:r w:rsidRPr="0053383D">
              <w:rPr>
                <w:sz w:val="20"/>
              </w:rPr>
              <w:t>$</w:t>
            </w:r>
          </w:p>
        </w:tc>
      </w:tr>
    </w:tbl>
    <w:p w:rsidR="009901D5" w:rsidRPr="0053383D" w:rsidRDefault="009901D5" w:rsidP="00D832AD">
      <w:pPr>
        <w:tabs>
          <w:tab w:val="right" w:leader="underscore" w:pos="6804"/>
        </w:tabs>
        <w:ind w:left="0"/>
        <w:rPr>
          <w:sz w:val="20"/>
        </w:rPr>
      </w:pPr>
    </w:p>
    <w:tbl>
      <w:tblPr>
        <w:tblStyle w:val="Grilledutableau"/>
        <w:tblW w:w="9511" w:type="dxa"/>
        <w:tblInd w:w="-142" w:type="dxa"/>
        <w:tblLook w:val="04A0" w:firstRow="1" w:lastRow="0" w:firstColumn="1" w:lastColumn="0" w:noHBand="0" w:noVBand="1"/>
      </w:tblPr>
      <w:tblGrid>
        <w:gridCol w:w="4678"/>
        <w:gridCol w:w="1479"/>
        <w:gridCol w:w="1474"/>
        <w:gridCol w:w="1474"/>
        <w:gridCol w:w="406"/>
      </w:tblGrid>
      <w:tr w:rsidR="00D17F2C" w:rsidRPr="0053383D" w:rsidTr="00B75A82">
        <w:trPr>
          <w:trHeight w:val="397"/>
        </w:trPr>
        <w:tc>
          <w:tcPr>
            <w:tcW w:w="4678" w:type="dxa"/>
            <w:tcBorders>
              <w:top w:val="nil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7F2C" w:rsidRPr="0053383D" w:rsidRDefault="00D17F2C" w:rsidP="00D17F2C">
            <w:pPr>
              <w:tabs>
                <w:tab w:val="right" w:leader="underscore" w:pos="6804"/>
              </w:tabs>
              <w:ind w:left="-108"/>
              <w:rPr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 </w:t>
            </w:r>
            <w:r w:rsidRPr="0053383D">
              <w:rPr>
                <w:b/>
                <w:color w:val="auto"/>
                <w:szCs w:val="28"/>
              </w:rPr>
              <w:t>BÉNÉFICE NET (PERTE NET)</w:t>
            </w:r>
            <w:r>
              <w:rPr>
                <w:b/>
                <w:color w:val="auto"/>
                <w:szCs w:val="28"/>
              </w:rPr>
              <w:t xml:space="preserve"> </w:t>
            </w:r>
            <w:r w:rsidRPr="004860C6">
              <w:rPr>
                <w:color w:val="auto"/>
                <w:szCs w:val="28"/>
              </w:rPr>
              <w:t>(26-27-28)</w:t>
            </w:r>
          </w:p>
        </w:tc>
        <w:tc>
          <w:tcPr>
            <w:tcW w:w="147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17F2C" w:rsidRPr="0053383D" w:rsidRDefault="00D17F2C" w:rsidP="00CF5055">
            <w:pPr>
              <w:tabs>
                <w:tab w:val="right" w:leader="underscore" w:pos="6804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17F2C" w:rsidRPr="0053383D" w:rsidRDefault="00D17F2C" w:rsidP="00CF5055">
            <w:pPr>
              <w:tabs>
                <w:tab w:val="right" w:leader="underscore" w:pos="6804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7F2C" w:rsidRPr="0053383D" w:rsidRDefault="00D17F2C" w:rsidP="00CF5055">
            <w:pPr>
              <w:tabs>
                <w:tab w:val="right" w:leader="underscore" w:pos="6804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vAlign w:val="center"/>
          </w:tcPr>
          <w:p w:rsidR="00D17F2C" w:rsidRPr="0053383D" w:rsidRDefault="00D17F2C" w:rsidP="00CF5055">
            <w:pPr>
              <w:tabs>
                <w:tab w:val="right" w:leader="underscore" w:pos="6804"/>
              </w:tabs>
              <w:ind w:left="0"/>
              <w:jc w:val="center"/>
              <w:rPr>
                <w:szCs w:val="28"/>
              </w:rPr>
            </w:pPr>
            <w:r w:rsidRPr="0053383D">
              <w:rPr>
                <w:szCs w:val="28"/>
              </w:rPr>
              <w:t>$</w:t>
            </w:r>
          </w:p>
        </w:tc>
      </w:tr>
    </w:tbl>
    <w:p w:rsidR="004860C6" w:rsidRDefault="004860C6" w:rsidP="007A5EEF">
      <w:pPr>
        <w:ind w:left="0"/>
        <w:jc w:val="right"/>
        <w:rPr>
          <w:sz w:val="96"/>
          <w:szCs w:val="60"/>
        </w:rPr>
        <w:sectPr w:rsidR="004860C6" w:rsidSect="004E7AD3">
          <w:pgSz w:w="12240" w:h="15840" w:code="1"/>
          <w:pgMar w:top="993" w:right="1134" w:bottom="567" w:left="1701" w:header="709" w:footer="709" w:gutter="0"/>
          <w:cols w:space="708"/>
          <w:vAlign w:val="center"/>
          <w:docGrid w:linePitch="360"/>
        </w:sectPr>
      </w:pPr>
    </w:p>
    <w:p w:rsidR="007A5EEF" w:rsidRDefault="007A5EEF" w:rsidP="004E7AD3">
      <w:pPr>
        <w:ind w:left="0" w:right="333"/>
        <w:jc w:val="right"/>
        <w:rPr>
          <w:sz w:val="96"/>
          <w:szCs w:val="60"/>
        </w:rPr>
      </w:pPr>
      <w:r>
        <w:rPr>
          <w:noProof/>
          <w:sz w:val="96"/>
          <w:szCs w:val="60"/>
          <w:lang w:eastAsia="fr-CA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B15E9C6" wp14:editId="32B611D2">
                <wp:simplePos x="0" y="0"/>
                <wp:positionH relativeFrom="column">
                  <wp:posOffset>5941695</wp:posOffset>
                </wp:positionH>
                <wp:positionV relativeFrom="paragraph">
                  <wp:posOffset>-598805</wp:posOffset>
                </wp:positionV>
                <wp:extent cx="0" cy="3995420"/>
                <wp:effectExtent l="19050" t="0" r="19050" b="2413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BFED9" id="Connecteur droit 85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47.15pt" to="467.8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" strokecolor="gray [1629]" strokeweight="3pt">
                <v:stroke joinstyle="miter"/>
              </v:line>
            </w:pict>
          </mc:Fallback>
        </mc:AlternateContent>
      </w:r>
      <w:r w:rsidRPr="00B116AD">
        <w:rPr>
          <w:sz w:val="96"/>
          <w:szCs w:val="60"/>
        </w:rPr>
        <w:t xml:space="preserve">ANNEXE </w:t>
      </w:r>
      <w:r>
        <w:rPr>
          <w:sz w:val="96"/>
          <w:szCs w:val="60"/>
        </w:rPr>
        <w:t>2</w:t>
      </w:r>
    </w:p>
    <w:p w:rsidR="007A5EEF" w:rsidRPr="00B116AD" w:rsidRDefault="007A5EEF" w:rsidP="007A5EEF">
      <w:pPr>
        <w:ind w:left="0"/>
        <w:jc w:val="right"/>
        <w:rPr>
          <w:sz w:val="144"/>
          <w:szCs w:val="40"/>
        </w:rPr>
      </w:pPr>
    </w:p>
    <w:p w:rsidR="007A5EEF" w:rsidRPr="00B116AD" w:rsidRDefault="007A5EEF" w:rsidP="004E7AD3">
      <w:pPr>
        <w:ind w:left="0" w:right="333"/>
        <w:jc w:val="right"/>
        <w:rPr>
          <w:sz w:val="60"/>
          <w:szCs w:val="60"/>
        </w:rPr>
      </w:pPr>
      <w:r>
        <w:rPr>
          <w:sz w:val="60"/>
          <w:szCs w:val="60"/>
        </w:rPr>
        <w:t>BILAN</w:t>
      </w:r>
      <w:r w:rsidRPr="00B116AD">
        <w:rPr>
          <w:sz w:val="60"/>
          <w:szCs w:val="60"/>
        </w:rPr>
        <w:t xml:space="preserve"> PRÉVISIONNELS</w:t>
      </w:r>
    </w:p>
    <w:p w:rsidR="007A5EEF" w:rsidRDefault="007A5EEF" w:rsidP="007A5EEF">
      <w:r>
        <w:br w:type="page"/>
      </w:r>
    </w:p>
    <w:p w:rsidR="007A5EEF" w:rsidRPr="009E7515" w:rsidRDefault="007A5EEF" w:rsidP="007A5EEF">
      <w:pPr>
        <w:ind w:left="0"/>
        <w:jc w:val="right"/>
        <w:sectPr w:rsidR="007A5EEF" w:rsidRPr="009E7515" w:rsidSect="004E7AD3">
          <w:pgSz w:w="12240" w:h="15840" w:code="1"/>
          <w:pgMar w:top="1418" w:right="1134" w:bottom="1418" w:left="1701" w:header="709" w:footer="709" w:gutter="0"/>
          <w:cols w:space="708"/>
          <w:vAlign w:val="center"/>
          <w:docGrid w:linePitch="360"/>
        </w:sectPr>
      </w:pPr>
    </w:p>
    <w:p w:rsidR="007A5EEF" w:rsidRDefault="007A5EEF" w:rsidP="007A5EEF">
      <w:pPr>
        <w:tabs>
          <w:tab w:val="right" w:leader="underscore" w:pos="6804"/>
        </w:tabs>
        <w:ind w:left="0"/>
      </w:pPr>
    </w:p>
    <w:p w:rsidR="007D5EA3" w:rsidRPr="007A5EEF" w:rsidRDefault="007B2130" w:rsidP="007A5EEF">
      <w:pPr>
        <w:ind w:left="-142"/>
        <w:jc w:val="left"/>
        <w:rPr>
          <w:b/>
          <w:spacing w:val="40"/>
          <w:sz w:val="40"/>
        </w:rPr>
      </w:pPr>
      <w:r w:rsidRPr="007A5EEF">
        <w:rPr>
          <w:b/>
          <w:spacing w:val="40"/>
          <w:sz w:val="40"/>
        </w:rPr>
        <w:t>BILAN PRÉVISIONNEL</w:t>
      </w:r>
    </w:p>
    <w:p w:rsidR="007A5EEF" w:rsidRDefault="007A5EEF" w:rsidP="007A5EEF">
      <w:pPr>
        <w:ind w:left="-142"/>
      </w:pPr>
    </w:p>
    <w:p w:rsidR="007D5EA3" w:rsidRDefault="007D5EA3" w:rsidP="007A5EEF">
      <w:pPr>
        <w:tabs>
          <w:tab w:val="right" w:leader="underscore" w:pos="3828"/>
        </w:tabs>
        <w:ind w:left="-142"/>
      </w:pPr>
      <w:r w:rsidRPr="009E7515">
        <w:t xml:space="preserve">Au </w:t>
      </w:r>
      <w:r w:rsidR="007A5EEF">
        <w:tab/>
      </w:r>
    </w:p>
    <w:p w:rsidR="00CF5055" w:rsidRDefault="00CF5055" w:rsidP="007A5EEF">
      <w:pPr>
        <w:tabs>
          <w:tab w:val="right" w:leader="underscore" w:pos="3828"/>
        </w:tabs>
        <w:ind w:left="-142"/>
        <w:rPr>
          <w:b/>
        </w:rPr>
      </w:pPr>
    </w:p>
    <w:tbl>
      <w:tblPr>
        <w:tblStyle w:val="Grilledutableau"/>
        <w:tblpPr w:leftFromText="141" w:rightFromText="141" w:vertAnchor="text" w:horzAnchor="margin" w:tblpY="197"/>
        <w:tblW w:w="9080" w:type="dxa"/>
        <w:tblLook w:val="04A0" w:firstRow="1" w:lastRow="0" w:firstColumn="1" w:lastColumn="0" w:noHBand="0" w:noVBand="1"/>
      </w:tblPr>
      <w:tblGrid>
        <w:gridCol w:w="4685"/>
        <w:gridCol w:w="1441"/>
        <w:gridCol w:w="1484"/>
        <w:gridCol w:w="1470"/>
      </w:tblGrid>
      <w:tr w:rsidR="00FA1B46" w:rsidTr="00FA1B46">
        <w:trPr>
          <w:trHeight w:val="274"/>
        </w:trPr>
        <w:tc>
          <w:tcPr>
            <w:tcW w:w="4685" w:type="dxa"/>
            <w:tcBorders>
              <w:top w:val="nil"/>
              <w:left w:val="nil"/>
              <w:bottom w:val="nil"/>
            </w:tcBorders>
          </w:tcPr>
          <w:p w:rsidR="00FA1B46" w:rsidRDefault="00FA1B46" w:rsidP="00FA1B46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FA1B46" w:rsidRDefault="00FA1B46" w:rsidP="00FA1B46">
            <w:pPr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84" w:type="dxa"/>
            <w:vAlign w:val="center"/>
          </w:tcPr>
          <w:p w:rsidR="00FA1B46" w:rsidRDefault="00FA1B46" w:rsidP="00FA1B46">
            <w:pPr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470" w:type="dxa"/>
            <w:vAlign w:val="center"/>
          </w:tcPr>
          <w:p w:rsidR="00FA1B46" w:rsidRDefault="00FA1B46" w:rsidP="00FA1B46">
            <w:pPr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</w:tbl>
    <w:p w:rsidR="00FA1B46" w:rsidRDefault="00FA1B46" w:rsidP="00CF5055">
      <w:pPr>
        <w:ind w:left="0"/>
        <w:rPr>
          <w:b/>
          <w:sz w:val="28"/>
          <w:szCs w:val="22"/>
        </w:rPr>
      </w:pPr>
      <w:r w:rsidRPr="009F4E94">
        <w:rPr>
          <w:b/>
          <w:noProof/>
          <w:spacing w:val="40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865705" wp14:editId="09C5236D">
                <wp:simplePos x="0" y="0"/>
                <wp:positionH relativeFrom="column">
                  <wp:posOffset>-69850</wp:posOffset>
                </wp:positionH>
                <wp:positionV relativeFrom="paragraph">
                  <wp:posOffset>515924</wp:posOffset>
                </wp:positionV>
                <wp:extent cx="946298" cy="252000"/>
                <wp:effectExtent l="0" t="0" r="635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25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CF5055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5705" id="Rectangle 79" o:spid="_x0000_s1060" style="position:absolute;left:0;text-align:left;margin-left:-5.5pt;margin-top:40.6pt;width:74.5pt;height:19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" fillcolor="#aeaaaa [2414]" stroked="f" strokeweight="1pt">
                <v:fill opacity="16448f"/>
                <v:textbox>
                  <w:txbxContent>
                    <w:p w:rsidR="00A26E77" w:rsidRDefault="00A26E77" w:rsidP="00CF5055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5055" w:rsidRPr="00FA1B46" w:rsidRDefault="00CF5055" w:rsidP="00CF5055">
      <w:pPr>
        <w:ind w:left="0"/>
        <w:rPr>
          <w:b/>
          <w:sz w:val="28"/>
          <w:szCs w:val="22"/>
        </w:rPr>
      </w:pPr>
      <w:r w:rsidRPr="00FA1B46">
        <w:rPr>
          <w:b/>
          <w:sz w:val="28"/>
          <w:szCs w:val="22"/>
        </w:rPr>
        <w:t>ACTIF</w:t>
      </w:r>
    </w:p>
    <w:p w:rsidR="00CF5055" w:rsidRDefault="00CF5055" w:rsidP="00CF5055">
      <w:pPr>
        <w:ind w:left="0"/>
        <w:rPr>
          <w:b/>
          <w:sz w:val="22"/>
          <w:szCs w:val="22"/>
        </w:rPr>
      </w:pPr>
    </w:p>
    <w:p w:rsidR="00FA1B46" w:rsidRDefault="00CF5055" w:rsidP="00FA1B46">
      <w:pPr>
        <w:pStyle w:val="Paragraphedeliste"/>
        <w:numPr>
          <w:ilvl w:val="0"/>
          <w:numId w:val="7"/>
        </w:numPr>
        <w:tabs>
          <w:tab w:val="right" w:leader="underscore" w:pos="3828"/>
        </w:tabs>
        <w:ind w:left="142" w:hanging="284"/>
        <w:rPr>
          <w:b/>
          <w:sz w:val="22"/>
          <w:szCs w:val="22"/>
        </w:rPr>
      </w:pPr>
      <w:r w:rsidRPr="00FA1B46">
        <w:rPr>
          <w:b/>
          <w:sz w:val="22"/>
          <w:szCs w:val="22"/>
        </w:rPr>
        <w:t>ACTIF À COURT TERME</w:t>
      </w:r>
    </w:p>
    <w:tbl>
      <w:tblPr>
        <w:tblStyle w:val="Grilledutableau"/>
        <w:tblpPr w:leftFromText="141" w:rightFromText="141" w:vertAnchor="text" w:horzAnchor="margin" w:tblpX="-72" w:tblpY="70"/>
        <w:tblW w:w="9597" w:type="dxa"/>
        <w:tblLook w:val="04A0" w:firstRow="1" w:lastRow="0" w:firstColumn="1" w:lastColumn="0" w:noHBand="0" w:noVBand="1"/>
      </w:tblPr>
      <w:tblGrid>
        <w:gridCol w:w="4325"/>
        <w:gridCol w:w="425"/>
        <w:gridCol w:w="1474"/>
        <w:gridCol w:w="1474"/>
        <w:gridCol w:w="1474"/>
        <w:gridCol w:w="425"/>
      </w:tblGrid>
      <w:tr w:rsidR="00FA1B46" w:rsidRPr="00FA1B46" w:rsidTr="00FA1B46">
        <w:trPr>
          <w:trHeight w:val="340"/>
        </w:trPr>
        <w:tc>
          <w:tcPr>
            <w:tcW w:w="4325" w:type="dxa"/>
            <w:tcBorders>
              <w:top w:val="nil"/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Encaisse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Compte-clients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Stock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 xml:space="preserve"> 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FA1B46" w:rsidRPr="00FA1B46" w:rsidTr="00FA1B46">
        <w:trPr>
          <w:trHeight w:val="340"/>
        </w:trPr>
        <w:tc>
          <w:tcPr>
            <w:tcW w:w="4325" w:type="dxa"/>
            <w:tcBorders>
              <w:left w:val="nil"/>
              <w:bottom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b/>
                <w:sz w:val="22"/>
                <w:szCs w:val="22"/>
              </w:rPr>
            </w:pPr>
            <w:r w:rsidRPr="00FA1B46">
              <w:rPr>
                <w:b/>
                <w:sz w:val="22"/>
                <w:szCs w:val="22"/>
              </w:rPr>
              <w:t>TOTAL ACTIF À COURS TERME</w:t>
            </w:r>
          </w:p>
        </w:tc>
        <w:tc>
          <w:tcPr>
            <w:tcW w:w="425" w:type="dxa"/>
            <w:tcBorders>
              <w:left w:val="nil"/>
              <w:bottom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nil"/>
            </w:tcBorders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A1B46" w:rsidRPr="00FA1B46" w:rsidRDefault="00FA1B46" w:rsidP="00FA1B46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</w:tbl>
    <w:p w:rsidR="00FA1B46" w:rsidRPr="00FA1B46" w:rsidRDefault="00FA1B46" w:rsidP="00FA1B46">
      <w:pPr>
        <w:pStyle w:val="Paragraphedeliste"/>
        <w:tabs>
          <w:tab w:val="right" w:leader="underscore" w:pos="3828"/>
        </w:tabs>
        <w:ind w:left="142"/>
        <w:rPr>
          <w:b/>
          <w:sz w:val="10"/>
          <w:szCs w:val="22"/>
        </w:rPr>
      </w:pPr>
    </w:p>
    <w:p w:rsidR="001F76D7" w:rsidRPr="00FA1B46" w:rsidRDefault="001F76D7" w:rsidP="005A74EE">
      <w:pPr>
        <w:pStyle w:val="Paragraphedeliste"/>
        <w:numPr>
          <w:ilvl w:val="0"/>
          <w:numId w:val="7"/>
        </w:numPr>
        <w:tabs>
          <w:tab w:val="right" w:leader="underscore" w:pos="3828"/>
        </w:tabs>
        <w:ind w:left="142" w:hanging="284"/>
        <w:rPr>
          <w:b/>
          <w:sz w:val="22"/>
          <w:szCs w:val="22"/>
        </w:rPr>
      </w:pPr>
      <w:r w:rsidRPr="00FA1B46">
        <w:rPr>
          <w:b/>
          <w:sz w:val="22"/>
          <w:szCs w:val="22"/>
        </w:rPr>
        <w:t xml:space="preserve">ACTIF À </w:t>
      </w:r>
      <w:r w:rsidR="00385622" w:rsidRPr="00FA1B46">
        <w:rPr>
          <w:b/>
          <w:sz w:val="22"/>
          <w:szCs w:val="22"/>
        </w:rPr>
        <w:t>LONG</w:t>
      </w:r>
      <w:r w:rsidRPr="00FA1B46">
        <w:rPr>
          <w:b/>
          <w:sz w:val="22"/>
          <w:szCs w:val="22"/>
        </w:rPr>
        <w:t xml:space="preserve"> TERME</w:t>
      </w:r>
    </w:p>
    <w:tbl>
      <w:tblPr>
        <w:tblStyle w:val="Grilledutableau"/>
        <w:tblpPr w:leftFromText="141" w:rightFromText="141" w:vertAnchor="text" w:horzAnchor="margin" w:tblpX="-112" w:tblpY="71"/>
        <w:tblW w:w="9525" w:type="dxa"/>
        <w:tblLook w:val="04A0" w:firstRow="1" w:lastRow="0" w:firstColumn="1" w:lastColumn="0" w:noHBand="0" w:noVBand="1"/>
      </w:tblPr>
      <w:tblGrid>
        <w:gridCol w:w="4253"/>
        <w:gridCol w:w="425"/>
        <w:gridCol w:w="1474"/>
        <w:gridCol w:w="1474"/>
        <w:gridCol w:w="1474"/>
        <w:gridCol w:w="425"/>
      </w:tblGrid>
      <w:tr w:rsidR="00385622" w:rsidRPr="00FA1B46" w:rsidTr="00385622">
        <w:trPr>
          <w:trHeight w:val="340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in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âtiment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rie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 xml:space="preserve"> 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quipements et outillage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ériel roulant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FA1B46" w:rsidP="00FA1B46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A1B46">
              <w:rPr>
                <w:sz w:val="22"/>
                <w:szCs w:val="22"/>
              </w:rPr>
              <w:t>(moins) les amortissements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color w:val="FF0000"/>
                <w:sz w:val="22"/>
                <w:szCs w:val="22"/>
              </w:rPr>
            </w:pPr>
            <w:r w:rsidRPr="00FA1B46">
              <w:rPr>
                <w:color w:val="FF0000"/>
                <w:sz w:val="22"/>
                <w:szCs w:val="22"/>
              </w:rPr>
              <w:t>(</w:t>
            </w:r>
            <w:r w:rsidR="00D17F2C">
              <w:rPr>
                <w:color w:val="FF0000"/>
                <w:sz w:val="22"/>
                <w:szCs w:val="22"/>
              </w:rPr>
              <w:t xml:space="preserve"> </w:t>
            </w:r>
            <w:r w:rsidRPr="00FA1B4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color w:val="FF0000"/>
                <w:sz w:val="22"/>
                <w:szCs w:val="22"/>
              </w:rPr>
            </w:pPr>
            <w:r w:rsidRPr="00FA1B46">
              <w:rPr>
                <w:color w:val="FF0000"/>
                <w:sz w:val="22"/>
                <w:szCs w:val="22"/>
              </w:rPr>
              <w:t>(</w:t>
            </w:r>
            <w:r w:rsidR="00D17F2C">
              <w:rPr>
                <w:color w:val="FF0000"/>
                <w:sz w:val="22"/>
                <w:szCs w:val="22"/>
              </w:rPr>
              <w:t xml:space="preserve"> </w:t>
            </w:r>
            <w:r w:rsidRPr="00FA1B4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color w:val="FF0000"/>
                <w:sz w:val="22"/>
                <w:szCs w:val="22"/>
              </w:rPr>
            </w:pPr>
            <w:r w:rsidRPr="00FA1B46">
              <w:rPr>
                <w:color w:val="FF0000"/>
                <w:sz w:val="22"/>
                <w:szCs w:val="22"/>
              </w:rPr>
              <w:t>(</w:t>
            </w:r>
            <w:r w:rsidR="00D17F2C">
              <w:rPr>
                <w:color w:val="FF0000"/>
                <w:sz w:val="22"/>
                <w:szCs w:val="22"/>
              </w:rPr>
              <w:t xml:space="preserve"> </w:t>
            </w:r>
            <w:r w:rsidRPr="00FA1B4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385622" w:rsidRPr="00FA1B46" w:rsidRDefault="00385622" w:rsidP="005A74EE">
            <w:pPr>
              <w:tabs>
                <w:tab w:val="right" w:leader="underscore" w:pos="6804"/>
              </w:tabs>
              <w:ind w:left="0"/>
              <w:rPr>
                <w:b/>
                <w:sz w:val="22"/>
                <w:szCs w:val="22"/>
              </w:rPr>
            </w:pPr>
            <w:r w:rsidRPr="00FA1B46">
              <w:rPr>
                <w:b/>
                <w:sz w:val="22"/>
                <w:szCs w:val="22"/>
              </w:rPr>
              <w:t>TOTAL ACTIF À LONG TERME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385622" w:rsidRPr="00FA1B46" w:rsidTr="00385622">
        <w:trPr>
          <w:trHeight w:val="454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5622" w:rsidRPr="00FA1B46" w:rsidRDefault="00385622" w:rsidP="005A74EE">
            <w:pPr>
              <w:tabs>
                <w:tab w:val="right" w:leader="underscore" w:pos="6804"/>
              </w:tabs>
              <w:ind w:left="0"/>
              <w:jc w:val="left"/>
              <w:rPr>
                <w:b/>
                <w:sz w:val="22"/>
                <w:szCs w:val="22"/>
              </w:rPr>
            </w:pPr>
            <w:r w:rsidRPr="00FA1B46">
              <w:rPr>
                <w:b/>
                <w:sz w:val="22"/>
                <w:szCs w:val="22"/>
              </w:rPr>
              <w:t xml:space="preserve">TOTAL </w:t>
            </w:r>
            <w:r w:rsidR="005A74EE" w:rsidRPr="00FA1B46">
              <w:rPr>
                <w:b/>
                <w:sz w:val="22"/>
                <w:szCs w:val="22"/>
              </w:rPr>
              <w:t>ACTIF</w:t>
            </w:r>
          </w:p>
        </w:tc>
        <w:tc>
          <w:tcPr>
            <w:tcW w:w="425" w:type="dxa"/>
            <w:tcBorders>
              <w:left w:val="nil"/>
              <w:bottom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nil"/>
            </w:tcBorders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5622" w:rsidRPr="00FA1B46" w:rsidRDefault="00385622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</w:tbl>
    <w:p w:rsidR="00385622" w:rsidRPr="00FA1B46" w:rsidRDefault="00385622" w:rsidP="00385622">
      <w:pPr>
        <w:tabs>
          <w:tab w:val="right" w:leader="underscore" w:pos="3828"/>
        </w:tabs>
        <w:ind w:left="0"/>
        <w:rPr>
          <w:b/>
          <w:szCs w:val="22"/>
        </w:rPr>
      </w:pPr>
      <w:r w:rsidRPr="00FA1B46">
        <w:rPr>
          <w:b/>
          <w:noProof/>
          <w:spacing w:val="40"/>
          <w:sz w:val="28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6973B2" wp14:editId="2A884ABB">
                <wp:simplePos x="0" y="0"/>
                <wp:positionH relativeFrom="column">
                  <wp:posOffset>-81753</wp:posOffset>
                </wp:positionH>
                <wp:positionV relativeFrom="paragraph">
                  <wp:posOffset>-16510</wp:posOffset>
                </wp:positionV>
                <wp:extent cx="900000" cy="25146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385622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73B2" id="Rectangle 80" o:spid="_x0000_s1061" style="position:absolute;left:0;text-align:left;margin-left:-6.45pt;margin-top:-1.3pt;width:70.85pt;height:1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" fillcolor="#aeaaaa [2414]" stroked="f" strokeweight="1pt">
                <v:fill opacity="16448f"/>
                <v:textbox>
                  <w:txbxContent>
                    <w:p w:rsidR="00A26E77" w:rsidRDefault="00A26E77" w:rsidP="00385622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1B46">
        <w:rPr>
          <w:b/>
          <w:sz w:val="28"/>
          <w:szCs w:val="22"/>
        </w:rPr>
        <w:t>PASSIF</w:t>
      </w:r>
    </w:p>
    <w:p w:rsidR="00385622" w:rsidRPr="00FA1B46" w:rsidRDefault="00385622" w:rsidP="00385622">
      <w:pPr>
        <w:tabs>
          <w:tab w:val="right" w:leader="underscore" w:pos="3828"/>
        </w:tabs>
        <w:ind w:left="0"/>
        <w:rPr>
          <w:sz w:val="22"/>
          <w:szCs w:val="22"/>
        </w:rPr>
      </w:pPr>
    </w:p>
    <w:p w:rsidR="00385622" w:rsidRPr="00FA1B46" w:rsidRDefault="00385622" w:rsidP="005A74EE">
      <w:pPr>
        <w:pStyle w:val="Paragraphedeliste"/>
        <w:numPr>
          <w:ilvl w:val="0"/>
          <w:numId w:val="7"/>
        </w:numPr>
        <w:tabs>
          <w:tab w:val="right" w:leader="underscore" w:pos="3828"/>
        </w:tabs>
        <w:ind w:left="142" w:hanging="284"/>
        <w:rPr>
          <w:b/>
          <w:sz w:val="22"/>
          <w:szCs w:val="22"/>
        </w:rPr>
      </w:pPr>
      <w:r w:rsidRPr="00FA1B46">
        <w:rPr>
          <w:b/>
          <w:sz w:val="22"/>
          <w:szCs w:val="22"/>
        </w:rPr>
        <w:t>PASSIF À COURS TERME</w:t>
      </w:r>
    </w:p>
    <w:tbl>
      <w:tblPr>
        <w:tblStyle w:val="Grilledutableau"/>
        <w:tblpPr w:leftFromText="141" w:rightFromText="141" w:vertAnchor="text" w:horzAnchor="margin" w:tblpX="-142" w:tblpY="80"/>
        <w:tblW w:w="9950" w:type="dxa"/>
        <w:tblLook w:val="04A0" w:firstRow="1" w:lastRow="0" w:firstColumn="1" w:lastColumn="0" w:noHBand="0" w:noVBand="1"/>
      </w:tblPr>
      <w:tblGrid>
        <w:gridCol w:w="4253"/>
        <w:gridCol w:w="425"/>
        <w:gridCol w:w="425"/>
        <w:gridCol w:w="1474"/>
        <w:gridCol w:w="1474"/>
        <w:gridCol w:w="1474"/>
        <w:gridCol w:w="425"/>
      </w:tblGrid>
      <w:tr w:rsidR="005A74EE" w:rsidRPr="00FA1B46" w:rsidTr="005A74EE">
        <w:trPr>
          <w:trHeight w:val="340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5A74EE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e-fournisseur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unt à court term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e de crédi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 xml:space="preserve"> 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FA1B46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e de la dette échéant à –</w:t>
            </w:r>
            <w:r w:rsidR="003B1082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1 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b/>
                <w:sz w:val="22"/>
                <w:szCs w:val="22"/>
              </w:rPr>
            </w:pPr>
            <w:r w:rsidRPr="00FA1B46">
              <w:rPr>
                <w:b/>
                <w:sz w:val="22"/>
                <w:szCs w:val="22"/>
              </w:rPr>
              <w:t>TOTAL PASSIF À COURS TERM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nil"/>
            </w:tcBorders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5A74EE" w:rsidRPr="00FA1B46" w:rsidRDefault="005A74EE" w:rsidP="00385622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</w:tbl>
    <w:p w:rsidR="00385622" w:rsidRPr="00FA1B46" w:rsidRDefault="00385622" w:rsidP="007A5EEF">
      <w:pPr>
        <w:tabs>
          <w:tab w:val="right" w:leader="underscore" w:pos="3828"/>
        </w:tabs>
        <w:ind w:left="-142"/>
        <w:rPr>
          <w:sz w:val="22"/>
          <w:szCs w:val="22"/>
        </w:rPr>
      </w:pPr>
    </w:p>
    <w:p w:rsidR="007A5EEF" w:rsidRPr="00FA1B46" w:rsidRDefault="005A74EE" w:rsidP="005A74EE">
      <w:pPr>
        <w:pStyle w:val="Paragraphedeliste"/>
        <w:numPr>
          <w:ilvl w:val="0"/>
          <w:numId w:val="7"/>
        </w:numPr>
        <w:tabs>
          <w:tab w:val="right" w:leader="underscore" w:pos="3828"/>
        </w:tabs>
        <w:ind w:left="142" w:hanging="284"/>
        <w:rPr>
          <w:b/>
          <w:sz w:val="22"/>
          <w:szCs w:val="22"/>
        </w:rPr>
      </w:pPr>
      <w:r w:rsidRPr="00FA1B46">
        <w:rPr>
          <w:b/>
          <w:sz w:val="22"/>
          <w:szCs w:val="22"/>
        </w:rPr>
        <w:t>PASSIF À LONG TERME</w:t>
      </w:r>
    </w:p>
    <w:tbl>
      <w:tblPr>
        <w:tblStyle w:val="Grilledutableau"/>
        <w:tblpPr w:leftFromText="141" w:rightFromText="141" w:vertAnchor="text" w:horzAnchor="margin" w:tblpX="-142" w:tblpY="104"/>
        <w:tblW w:w="9525" w:type="dxa"/>
        <w:tblLook w:val="04A0" w:firstRow="1" w:lastRow="0" w:firstColumn="1" w:lastColumn="0" w:noHBand="0" w:noVBand="1"/>
      </w:tblPr>
      <w:tblGrid>
        <w:gridCol w:w="4253"/>
        <w:gridCol w:w="425"/>
        <w:gridCol w:w="1474"/>
        <w:gridCol w:w="1474"/>
        <w:gridCol w:w="1474"/>
        <w:gridCol w:w="425"/>
      </w:tblGrid>
      <w:tr w:rsidR="005A74EE" w:rsidRPr="00FA1B46" w:rsidTr="005A74EE">
        <w:trPr>
          <w:trHeight w:val="340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5A74EE" w:rsidRPr="00FA1B46" w:rsidRDefault="00FA1B46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te à long terme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FA1B46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thèque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FA1B46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tions reportées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 xml:space="preserve"> 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b/>
                <w:sz w:val="22"/>
                <w:szCs w:val="22"/>
              </w:rPr>
            </w:pPr>
            <w:r w:rsidRPr="00FA1B46">
              <w:rPr>
                <w:b/>
                <w:sz w:val="22"/>
                <w:szCs w:val="22"/>
              </w:rPr>
              <w:t>TOTAL ACTIF À COURS TERME</w:t>
            </w:r>
          </w:p>
        </w:tc>
        <w:tc>
          <w:tcPr>
            <w:tcW w:w="425" w:type="dxa"/>
            <w:tcBorders>
              <w:left w:val="nil"/>
              <w:bottom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</w:tbl>
    <w:p w:rsidR="005A74EE" w:rsidRPr="00FA1B46" w:rsidRDefault="0035379E" w:rsidP="005A74EE">
      <w:pPr>
        <w:tabs>
          <w:tab w:val="right" w:leader="underscore" w:pos="3828"/>
        </w:tabs>
        <w:rPr>
          <w:sz w:val="22"/>
          <w:szCs w:val="22"/>
        </w:rPr>
      </w:pPr>
      <w:r w:rsidRPr="00FA1B46">
        <w:rPr>
          <w:b/>
          <w:noProof/>
          <w:spacing w:val="40"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9203C5" wp14:editId="0FA75896">
                <wp:simplePos x="0" y="0"/>
                <wp:positionH relativeFrom="column">
                  <wp:posOffset>-88265</wp:posOffset>
                </wp:positionH>
                <wp:positionV relativeFrom="paragraph">
                  <wp:posOffset>2620835</wp:posOffset>
                </wp:positionV>
                <wp:extent cx="900000" cy="25146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77" w:rsidRDefault="00A26E77" w:rsidP="005A74EE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03C5" id="Rectangle 86" o:spid="_x0000_s1062" style="position:absolute;left:0;text-align:left;margin-left:-6.95pt;margin-top:206.35pt;width:70.85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" fillcolor="#aeaaaa [2414]" stroked="f" strokeweight="1pt">
                <v:fill opacity="16448f"/>
                <v:textbox>
                  <w:txbxContent>
                    <w:p w:rsidR="00A26E77" w:rsidRDefault="00A26E77" w:rsidP="005A74EE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74EE" w:rsidRPr="00FA1B46" w:rsidRDefault="005A74EE" w:rsidP="005A74EE">
      <w:pPr>
        <w:tabs>
          <w:tab w:val="right" w:leader="underscore" w:pos="3828"/>
        </w:tabs>
        <w:ind w:left="0"/>
        <w:rPr>
          <w:b/>
          <w:sz w:val="22"/>
          <w:szCs w:val="22"/>
        </w:rPr>
      </w:pPr>
      <w:r w:rsidRPr="00FA1B46">
        <w:rPr>
          <w:b/>
          <w:sz w:val="22"/>
          <w:szCs w:val="22"/>
        </w:rPr>
        <w:t>AVOIR</w:t>
      </w:r>
    </w:p>
    <w:tbl>
      <w:tblPr>
        <w:tblStyle w:val="Grilledutableau"/>
        <w:tblpPr w:leftFromText="141" w:rightFromText="141" w:vertAnchor="text" w:horzAnchor="margin" w:tblpX="-142" w:tblpY="95"/>
        <w:tblW w:w="9525" w:type="dxa"/>
        <w:tblLook w:val="04A0" w:firstRow="1" w:lastRow="0" w:firstColumn="1" w:lastColumn="0" w:noHBand="0" w:noVBand="1"/>
      </w:tblPr>
      <w:tblGrid>
        <w:gridCol w:w="4253"/>
        <w:gridCol w:w="425"/>
        <w:gridCol w:w="1474"/>
        <w:gridCol w:w="1474"/>
        <w:gridCol w:w="1474"/>
        <w:gridCol w:w="425"/>
      </w:tblGrid>
      <w:tr w:rsidR="005A74EE" w:rsidRPr="00FA1B46" w:rsidTr="005A74EE">
        <w:trPr>
          <w:trHeight w:val="340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5A74EE" w:rsidRPr="00FA1B46" w:rsidRDefault="00FA1B46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-actions ou mise de fonds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FA1B46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néfices non répartis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FA1B46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lèvement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  <w:tr w:rsidR="005A74EE" w:rsidRPr="00FA1B46" w:rsidTr="005A74EE">
        <w:trPr>
          <w:trHeight w:val="340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b/>
                <w:sz w:val="22"/>
                <w:szCs w:val="22"/>
              </w:rPr>
            </w:pPr>
            <w:r w:rsidRPr="00FA1B46">
              <w:rPr>
                <w:b/>
                <w:sz w:val="22"/>
                <w:szCs w:val="22"/>
              </w:rPr>
              <w:t>TOTAL AVOIR</w:t>
            </w:r>
          </w:p>
        </w:tc>
        <w:tc>
          <w:tcPr>
            <w:tcW w:w="425" w:type="dxa"/>
            <w:tcBorders>
              <w:left w:val="nil"/>
              <w:bottom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dotted" w:sz="4" w:space="0" w:color="auto"/>
              <w:bottom w:val="nil"/>
              <w:right w:val="nil"/>
            </w:tcBorders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5A74EE" w:rsidRPr="00FA1B46" w:rsidRDefault="005A74EE" w:rsidP="005A74E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</w:tbl>
    <w:p w:rsidR="005A74EE" w:rsidRPr="00FA1B46" w:rsidRDefault="005A74EE" w:rsidP="005A74EE">
      <w:pPr>
        <w:tabs>
          <w:tab w:val="right" w:leader="underscore" w:pos="3828"/>
        </w:tabs>
        <w:ind w:left="0"/>
        <w:rPr>
          <w:b/>
          <w:sz w:val="22"/>
          <w:szCs w:val="22"/>
        </w:rPr>
      </w:pPr>
    </w:p>
    <w:tbl>
      <w:tblPr>
        <w:tblStyle w:val="Grilledutableau"/>
        <w:tblW w:w="9511" w:type="dxa"/>
        <w:tblInd w:w="-147" w:type="dxa"/>
        <w:tblLook w:val="04A0" w:firstRow="1" w:lastRow="0" w:firstColumn="1" w:lastColumn="0" w:noHBand="0" w:noVBand="1"/>
      </w:tblPr>
      <w:tblGrid>
        <w:gridCol w:w="4258"/>
        <w:gridCol w:w="425"/>
        <w:gridCol w:w="1474"/>
        <w:gridCol w:w="1474"/>
        <w:gridCol w:w="1474"/>
        <w:gridCol w:w="406"/>
      </w:tblGrid>
      <w:tr w:rsidR="000825C3" w:rsidRPr="00FA1B46" w:rsidTr="0035379E">
        <w:trPr>
          <w:trHeight w:val="454"/>
        </w:trPr>
        <w:tc>
          <w:tcPr>
            <w:tcW w:w="425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825C3" w:rsidRPr="00FA1B46" w:rsidRDefault="000825C3" w:rsidP="0035379E">
            <w:pPr>
              <w:tabs>
                <w:tab w:val="right" w:leader="underscore" w:pos="6804"/>
              </w:tabs>
              <w:ind w:left="-28"/>
              <w:jc w:val="left"/>
              <w:rPr>
                <w:b/>
                <w:sz w:val="22"/>
                <w:szCs w:val="22"/>
              </w:rPr>
            </w:pPr>
            <w:r w:rsidRPr="00FA1B46">
              <w:rPr>
                <w:b/>
                <w:color w:val="auto"/>
                <w:sz w:val="22"/>
                <w:szCs w:val="22"/>
              </w:rPr>
              <w:t>TOTAL AVOIR + PASSIF</w:t>
            </w:r>
          </w:p>
        </w:tc>
        <w:tc>
          <w:tcPr>
            <w:tcW w:w="425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0825C3" w:rsidRPr="00FA1B46" w:rsidRDefault="000825C3" w:rsidP="0035379E">
            <w:pPr>
              <w:tabs>
                <w:tab w:val="right" w:leader="underscore" w:pos="6804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825C3" w:rsidRPr="00FA1B46" w:rsidRDefault="000825C3" w:rsidP="0035379E">
            <w:pPr>
              <w:tabs>
                <w:tab w:val="right" w:leader="underscore" w:pos="6804"/>
              </w:tabs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825C3" w:rsidRPr="00FA1B46" w:rsidRDefault="000825C3" w:rsidP="0035379E">
            <w:pPr>
              <w:tabs>
                <w:tab w:val="right" w:leader="underscore" w:pos="6804"/>
              </w:tabs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0825C3" w:rsidRPr="00FA1B46" w:rsidRDefault="000825C3" w:rsidP="0035379E">
            <w:pPr>
              <w:tabs>
                <w:tab w:val="right" w:leader="underscore" w:pos="6804"/>
              </w:tabs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vAlign w:val="center"/>
          </w:tcPr>
          <w:p w:rsidR="000825C3" w:rsidRPr="00FA1B46" w:rsidRDefault="000825C3" w:rsidP="0035379E">
            <w:pPr>
              <w:tabs>
                <w:tab w:val="right" w:leader="underscore" w:pos="6804"/>
              </w:tabs>
              <w:ind w:left="0"/>
              <w:jc w:val="center"/>
              <w:rPr>
                <w:sz w:val="22"/>
                <w:szCs w:val="22"/>
              </w:rPr>
            </w:pPr>
            <w:r w:rsidRPr="00FA1B46">
              <w:rPr>
                <w:sz w:val="22"/>
                <w:szCs w:val="22"/>
              </w:rPr>
              <w:t>$</w:t>
            </w:r>
          </w:p>
        </w:tc>
      </w:tr>
    </w:tbl>
    <w:p w:rsidR="005A74EE" w:rsidRPr="009E7515" w:rsidRDefault="005A74EE" w:rsidP="005A74EE">
      <w:pPr>
        <w:tabs>
          <w:tab w:val="right" w:leader="underscore" w:pos="3828"/>
        </w:tabs>
        <w:ind w:left="0"/>
        <w:sectPr w:rsidR="005A74EE" w:rsidRPr="009E7515" w:rsidSect="004E7AD3">
          <w:pgSz w:w="12240" w:h="15840"/>
          <w:pgMar w:top="1418" w:right="1134" w:bottom="1418" w:left="1560" w:header="709" w:footer="709" w:gutter="0"/>
          <w:cols w:space="708"/>
          <w:docGrid w:linePitch="360"/>
        </w:sectPr>
      </w:pPr>
    </w:p>
    <w:p w:rsidR="007D5EA3" w:rsidRDefault="001648A9" w:rsidP="001648A9">
      <w:pPr>
        <w:ind w:left="-142"/>
        <w:jc w:val="left"/>
        <w:rPr>
          <w:b/>
          <w:spacing w:val="40"/>
          <w:sz w:val="40"/>
        </w:rPr>
      </w:pPr>
      <w:r w:rsidRPr="001648A9">
        <w:rPr>
          <w:b/>
          <w:spacing w:val="40"/>
          <w:sz w:val="40"/>
        </w:rPr>
        <w:t>BUDGET DE CAISSE PRÉVISIONNEL</w:t>
      </w:r>
    </w:p>
    <w:p w:rsidR="001648A9" w:rsidRPr="00720F6D" w:rsidRDefault="001648A9" w:rsidP="001648A9">
      <w:pPr>
        <w:ind w:left="-142"/>
        <w:jc w:val="left"/>
        <w:rPr>
          <w:b/>
          <w:spacing w:val="40"/>
          <w:sz w:val="12"/>
          <w:szCs w:val="20"/>
        </w:rPr>
      </w:pPr>
    </w:p>
    <w:tbl>
      <w:tblPr>
        <w:tblStyle w:val="Grilledutableau"/>
        <w:tblW w:w="14326" w:type="dxa"/>
        <w:tblInd w:w="-257" w:type="dxa"/>
        <w:tblLook w:val="04A0" w:firstRow="1" w:lastRow="0" w:firstColumn="1" w:lastColumn="0" w:noHBand="0" w:noVBand="1"/>
      </w:tblPr>
      <w:tblGrid>
        <w:gridCol w:w="2804"/>
        <w:gridCol w:w="850"/>
        <w:gridCol w:w="993"/>
        <w:gridCol w:w="850"/>
        <w:gridCol w:w="851"/>
        <w:gridCol w:w="850"/>
        <w:gridCol w:w="851"/>
        <w:gridCol w:w="850"/>
        <w:gridCol w:w="851"/>
        <w:gridCol w:w="926"/>
        <w:gridCol w:w="905"/>
        <w:gridCol w:w="934"/>
        <w:gridCol w:w="905"/>
        <w:gridCol w:w="906"/>
      </w:tblGrid>
      <w:tr w:rsidR="00853F2A" w:rsidRPr="009E7515" w:rsidTr="00720F6D">
        <w:trPr>
          <w:trHeight w:val="283"/>
        </w:trPr>
        <w:tc>
          <w:tcPr>
            <w:tcW w:w="280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3F2A" w:rsidRPr="00A02A0C" w:rsidRDefault="00853F2A" w:rsidP="001648A9">
            <w:pPr>
              <w:ind w:left="0"/>
              <w:jc w:val="righ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Nom de l’entreprise</w:t>
            </w:r>
          </w:p>
        </w:tc>
        <w:tc>
          <w:tcPr>
            <w:tcW w:w="4394" w:type="dxa"/>
            <w:gridSpan w:val="5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3F2A" w:rsidRPr="00A02A0C" w:rsidRDefault="00853F2A" w:rsidP="001648A9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4383" w:type="dxa"/>
            <w:gridSpan w:val="5"/>
            <w:shd w:val="clear" w:color="auto" w:fill="BFBFBF" w:themeFill="background1" w:themeFillShade="BF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3F2A" w:rsidRPr="00A02A0C" w:rsidRDefault="00853F2A" w:rsidP="001648A9">
            <w:pPr>
              <w:ind w:left="0"/>
              <w:jc w:val="righ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Année</w:t>
            </w:r>
          </w:p>
        </w:tc>
        <w:tc>
          <w:tcPr>
            <w:tcW w:w="1811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3F2A" w:rsidRPr="00A02A0C" w:rsidRDefault="00853F2A" w:rsidP="001648A9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1648A9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7D5EA3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1</w:t>
            </w:r>
          </w:p>
        </w:tc>
        <w:tc>
          <w:tcPr>
            <w:tcW w:w="993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2</w:t>
            </w:r>
          </w:p>
        </w:tc>
        <w:tc>
          <w:tcPr>
            <w:tcW w:w="850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3</w:t>
            </w:r>
          </w:p>
        </w:tc>
        <w:tc>
          <w:tcPr>
            <w:tcW w:w="851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4</w:t>
            </w:r>
          </w:p>
        </w:tc>
        <w:tc>
          <w:tcPr>
            <w:tcW w:w="850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5</w:t>
            </w:r>
          </w:p>
        </w:tc>
        <w:tc>
          <w:tcPr>
            <w:tcW w:w="851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6</w:t>
            </w:r>
          </w:p>
        </w:tc>
        <w:tc>
          <w:tcPr>
            <w:tcW w:w="850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7</w:t>
            </w:r>
          </w:p>
        </w:tc>
        <w:tc>
          <w:tcPr>
            <w:tcW w:w="851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8</w:t>
            </w:r>
          </w:p>
        </w:tc>
        <w:tc>
          <w:tcPr>
            <w:tcW w:w="926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9</w:t>
            </w:r>
          </w:p>
        </w:tc>
        <w:tc>
          <w:tcPr>
            <w:tcW w:w="905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10</w:t>
            </w:r>
          </w:p>
        </w:tc>
        <w:tc>
          <w:tcPr>
            <w:tcW w:w="934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11</w:t>
            </w:r>
          </w:p>
        </w:tc>
        <w:tc>
          <w:tcPr>
            <w:tcW w:w="905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Mois 12</w:t>
            </w:r>
          </w:p>
        </w:tc>
        <w:tc>
          <w:tcPr>
            <w:tcW w:w="906" w:type="dxa"/>
            <w:vAlign w:val="center"/>
          </w:tcPr>
          <w:p w:rsidR="007D5EA3" w:rsidRPr="00A02A0C" w:rsidRDefault="001648A9" w:rsidP="00634E88">
            <w:pPr>
              <w:ind w:left="0"/>
              <w:jc w:val="center"/>
              <w:rPr>
                <w:rFonts w:ascii="Uni Sans Book" w:hAnsi="Uni Sans Book"/>
                <w:b/>
                <w:spacing w:val="-8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pacing w:val="-8"/>
                <w:sz w:val="20"/>
                <w:szCs w:val="20"/>
              </w:rPr>
              <w:t>TOTAL</w:t>
            </w: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853F2A" w:rsidP="00853F2A">
            <w:pPr>
              <w:ind w:left="0"/>
              <w:jc w:val="left"/>
              <w:rPr>
                <w:rFonts w:ascii="Uni Sans Book" w:hAnsi="Uni Sans Book"/>
                <w:b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z w:val="20"/>
                <w:szCs w:val="20"/>
              </w:rPr>
              <w:t>ENCAISSE</w:t>
            </w:r>
            <w:r w:rsidR="00634E88" w:rsidRPr="00A02A0C">
              <w:rPr>
                <w:rFonts w:ascii="Uni Sans Book" w:hAnsi="Uni Sans Book"/>
                <w:b/>
                <w:sz w:val="20"/>
                <w:szCs w:val="20"/>
              </w:rPr>
              <w:t>MENT</w:t>
            </w:r>
            <w:r w:rsidRPr="00A02A0C">
              <w:rPr>
                <w:rFonts w:ascii="Uni Sans Book" w:hAnsi="Uni Sans Book"/>
                <w:b/>
                <w:sz w:val="20"/>
                <w:szCs w:val="20"/>
              </w:rPr>
              <w:t xml:space="preserve"> AU DÉBUT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0"/>
        </w:trPr>
        <w:tc>
          <w:tcPr>
            <w:tcW w:w="14326" w:type="dxa"/>
            <w:gridSpan w:val="14"/>
            <w:shd w:val="clear" w:color="auto" w:fill="F2F2F2" w:themeFill="background1" w:themeFillShade="F2"/>
            <w:vAlign w:val="center"/>
          </w:tcPr>
          <w:p w:rsidR="00634E88" w:rsidRPr="00B54192" w:rsidRDefault="00634E88" w:rsidP="0022679D">
            <w:pPr>
              <w:ind w:left="0"/>
              <w:rPr>
                <w:rFonts w:ascii="Uni Sans Book" w:hAnsi="Uni Sans Book"/>
                <w:sz w:val="8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z w:val="20"/>
                <w:szCs w:val="20"/>
              </w:rPr>
              <w:t>RECETTE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Ventes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Emprunt court terme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Emprunt long terme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634E88" w:rsidRPr="00A02A0C" w:rsidRDefault="00A02A0C" w:rsidP="00A02A0C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Mise de fonds</w:t>
            </w: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Aides financières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7D5EA3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7D5EA3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634E88" w:rsidP="00634E88">
            <w:pPr>
              <w:ind w:left="0"/>
              <w:jc w:val="righ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0"/>
        </w:trPr>
        <w:tc>
          <w:tcPr>
            <w:tcW w:w="14326" w:type="dxa"/>
            <w:gridSpan w:val="14"/>
            <w:shd w:val="clear" w:color="auto" w:fill="F2F2F2" w:themeFill="background1" w:themeFillShade="F2"/>
            <w:vAlign w:val="center"/>
          </w:tcPr>
          <w:p w:rsidR="00634E88" w:rsidRPr="00B54192" w:rsidRDefault="00634E88" w:rsidP="0022679D">
            <w:pPr>
              <w:ind w:left="0"/>
              <w:rPr>
                <w:rFonts w:ascii="Uni Sans Book" w:hAnsi="Uni Sans Book"/>
                <w:sz w:val="8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z w:val="20"/>
                <w:szCs w:val="20"/>
              </w:rPr>
              <w:t>SORTIES DE FONDS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A02A0C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 xml:space="preserve">Salaires et avantages 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Frais de représentation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853F2A" w:rsidRPr="009E7515" w:rsidTr="00720F6D">
        <w:trPr>
          <w:trHeight w:val="283"/>
        </w:trPr>
        <w:tc>
          <w:tcPr>
            <w:tcW w:w="2804" w:type="dxa"/>
            <w:vAlign w:val="center"/>
          </w:tcPr>
          <w:p w:rsidR="00853F2A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Publicité et promotion</w:t>
            </w: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Dépenses de roulant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A02A0C" w:rsidRPr="009E7515" w:rsidTr="00720F6D">
        <w:trPr>
          <w:trHeight w:val="283"/>
        </w:trPr>
        <w:tc>
          <w:tcPr>
            <w:tcW w:w="2804" w:type="dxa"/>
            <w:vAlign w:val="center"/>
          </w:tcPr>
          <w:p w:rsidR="00A02A0C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Loyer</w:t>
            </w: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A02A0C" w:rsidRPr="009E7515" w:rsidTr="00720F6D">
        <w:trPr>
          <w:trHeight w:val="283"/>
        </w:trPr>
        <w:tc>
          <w:tcPr>
            <w:tcW w:w="2804" w:type="dxa"/>
            <w:vAlign w:val="center"/>
          </w:tcPr>
          <w:p w:rsidR="00A02A0C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Entretien et réparations</w:t>
            </w: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634E88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Électricité et chauffage</w:t>
            </w: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634E88" w:rsidRPr="00A02A0C" w:rsidRDefault="00634E88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853F2A" w:rsidRPr="009E7515" w:rsidTr="00720F6D">
        <w:trPr>
          <w:trHeight w:val="283"/>
        </w:trPr>
        <w:tc>
          <w:tcPr>
            <w:tcW w:w="2804" w:type="dxa"/>
            <w:vAlign w:val="center"/>
          </w:tcPr>
          <w:p w:rsidR="00853F2A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Taxe et permis</w:t>
            </w: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853F2A" w:rsidRPr="009E7515" w:rsidTr="00720F6D">
        <w:trPr>
          <w:trHeight w:val="283"/>
        </w:trPr>
        <w:tc>
          <w:tcPr>
            <w:tcW w:w="2804" w:type="dxa"/>
            <w:vAlign w:val="center"/>
          </w:tcPr>
          <w:p w:rsidR="00853F2A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Assurances</w:t>
            </w: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853F2A" w:rsidRPr="009E7515" w:rsidTr="00720F6D">
        <w:trPr>
          <w:trHeight w:val="283"/>
        </w:trPr>
        <w:tc>
          <w:tcPr>
            <w:tcW w:w="2804" w:type="dxa"/>
            <w:vAlign w:val="center"/>
          </w:tcPr>
          <w:p w:rsidR="00853F2A" w:rsidRPr="00A02A0C" w:rsidRDefault="00A02A0C" w:rsidP="00A02A0C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Honoraires professionnelles</w:t>
            </w: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853F2A" w:rsidRPr="009E7515" w:rsidTr="00720F6D">
        <w:trPr>
          <w:trHeight w:val="283"/>
        </w:trPr>
        <w:tc>
          <w:tcPr>
            <w:tcW w:w="2804" w:type="dxa"/>
            <w:vAlign w:val="center"/>
          </w:tcPr>
          <w:p w:rsidR="00853F2A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Fournitures de bureau</w:t>
            </w: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853F2A" w:rsidRPr="00A02A0C" w:rsidRDefault="00853F2A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853F2A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Télécommunications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A02A0C" w:rsidP="00634E88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sz w:val="20"/>
                <w:szCs w:val="20"/>
              </w:rPr>
              <w:t>Achats de matières premières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A02A0C" w:rsidRPr="009E7515" w:rsidTr="00720F6D">
        <w:trPr>
          <w:trHeight w:val="283"/>
        </w:trPr>
        <w:tc>
          <w:tcPr>
            <w:tcW w:w="2804" w:type="dxa"/>
            <w:vAlign w:val="center"/>
          </w:tcPr>
          <w:p w:rsidR="00A02A0C" w:rsidRPr="00A02A0C" w:rsidRDefault="00A02A0C" w:rsidP="00634E88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>
              <w:rPr>
                <w:rFonts w:ascii="Uni Sans Book" w:hAnsi="Uni Sans Book"/>
                <w:sz w:val="20"/>
                <w:szCs w:val="20"/>
              </w:rPr>
              <w:t>Frais bancaires</w:t>
            </w: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A02A0C" w:rsidRPr="009E7515" w:rsidTr="00720F6D">
        <w:trPr>
          <w:trHeight w:val="283"/>
        </w:trPr>
        <w:tc>
          <w:tcPr>
            <w:tcW w:w="2804" w:type="dxa"/>
            <w:vAlign w:val="center"/>
          </w:tcPr>
          <w:p w:rsidR="00A02A0C" w:rsidRPr="00A02A0C" w:rsidRDefault="00A02A0C" w:rsidP="00634E88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>
              <w:rPr>
                <w:rFonts w:ascii="Uni Sans Book" w:hAnsi="Uni Sans Book"/>
                <w:sz w:val="20"/>
                <w:szCs w:val="20"/>
              </w:rPr>
              <w:t>Intérêt dette à long terme</w:t>
            </w: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A02A0C" w:rsidRPr="009E7515" w:rsidTr="00720F6D">
        <w:trPr>
          <w:trHeight w:val="283"/>
        </w:trPr>
        <w:tc>
          <w:tcPr>
            <w:tcW w:w="2804" w:type="dxa"/>
            <w:vAlign w:val="center"/>
          </w:tcPr>
          <w:p w:rsidR="00A02A0C" w:rsidRDefault="00A02A0C" w:rsidP="00634E88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>
              <w:rPr>
                <w:rFonts w:ascii="Uni Sans Book" w:hAnsi="Uni Sans Book"/>
                <w:sz w:val="20"/>
                <w:szCs w:val="20"/>
              </w:rPr>
              <w:t>Intérêt dette à court terme</w:t>
            </w: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A02A0C" w:rsidRPr="009E7515" w:rsidTr="00720F6D">
        <w:trPr>
          <w:trHeight w:val="283"/>
        </w:trPr>
        <w:tc>
          <w:tcPr>
            <w:tcW w:w="2804" w:type="dxa"/>
            <w:vAlign w:val="center"/>
          </w:tcPr>
          <w:p w:rsidR="00A02A0C" w:rsidRDefault="00A02A0C" w:rsidP="00634E88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  <w:r>
              <w:rPr>
                <w:rFonts w:ascii="Uni Sans Book" w:hAnsi="Uni Sans Book"/>
                <w:sz w:val="20"/>
                <w:szCs w:val="20"/>
              </w:rPr>
              <w:t>Impôt</w:t>
            </w: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A02A0C" w:rsidRPr="00A02A0C" w:rsidRDefault="00A02A0C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B54192" w:rsidRPr="009E7515" w:rsidTr="00720F6D">
        <w:trPr>
          <w:trHeight w:val="283"/>
        </w:trPr>
        <w:tc>
          <w:tcPr>
            <w:tcW w:w="2804" w:type="dxa"/>
            <w:vAlign w:val="center"/>
          </w:tcPr>
          <w:p w:rsidR="00B54192" w:rsidRDefault="00B54192" w:rsidP="00634E88">
            <w:pPr>
              <w:ind w:left="0"/>
              <w:jc w:val="left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B54192" w:rsidRPr="00A02A0C" w:rsidRDefault="00B54192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283"/>
        </w:trPr>
        <w:tc>
          <w:tcPr>
            <w:tcW w:w="2804" w:type="dxa"/>
            <w:vAlign w:val="center"/>
          </w:tcPr>
          <w:p w:rsidR="007D5EA3" w:rsidRPr="00A02A0C" w:rsidRDefault="00634E88" w:rsidP="00634E88">
            <w:pPr>
              <w:ind w:left="0"/>
              <w:jc w:val="righ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  <w:tr w:rsidR="00634E88" w:rsidRPr="009E7515" w:rsidTr="00720F6D">
        <w:trPr>
          <w:trHeight w:val="57"/>
        </w:trPr>
        <w:tc>
          <w:tcPr>
            <w:tcW w:w="14326" w:type="dxa"/>
            <w:gridSpan w:val="14"/>
            <w:shd w:val="clear" w:color="auto" w:fill="F2F2F2" w:themeFill="background1" w:themeFillShade="F2"/>
            <w:vAlign w:val="center"/>
          </w:tcPr>
          <w:p w:rsidR="00634E88" w:rsidRPr="00B54192" w:rsidRDefault="00634E88" w:rsidP="0022679D">
            <w:pPr>
              <w:ind w:left="0"/>
              <w:rPr>
                <w:rFonts w:ascii="Uni Sans Book" w:hAnsi="Uni Sans Book"/>
                <w:sz w:val="8"/>
                <w:szCs w:val="20"/>
              </w:rPr>
            </w:pPr>
          </w:p>
        </w:tc>
      </w:tr>
      <w:tr w:rsidR="00634E88" w:rsidRPr="009E7515" w:rsidTr="00720F6D">
        <w:trPr>
          <w:trHeight w:val="227"/>
        </w:trPr>
        <w:tc>
          <w:tcPr>
            <w:tcW w:w="2804" w:type="dxa"/>
            <w:vAlign w:val="center"/>
          </w:tcPr>
          <w:p w:rsidR="007D5EA3" w:rsidRPr="00A02A0C" w:rsidRDefault="00853F2A" w:rsidP="00634E88">
            <w:pPr>
              <w:ind w:left="0"/>
              <w:jc w:val="right"/>
              <w:rPr>
                <w:rFonts w:ascii="Uni Sans Book" w:hAnsi="Uni Sans Book"/>
                <w:sz w:val="20"/>
                <w:szCs w:val="20"/>
              </w:rPr>
            </w:pPr>
            <w:r w:rsidRPr="00A02A0C">
              <w:rPr>
                <w:rFonts w:ascii="Uni Sans Book" w:hAnsi="Uni Sans Book"/>
                <w:b/>
                <w:sz w:val="20"/>
                <w:szCs w:val="20"/>
              </w:rPr>
              <w:t>ENCAISSE À LA FIN</w:t>
            </w: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93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2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5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  <w:tc>
          <w:tcPr>
            <w:tcW w:w="906" w:type="dxa"/>
          </w:tcPr>
          <w:p w:rsidR="007D5EA3" w:rsidRPr="00A02A0C" w:rsidRDefault="007D5EA3" w:rsidP="0022679D">
            <w:pPr>
              <w:ind w:left="0"/>
              <w:rPr>
                <w:rFonts w:ascii="Uni Sans Book" w:hAnsi="Uni Sans Book"/>
                <w:sz w:val="20"/>
                <w:szCs w:val="20"/>
              </w:rPr>
            </w:pPr>
          </w:p>
        </w:tc>
      </w:tr>
    </w:tbl>
    <w:p w:rsidR="00226396" w:rsidRPr="009E7515" w:rsidRDefault="00226396" w:rsidP="0022679D">
      <w:pPr>
        <w:ind w:left="0"/>
        <w:sectPr w:rsidR="00226396" w:rsidRPr="009E7515" w:rsidSect="004E7AD3">
          <w:pgSz w:w="15840" w:h="12240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226396" w:rsidRPr="008E1D48" w:rsidRDefault="008E1D48" w:rsidP="008E1D48">
      <w:pPr>
        <w:ind w:left="-142"/>
        <w:jc w:val="left"/>
        <w:rPr>
          <w:b/>
          <w:spacing w:val="40"/>
          <w:sz w:val="40"/>
        </w:rPr>
      </w:pPr>
      <w:r w:rsidRPr="008E1D48">
        <w:rPr>
          <w:b/>
          <w:spacing w:val="40"/>
          <w:sz w:val="40"/>
        </w:rPr>
        <w:t>CALCUL DU SEUIL DE RENTABILITÉ</w:t>
      </w:r>
    </w:p>
    <w:p w:rsidR="00226396" w:rsidRPr="009E7515" w:rsidRDefault="00226396" w:rsidP="0022679D">
      <w:pPr>
        <w:ind w:left="0"/>
      </w:pPr>
    </w:p>
    <w:p w:rsidR="00226396" w:rsidRPr="009E7515" w:rsidRDefault="00226396" w:rsidP="0022679D">
      <w:pPr>
        <w:ind w:left="0"/>
      </w:pPr>
    </w:p>
    <w:p w:rsidR="00226396" w:rsidRPr="00B54192" w:rsidRDefault="00B54192" w:rsidP="00C25A1A">
      <w:pPr>
        <w:tabs>
          <w:tab w:val="left" w:pos="4536"/>
        </w:tabs>
        <w:spacing w:before="60" w:after="60"/>
        <w:ind w:left="0"/>
        <w:jc w:val="left"/>
        <w:rPr>
          <w:b/>
        </w:rPr>
      </w:pPr>
      <w:r w:rsidRPr="00B54192">
        <w:rPr>
          <w:b/>
        </w:rPr>
        <w:t xml:space="preserve">SEUIL DE RENTABILITÉ        =   </w:t>
      </w:r>
      <w:r w:rsidRPr="00B54192">
        <w:rPr>
          <w:b/>
          <w:u w:val="single"/>
        </w:rPr>
        <w:tab/>
        <w:t>FRAIS FIXES</w:t>
      </w:r>
      <w:r w:rsidRPr="00B54192">
        <w:rPr>
          <w:b/>
          <w:u w:val="single"/>
        </w:rPr>
        <w:tab/>
      </w:r>
      <w:r w:rsidRPr="00B54192">
        <w:rPr>
          <w:b/>
          <w:u w:val="single"/>
        </w:rPr>
        <w:tab/>
      </w:r>
    </w:p>
    <w:p w:rsidR="00B54192" w:rsidRPr="00B54192" w:rsidRDefault="00B54192" w:rsidP="00C25A1A">
      <w:pPr>
        <w:tabs>
          <w:tab w:val="left" w:pos="4111"/>
        </w:tabs>
        <w:spacing w:before="60" w:after="60"/>
        <w:ind w:left="0"/>
        <w:jc w:val="left"/>
        <w:rPr>
          <w:b/>
        </w:rPr>
      </w:pPr>
      <w:r>
        <w:rPr>
          <w:b/>
        </w:rPr>
        <w:t>(</w:t>
      </w:r>
      <w:r w:rsidRPr="00B54192">
        <w:rPr>
          <w:b/>
        </w:rPr>
        <w:t>OU POINT MORT</w:t>
      </w:r>
      <w:r>
        <w:rPr>
          <w:b/>
        </w:rPr>
        <w:t xml:space="preserve">)                          </w:t>
      </w:r>
      <w:r w:rsidRPr="00B54192">
        <w:rPr>
          <w:b/>
        </w:rPr>
        <w:t xml:space="preserve"> 1- </w:t>
      </w:r>
      <w:r>
        <w:rPr>
          <w:b/>
        </w:rPr>
        <w:t xml:space="preserve"> </w:t>
      </w:r>
      <w:r w:rsidRPr="00B54192">
        <w:rPr>
          <w:b/>
          <w:u w:val="single"/>
        </w:rPr>
        <w:t xml:space="preserve"> FRAIS VARIABLES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  <w:t xml:space="preserve"> </w:t>
      </w:r>
    </w:p>
    <w:p w:rsidR="00B54192" w:rsidRPr="00B54192" w:rsidRDefault="00B54192" w:rsidP="00C25A1A">
      <w:pPr>
        <w:tabs>
          <w:tab w:val="left" w:pos="4820"/>
        </w:tabs>
        <w:spacing w:before="60" w:after="60"/>
        <w:ind w:left="709" w:firstLine="709"/>
        <w:jc w:val="left"/>
        <w:rPr>
          <w:b/>
        </w:rPr>
      </w:pPr>
      <w:r w:rsidRPr="00B54192">
        <w:rPr>
          <w:b/>
        </w:rPr>
        <w:tab/>
        <w:t>VENTE</w:t>
      </w:r>
    </w:p>
    <w:p w:rsidR="00226396" w:rsidRDefault="00226396" w:rsidP="00B54192">
      <w:pPr>
        <w:tabs>
          <w:tab w:val="right" w:pos="6237"/>
        </w:tabs>
        <w:ind w:left="0"/>
        <w:jc w:val="left"/>
      </w:pPr>
    </w:p>
    <w:tbl>
      <w:tblPr>
        <w:tblStyle w:val="Grilledutableau"/>
        <w:tblpPr w:leftFromText="141" w:rightFromText="141" w:vertAnchor="text" w:horzAnchor="page" w:tblpX="5568" w:tblpY="-43"/>
        <w:tblW w:w="0" w:type="auto"/>
        <w:tblLook w:val="04A0" w:firstRow="1" w:lastRow="0" w:firstColumn="1" w:lastColumn="0" w:noHBand="0" w:noVBand="1"/>
      </w:tblPr>
      <w:tblGrid>
        <w:gridCol w:w="3120"/>
      </w:tblGrid>
      <w:tr w:rsidR="003A5E5D" w:rsidTr="003A5E5D"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5E5D" w:rsidRDefault="003A5E5D" w:rsidP="003A5E5D">
            <w:pPr>
              <w:tabs>
                <w:tab w:val="right" w:leader="underscore" w:pos="6663"/>
              </w:tabs>
              <w:spacing w:before="60" w:after="60"/>
              <w:ind w:left="0"/>
            </w:pPr>
          </w:p>
        </w:tc>
      </w:tr>
    </w:tbl>
    <w:p w:rsidR="003A5E5D" w:rsidRDefault="00C25A1A" w:rsidP="00C25A1A">
      <w:pPr>
        <w:tabs>
          <w:tab w:val="right" w:leader="underscore" w:pos="6663"/>
        </w:tabs>
        <w:spacing w:before="60" w:after="60"/>
        <w:ind w:left="0"/>
      </w:pPr>
      <w:r>
        <w:t>VOTRE SEUIL DE RENTABILITÉ   =</w:t>
      </w:r>
      <w:r w:rsidR="003A5E5D">
        <w:t xml:space="preserve">   </w:t>
      </w:r>
    </w:p>
    <w:tbl>
      <w:tblPr>
        <w:tblStyle w:val="Grilledutableau"/>
        <w:tblpPr w:leftFromText="141" w:rightFromText="141" w:vertAnchor="text" w:horzAnchor="page" w:tblpX="6007" w:tblpY="8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3A5E5D" w:rsidTr="003A5E5D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5E5D" w:rsidRDefault="003A5E5D" w:rsidP="003A5E5D">
            <w:pPr>
              <w:tabs>
                <w:tab w:val="right" w:leader="underscore" w:pos="6663"/>
              </w:tabs>
              <w:spacing w:before="60" w:after="60"/>
              <w:ind w:left="0"/>
            </w:pPr>
          </w:p>
        </w:tc>
      </w:tr>
    </w:tbl>
    <w:p w:rsidR="003A5E5D" w:rsidRDefault="00C25A1A" w:rsidP="003A5E5D">
      <w:pPr>
        <w:pStyle w:val="Paragraphedeliste"/>
        <w:numPr>
          <w:ilvl w:val="0"/>
          <w:numId w:val="8"/>
        </w:numPr>
        <w:tabs>
          <w:tab w:val="right" w:leader="underscore" w:pos="6663"/>
        </w:tabs>
        <w:spacing w:before="120" w:after="60"/>
        <w:ind w:left="4111" w:hanging="283"/>
      </w:pPr>
      <w:r>
        <w:t xml:space="preserve"> </w:t>
      </w:r>
    </w:p>
    <w:tbl>
      <w:tblPr>
        <w:tblStyle w:val="Grilledutableau"/>
        <w:tblpPr w:leftFromText="141" w:rightFromText="141" w:vertAnchor="text" w:horzAnchor="page" w:tblpX="6281" w:tblpY="81"/>
        <w:tblW w:w="0" w:type="auto"/>
        <w:tblLook w:val="04A0" w:firstRow="1" w:lastRow="0" w:firstColumn="1" w:lastColumn="0" w:noHBand="0" w:noVBand="1"/>
      </w:tblPr>
      <w:tblGrid>
        <w:gridCol w:w="1564"/>
      </w:tblGrid>
      <w:tr w:rsidR="003A5E5D" w:rsidTr="003A5E5D">
        <w:trPr>
          <w:trHeight w:val="26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3A5E5D" w:rsidRDefault="003A5E5D" w:rsidP="003A5E5D">
            <w:pPr>
              <w:tabs>
                <w:tab w:val="right" w:leader="underscore" w:pos="6663"/>
              </w:tabs>
              <w:spacing w:before="60" w:after="60"/>
              <w:ind w:left="0"/>
            </w:pPr>
          </w:p>
        </w:tc>
      </w:tr>
    </w:tbl>
    <w:p w:rsidR="00C25A1A" w:rsidRDefault="00C25A1A" w:rsidP="003A5E5D">
      <w:pPr>
        <w:tabs>
          <w:tab w:val="right" w:leader="underscore" w:pos="6663"/>
        </w:tabs>
        <w:spacing w:before="120" w:after="60"/>
      </w:pPr>
    </w:p>
    <w:p w:rsidR="00C25A1A" w:rsidRDefault="003B1082" w:rsidP="00911F1E">
      <w:pPr>
        <w:tabs>
          <w:tab w:val="left" w:pos="5685"/>
        </w:tabs>
        <w:ind w:left="0"/>
      </w:pPr>
      <w:r>
        <w:tab/>
      </w:r>
    </w:p>
    <w:p w:rsidR="00911F1E" w:rsidRDefault="00911F1E" w:rsidP="00911F1E">
      <w:pPr>
        <w:tabs>
          <w:tab w:val="left" w:pos="5685"/>
        </w:tabs>
        <w:ind w:left="0"/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5954"/>
        <w:gridCol w:w="284"/>
        <w:gridCol w:w="2556"/>
        <w:gridCol w:w="420"/>
      </w:tblGrid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 w:rsidRPr="005556BC">
              <w:rPr>
                <w:b/>
              </w:rPr>
              <w:t>FRAIS</w:t>
            </w:r>
            <w:r>
              <w:t xml:space="preserve"> </w:t>
            </w:r>
            <w:r w:rsidRPr="005556BC">
              <w:rPr>
                <w:b/>
              </w:rPr>
              <w:t>FI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Salaires et avantages sociau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Permis et ta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Publicité et promo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Fournitures de bur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Honoraires professionne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Intérêts emprunt à long ter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Frais banc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  <w:r>
              <w:t>Amortisse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ind w:left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P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  <w:rPr>
                <w:b/>
              </w:rPr>
            </w:pPr>
            <w:r w:rsidRPr="005556BC">
              <w:rPr>
                <w:b/>
              </w:rPr>
              <w:t>TOTAL DES FRAIS FI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left w:val="nil"/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5556BC" w:rsidRDefault="005556BC" w:rsidP="00C25A1A">
            <w:pPr>
              <w:ind w:left="0"/>
            </w:pP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 w:rsidRPr="005556BC">
              <w:rPr>
                <w:b/>
              </w:rPr>
              <w:t>FRAIS</w:t>
            </w:r>
            <w:r>
              <w:t xml:space="preserve"> </w:t>
            </w:r>
            <w:r w:rsidRPr="005556BC">
              <w:rPr>
                <w:b/>
              </w:rPr>
              <w:t>VARIAB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Achats matières premiè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Salaires production et avantages sociau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Électricité et chauff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Frais de dépla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Dépenses de roul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Entretien et répa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>
              <w:t>Impô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5556B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000ADA">
        <w:tc>
          <w:tcPr>
            <w:tcW w:w="59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bottom w:val="double" w:sz="4" w:space="0" w:color="auto"/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left w:val="nil"/>
              <w:bottom w:val="double" w:sz="4" w:space="0" w:color="auto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  <w:tr w:rsidR="005556BC" w:rsidTr="00000ADA">
        <w:tc>
          <w:tcPr>
            <w:tcW w:w="595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556BC" w:rsidRDefault="005556BC" w:rsidP="003A5E5D">
            <w:pPr>
              <w:tabs>
                <w:tab w:val="right" w:leader="underscore" w:pos="3544"/>
              </w:tabs>
              <w:ind w:left="0"/>
              <w:jc w:val="left"/>
            </w:pPr>
            <w:r w:rsidRPr="005556BC">
              <w:rPr>
                <w:b/>
              </w:rPr>
              <w:t>TOTAL DES FRAIS VARIABLES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</w:tcBorders>
          </w:tcPr>
          <w:p w:rsidR="005556BC" w:rsidRDefault="005556BC" w:rsidP="00C25A1A">
            <w:pPr>
              <w:ind w:left="0"/>
            </w:pPr>
          </w:p>
        </w:tc>
        <w:tc>
          <w:tcPr>
            <w:tcW w:w="2556" w:type="dxa"/>
            <w:tcBorders>
              <w:top w:val="double" w:sz="4" w:space="0" w:color="auto"/>
              <w:right w:val="nil"/>
            </w:tcBorders>
          </w:tcPr>
          <w:p w:rsidR="005556BC" w:rsidRDefault="005556BC" w:rsidP="003A5E5D">
            <w:pPr>
              <w:ind w:left="0"/>
              <w:jc w:val="right"/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</w:tcBorders>
          </w:tcPr>
          <w:p w:rsidR="005556BC" w:rsidRDefault="005556BC" w:rsidP="00C25A1A">
            <w:pPr>
              <w:ind w:left="0"/>
            </w:pPr>
            <w:r>
              <w:t>$</w:t>
            </w:r>
          </w:p>
        </w:tc>
      </w:tr>
    </w:tbl>
    <w:p w:rsidR="00C25A1A" w:rsidRPr="00C25A1A" w:rsidRDefault="00C25A1A" w:rsidP="005556BC">
      <w:pPr>
        <w:ind w:left="0"/>
        <w:sectPr w:rsidR="00C25A1A" w:rsidRPr="00C25A1A" w:rsidSect="004E7AD3">
          <w:pgSz w:w="12240" w:h="15840"/>
          <w:pgMar w:top="1418" w:right="1134" w:bottom="851" w:left="1701" w:header="709" w:footer="709" w:gutter="0"/>
          <w:cols w:space="708"/>
          <w:docGrid w:linePitch="360"/>
        </w:sectPr>
      </w:pPr>
    </w:p>
    <w:p w:rsidR="008E1D48" w:rsidRDefault="008E1D48" w:rsidP="004E7AD3">
      <w:pPr>
        <w:ind w:left="0" w:right="333"/>
        <w:jc w:val="right"/>
        <w:rPr>
          <w:sz w:val="96"/>
          <w:szCs w:val="60"/>
        </w:rPr>
      </w:pPr>
      <w:r>
        <w:rPr>
          <w:noProof/>
          <w:sz w:val="96"/>
          <w:szCs w:val="60"/>
          <w:lang w:eastAsia="fr-C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44BD02A" wp14:editId="5B7DB3D2">
                <wp:simplePos x="0" y="0"/>
                <wp:positionH relativeFrom="column">
                  <wp:posOffset>5941695</wp:posOffset>
                </wp:positionH>
                <wp:positionV relativeFrom="paragraph">
                  <wp:posOffset>-778510</wp:posOffset>
                </wp:positionV>
                <wp:extent cx="0" cy="3995420"/>
                <wp:effectExtent l="19050" t="0" r="19050" b="2413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BFB7" id="Connecteur droit 88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61.3pt" to="467.8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" strokecolor="gray [1629]" strokeweight="3pt">
                <v:stroke joinstyle="miter"/>
              </v:line>
            </w:pict>
          </mc:Fallback>
        </mc:AlternateContent>
      </w:r>
      <w:r w:rsidRPr="00B116AD">
        <w:rPr>
          <w:sz w:val="96"/>
          <w:szCs w:val="60"/>
        </w:rPr>
        <w:t xml:space="preserve">ANNEXE </w:t>
      </w:r>
      <w:r>
        <w:rPr>
          <w:sz w:val="96"/>
          <w:szCs w:val="60"/>
        </w:rPr>
        <w:t>3</w:t>
      </w:r>
    </w:p>
    <w:p w:rsidR="008E1D48" w:rsidRPr="00B116AD" w:rsidRDefault="008E1D48" w:rsidP="004E7AD3">
      <w:pPr>
        <w:ind w:left="0" w:right="333"/>
        <w:jc w:val="right"/>
        <w:rPr>
          <w:sz w:val="144"/>
          <w:szCs w:val="40"/>
        </w:rPr>
      </w:pPr>
    </w:p>
    <w:p w:rsidR="008E1D48" w:rsidRPr="00B116AD" w:rsidRDefault="000464D5" w:rsidP="004E7AD3">
      <w:pPr>
        <w:ind w:left="0" w:right="333"/>
        <w:jc w:val="right"/>
        <w:rPr>
          <w:sz w:val="60"/>
          <w:szCs w:val="60"/>
        </w:rPr>
      </w:pPr>
      <w:r>
        <w:rPr>
          <w:sz w:val="60"/>
          <w:szCs w:val="60"/>
        </w:rPr>
        <w:t>CURRICULUM VITAE</w:t>
      </w:r>
    </w:p>
    <w:p w:rsidR="008E1D48" w:rsidRDefault="008E1D48" w:rsidP="008E1D48">
      <w:r>
        <w:br w:type="page"/>
      </w:r>
    </w:p>
    <w:p w:rsidR="008E1D48" w:rsidRPr="009E7515" w:rsidRDefault="008E1D48" w:rsidP="008E1D48">
      <w:pPr>
        <w:ind w:left="0"/>
        <w:jc w:val="right"/>
        <w:sectPr w:rsidR="008E1D48" w:rsidRPr="009E7515" w:rsidSect="004E7AD3">
          <w:pgSz w:w="12240" w:h="15840" w:code="1"/>
          <w:pgMar w:top="1418" w:right="1134" w:bottom="1418" w:left="1701" w:header="709" w:footer="709" w:gutter="0"/>
          <w:cols w:space="708"/>
          <w:vAlign w:val="center"/>
          <w:docGrid w:linePitch="360"/>
        </w:sectPr>
      </w:pPr>
    </w:p>
    <w:p w:rsidR="00F53C2E" w:rsidRDefault="00F53C2E" w:rsidP="00F53C2E">
      <w:pPr>
        <w:pBdr>
          <w:top w:val="thinThickSmallGap" w:sz="24" w:space="1" w:color="auto"/>
        </w:pBdr>
        <w:ind w:left="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1C7211" wp14:editId="2250AA2E">
                <wp:simplePos x="0" y="0"/>
                <wp:positionH relativeFrom="margin">
                  <wp:posOffset>1558925</wp:posOffset>
                </wp:positionH>
                <wp:positionV relativeFrom="paragraph">
                  <wp:posOffset>211731</wp:posOffset>
                </wp:positionV>
                <wp:extent cx="2476500" cy="362309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493B" id="Rectangle 89" o:spid="_x0000_s1026" style="position:absolute;margin-left:122.75pt;margin-top:16.65pt;width:195pt;height:28.5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226396" w:rsidRPr="009E7515" w:rsidRDefault="00226396" w:rsidP="00226396">
      <w:pPr>
        <w:ind w:left="0"/>
        <w:jc w:val="center"/>
      </w:pPr>
    </w:p>
    <w:p w:rsidR="00226396" w:rsidRPr="009E7515" w:rsidRDefault="00226396" w:rsidP="00226396">
      <w:pPr>
        <w:ind w:left="0"/>
        <w:jc w:val="center"/>
      </w:pPr>
    </w:p>
    <w:p w:rsidR="00226396" w:rsidRPr="009E7515" w:rsidRDefault="00F53C2E" w:rsidP="00226396">
      <w:pPr>
        <w:ind w:left="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33DA38" wp14:editId="0B476433">
                <wp:simplePos x="0" y="0"/>
                <wp:positionH relativeFrom="margin">
                  <wp:posOffset>1558290</wp:posOffset>
                </wp:positionH>
                <wp:positionV relativeFrom="paragraph">
                  <wp:posOffset>106944</wp:posOffset>
                </wp:positionV>
                <wp:extent cx="2476500" cy="9429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0B5A5" id="Rectangle 91" o:spid="_x0000_s1026" style="position:absolute;margin-left:122.7pt;margin-top:8.4pt;width:195pt;height:74.25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5556BC" w:rsidRDefault="005556BC" w:rsidP="00226396">
      <w:pPr>
        <w:ind w:left="0"/>
        <w:jc w:val="center"/>
      </w:pPr>
    </w:p>
    <w:p w:rsidR="005556BC" w:rsidRDefault="005556BC" w:rsidP="00226396">
      <w:pPr>
        <w:ind w:left="0"/>
        <w:jc w:val="center"/>
      </w:pPr>
    </w:p>
    <w:p w:rsidR="005556BC" w:rsidRDefault="005556BC" w:rsidP="00226396">
      <w:pPr>
        <w:ind w:left="0"/>
        <w:jc w:val="center"/>
      </w:pPr>
    </w:p>
    <w:p w:rsidR="005556BC" w:rsidRDefault="005556BC" w:rsidP="00226396">
      <w:pPr>
        <w:ind w:left="0"/>
        <w:jc w:val="center"/>
      </w:pPr>
    </w:p>
    <w:p w:rsidR="005556BC" w:rsidRDefault="005556BC" w:rsidP="00226396">
      <w:pPr>
        <w:ind w:left="0"/>
        <w:jc w:val="center"/>
      </w:pPr>
    </w:p>
    <w:p w:rsidR="005556BC" w:rsidRPr="009E7515" w:rsidRDefault="00F53C2E" w:rsidP="00226396">
      <w:pPr>
        <w:ind w:left="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133155" wp14:editId="5058660A">
                <wp:simplePos x="0" y="0"/>
                <wp:positionH relativeFrom="margin">
                  <wp:posOffset>1559548</wp:posOffset>
                </wp:positionH>
                <wp:positionV relativeFrom="paragraph">
                  <wp:posOffset>91440</wp:posOffset>
                </wp:positionV>
                <wp:extent cx="2476500" cy="374338"/>
                <wp:effectExtent l="0" t="0" r="1905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74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9078" id="Rectangle 92" o:spid="_x0000_s1026" style="position:absolute;margin-left:122.8pt;margin-top:7.2pt;width:195pt;height:29.5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5556BC" w:rsidRDefault="005556BC" w:rsidP="00F53C2E">
      <w:pPr>
        <w:pBdr>
          <w:bottom w:val="thinThickSmallGap" w:sz="24" w:space="1" w:color="auto"/>
        </w:pBdr>
        <w:ind w:left="0"/>
        <w:jc w:val="center"/>
        <w:rPr>
          <w:sz w:val="28"/>
        </w:rPr>
      </w:pPr>
    </w:p>
    <w:p w:rsidR="00F53C2E" w:rsidRPr="00F53C2E" w:rsidRDefault="00F53C2E" w:rsidP="00F53C2E">
      <w:pPr>
        <w:pBdr>
          <w:bottom w:val="thinThickSmallGap" w:sz="24" w:space="1" w:color="auto"/>
        </w:pBdr>
        <w:ind w:left="0"/>
        <w:jc w:val="center"/>
        <w:rPr>
          <w:sz w:val="28"/>
        </w:rPr>
      </w:pPr>
    </w:p>
    <w:p w:rsidR="00F53C2E" w:rsidRDefault="00F53C2E" w:rsidP="00226396">
      <w:pPr>
        <w:ind w:left="0"/>
        <w:jc w:val="left"/>
      </w:pPr>
    </w:p>
    <w:p w:rsidR="00F53C2E" w:rsidRDefault="00F53C2E" w:rsidP="00226396">
      <w:pPr>
        <w:ind w:left="0"/>
        <w:jc w:val="left"/>
      </w:pPr>
    </w:p>
    <w:p w:rsidR="00226396" w:rsidRPr="00F53C2E" w:rsidRDefault="00226396" w:rsidP="00226396">
      <w:pPr>
        <w:ind w:left="0"/>
        <w:jc w:val="left"/>
        <w:rPr>
          <w:b/>
          <w:spacing w:val="20"/>
        </w:rPr>
      </w:pPr>
      <w:r w:rsidRPr="00F53C2E">
        <w:rPr>
          <w:b/>
          <w:spacing w:val="20"/>
        </w:rPr>
        <w:t>FORMATION ACADÉMIQUE</w:t>
      </w:r>
    </w:p>
    <w:p w:rsidR="00226396" w:rsidRDefault="00226396" w:rsidP="00226396">
      <w:pPr>
        <w:ind w:left="0"/>
        <w:jc w:val="left"/>
      </w:pPr>
    </w:p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2268"/>
        <w:gridCol w:w="2943"/>
        <w:gridCol w:w="3855"/>
      </w:tblGrid>
      <w:tr w:rsidR="00F53C2E" w:rsidTr="00F53C2E">
        <w:trPr>
          <w:trHeight w:val="510"/>
        </w:trPr>
        <w:tc>
          <w:tcPr>
            <w:tcW w:w="2268" w:type="dxa"/>
            <w:vAlign w:val="center"/>
          </w:tcPr>
          <w:p w:rsidR="00F53C2E" w:rsidRDefault="00F53C2E" w:rsidP="00F53C2E">
            <w:pPr>
              <w:ind w:left="0"/>
              <w:jc w:val="center"/>
            </w:pPr>
            <w:r>
              <w:t>DATE</w:t>
            </w:r>
          </w:p>
        </w:tc>
        <w:tc>
          <w:tcPr>
            <w:tcW w:w="2943" w:type="dxa"/>
            <w:vAlign w:val="center"/>
          </w:tcPr>
          <w:p w:rsidR="00F53C2E" w:rsidRDefault="00F53C2E" w:rsidP="00F53C2E">
            <w:pPr>
              <w:ind w:left="0"/>
              <w:jc w:val="center"/>
            </w:pPr>
            <w:r>
              <w:t>INSTITUTIONS</w:t>
            </w:r>
          </w:p>
        </w:tc>
        <w:tc>
          <w:tcPr>
            <w:tcW w:w="3855" w:type="dxa"/>
            <w:vAlign w:val="center"/>
          </w:tcPr>
          <w:p w:rsidR="00F53C2E" w:rsidRDefault="00F53C2E" w:rsidP="00F53C2E">
            <w:pPr>
              <w:ind w:left="0"/>
              <w:jc w:val="center"/>
            </w:pPr>
            <w:r>
              <w:t>DIPLÔMES ET SPÉCIALISATION</w:t>
            </w: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F53C2E">
            <w:pPr>
              <w:ind w:left="0"/>
              <w:jc w:val="left"/>
            </w:pPr>
          </w:p>
        </w:tc>
      </w:tr>
    </w:tbl>
    <w:p w:rsidR="00F53C2E" w:rsidRDefault="00F53C2E" w:rsidP="00226396">
      <w:pPr>
        <w:ind w:left="0"/>
        <w:jc w:val="left"/>
      </w:pPr>
    </w:p>
    <w:p w:rsidR="00F53C2E" w:rsidRPr="009E7515" w:rsidRDefault="00F53C2E" w:rsidP="00226396">
      <w:pPr>
        <w:ind w:left="0"/>
        <w:jc w:val="left"/>
      </w:pPr>
    </w:p>
    <w:p w:rsidR="002A4F47" w:rsidRPr="00F53C2E" w:rsidRDefault="002A4F47" w:rsidP="00226396">
      <w:pPr>
        <w:ind w:left="0"/>
        <w:jc w:val="left"/>
        <w:rPr>
          <w:b/>
          <w:spacing w:val="20"/>
        </w:rPr>
      </w:pPr>
      <w:r w:rsidRPr="00F53C2E">
        <w:rPr>
          <w:b/>
          <w:spacing w:val="20"/>
        </w:rPr>
        <w:t>AUTRES FORMATIONS</w:t>
      </w:r>
    </w:p>
    <w:p w:rsidR="002A4F47" w:rsidRPr="009E7515" w:rsidRDefault="002A4F47" w:rsidP="00226396">
      <w:pPr>
        <w:ind w:left="0"/>
        <w:jc w:val="left"/>
      </w:pPr>
    </w:p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2268"/>
        <w:gridCol w:w="2943"/>
        <w:gridCol w:w="3855"/>
      </w:tblGrid>
      <w:tr w:rsidR="00F53C2E" w:rsidTr="002C29A1">
        <w:trPr>
          <w:trHeight w:val="510"/>
        </w:trPr>
        <w:tc>
          <w:tcPr>
            <w:tcW w:w="2268" w:type="dxa"/>
            <w:vAlign w:val="center"/>
          </w:tcPr>
          <w:p w:rsidR="00F53C2E" w:rsidRDefault="00F53C2E" w:rsidP="002C29A1">
            <w:pPr>
              <w:ind w:left="0"/>
              <w:jc w:val="center"/>
            </w:pPr>
            <w:r>
              <w:t>DATE</w:t>
            </w:r>
          </w:p>
        </w:tc>
        <w:tc>
          <w:tcPr>
            <w:tcW w:w="2943" w:type="dxa"/>
            <w:vAlign w:val="center"/>
          </w:tcPr>
          <w:p w:rsidR="00F53C2E" w:rsidRDefault="00F53C2E" w:rsidP="002C29A1">
            <w:pPr>
              <w:ind w:left="0"/>
              <w:jc w:val="center"/>
            </w:pPr>
            <w:r>
              <w:t>INSTITUTIONS</w:t>
            </w:r>
          </w:p>
        </w:tc>
        <w:tc>
          <w:tcPr>
            <w:tcW w:w="3855" w:type="dxa"/>
            <w:vAlign w:val="center"/>
          </w:tcPr>
          <w:p w:rsidR="00F53C2E" w:rsidRDefault="00F53C2E" w:rsidP="002C29A1">
            <w:pPr>
              <w:ind w:left="0"/>
              <w:jc w:val="center"/>
            </w:pPr>
            <w:r>
              <w:t>DIPLÔMES ET SPÉCIALISATION</w:t>
            </w: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</w:tr>
      <w:tr w:rsidR="00F53C2E" w:rsidTr="009522DB">
        <w:trPr>
          <w:trHeight w:val="567"/>
        </w:trPr>
        <w:tc>
          <w:tcPr>
            <w:tcW w:w="2268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53C2E" w:rsidRDefault="00F53C2E" w:rsidP="002C29A1">
            <w:pPr>
              <w:ind w:left="0"/>
              <w:jc w:val="left"/>
            </w:pPr>
          </w:p>
        </w:tc>
      </w:tr>
      <w:tr w:rsidR="009522DB" w:rsidTr="009522DB">
        <w:trPr>
          <w:trHeight w:val="567"/>
        </w:trPr>
        <w:tc>
          <w:tcPr>
            <w:tcW w:w="2268" w:type="dxa"/>
            <w:vAlign w:val="center"/>
          </w:tcPr>
          <w:p w:rsidR="009522DB" w:rsidRDefault="009522DB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9522DB" w:rsidRDefault="009522DB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9522DB" w:rsidRDefault="009522DB" w:rsidP="002C29A1">
            <w:pPr>
              <w:ind w:left="0"/>
              <w:jc w:val="left"/>
            </w:pPr>
          </w:p>
        </w:tc>
      </w:tr>
    </w:tbl>
    <w:p w:rsidR="002A4F47" w:rsidRPr="009E7515" w:rsidRDefault="002A4F47" w:rsidP="00226396">
      <w:pPr>
        <w:ind w:left="0"/>
        <w:jc w:val="left"/>
      </w:pPr>
    </w:p>
    <w:p w:rsidR="002A4F47" w:rsidRDefault="002A4F47" w:rsidP="00226396">
      <w:pPr>
        <w:ind w:left="0"/>
        <w:jc w:val="left"/>
        <w:rPr>
          <w:b/>
          <w:spacing w:val="20"/>
        </w:rPr>
      </w:pPr>
      <w:r w:rsidRPr="009522DB">
        <w:rPr>
          <w:b/>
          <w:spacing w:val="20"/>
        </w:rPr>
        <w:t>EXPÉRIENCES DE TRAVAIL</w:t>
      </w:r>
    </w:p>
    <w:p w:rsidR="009522DB" w:rsidRPr="009522DB" w:rsidRDefault="009522DB" w:rsidP="00226396">
      <w:pPr>
        <w:ind w:left="0"/>
        <w:jc w:val="left"/>
        <w:rPr>
          <w:b/>
          <w:spacing w:val="20"/>
        </w:rPr>
      </w:pPr>
    </w:p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2268"/>
        <w:gridCol w:w="2943"/>
        <w:gridCol w:w="3855"/>
      </w:tblGrid>
      <w:tr w:rsidR="009522DB" w:rsidTr="002C29A1">
        <w:trPr>
          <w:trHeight w:val="510"/>
        </w:trPr>
        <w:tc>
          <w:tcPr>
            <w:tcW w:w="2268" w:type="dxa"/>
            <w:vAlign w:val="center"/>
          </w:tcPr>
          <w:p w:rsidR="009522DB" w:rsidRDefault="009522DB" w:rsidP="002C29A1">
            <w:pPr>
              <w:ind w:left="0"/>
              <w:jc w:val="center"/>
            </w:pPr>
            <w:r>
              <w:t>DATE</w:t>
            </w:r>
          </w:p>
        </w:tc>
        <w:tc>
          <w:tcPr>
            <w:tcW w:w="2943" w:type="dxa"/>
            <w:vAlign w:val="center"/>
          </w:tcPr>
          <w:p w:rsidR="009522DB" w:rsidRDefault="009522DB" w:rsidP="002C29A1">
            <w:pPr>
              <w:ind w:left="0"/>
              <w:jc w:val="center"/>
            </w:pPr>
            <w:r>
              <w:t>EMPLOYEUR</w:t>
            </w:r>
          </w:p>
        </w:tc>
        <w:tc>
          <w:tcPr>
            <w:tcW w:w="3855" w:type="dxa"/>
            <w:vAlign w:val="center"/>
          </w:tcPr>
          <w:p w:rsidR="009522DB" w:rsidRDefault="009522DB" w:rsidP="002C29A1">
            <w:pPr>
              <w:ind w:left="0"/>
              <w:jc w:val="center"/>
            </w:pPr>
            <w:r>
              <w:t>TITRE ET FONCTION</w:t>
            </w:r>
          </w:p>
        </w:tc>
      </w:tr>
      <w:tr w:rsidR="009522DB" w:rsidTr="00F1123D">
        <w:trPr>
          <w:trHeight w:val="964"/>
        </w:trPr>
        <w:tc>
          <w:tcPr>
            <w:tcW w:w="2268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</w:tr>
      <w:tr w:rsidR="009522DB" w:rsidTr="00F1123D">
        <w:trPr>
          <w:trHeight w:val="964"/>
        </w:trPr>
        <w:tc>
          <w:tcPr>
            <w:tcW w:w="2268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</w:tr>
      <w:tr w:rsidR="009522DB" w:rsidTr="00F1123D">
        <w:trPr>
          <w:trHeight w:val="964"/>
        </w:trPr>
        <w:tc>
          <w:tcPr>
            <w:tcW w:w="2268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</w:tr>
      <w:tr w:rsidR="009522DB" w:rsidTr="00F1123D">
        <w:trPr>
          <w:trHeight w:val="964"/>
        </w:trPr>
        <w:tc>
          <w:tcPr>
            <w:tcW w:w="2268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</w:tr>
      <w:tr w:rsidR="009522DB" w:rsidTr="00F1123D">
        <w:trPr>
          <w:trHeight w:val="964"/>
        </w:trPr>
        <w:tc>
          <w:tcPr>
            <w:tcW w:w="2268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9522DB" w:rsidRDefault="009522DB" w:rsidP="00F1123D">
            <w:pPr>
              <w:ind w:left="0"/>
              <w:jc w:val="left"/>
            </w:pPr>
          </w:p>
        </w:tc>
      </w:tr>
    </w:tbl>
    <w:p w:rsidR="002A4F47" w:rsidRPr="009E7515" w:rsidRDefault="002A4F47" w:rsidP="00226396">
      <w:pPr>
        <w:ind w:left="0"/>
        <w:jc w:val="left"/>
      </w:pPr>
    </w:p>
    <w:p w:rsidR="002A4F47" w:rsidRPr="009E7515" w:rsidRDefault="002A4F47" w:rsidP="00226396">
      <w:pPr>
        <w:ind w:left="0"/>
        <w:jc w:val="left"/>
      </w:pPr>
    </w:p>
    <w:p w:rsidR="002A4F47" w:rsidRPr="009E7515" w:rsidRDefault="002A4F47" w:rsidP="00226396">
      <w:pPr>
        <w:ind w:left="0"/>
        <w:jc w:val="left"/>
      </w:pPr>
      <w:r w:rsidRPr="009522DB">
        <w:rPr>
          <w:b/>
          <w:spacing w:val="20"/>
        </w:rPr>
        <w:t>RÉALISATIONS ET IMPLICATIONS PERSONNELLES</w:t>
      </w:r>
    </w:p>
    <w:p w:rsidR="002A4F47" w:rsidRPr="009E7515" w:rsidRDefault="002A4F47" w:rsidP="00226396">
      <w:pPr>
        <w:ind w:left="0"/>
        <w:jc w:val="left"/>
      </w:pPr>
    </w:p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2268"/>
        <w:gridCol w:w="2943"/>
        <w:gridCol w:w="3855"/>
      </w:tblGrid>
      <w:tr w:rsidR="00F1123D" w:rsidTr="002C29A1">
        <w:trPr>
          <w:trHeight w:val="510"/>
        </w:trPr>
        <w:tc>
          <w:tcPr>
            <w:tcW w:w="2268" w:type="dxa"/>
            <w:vAlign w:val="center"/>
          </w:tcPr>
          <w:p w:rsidR="00F1123D" w:rsidRDefault="00F1123D" w:rsidP="002C29A1">
            <w:pPr>
              <w:ind w:left="0"/>
              <w:jc w:val="center"/>
            </w:pPr>
            <w:r>
              <w:t>DATE</w:t>
            </w:r>
          </w:p>
        </w:tc>
        <w:tc>
          <w:tcPr>
            <w:tcW w:w="2943" w:type="dxa"/>
            <w:vAlign w:val="center"/>
          </w:tcPr>
          <w:p w:rsidR="00F1123D" w:rsidRDefault="00F1123D" w:rsidP="002C29A1">
            <w:pPr>
              <w:ind w:left="0"/>
              <w:jc w:val="center"/>
            </w:pPr>
            <w:r>
              <w:t>ORGANISME</w:t>
            </w:r>
          </w:p>
        </w:tc>
        <w:tc>
          <w:tcPr>
            <w:tcW w:w="3855" w:type="dxa"/>
            <w:vAlign w:val="center"/>
          </w:tcPr>
          <w:p w:rsidR="00F1123D" w:rsidRDefault="00F1123D" w:rsidP="002C29A1">
            <w:pPr>
              <w:ind w:left="0"/>
              <w:jc w:val="center"/>
            </w:pPr>
            <w:r>
              <w:t>FONCTIONS</w:t>
            </w:r>
          </w:p>
        </w:tc>
      </w:tr>
      <w:tr w:rsidR="00F1123D" w:rsidTr="00F1123D">
        <w:trPr>
          <w:trHeight w:val="964"/>
        </w:trPr>
        <w:tc>
          <w:tcPr>
            <w:tcW w:w="2268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</w:tr>
      <w:tr w:rsidR="00F1123D" w:rsidTr="00F1123D">
        <w:trPr>
          <w:trHeight w:val="964"/>
        </w:trPr>
        <w:tc>
          <w:tcPr>
            <w:tcW w:w="2268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</w:tr>
      <w:tr w:rsidR="00F1123D" w:rsidTr="00F1123D">
        <w:trPr>
          <w:trHeight w:val="964"/>
        </w:trPr>
        <w:tc>
          <w:tcPr>
            <w:tcW w:w="2268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</w:tr>
      <w:tr w:rsidR="00F1123D" w:rsidTr="00F1123D">
        <w:trPr>
          <w:trHeight w:val="964"/>
        </w:trPr>
        <w:tc>
          <w:tcPr>
            <w:tcW w:w="2268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</w:tr>
      <w:tr w:rsidR="00F1123D" w:rsidTr="00F1123D">
        <w:trPr>
          <w:trHeight w:val="964"/>
        </w:trPr>
        <w:tc>
          <w:tcPr>
            <w:tcW w:w="2268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2943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  <w:tc>
          <w:tcPr>
            <w:tcW w:w="3855" w:type="dxa"/>
            <w:vAlign w:val="center"/>
          </w:tcPr>
          <w:p w:rsidR="00F1123D" w:rsidRDefault="00F1123D" w:rsidP="002C29A1">
            <w:pPr>
              <w:ind w:left="0"/>
              <w:jc w:val="left"/>
            </w:pPr>
          </w:p>
        </w:tc>
      </w:tr>
    </w:tbl>
    <w:p w:rsidR="002A4F47" w:rsidRPr="009E7515" w:rsidRDefault="002A4F47" w:rsidP="00226396">
      <w:pPr>
        <w:ind w:left="0"/>
        <w:jc w:val="left"/>
        <w:sectPr w:rsidR="002A4F47" w:rsidRPr="009E7515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8E1D48" w:rsidRDefault="008E1D48" w:rsidP="004E7AD3">
      <w:pPr>
        <w:ind w:left="0" w:right="333"/>
        <w:jc w:val="right"/>
        <w:rPr>
          <w:sz w:val="96"/>
          <w:szCs w:val="60"/>
        </w:rPr>
      </w:pPr>
      <w:r>
        <w:rPr>
          <w:noProof/>
          <w:sz w:val="96"/>
          <w:szCs w:val="60"/>
          <w:lang w:eastAsia="fr-C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44BD02A" wp14:editId="5B7DB3D2">
                <wp:simplePos x="0" y="0"/>
                <wp:positionH relativeFrom="column">
                  <wp:posOffset>5941695</wp:posOffset>
                </wp:positionH>
                <wp:positionV relativeFrom="paragraph">
                  <wp:posOffset>-598805</wp:posOffset>
                </wp:positionV>
                <wp:extent cx="0" cy="3995420"/>
                <wp:effectExtent l="19050" t="0" r="19050" b="2413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953E" id="Connecteur droit 90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47.15pt" to="467.8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" strokecolor="gray [1629]" strokeweight="3pt">
                <v:stroke joinstyle="miter"/>
              </v:line>
            </w:pict>
          </mc:Fallback>
        </mc:AlternateContent>
      </w:r>
      <w:r w:rsidRPr="00B116AD">
        <w:rPr>
          <w:sz w:val="96"/>
          <w:szCs w:val="60"/>
        </w:rPr>
        <w:t xml:space="preserve">ANNEXE </w:t>
      </w:r>
      <w:r>
        <w:rPr>
          <w:sz w:val="96"/>
          <w:szCs w:val="60"/>
        </w:rPr>
        <w:t>4</w:t>
      </w:r>
    </w:p>
    <w:p w:rsidR="008E1D48" w:rsidRPr="00B116AD" w:rsidRDefault="008E1D48" w:rsidP="004E7AD3">
      <w:pPr>
        <w:ind w:left="0" w:right="333"/>
        <w:jc w:val="right"/>
        <w:rPr>
          <w:sz w:val="144"/>
          <w:szCs w:val="40"/>
        </w:rPr>
      </w:pPr>
    </w:p>
    <w:p w:rsidR="008E1D48" w:rsidRPr="00B116AD" w:rsidRDefault="008E1D48" w:rsidP="004E7AD3">
      <w:pPr>
        <w:ind w:left="0" w:right="333"/>
        <w:jc w:val="right"/>
        <w:rPr>
          <w:sz w:val="60"/>
          <w:szCs w:val="60"/>
        </w:rPr>
      </w:pPr>
      <w:r>
        <w:rPr>
          <w:sz w:val="60"/>
          <w:szCs w:val="60"/>
        </w:rPr>
        <w:t>BILAN</w:t>
      </w:r>
      <w:r w:rsidRPr="00B116AD">
        <w:rPr>
          <w:sz w:val="60"/>
          <w:szCs w:val="60"/>
        </w:rPr>
        <w:t xml:space="preserve"> </w:t>
      </w:r>
      <w:r>
        <w:rPr>
          <w:sz w:val="60"/>
          <w:szCs w:val="60"/>
        </w:rPr>
        <w:t>PERSONNEL</w:t>
      </w:r>
    </w:p>
    <w:p w:rsidR="008E1D48" w:rsidRDefault="008E1D48" w:rsidP="008E1D48">
      <w:r>
        <w:br w:type="page"/>
      </w:r>
    </w:p>
    <w:p w:rsidR="008E1D48" w:rsidRPr="009E7515" w:rsidRDefault="008E1D48" w:rsidP="008E1D48">
      <w:pPr>
        <w:ind w:left="0"/>
        <w:jc w:val="right"/>
        <w:sectPr w:rsidR="008E1D48" w:rsidRPr="009E7515" w:rsidSect="004E7AD3">
          <w:pgSz w:w="12240" w:h="15840" w:code="1"/>
          <w:pgMar w:top="1418" w:right="1134" w:bottom="1418" w:left="1701" w:header="709" w:footer="709" w:gutter="0"/>
          <w:cols w:space="708"/>
          <w:vAlign w:val="center"/>
          <w:docGrid w:linePitch="360"/>
        </w:sectPr>
      </w:pPr>
    </w:p>
    <w:p w:rsidR="002A4F47" w:rsidRDefault="002A4F47" w:rsidP="00F1123D">
      <w:pPr>
        <w:ind w:left="-142"/>
        <w:jc w:val="left"/>
        <w:rPr>
          <w:b/>
          <w:spacing w:val="40"/>
          <w:sz w:val="40"/>
        </w:rPr>
      </w:pPr>
      <w:r w:rsidRPr="00F1123D">
        <w:rPr>
          <w:b/>
          <w:spacing w:val="40"/>
          <w:sz w:val="40"/>
        </w:rPr>
        <w:t>BILAN PERSONNEL</w:t>
      </w:r>
    </w:p>
    <w:p w:rsidR="004E7AD3" w:rsidRPr="004E7AD3" w:rsidRDefault="004E7AD3" w:rsidP="00F1123D">
      <w:pPr>
        <w:ind w:left="-142"/>
        <w:jc w:val="left"/>
        <w:rPr>
          <w:b/>
          <w:spacing w:val="40"/>
          <w:sz w:val="10"/>
        </w:rPr>
      </w:pPr>
    </w:p>
    <w:tbl>
      <w:tblPr>
        <w:tblStyle w:val="Grilledutableau"/>
        <w:tblpPr w:leftFromText="141" w:rightFromText="141" w:vertAnchor="text" w:horzAnchor="page" w:tblpX="2493" w:tblpY="100"/>
        <w:tblW w:w="0" w:type="auto"/>
        <w:tblLook w:val="04A0" w:firstRow="1" w:lastRow="0" w:firstColumn="1" w:lastColumn="0" w:noHBand="0" w:noVBand="1"/>
      </w:tblPr>
      <w:tblGrid>
        <w:gridCol w:w="4820"/>
      </w:tblGrid>
      <w:tr w:rsidR="003517F5" w:rsidTr="003517F5">
        <w:trPr>
          <w:trHeight w:val="170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3517F5" w:rsidRPr="00000ADA" w:rsidRDefault="003517F5" w:rsidP="003517F5">
            <w:pPr>
              <w:tabs>
                <w:tab w:val="right" w:leader="underscore" w:pos="6663"/>
              </w:tabs>
              <w:spacing w:before="60" w:after="60"/>
              <w:ind w:left="0"/>
              <w:rPr>
                <w:sz w:val="22"/>
              </w:rPr>
            </w:pPr>
          </w:p>
        </w:tc>
      </w:tr>
    </w:tbl>
    <w:p w:rsidR="002A4F47" w:rsidRPr="00DF52F9" w:rsidRDefault="002A4F47" w:rsidP="00226396">
      <w:pPr>
        <w:ind w:left="0"/>
        <w:jc w:val="left"/>
        <w:rPr>
          <w:sz w:val="22"/>
        </w:rPr>
      </w:pPr>
    </w:p>
    <w:p w:rsidR="003517F5" w:rsidRPr="00DF52F9" w:rsidRDefault="002A4F47" w:rsidP="003517F5">
      <w:pPr>
        <w:tabs>
          <w:tab w:val="left" w:pos="1701"/>
          <w:tab w:val="right" w:leader="underscore" w:pos="5670"/>
        </w:tabs>
        <w:ind w:left="0"/>
        <w:jc w:val="left"/>
        <w:rPr>
          <w:sz w:val="22"/>
        </w:rPr>
      </w:pPr>
      <w:r w:rsidRPr="00DF52F9">
        <w:rPr>
          <w:sz w:val="22"/>
        </w:rPr>
        <w:t>Nom :</w:t>
      </w:r>
      <w:r w:rsidR="00F1123D" w:rsidRPr="00DF52F9">
        <w:rPr>
          <w:sz w:val="22"/>
        </w:rPr>
        <w:t xml:space="preserve"> </w:t>
      </w:r>
    </w:p>
    <w:tbl>
      <w:tblPr>
        <w:tblStyle w:val="Grilledutableau"/>
        <w:tblpPr w:leftFromText="141" w:rightFromText="141" w:vertAnchor="text" w:horzAnchor="page" w:tblpX="3182" w:tblpY="11"/>
        <w:tblW w:w="0" w:type="auto"/>
        <w:tblLook w:val="04A0" w:firstRow="1" w:lastRow="0" w:firstColumn="1" w:lastColumn="0" w:noHBand="0" w:noVBand="1"/>
      </w:tblPr>
      <w:tblGrid>
        <w:gridCol w:w="4111"/>
      </w:tblGrid>
      <w:tr w:rsidR="003517F5" w:rsidTr="003517F5">
        <w:trPr>
          <w:trHeight w:val="264"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3517F5" w:rsidRPr="00000ADA" w:rsidRDefault="003517F5" w:rsidP="003517F5">
            <w:pPr>
              <w:tabs>
                <w:tab w:val="right" w:leader="underscore" w:pos="6663"/>
              </w:tabs>
              <w:spacing w:before="60" w:after="60"/>
              <w:ind w:left="0"/>
              <w:rPr>
                <w:sz w:val="22"/>
              </w:rPr>
            </w:pPr>
          </w:p>
        </w:tc>
      </w:tr>
    </w:tbl>
    <w:p w:rsidR="003517F5" w:rsidRPr="003517F5" w:rsidRDefault="003517F5" w:rsidP="002C29A1">
      <w:pPr>
        <w:tabs>
          <w:tab w:val="left" w:pos="1701"/>
          <w:tab w:val="right" w:leader="underscore" w:pos="5670"/>
        </w:tabs>
        <w:ind w:left="0"/>
        <w:jc w:val="left"/>
        <w:rPr>
          <w:sz w:val="12"/>
        </w:rPr>
      </w:pPr>
    </w:p>
    <w:p w:rsidR="003517F5" w:rsidRPr="00DF52F9" w:rsidRDefault="002A4F47" w:rsidP="002C29A1">
      <w:pPr>
        <w:tabs>
          <w:tab w:val="left" w:pos="1701"/>
          <w:tab w:val="right" w:leader="underscore" w:pos="5670"/>
        </w:tabs>
        <w:ind w:left="0"/>
        <w:jc w:val="left"/>
        <w:rPr>
          <w:sz w:val="22"/>
        </w:rPr>
      </w:pPr>
      <w:r w:rsidRPr="00DF52F9">
        <w:rPr>
          <w:sz w:val="22"/>
        </w:rPr>
        <w:t>En date du :</w:t>
      </w:r>
      <w:r w:rsidR="00F1123D" w:rsidRPr="00DF52F9">
        <w:rPr>
          <w:sz w:val="22"/>
        </w:rPr>
        <w:t xml:space="preserve"> </w:t>
      </w:r>
    </w:p>
    <w:p w:rsidR="002A4F47" w:rsidRPr="00000ADA" w:rsidRDefault="002A4F47" w:rsidP="002C29A1">
      <w:pPr>
        <w:tabs>
          <w:tab w:val="left" w:pos="1701"/>
          <w:tab w:val="right" w:leader="underscore" w:pos="5670"/>
        </w:tabs>
        <w:ind w:left="0"/>
        <w:jc w:val="left"/>
        <w:rPr>
          <w:sz w:val="8"/>
        </w:rPr>
      </w:pPr>
    </w:p>
    <w:tbl>
      <w:tblPr>
        <w:tblStyle w:val="Grilledutableau"/>
        <w:tblpPr w:leftFromText="141" w:rightFromText="141" w:vertAnchor="text" w:horzAnchor="margin" w:tblpY="152"/>
        <w:tblW w:w="9103" w:type="dxa"/>
        <w:tblLayout w:type="fixed"/>
        <w:tblLook w:val="04A0" w:firstRow="1" w:lastRow="0" w:firstColumn="1" w:lastColumn="0" w:noHBand="0" w:noVBand="1"/>
      </w:tblPr>
      <w:tblGrid>
        <w:gridCol w:w="2972"/>
        <w:gridCol w:w="1281"/>
        <w:gridCol w:w="425"/>
        <w:gridCol w:w="284"/>
        <w:gridCol w:w="2409"/>
        <w:gridCol w:w="1276"/>
        <w:gridCol w:w="456"/>
      </w:tblGrid>
      <w:tr w:rsidR="00DF52F9" w:rsidTr="00000ADA">
        <w:trPr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b/>
                <w:sz w:val="20"/>
                <w:szCs w:val="22"/>
              </w:rPr>
              <w:t>ACTIF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  <w:r w:rsidRPr="00000ADA">
              <w:rPr>
                <w:b/>
                <w:sz w:val="20"/>
                <w:szCs w:val="22"/>
              </w:rPr>
              <w:t>PASS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8334D7" w:rsidRPr="008334D7" w:rsidTr="00000ADA">
        <w:trPr>
          <w:trHeight w:val="17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4D7" w:rsidRPr="00000ADA" w:rsidRDefault="008334D7" w:rsidP="00000ADA">
            <w:pPr>
              <w:ind w:left="0"/>
              <w:jc w:val="left"/>
              <w:rPr>
                <w:b/>
                <w:sz w:val="20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4D7" w:rsidRPr="00000ADA" w:rsidRDefault="008334D7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4D7" w:rsidRPr="00000ADA" w:rsidRDefault="008334D7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4D7" w:rsidRPr="00000ADA" w:rsidRDefault="008334D7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4D7" w:rsidRPr="00000ADA" w:rsidRDefault="008334D7" w:rsidP="00000ADA">
            <w:pPr>
              <w:ind w:left="0"/>
              <w:jc w:val="left"/>
              <w:rPr>
                <w:b/>
                <w:sz w:val="20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4D7" w:rsidRPr="00000ADA" w:rsidRDefault="008334D7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4D7" w:rsidRPr="00000ADA" w:rsidRDefault="008334D7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rgent en banqu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Emprunt banca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liquidité)</w:t>
            </w:r>
          </w:p>
        </w:tc>
        <w:tc>
          <w:tcPr>
            <w:tcW w:w="128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Se terminant le :</w:t>
            </w:r>
          </w:p>
        </w:tc>
      </w:tr>
      <w:tr w:rsidR="00DF52F9" w:rsidTr="00000ADA">
        <w:trPr>
          <w:trHeight w:val="2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1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RPr="00E753F0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 xml:space="preserve">Placements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Hypothèque (sol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RPr="00E753F0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actions, obligations, REER)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Se terminant le :</w:t>
            </w:r>
          </w:p>
        </w:tc>
      </w:tr>
      <w:tr w:rsidR="00DF52F9" w:rsidRPr="0025193F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utomobiles 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 xml:space="preserve">Emprunt étudia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valeur marchande)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Se terminant le :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Marque 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nnée 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Emprunt automo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RPr="0089772B" w:rsidTr="00000ADA">
        <w:trPr>
          <w:trHeight w:val="6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6"/>
              </w:rPr>
            </w:pPr>
            <w:r w:rsidRPr="00000ADA">
              <w:rPr>
                <w:sz w:val="20"/>
                <w:szCs w:val="22"/>
              </w:rPr>
              <w:t>Se terminant le 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</w:tr>
      <w:tr w:rsidR="00DF52F9" w:rsidTr="00000ADA">
        <w:trPr>
          <w:trHeight w:val="270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utomobiles 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valeur marchande)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Marque 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Marge de cré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nnée 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montant utilisé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RPr="0089772B" w:rsidTr="00000ADA">
        <w:trPr>
          <w:trHeight w:val="6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6"/>
              </w:rPr>
            </w:pPr>
            <w:r w:rsidRPr="00000ADA">
              <w:rPr>
                <w:sz w:val="20"/>
                <w:szCs w:val="22"/>
              </w:rPr>
              <w:t>Limite de crédit 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</w:tr>
      <w:tr w:rsidR="00DF52F9" w:rsidTr="00000ADA">
        <w:trPr>
          <w:trHeight w:val="270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utomobiles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valeur marchande)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3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Marque 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Cartes de cré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3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nnée 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montant utilisé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RPr="0051389D" w:rsidTr="00000ADA">
        <w:trPr>
          <w:trHeight w:val="8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  <w:r w:rsidRPr="00000ADA">
              <w:rPr>
                <w:sz w:val="20"/>
                <w:szCs w:val="22"/>
              </w:rPr>
              <w:t>Limite de crédit :</w:t>
            </w:r>
          </w:p>
        </w:tc>
      </w:tr>
      <w:tr w:rsidR="00DF52F9" w:rsidTr="00000ADA">
        <w:trPr>
          <w:trHeight w:val="226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Terrain et bâti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(évaluation municipale)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utres créances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Meubles :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utres passifs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RPr="0051389D" w:rsidTr="00000ADA">
        <w:trPr>
          <w:trHeight w:val="6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Équipements &amp; outillage 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Autres actifs 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  <w:r w:rsidRPr="00000ADA">
              <w:rPr>
                <w:sz w:val="20"/>
                <w:szCs w:val="22"/>
              </w:rPr>
              <w:t>$</w:t>
            </w:r>
          </w:p>
        </w:tc>
      </w:tr>
      <w:tr w:rsidR="00DF52F9" w:rsidTr="00000ADA">
        <w:trPr>
          <w:trHeight w:val="22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DF52F9" w:rsidRPr="0051389D" w:rsidTr="00000ADA">
        <w:trPr>
          <w:trHeight w:val="7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right"/>
              <w:rPr>
                <w:sz w:val="20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sz w:val="20"/>
                <w:szCs w:val="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2F9" w:rsidRPr="00000ADA" w:rsidRDefault="00DF52F9" w:rsidP="00000ADA">
            <w:pPr>
              <w:ind w:left="0"/>
              <w:jc w:val="center"/>
              <w:rPr>
                <w:sz w:val="20"/>
                <w:szCs w:val="6"/>
              </w:rPr>
            </w:pPr>
          </w:p>
        </w:tc>
      </w:tr>
      <w:tr w:rsidR="00DF52F9" w:rsidTr="00000ADA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  <w:r w:rsidRPr="00000ADA">
              <w:rPr>
                <w:b/>
                <w:sz w:val="20"/>
                <w:szCs w:val="22"/>
              </w:rPr>
              <w:t>TOTAL ACTI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4E2723" w:rsidP="00000ADA">
            <w:pPr>
              <w:ind w:left="0"/>
              <w:jc w:val="center"/>
              <w:rPr>
                <w:b/>
                <w:sz w:val="20"/>
                <w:szCs w:val="22"/>
              </w:rPr>
            </w:pPr>
            <w:r w:rsidRPr="00000ADA">
              <w:rPr>
                <w:b/>
                <w:sz w:val="20"/>
                <w:szCs w:val="22"/>
              </w:rPr>
              <w:t>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  <w:r w:rsidRPr="00000ADA">
              <w:rPr>
                <w:b/>
                <w:sz w:val="20"/>
                <w:szCs w:val="22"/>
              </w:rPr>
              <w:t>TOTAL PASS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9" w:rsidRPr="00000ADA" w:rsidRDefault="00DF52F9" w:rsidP="00000ADA">
            <w:pPr>
              <w:ind w:left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52F9" w:rsidRPr="00000ADA" w:rsidRDefault="004E2723" w:rsidP="00000ADA">
            <w:pPr>
              <w:ind w:left="0"/>
              <w:jc w:val="center"/>
              <w:rPr>
                <w:b/>
                <w:sz w:val="20"/>
                <w:szCs w:val="22"/>
              </w:rPr>
            </w:pPr>
            <w:r w:rsidRPr="00000ADA">
              <w:rPr>
                <w:b/>
                <w:sz w:val="20"/>
                <w:szCs w:val="22"/>
              </w:rPr>
              <w:t>$</w:t>
            </w:r>
          </w:p>
        </w:tc>
      </w:tr>
    </w:tbl>
    <w:p w:rsidR="004E7AD3" w:rsidRPr="00000ADA" w:rsidRDefault="004E7AD3" w:rsidP="00226396">
      <w:pPr>
        <w:ind w:left="0"/>
        <w:jc w:val="left"/>
        <w:rPr>
          <w:sz w:val="20"/>
        </w:rPr>
      </w:pPr>
    </w:p>
    <w:tbl>
      <w:tblPr>
        <w:tblStyle w:val="Grilledutableau"/>
        <w:tblpPr w:leftFromText="141" w:rightFromText="141" w:vertAnchor="text" w:horzAnchor="page" w:tblpX="8144" w:tblpY="6"/>
        <w:tblW w:w="0" w:type="auto"/>
        <w:tblLook w:val="04A0" w:firstRow="1" w:lastRow="0" w:firstColumn="1" w:lastColumn="0" w:noHBand="0" w:noVBand="1"/>
      </w:tblPr>
      <w:tblGrid>
        <w:gridCol w:w="2410"/>
      </w:tblGrid>
      <w:tr w:rsidR="004E7AD3" w:rsidTr="004E7AD3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E7AD3" w:rsidRDefault="004E7AD3" w:rsidP="004E7AD3">
            <w:pPr>
              <w:ind w:left="0"/>
              <w:jc w:val="left"/>
              <w:rPr>
                <w:b/>
                <w:sz w:val="32"/>
                <w:szCs w:val="22"/>
              </w:rPr>
            </w:pPr>
          </w:p>
        </w:tc>
      </w:tr>
    </w:tbl>
    <w:p w:rsidR="00DF52F9" w:rsidRPr="00000ADA" w:rsidRDefault="002C29A1" w:rsidP="00226396">
      <w:pPr>
        <w:ind w:left="0"/>
        <w:jc w:val="left"/>
        <w:rPr>
          <w:b/>
          <w:sz w:val="28"/>
          <w:szCs w:val="22"/>
        </w:rPr>
      </w:pPr>
      <w:r w:rsidRPr="00000ADA">
        <w:rPr>
          <w:b/>
          <w:sz w:val="28"/>
          <w:szCs w:val="22"/>
        </w:rPr>
        <w:t xml:space="preserve">ÉQUITÉ : Total de l’actif – Total du passif = </w:t>
      </w:r>
    </w:p>
    <w:p w:rsidR="0089772B" w:rsidRPr="00000ADA" w:rsidRDefault="0089772B" w:rsidP="004E7AD3">
      <w:pPr>
        <w:jc w:val="left"/>
        <w:rPr>
          <w:sz w:val="20"/>
          <w:szCs w:val="20"/>
        </w:rPr>
      </w:pPr>
    </w:p>
    <w:p w:rsidR="00000ADA" w:rsidRDefault="00000ADA" w:rsidP="00000ADA">
      <w:pPr>
        <w:ind w:left="0"/>
        <w:jc w:val="left"/>
        <w:rPr>
          <w:sz w:val="16"/>
          <w:szCs w:val="20"/>
        </w:rPr>
      </w:pPr>
      <w:r w:rsidRPr="00000ADA">
        <w:rPr>
          <w:sz w:val="16"/>
          <w:szCs w:val="20"/>
        </w:rPr>
        <w:t>Je certifie qu’au meilleur de mes connaissances, les renseignements inscrits dans ce bilan personnel sont véridiques.</w:t>
      </w:r>
    </w:p>
    <w:p w:rsidR="00000ADA" w:rsidRDefault="00000ADA" w:rsidP="00000ADA">
      <w:pPr>
        <w:ind w:left="0"/>
        <w:jc w:val="left"/>
        <w:rPr>
          <w:sz w:val="16"/>
          <w:szCs w:val="20"/>
        </w:rPr>
      </w:pPr>
    </w:p>
    <w:p w:rsidR="00000ADA" w:rsidRDefault="00000ADA" w:rsidP="00000ADA">
      <w:pPr>
        <w:ind w:left="0"/>
        <w:jc w:val="left"/>
        <w:rPr>
          <w:sz w:val="16"/>
          <w:szCs w:val="20"/>
        </w:rPr>
      </w:pPr>
    </w:p>
    <w:p w:rsidR="00000ADA" w:rsidRDefault="00000ADA" w:rsidP="00000ADA">
      <w:pPr>
        <w:tabs>
          <w:tab w:val="right" w:leader="underscore" w:pos="3969"/>
          <w:tab w:val="right" w:leader="underscore" w:pos="8931"/>
        </w:tabs>
        <w:ind w:left="0"/>
        <w:jc w:val="left"/>
        <w:rPr>
          <w:sz w:val="16"/>
          <w:szCs w:val="20"/>
        </w:rPr>
      </w:pPr>
      <w:r>
        <w:rPr>
          <w:sz w:val="16"/>
          <w:szCs w:val="20"/>
        </w:rPr>
        <w:tab/>
        <w:t xml:space="preserve">                                                        </w:t>
      </w:r>
      <w:r>
        <w:rPr>
          <w:sz w:val="16"/>
          <w:szCs w:val="20"/>
        </w:rPr>
        <w:tab/>
      </w:r>
    </w:p>
    <w:p w:rsidR="00000ADA" w:rsidRPr="00000ADA" w:rsidRDefault="00000ADA" w:rsidP="00000ADA">
      <w:pPr>
        <w:ind w:left="0"/>
        <w:jc w:val="left"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</w:t>
      </w:r>
      <w:r w:rsidRPr="00000ADA">
        <w:rPr>
          <w:i/>
          <w:sz w:val="16"/>
          <w:szCs w:val="20"/>
        </w:rPr>
        <w:t>Signatur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       </w:t>
      </w:r>
      <w:r w:rsidRPr="00000ADA">
        <w:rPr>
          <w:i/>
          <w:sz w:val="16"/>
          <w:szCs w:val="20"/>
        </w:rPr>
        <w:t>Date</w:t>
      </w:r>
    </w:p>
    <w:sectPr w:rsidR="00000ADA" w:rsidRPr="00000ADA" w:rsidSect="004E7AD3">
      <w:pgSz w:w="12240" w:h="15840"/>
      <w:pgMar w:top="993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77" w:rsidRDefault="00A26E77" w:rsidP="00CA17CD">
      <w:r>
        <w:separator/>
      </w:r>
    </w:p>
  </w:endnote>
  <w:endnote w:type="continuationSeparator" w:id="0">
    <w:p w:rsidR="00A26E77" w:rsidRDefault="00A26E77" w:rsidP="00CA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 Sans Book">
    <w:altName w:val="Un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052884"/>
      <w:docPartObj>
        <w:docPartGallery w:val="Page Numbers (Bottom of Page)"/>
        <w:docPartUnique/>
      </w:docPartObj>
    </w:sdtPr>
    <w:sdtContent>
      <w:p w:rsidR="00A26E77" w:rsidRDefault="00A26E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58" w:rsidRPr="00034858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77" w:rsidRDefault="00A26E77" w:rsidP="00CA17CD">
      <w:r>
        <w:separator/>
      </w:r>
    </w:p>
  </w:footnote>
  <w:footnote w:type="continuationSeparator" w:id="0">
    <w:p w:rsidR="00A26E77" w:rsidRDefault="00A26E77" w:rsidP="00CA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9AE"/>
    <w:multiLevelType w:val="hybridMultilevel"/>
    <w:tmpl w:val="6BFE75DC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4C8"/>
    <w:multiLevelType w:val="hybridMultilevel"/>
    <w:tmpl w:val="2474BBCE"/>
    <w:lvl w:ilvl="0" w:tplc="25BACA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7FC9"/>
    <w:multiLevelType w:val="hybridMultilevel"/>
    <w:tmpl w:val="326CB0C4"/>
    <w:lvl w:ilvl="0" w:tplc="C784A636">
      <w:start w:val="1"/>
      <w:numFmt w:val="decimal"/>
      <w:lvlText w:val="%1-"/>
      <w:lvlJc w:val="left"/>
      <w:pPr>
        <w:ind w:left="42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4995" w:hanging="360"/>
      </w:pPr>
    </w:lvl>
    <w:lvl w:ilvl="2" w:tplc="0C0C001B" w:tentative="1">
      <w:start w:val="1"/>
      <w:numFmt w:val="lowerRoman"/>
      <w:lvlText w:val="%3."/>
      <w:lvlJc w:val="right"/>
      <w:pPr>
        <w:ind w:left="5715" w:hanging="180"/>
      </w:pPr>
    </w:lvl>
    <w:lvl w:ilvl="3" w:tplc="0C0C000F" w:tentative="1">
      <w:start w:val="1"/>
      <w:numFmt w:val="decimal"/>
      <w:lvlText w:val="%4."/>
      <w:lvlJc w:val="left"/>
      <w:pPr>
        <w:ind w:left="6435" w:hanging="360"/>
      </w:pPr>
    </w:lvl>
    <w:lvl w:ilvl="4" w:tplc="0C0C0019" w:tentative="1">
      <w:start w:val="1"/>
      <w:numFmt w:val="lowerLetter"/>
      <w:lvlText w:val="%5."/>
      <w:lvlJc w:val="left"/>
      <w:pPr>
        <w:ind w:left="7155" w:hanging="360"/>
      </w:pPr>
    </w:lvl>
    <w:lvl w:ilvl="5" w:tplc="0C0C001B" w:tentative="1">
      <w:start w:val="1"/>
      <w:numFmt w:val="lowerRoman"/>
      <w:lvlText w:val="%6."/>
      <w:lvlJc w:val="right"/>
      <w:pPr>
        <w:ind w:left="7875" w:hanging="180"/>
      </w:pPr>
    </w:lvl>
    <w:lvl w:ilvl="6" w:tplc="0C0C000F" w:tentative="1">
      <w:start w:val="1"/>
      <w:numFmt w:val="decimal"/>
      <w:lvlText w:val="%7."/>
      <w:lvlJc w:val="left"/>
      <w:pPr>
        <w:ind w:left="8595" w:hanging="360"/>
      </w:pPr>
    </w:lvl>
    <w:lvl w:ilvl="7" w:tplc="0C0C0019" w:tentative="1">
      <w:start w:val="1"/>
      <w:numFmt w:val="lowerLetter"/>
      <w:lvlText w:val="%8."/>
      <w:lvlJc w:val="left"/>
      <w:pPr>
        <w:ind w:left="9315" w:hanging="360"/>
      </w:pPr>
    </w:lvl>
    <w:lvl w:ilvl="8" w:tplc="0C0C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" w15:restartNumberingAfterBreak="0">
    <w:nsid w:val="2C7A7243"/>
    <w:multiLevelType w:val="hybridMultilevel"/>
    <w:tmpl w:val="441C7584"/>
    <w:lvl w:ilvl="0" w:tplc="5A9478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0E88"/>
    <w:multiLevelType w:val="hybridMultilevel"/>
    <w:tmpl w:val="53100268"/>
    <w:lvl w:ilvl="0" w:tplc="E32A7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B1A"/>
    <w:multiLevelType w:val="hybridMultilevel"/>
    <w:tmpl w:val="8488F9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146E"/>
    <w:multiLevelType w:val="hybridMultilevel"/>
    <w:tmpl w:val="D2246842"/>
    <w:lvl w:ilvl="0" w:tplc="5C96787E">
      <w:start w:val="1"/>
      <w:numFmt w:val="bullet"/>
      <w:lvlText w:val=""/>
      <w:lvlJc w:val="left"/>
      <w:pPr>
        <w:ind w:left="578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7D374E2"/>
    <w:multiLevelType w:val="hybridMultilevel"/>
    <w:tmpl w:val="9F8E93FA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26536"/>
    <w:multiLevelType w:val="hybridMultilevel"/>
    <w:tmpl w:val="74DE03E2"/>
    <w:lvl w:ilvl="0" w:tplc="3C225B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0FF"/>
    <w:multiLevelType w:val="hybridMultilevel"/>
    <w:tmpl w:val="08AC036E"/>
    <w:lvl w:ilvl="0" w:tplc="5426BF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E4382"/>
    <w:multiLevelType w:val="hybridMultilevel"/>
    <w:tmpl w:val="CD0AAA0A"/>
    <w:lvl w:ilvl="0" w:tplc="2382AED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41C24"/>
    <w:multiLevelType w:val="hybridMultilevel"/>
    <w:tmpl w:val="4BB60DA2"/>
    <w:lvl w:ilvl="0" w:tplc="54A83F2A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b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76A2"/>
    <w:multiLevelType w:val="hybridMultilevel"/>
    <w:tmpl w:val="8174E78E"/>
    <w:lvl w:ilvl="0" w:tplc="E32A7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33"/>
    <w:rsid w:val="00000ADA"/>
    <w:rsid w:val="000041F1"/>
    <w:rsid w:val="00006FA3"/>
    <w:rsid w:val="00034858"/>
    <w:rsid w:val="000464D5"/>
    <w:rsid w:val="000625D8"/>
    <w:rsid w:val="00076C7B"/>
    <w:rsid w:val="000825C3"/>
    <w:rsid w:val="000A05F9"/>
    <w:rsid w:val="000E0814"/>
    <w:rsid w:val="00114746"/>
    <w:rsid w:val="00126175"/>
    <w:rsid w:val="00146330"/>
    <w:rsid w:val="00152F95"/>
    <w:rsid w:val="0015500C"/>
    <w:rsid w:val="001648A9"/>
    <w:rsid w:val="001A0E2B"/>
    <w:rsid w:val="001F76D7"/>
    <w:rsid w:val="0021016E"/>
    <w:rsid w:val="00222723"/>
    <w:rsid w:val="00226396"/>
    <w:rsid w:val="0022679D"/>
    <w:rsid w:val="0025193F"/>
    <w:rsid w:val="002A4F47"/>
    <w:rsid w:val="002B47B3"/>
    <w:rsid w:val="002C29A1"/>
    <w:rsid w:val="002F58A8"/>
    <w:rsid w:val="00316576"/>
    <w:rsid w:val="00337033"/>
    <w:rsid w:val="003517F5"/>
    <w:rsid w:val="0035203C"/>
    <w:rsid w:val="0035379E"/>
    <w:rsid w:val="00360A76"/>
    <w:rsid w:val="0037383C"/>
    <w:rsid w:val="00373A23"/>
    <w:rsid w:val="00385622"/>
    <w:rsid w:val="003A5E5D"/>
    <w:rsid w:val="003B1082"/>
    <w:rsid w:val="003D095C"/>
    <w:rsid w:val="003F06E2"/>
    <w:rsid w:val="00420AFC"/>
    <w:rsid w:val="00426391"/>
    <w:rsid w:val="00446EED"/>
    <w:rsid w:val="004509A2"/>
    <w:rsid w:val="004634F3"/>
    <w:rsid w:val="004860C6"/>
    <w:rsid w:val="004C0027"/>
    <w:rsid w:val="004C2FC5"/>
    <w:rsid w:val="004E2723"/>
    <w:rsid w:val="004E7AD3"/>
    <w:rsid w:val="0051389D"/>
    <w:rsid w:val="00515C90"/>
    <w:rsid w:val="0053143B"/>
    <w:rsid w:val="0053383D"/>
    <w:rsid w:val="005556BC"/>
    <w:rsid w:val="00557468"/>
    <w:rsid w:val="00585671"/>
    <w:rsid w:val="005A74EE"/>
    <w:rsid w:val="005B2A4E"/>
    <w:rsid w:val="005D7BF6"/>
    <w:rsid w:val="005E0519"/>
    <w:rsid w:val="005E73AA"/>
    <w:rsid w:val="00634E88"/>
    <w:rsid w:val="00654ED7"/>
    <w:rsid w:val="0067640D"/>
    <w:rsid w:val="00693114"/>
    <w:rsid w:val="006A297B"/>
    <w:rsid w:val="00703C0A"/>
    <w:rsid w:val="00720F6D"/>
    <w:rsid w:val="00766D07"/>
    <w:rsid w:val="00781F60"/>
    <w:rsid w:val="007A5EEF"/>
    <w:rsid w:val="007B197E"/>
    <w:rsid w:val="007B2130"/>
    <w:rsid w:val="007C7318"/>
    <w:rsid w:val="007C7D84"/>
    <w:rsid w:val="007D5E12"/>
    <w:rsid w:val="007D5EA3"/>
    <w:rsid w:val="008334D7"/>
    <w:rsid w:val="00853F2A"/>
    <w:rsid w:val="0089575A"/>
    <w:rsid w:val="0089772B"/>
    <w:rsid w:val="008B7CA4"/>
    <w:rsid w:val="008D13B5"/>
    <w:rsid w:val="008E1D48"/>
    <w:rsid w:val="008F3025"/>
    <w:rsid w:val="009034C8"/>
    <w:rsid w:val="00911F1E"/>
    <w:rsid w:val="00934980"/>
    <w:rsid w:val="009522DB"/>
    <w:rsid w:val="009901D5"/>
    <w:rsid w:val="009E7515"/>
    <w:rsid w:val="009F4E94"/>
    <w:rsid w:val="00A02A0C"/>
    <w:rsid w:val="00A26E77"/>
    <w:rsid w:val="00A508D3"/>
    <w:rsid w:val="00AB12AA"/>
    <w:rsid w:val="00AC02B1"/>
    <w:rsid w:val="00AE286C"/>
    <w:rsid w:val="00B116AD"/>
    <w:rsid w:val="00B3631E"/>
    <w:rsid w:val="00B54192"/>
    <w:rsid w:val="00B75A82"/>
    <w:rsid w:val="00BC2A02"/>
    <w:rsid w:val="00BC3033"/>
    <w:rsid w:val="00C021B9"/>
    <w:rsid w:val="00C25A1A"/>
    <w:rsid w:val="00C4651E"/>
    <w:rsid w:val="00C852B7"/>
    <w:rsid w:val="00CA17CD"/>
    <w:rsid w:val="00CA6DFF"/>
    <w:rsid w:val="00CF5055"/>
    <w:rsid w:val="00D17F2C"/>
    <w:rsid w:val="00D832AD"/>
    <w:rsid w:val="00D84D43"/>
    <w:rsid w:val="00DA2A11"/>
    <w:rsid w:val="00DF52F9"/>
    <w:rsid w:val="00DF7887"/>
    <w:rsid w:val="00E43E02"/>
    <w:rsid w:val="00E627B3"/>
    <w:rsid w:val="00E753F0"/>
    <w:rsid w:val="00E85E6C"/>
    <w:rsid w:val="00E931F5"/>
    <w:rsid w:val="00E96086"/>
    <w:rsid w:val="00ED521D"/>
    <w:rsid w:val="00F059C9"/>
    <w:rsid w:val="00F1123D"/>
    <w:rsid w:val="00F53C2E"/>
    <w:rsid w:val="00F622BC"/>
    <w:rsid w:val="00F67782"/>
    <w:rsid w:val="00F94802"/>
    <w:rsid w:val="00FA1B46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35F82-658D-44C7-AA07-92842122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color w:val="404040" w:themeColor="text1" w:themeTint="BF"/>
        <w:sz w:val="24"/>
        <w:szCs w:val="24"/>
        <w:lang w:val="fr-CA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46E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446E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A17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17CD"/>
  </w:style>
  <w:style w:type="paragraph" w:styleId="Pieddepage">
    <w:name w:val="footer"/>
    <w:basedOn w:val="Normal"/>
    <w:link w:val="PieddepageCar"/>
    <w:uiPriority w:val="99"/>
    <w:unhideWhenUsed/>
    <w:rsid w:val="00CA17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7CD"/>
  </w:style>
  <w:style w:type="paragraph" w:styleId="Paragraphedeliste">
    <w:name w:val="List Paragraph"/>
    <w:basedOn w:val="Normal"/>
    <w:uiPriority w:val="34"/>
    <w:qFormat/>
    <w:rsid w:val="00781F60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C465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6E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8C8E-7526-4BCB-AEE6-46061FD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9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 Perron</dc:creator>
  <cp:keywords/>
  <dc:description/>
  <cp:lastModifiedBy>Gabrielle Guérault</cp:lastModifiedBy>
  <cp:revision>28</cp:revision>
  <cp:lastPrinted>2016-02-11T18:11:00Z</cp:lastPrinted>
  <dcterms:created xsi:type="dcterms:W3CDTF">2015-01-29T19:13:00Z</dcterms:created>
  <dcterms:modified xsi:type="dcterms:W3CDTF">2016-02-11T18:31:00Z</dcterms:modified>
</cp:coreProperties>
</file>